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767A8D" w14:textId="77777777" w:rsidR="00F437E9" w:rsidRPr="00A82097" w:rsidRDefault="00F437E9" w:rsidP="00564B4B">
      <w:pPr>
        <w:spacing w:line="254" w:lineRule="auto"/>
        <w:jc w:val="center"/>
        <w:rPr>
          <w:rFonts w:ascii="Tahoma" w:hAnsi="Tahoma" w:cs="Tahoma"/>
          <w:b/>
          <w:bCs/>
          <w:sz w:val="22"/>
          <w:szCs w:val="22"/>
        </w:rPr>
      </w:pPr>
      <w:bookmarkStart w:id="0" w:name="_GoBack"/>
      <w:bookmarkEnd w:id="0"/>
      <w:r w:rsidRPr="00A82097">
        <w:rPr>
          <w:rFonts w:ascii="Tahoma" w:hAnsi="Tahoma" w:cs="Tahoma"/>
          <w:b/>
          <w:bCs/>
          <w:sz w:val="22"/>
          <w:szCs w:val="22"/>
        </w:rPr>
        <w:t>JURIDINIŲ ASMENŲ REGISTRO DUOMENŲ TEIKIMO SUTARTIS</w:t>
      </w:r>
    </w:p>
    <w:p w14:paraId="4FA43928" w14:textId="3048511C"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Nr.</w:t>
      </w:r>
      <w:r w:rsidR="00F60BB0" w:rsidRPr="00A82097">
        <w:rPr>
          <w:rFonts w:ascii="Tahoma" w:hAnsi="Tahoma" w:cs="Tahoma"/>
          <w:sz w:val="22"/>
          <w:szCs w:val="22"/>
        </w:rPr>
        <w:t>_________</w:t>
      </w:r>
    </w:p>
    <w:p w14:paraId="6A318F2B" w14:textId="77777777" w:rsidR="00F86CC7" w:rsidRPr="00A82097" w:rsidRDefault="00F86CC7" w:rsidP="00564B4B">
      <w:pPr>
        <w:spacing w:line="254" w:lineRule="auto"/>
        <w:jc w:val="center"/>
        <w:rPr>
          <w:rFonts w:ascii="Tahoma" w:hAnsi="Tahoma" w:cs="Tahoma"/>
          <w:sz w:val="22"/>
          <w:szCs w:val="22"/>
        </w:rPr>
      </w:pPr>
      <w:r w:rsidRPr="00A82097">
        <w:rPr>
          <w:rFonts w:ascii="Tahoma" w:hAnsi="Tahoma" w:cs="Tahoma"/>
          <w:sz w:val="22"/>
          <w:szCs w:val="22"/>
        </w:rPr>
        <w:t>Vilnius</w:t>
      </w:r>
    </w:p>
    <w:p w14:paraId="0A4E4415" w14:textId="77777777" w:rsidR="00F86CC7" w:rsidRPr="00A82097" w:rsidRDefault="00F86CC7" w:rsidP="00564B4B">
      <w:pPr>
        <w:spacing w:line="254" w:lineRule="auto"/>
        <w:rPr>
          <w:rFonts w:ascii="Tahoma" w:hAnsi="Tahoma" w:cs="Tahoma"/>
          <w:sz w:val="22"/>
          <w:szCs w:val="22"/>
        </w:rPr>
      </w:pPr>
    </w:p>
    <w:p w14:paraId="57D6B8F4" w14:textId="34F82CAE" w:rsidR="00F70E9C" w:rsidRPr="00F70E9C" w:rsidRDefault="00865FB0" w:rsidP="00F70E9C">
      <w:pPr>
        <w:ind w:firstLine="720"/>
        <w:jc w:val="both"/>
        <w:rPr>
          <w:rFonts w:ascii="Tahoma" w:hAnsi="Tahoma" w:cs="Tahoma"/>
          <w:sz w:val="22"/>
          <w:szCs w:val="22"/>
        </w:rPr>
      </w:pPr>
      <w:r w:rsidRPr="00A82097">
        <w:rPr>
          <w:rFonts w:ascii="Tahoma" w:hAnsi="Tahoma" w:cs="Tahoma"/>
          <w:b/>
          <w:bCs/>
          <w:sz w:val="22"/>
          <w:szCs w:val="22"/>
        </w:rPr>
        <w:t>Valstybės įmonė Registrų centras</w:t>
      </w:r>
      <w:r w:rsidRPr="00A82097">
        <w:rPr>
          <w:rFonts w:ascii="Tahoma" w:hAnsi="Tahoma" w:cs="Tahoma"/>
          <w:sz w:val="22"/>
          <w:szCs w:val="22"/>
        </w:rPr>
        <w:t xml:space="preserve"> (toliau – TEIKĖJAS), atstovaujama</w:t>
      </w:r>
      <w:r w:rsidR="00AB1556">
        <w:rPr>
          <w:rFonts w:ascii="Tahoma" w:hAnsi="Tahoma" w:cs="Tahoma"/>
          <w:sz w:val="22"/>
          <w:szCs w:val="22"/>
        </w:rPr>
        <w:t>s</w:t>
      </w:r>
      <w:r w:rsidR="00CB0813" w:rsidRPr="00A82097">
        <w:rPr>
          <w:rFonts w:ascii="Tahoma" w:hAnsi="Tahoma" w:cs="Tahoma"/>
          <w:sz w:val="22"/>
          <w:szCs w:val="22"/>
        </w:rPr>
        <w:t xml:space="preserve"> </w:t>
      </w:r>
      <w:sdt>
        <w:sdtPr>
          <w:rPr>
            <w:rStyle w:val="Tahoma11"/>
          </w:rPr>
          <w:alias w:val="RC atstovas"/>
          <w:tag w:val="RC atstovas"/>
          <w:id w:val="1907189345"/>
          <w:placeholder>
            <w:docPart w:val="0EF88F5B314E46C4A9CACAD675DBCF80"/>
          </w:placeholder>
          <w:temporary/>
          <w15:color w:val="000000"/>
          <w15:appearance w15:val="hidden"/>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Tahoma11"/>
          </w:rPr>
        </w:sdtEndPr>
        <w:sdtContent>
          <w:r w:rsidR="0091205B" w:rsidRPr="002C4ED7">
            <w:rPr>
              <w:rStyle w:val="Tahoma11"/>
            </w:rPr>
            <w:t>Sutarčių kontrolės ir administravimo skyriaus vadovo Rolando Knyzos</w:t>
          </w:r>
        </w:sdtContent>
      </w:sdt>
      <w:r w:rsidR="000B0612" w:rsidRPr="00A82097">
        <w:rPr>
          <w:rFonts w:ascii="Tahoma" w:hAnsi="Tahoma" w:cs="Tahoma"/>
          <w:sz w:val="22"/>
          <w:szCs w:val="22"/>
        </w:rPr>
        <w:t>,</w:t>
      </w:r>
      <w:r w:rsidR="00CB0813" w:rsidRPr="00A82097">
        <w:rPr>
          <w:rFonts w:ascii="Tahoma" w:hAnsi="Tahoma" w:cs="Tahoma"/>
          <w:sz w:val="22"/>
          <w:szCs w:val="22"/>
        </w:rPr>
        <w:t xml:space="preserve"> </w:t>
      </w:r>
      <w:r w:rsidRPr="00A82097">
        <w:rPr>
          <w:rFonts w:ascii="Tahoma" w:hAnsi="Tahoma" w:cs="Tahoma"/>
          <w:sz w:val="22"/>
          <w:szCs w:val="22"/>
        </w:rPr>
        <w:t>veikiančio (-ios) pagal</w:t>
      </w:r>
      <w:r w:rsidR="00CB0813" w:rsidRPr="00A82097">
        <w:rPr>
          <w:rFonts w:ascii="Tahoma" w:hAnsi="Tahoma" w:cs="Tahoma"/>
          <w:sz w:val="22"/>
          <w:szCs w:val="22"/>
        </w:rPr>
        <w:t xml:space="preserve"> </w:t>
      </w:r>
      <w:r w:rsidR="00176138">
        <w:rPr>
          <w:rStyle w:val="Tahoma11"/>
        </w:rPr>
        <w:t>2019 m. rugpjūčio 19 d. valstybės įmonės Registrų centro generalinio direktoriaus įsakymą Nr. VE-398 (</w:t>
      </w:r>
      <w:r w:rsidR="00F70E9C">
        <w:rPr>
          <w:rStyle w:val="Tahoma11"/>
        </w:rPr>
        <w:t>1.3 E) „Dėl pavedimo pasirašyti</w:t>
      </w:r>
      <w:r w:rsidR="000E7AA1">
        <w:rPr>
          <w:rStyle w:val="Tahoma11"/>
        </w:rPr>
        <w:t xml:space="preserve"> </w:t>
      </w:r>
      <w:r w:rsidR="00F70E9C">
        <w:rPr>
          <w:rStyle w:val="Tahoma11"/>
        </w:rPr>
        <w:t>s</w:t>
      </w:r>
      <w:r w:rsidR="00176138">
        <w:rPr>
          <w:rStyle w:val="Tahoma11"/>
        </w:rPr>
        <w:t>utartis“</w:t>
      </w:r>
      <w:r w:rsidR="000B0612" w:rsidRPr="00A82097">
        <w:rPr>
          <w:rFonts w:ascii="Tahoma" w:hAnsi="Tahoma" w:cs="Tahoma"/>
          <w:sz w:val="22"/>
          <w:szCs w:val="22"/>
        </w:rPr>
        <w:t>,</w:t>
      </w:r>
      <w:r w:rsidR="000E7AA1">
        <w:rPr>
          <w:rFonts w:ascii="Tahoma" w:hAnsi="Tahoma" w:cs="Tahoma"/>
          <w:sz w:val="22"/>
          <w:szCs w:val="22"/>
        </w:rPr>
        <w:t xml:space="preserve"> i</w:t>
      </w:r>
      <w:r w:rsidRPr="00A82097">
        <w:rPr>
          <w:rFonts w:ascii="Tahoma" w:hAnsi="Tahoma" w:cs="Tahoma"/>
          <w:sz w:val="22"/>
          <w:szCs w:val="22"/>
        </w:rPr>
        <w:t>r</w:t>
      </w:r>
      <w:r w:rsidR="00F70E9C" w:rsidRPr="00C81A06">
        <w:rPr>
          <w:rFonts w:ascii="Tahoma" w:hAnsi="Tahoma" w:cs="Tahoma"/>
          <w:b/>
          <w:sz w:val="22"/>
          <w:szCs w:val="22"/>
        </w:rPr>
        <w:t>________________</w:t>
      </w:r>
      <w:r w:rsidR="0082383A">
        <w:rPr>
          <w:rFonts w:ascii="Tahoma" w:hAnsi="Tahoma" w:cs="Tahoma"/>
          <w:b/>
          <w:sz w:val="22"/>
          <w:szCs w:val="22"/>
        </w:rPr>
        <w:t>__</w:t>
      </w:r>
      <w:r w:rsidR="00F70E9C" w:rsidRPr="00C81A06">
        <w:rPr>
          <w:rFonts w:ascii="Tahoma" w:hAnsi="Tahoma" w:cs="Tahoma"/>
          <w:b/>
          <w:sz w:val="22"/>
          <w:szCs w:val="22"/>
        </w:rPr>
        <w:t>___________________________________,</w:t>
      </w:r>
    </w:p>
    <w:p w14:paraId="6B455685" w14:textId="6D96DE6A" w:rsidR="00F70E9C" w:rsidRPr="00F70E9C" w:rsidRDefault="00F70E9C" w:rsidP="00F70E9C">
      <w:pPr>
        <w:jc w:val="both"/>
        <w:rPr>
          <w:rFonts w:ascii="Tahoma" w:hAnsi="Tahoma" w:cs="Tahoma"/>
          <w:sz w:val="22"/>
          <w:szCs w:val="22"/>
        </w:rPr>
      </w:pPr>
      <w:r w:rsidRPr="00F70E9C">
        <w:rPr>
          <w:rFonts w:ascii="Tahoma" w:hAnsi="Tahoma" w:cs="Tahoma"/>
          <w:sz w:val="22"/>
          <w:szCs w:val="22"/>
        </w:rPr>
        <w:t xml:space="preserve">(toliau – GAVĖJAS), </w:t>
      </w:r>
    </w:p>
    <w:p w14:paraId="5E151B35" w14:textId="237AAAB5" w:rsidR="00F70E9C" w:rsidRPr="00F70E9C" w:rsidRDefault="005C6455" w:rsidP="00F70E9C">
      <w:pPr>
        <w:jc w:val="both"/>
        <w:rPr>
          <w:rFonts w:ascii="Tahoma" w:hAnsi="Tahoma" w:cs="Tahoma"/>
          <w:sz w:val="22"/>
          <w:szCs w:val="22"/>
        </w:rPr>
      </w:pPr>
      <w:r>
        <w:rPr>
          <w:rFonts w:ascii="Tahoma" w:hAnsi="Tahoma" w:cs="Tahoma"/>
          <w:sz w:val="22"/>
          <w:szCs w:val="22"/>
        </w:rPr>
        <w:t>v</w:t>
      </w:r>
      <w:r w:rsidR="00F70E9C" w:rsidRPr="00F70E9C">
        <w:rPr>
          <w:rFonts w:ascii="Tahoma" w:hAnsi="Tahoma" w:cs="Tahoma"/>
          <w:sz w:val="22"/>
          <w:szCs w:val="22"/>
        </w:rPr>
        <w:t>eikian</w:t>
      </w:r>
      <w:r>
        <w:rPr>
          <w:rFonts w:ascii="Tahoma" w:hAnsi="Tahoma" w:cs="Tahoma"/>
          <w:sz w:val="22"/>
          <w:szCs w:val="22"/>
        </w:rPr>
        <w:t xml:space="preserve">tis </w:t>
      </w:r>
      <w:r w:rsidR="00F70E9C" w:rsidRPr="00F70E9C">
        <w:rPr>
          <w:rFonts w:ascii="Tahoma" w:hAnsi="Tahoma" w:cs="Tahoma"/>
          <w:sz w:val="22"/>
          <w:szCs w:val="22"/>
        </w:rPr>
        <w:t>(-i) pagal ______</w:t>
      </w:r>
      <w:r w:rsidR="00C86B66">
        <w:rPr>
          <w:rFonts w:ascii="Tahoma" w:hAnsi="Tahoma" w:cs="Tahoma"/>
          <w:sz w:val="22"/>
          <w:szCs w:val="22"/>
        </w:rPr>
        <w:t>__</w:t>
      </w:r>
      <w:r w:rsidR="00F70E9C" w:rsidRPr="00F70E9C">
        <w:rPr>
          <w:rFonts w:ascii="Tahoma" w:hAnsi="Tahoma" w:cs="Tahoma"/>
          <w:sz w:val="22"/>
          <w:szCs w:val="22"/>
        </w:rPr>
        <w:t>_____</w:t>
      </w:r>
      <w:r w:rsidR="00306A34">
        <w:rPr>
          <w:rFonts w:ascii="Tahoma" w:hAnsi="Tahoma" w:cs="Tahoma"/>
          <w:sz w:val="22"/>
          <w:szCs w:val="22"/>
        </w:rPr>
        <w:t>_____</w:t>
      </w:r>
      <w:r w:rsidR="00F70E9C" w:rsidRPr="00F70E9C">
        <w:rPr>
          <w:rFonts w:ascii="Tahoma" w:hAnsi="Tahoma" w:cs="Tahoma"/>
          <w:sz w:val="22"/>
          <w:szCs w:val="22"/>
        </w:rPr>
        <w:t>_____________________________</w:t>
      </w:r>
      <w:r w:rsidR="007A1413">
        <w:rPr>
          <w:rFonts w:ascii="Tahoma" w:hAnsi="Tahoma" w:cs="Tahoma"/>
          <w:sz w:val="22"/>
          <w:szCs w:val="22"/>
        </w:rPr>
        <w:t>___</w:t>
      </w:r>
      <w:r w:rsidR="00F70E9C" w:rsidRPr="00F70E9C">
        <w:rPr>
          <w:rFonts w:ascii="Tahoma" w:hAnsi="Tahoma" w:cs="Tahoma"/>
          <w:sz w:val="22"/>
          <w:szCs w:val="22"/>
        </w:rPr>
        <w:t>_____________,</w:t>
      </w:r>
    </w:p>
    <w:p w14:paraId="47A9B619" w14:textId="6CF5C845" w:rsidR="005C6455" w:rsidRPr="005C6455" w:rsidRDefault="00F70E9C" w:rsidP="005C6455">
      <w:pPr>
        <w:jc w:val="both"/>
        <w:rPr>
          <w:rFonts w:ascii="Tahoma" w:hAnsi="Tahoma" w:cs="Tahoma"/>
          <w:sz w:val="20"/>
          <w:szCs w:val="20"/>
        </w:rPr>
      </w:pPr>
      <w:r w:rsidRPr="00F70E9C">
        <w:rPr>
          <w:rFonts w:ascii="Tahoma" w:hAnsi="Tahoma" w:cs="Tahoma"/>
          <w:sz w:val="22"/>
          <w:szCs w:val="22"/>
        </w:rPr>
        <w:tab/>
        <w:t xml:space="preserve">                  </w:t>
      </w:r>
      <w:r w:rsidR="005C6455" w:rsidRPr="005C6455">
        <w:rPr>
          <w:rFonts w:ascii="Tahoma" w:hAnsi="Tahoma" w:cs="Tahoma"/>
          <w:sz w:val="20"/>
          <w:szCs w:val="20"/>
        </w:rPr>
        <w:t>(nurodomas teisės verstis veikla teisinis pagrindas (advokato</w:t>
      </w:r>
      <w:r w:rsidR="005F666A">
        <w:rPr>
          <w:rFonts w:ascii="Tahoma" w:hAnsi="Tahoma" w:cs="Tahoma"/>
          <w:sz w:val="20"/>
          <w:szCs w:val="20"/>
        </w:rPr>
        <w:t xml:space="preserve"> </w:t>
      </w:r>
      <w:r w:rsidR="005A3332">
        <w:rPr>
          <w:rFonts w:ascii="Tahoma" w:hAnsi="Tahoma" w:cs="Tahoma"/>
          <w:sz w:val="20"/>
          <w:szCs w:val="20"/>
        </w:rPr>
        <w:t>padėjėjo</w:t>
      </w:r>
      <w:r w:rsidR="005C6455" w:rsidRPr="005C6455">
        <w:rPr>
          <w:rFonts w:ascii="Tahoma" w:hAnsi="Tahoma" w:cs="Tahoma"/>
          <w:sz w:val="20"/>
          <w:szCs w:val="20"/>
        </w:rPr>
        <w:t xml:space="preserve"> pažymėjimas)</w:t>
      </w:r>
      <w:r w:rsidR="00101F99">
        <w:rPr>
          <w:rFonts w:ascii="Tahoma" w:hAnsi="Tahoma" w:cs="Tahoma"/>
          <w:sz w:val="20"/>
          <w:szCs w:val="20"/>
        </w:rPr>
        <w:t>)</w:t>
      </w:r>
    </w:p>
    <w:p w14:paraId="6AC1B9DC" w14:textId="5CE13B38" w:rsidR="00F70E9C" w:rsidRPr="00F70E9C" w:rsidRDefault="00F70E9C" w:rsidP="00F70E9C">
      <w:pPr>
        <w:jc w:val="both"/>
        <w:rPr>
          <w:rFonts w:ascii="Tahoma" w:hAnsi="Tahoma" w:cs="Tahoma"/>
          <w:sz w:val="20"/>
          <w:szCs w:val="20"/>
        </w:rPr>
      </w:pPr>
    </w:p>
    <w:p w14:paraId="6B07A321" w14:textId="3350BB8A" w:rsidR="00E44FA9" w:rsidRPr="00A82097" w:rsidRDefault="00865FB0" w:rsidP="00306A34">
      <w:pPr>
        <w:jc w:val="both"/>
        <w:rPr>
          <w:rFonts w:ascii="Tahoma" w:hAnsi="Tahoma" w:cs="Tahoma"/>
          <w:sz w:val="22"/>
          <w:szCs w:val="22"/>
        </w:rPr>
      </w:pPr>
      <w:r w:rsidRPr="00A82097">
        <w:rPr>
          <w:rFonts w:ascii="Tahoma" w:hAnsi="Tahoma" w:cs="Tahoma"/>
          <w:sz w:val="22"/>
          <w:szCs w:val="22"/>
        </w:rPr>
        <w:t>toliau kiekvienas (-a) atskirai vadinamas (-a) Šalimi, o kartu vadinami (-os) Šalimis, sudarė šią sutartį (toliau – Sutartis).</w:t>
      </w:r>
    </w:p>
    <w:p w14:paraId="3E0B414A" w14:textId="77777777" w:rsidR="00F437E9" w:rsidRPr="00A82097" w:rsidRDefault="00F437E9" w:rsidP="00F437E9">
      <w:pPr>
        <w:jc w:val="both"/>
        <w:rPr>
          <w:rFonts w:ascii="Tahoma" w:hAnsi="Tahoma" w:cs="Tahoma"/>
          <w:sz w:val="22"/>
          <w:szCs w:val="22"/>
        </w:rPr>
      </w:pPr>
    </w:p>
    <w:p w14:paraId="6F9B304F" w14:textId="695E5751"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I </w:t>
      </w:r>
      <w:r w:rsidR="00AB1556" w:rsidRPr="00DA3487">
        <w:rPr>
          <w:rFonts w:ascii="Tahoma" w:hAnsi="Tahoma" w:cs="Tahoma"/>
          <w:b/>
          <w:bCs/>
          <w:sz w:val="22"/>
          <w:szCs w:val="22"/>
        </w:rPr>
        <w:t>SKYRIUS</w:t>
      </w:r>
    </w:p>
    <w:p w14:paraId="2F993DB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SUTARTIES DALYKAS</w:t>
      </w:r>
    </w:p>
    <w:p w14:paraId="24E04D80" w14:textId="77777777" w:rsidR="00AB1556" w:rsidRPr="005E1BCE" w:rsidRDefault="00AB1556" w:rsidP="00AB1556">
      <w:pPr>
        <w:jc w:val="both"/>
        <w:rPr>
          <w:rFonts w:ascii="Tahoma" w:hAnsi="Tahoma" w:cs="Tahoma"/>
          <w:sz w:val="22"/>
          <w:szCs w:val="22"/>
        </w:rPr>
      </w:pPr>
    </w:p>
    <w:p w14:paraId="4C09E2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EIKĖJAS įsipareigoja GAVĖJUI Sutartyje nustatytomis sąlygomis ir tvarka saugiai </w:t>
      </w:r>
      <w:r w:rsidRPr="005E1BCE">
        <w:rPr>
          <w:rFonts w:ascii="Tahoma" w:hAnsi="Tahoma" w:cs="Tahoma"/>
          <w:i/>
          <w:iCs/>
          <w:sz w:val="22"/>
          <w:szCs w:val="22"/>
        </w:rPr>
        <w:t xml:space="preserve">web </w:t>
      </w:r>
      <w:r w:rsidRPr="005E1BCE">
        <w:rPr>
          <w:rFonts w:ascii="Tahoma" w:hAnsi="Tahoma" w:cs="Tahoma"/>
          <w:sz w:val="22"/>
          <w:szCs w:val="22"/>
        </w:rPr>
        <w:t xml:space="preserve">priemonėmis (elektroninių ryšių tinklais) teikti Juridinių asmenų registro duomenis, informaciją ir dokumentų kopijas (toliau – duomenys), o GAVĖJAS įsipareigoja gautus duomenis naudoti Sutartyje nurodytu tikslu, sąlygomis bei tvarka ir sumokėti TEIKĖJUI už teikiamus duomenis Sutartyje nustatyta tvarka. </w:t>
      </w:r>
    </w:p>
    <w:p w14:paraId="324A8D2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O teikiamų GAVĖJUI duomenų apimtis:</w:t>
      </w:r>
    </w:p>
    <w:p w14:paraId="7116A7E6"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juridinį asmenį;</w:t>
      </w:r>
    </w:p>
    <w:p w14:paraId="0D34175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trumpasis išrašas (identifikaciniai duomenys) apie filialą ar atstovybę;</w:t>
      </w:r>
    </w:p>
    <w:p w14:paraId="227151E2"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pagrindinių duomenų išrašas apie juridinį asmenį; </w:t>
      </w:r>
    </w:p>
    <w:p w14:paraId="705F11AE"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grindinių duomenų išrašas apie filialą ar atstovybę;</w:t>
      </w:r>
    </w:p>
    <w:p w14:paraId="0A364477"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w:t>
      </w:r>
    </w:p>
    <w:p w14:paraId="5EED2D45"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išplėstinis išrašas su istorija;</w:t>
      </w:r>
    </w:p>
    <w:p w14:paraId="4BEE981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duomenys apie finansinę atskaitomybę, finansinės atskaitomybės ataskaitų (balanso, pelno (nuostolių) ataskaitos, pinigų srautų ataskaitos ar nuosavo kapitalo pokyčių ataskaitos) duomenų išrašai bei susijusių dokumentų kopijos;</w:t>
      </w:r>
    </w:p>
    <w:p w14:paraId="1B4CA2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juridinio asmens, filialo ar atstovybės dokumentų, saugomų elektroniniame dokumentų archyve, kopijos.</w:t>
      </w:r>
    </w:p>
    <w:p w14:paraId="6603495D" w14:textId="77777777" w:rsidR="00AB1556" w:rsidRPr="005E1BCE" w:rsidRDefault="00AB1556" w:rsidP="00AB1556">
      <w:pPr>
        <w:pStyle w:val="Hyperlink1"/>
        <w:numPr>
          <w:ilvl w:val="0"/>
          <w:numId w:val="32"/>
        </w:numPr>
        <w:tabs>
          <w:tab w:val="left" w:pos="993"/>
        </w:tabs>
        <w:ind w:left="0" w:right="-1" w:firstLine="567"/>
        <w:rPr>
          <w:rFonts w:ascii="Tahoma" w:hAnsi="Tahoma" w:cs="Tahoma"/>
          <w:sz w:val="22"/>
          <w:szCs w:val="22"/>
          <w:lang w:val="lt-LT"/>
        </w:rPr>
      </w:pPr>
      <w:r w:rsidRPr="005E1BCE">
        <w:rPr>
          <w:rFonts w:ascii="Tahoma" w:hAnsi="Tahoma" w:cs="Tahoma"/>
          <w:sz w:val="22"/>
          <w:szCs w:val="22"/>
          <w:lang w:val="lt-LT"/>
        </w:rPr>
        <w:t>Juridinių asmenų registro išrašuose nurodomų registro duomenų apimtys yra nustatytos Juridinių asmenų registro tvarkymo taisyklėse.</w:t>
      </w:r>
    </w:p>
    <w:p w14:paraId="27226375"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6D4E3DD8" w14:textId="1926C2C8" w:rsidR="00AB1556" w:rsidRPr="00DA3487" w:rsidRDefault="00DA3487" w:rsidP="00DA3487">
      <w:pPr>
        <w:tabs>
          <w:tab w:val="left" w:pos="993"/>
        </w:tabs>
        <w:ind w:left="360"/>
        <w:jc w:val="center"/>
        <w:rPr>
          <w:rFonts w:ascii="Tahoma" w:hAnsi="Tahoma" w:cs="Tahoma"/>
          <w:sz w:val="22"/>
          <w:szCs w:val="22"/>
        </w:rPr>
      </w:pPr>
      <w:r>
        <w:rPr>
          <w:rFonts w:ascii="Tahoma" w:hAnsi="Tahoma" w:cs="Tahoma"/>
          <w:b/>
          <w:sz w:val="22"/>
          <w:szCs w:val="22"/>
        </w:rPr>
        <w:t xml:space="preserve">II </w:t>
      </w:r>
      <w:r w:rsidR="00AB1556" w:rsidRPr="00DA3487">
        <w:rPr>
          <w:rFonts w:ascii="Tahoma" w:hAnsi="Tahoma" w:cs="Tahoma"/>
          <w:b/>
          <w:sz w:val="22"/>
          <w:szCs w:val="22"/>
        </w:rPr>
        <w:t>SKYRIUS</w:t>
      </w:r>
    </w:p>
    <w:p w14:paraId="6DA7661A"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DUOMENŲ TEIKIMO IR GAVIMO TEISINIS PAGRINDAS</w:t>
      </w:r>
    </w:p>
    <w:p w14:paraId="4A04DD2B" w14:textId="77777777" w:rsidR="00AB1556" w:rsidRPr="005E1BCE" w:rsidRDefault="00AB1556" w:rsidP="00AB1556">
      <w:pPr>
        <w:pStyle w:val="Hyperlink1"/>
        <w:tabs>
          <w:tab w:val="left" w:pos="993"/>
        </w:tabs>
        <w:ind w:left="567" w:right="-1" w:firstLine="0"/>
        <w:rPr>
          <w:rFonts w:ascii="Tahoma" w:hAnsi="Tahoma" w:cs="Tahoma"/>
          <w:sz w:val="22"/>
          <w:szCs w:val="22"/>
          <w:lang w:val="lt-LT"/>
        </w:rPr>
      </w:pPr>
    </w:p>
    <w:p w14:paraId="37A59FDA" w14:textId="77777777" w:rsidR="00AB1556" w:rsidRPr="005E1BCE" w:rsidRDefault="00AB1556" w:rsidP="00DB1F11">
      <w:pPr>
        <w:pStyle w:val="Hyperlink1"/>
        <w:numPr>
          <w:ilvl w:val="0"/>
          <w:numId w:val="32"/>
        </w:numPr>
        <w:tabs>
          <w:tab w:val="left" w:pos="993"/>
        </w:tabs>
        <w:ind w:left="0" w:firstLine="567"/>
        <w:contextualSpacing/>
        <w:rPr>
          <w:rFonts w:ascii="Tahoma" w:hAnsi="Tahoma" w:cs="Tahoma"/>
          <w:sz w:val="22"/>
          <w:szCs w:val="22"/>
          <w:lang w:val="lt-LT"/>
        </w:rPr>
      </w:pPr>
      <w:r w:rsidRPr="005E1BCE">
        <w:rPr>
          <w:rFonts w:ascii="Tahoma" w:hAnsi="Tahoma" w:cs="Tahoma"/>
          <w:sz w:val="22"/>
          <w:szCs w:val="22"/>
          <w:lang w:val="lt-LT"/>
        </w:rPr>
        <w:t>Duomenys teikiami vadovaujantis:</w:t>
      </w:r>
    </w:p>
    <w:p w14:paraId="67F230E1"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514A1AE7"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civilinio kodekso 2.72 straipsnio 2 dalimi;</w:t>
      </w:r>
    </w:p>
    <w:p w14:paraId="22F6F0BA"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Lietuvos Respublikos valstybės informacinių išteklių valdymo įstatymo 27 straipsnio 8 dalimi;</w:t>
      </w:r>
    </w:p>
    <w:p w14:paraId="767DDD1E"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nuostatų, patvirtintų Lietuvos Respublikos Vyriausybės 2003 m. lapkričio 12 d. nutarimu Nr. 1407 „Dėl Juridinių asmenų registro nuostatų patvirtinimo“, 230, 231 punktais, 233.3 papunkčiu, 236, 240 punktais;</w:t>
      </w:r>
    </w:p>
    <w:p w14:paraId="5598C806" w14:textId="77777777" w:rsidR="00AB1556" w:rsidRPr="005E1BCE" w:rsidRDefault="00AB1556" w:rsidP="00DB1F11">
      <w:pPr>
        <w:pStyle w:val="Hyperlink1"/>
        <w:numPr>
          <w:ilvl w:val="1"/>
          <w:numId w:val="32"/>
        </w:numPr>
        <w:tabs>
          <w:tab w:val="left" w:pos="1134"/>
        </w:tabs>
        <w:ind w:firstLine="567"/>
        <w:contextualSpacing/>
        <w:rPr>
          <w:rFonts w:ascii="Tahoma" w:hAnsi="Tahoma" w:cs="Tahoma"/>
          <w:sz w:val="22"/>
          <w:szCs w:val="22"/>
          <w:lang w:val="lt-LT"/>
        </w:rPr>
      </w:pPr>
      <w:r w:rsidRPr="005E1BCE">
        <w:rPr>
          <w:rFonts w:ascii="Tahoma" w:hAnsi="Tahoma" w:cs="Tahoma"/>
          <w:sz w:val="22"/>
          <w:szCs w:val="22"/>
          <w:lang w:val="lt-LT"/>
        </w:rPr>
        <w:t>Juridinių asmenų registro tvarkymo taisyklių, patvirtintų valstybės įmonės Registrų centro direktoriaus 2019 m. gruodžio 18 d. įsakymu Nr. VE-639 (1.3E) „Dėl Juridinių asmenų registro tvarkymo taisyklių tvirtinimo“, 68 punktu.</w:t>
      </w:r>
    </w:p>
    <w:p w14:paraId="613E7F65" w14:textId="77777777" w:rsidR="00AB1556" w:rsidRPr="005E1BCE" w:rsidRDefault="00AB1556" w:rsidP="00DB1F11">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ys gaunami vadovaujantis:</w:t>
      </w:r>
    </w:p>
    <w:p w14:paraId="1018F654" w14:textId="35E9D1BA" w:rsidR="00306A34" w:rsidRPr="00306A34" w:rsidRDefault="00306A34"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Reglamento 6 straipsnio 1 dalies ______________________________ punktu (-ais);</w:t>
      </w:r>
    </w:p>
    <w:p w14:paraId="3633D5F4" w14:textId="77777777" w:rsidR="00306A34" w:rsidRPr="00306A34" w:rsidRDefault="00306A34" w:rsidP="00DB1F11">
      <w:pPr>
        <w:ind w:firstLine="567"/>
        <w:contextualSpacing/>
        <w:jc w:val="both"/>
        <w:rPr>
          <w:rFonts w:ascii="Tahoma" w:hAnsi="Tahoma" w:cs="Tahoma"/>
          <w:b/>
          <w:sz w:val="20"/>
          <w:szCs w:val="20"/>
        </w:rPr>
      </w:pPr>
      <w:r w:rsidRPr="00306A34">
        <w:rPr>
          <w:rFonts w:ascii="Tahoma" w:hAnsi="Tahoma" w:cs="Tahoma"/>
          <w:b/>
          <w:sz w:val="20"/>
          <w:szCs w:val="20"/>
        </w:rPr>
        <w:t xml:space="preserve">                                                                  (nurodyti konkretų (-čius) Reglamento 6 straipsnio 1 dalies punktą (-us) (a, b, c, d, e, f)</w:t>
      </w:r>
    </w:p>
    <w:p w14:paraId="5D2BF7AF" w14:textId="582AF0A5" w:rsidR="00AB1556" w:rsidRPr="00306A34" w:rsidRDefault="00AB1556" w:rsidP="00DB1F11">
      <w:pPr>
        <w:pStyle w:val="Sraopastraipa"/>
        <w:numPr>
          <w:ilvl w:val="1"/>
          <w:numId w:val="32"/>
        </w:numPr>
        <w:ind w:firstLine="567"/>
        <w:jc w:val="both"/>
        <w:rPr>
          <w:rFonts w:ascii="Tahoma" w:hAnsi="Tahoma" w:cs="Tahoma"/>
          <w:sz w:val="22"/>
          <w:szCs w:val="22"/>
        </w:rPr>
      </w:pPr>
      <w:r w:rsidRPr="00306A34">
        <w:rPr>
          <w:rFonts w:ascii="Tahoma" w:hAnsi="Tahoma" w:cs="Tahoma"/>
          <w:sz w:val="22"/>
          <w:szCs w:val="22"/>
        </w:rPr>
        <w:t>Lietuvos Respublikos valstybės informacinių išteklių valdymo įstatymo 26 straipsnio 3 dalimi;</w:t>
      </w:r>
    </w:p>
    <w:p w14:paraId="7AC9EAF5"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Lietuvos Respublikos civilinio kodekso 2.72 straipsnio 3 dalimi;</w:t>
      </w:r>
    </w:p>
    <w:p w14:paraId="2F47B8E8" w14:textId="29A4D4CA"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lastRenderedPageBreak/>
        <w:t xml:space="preserve">Lietuvos Respublikos advokatūros įstatymo </w:t>
      </w:r>
      <w:r w:rsidR="001B3491">
        <w:rPr>
          <w:rFonts w:ascii="Tahoma" w:hAnsi="Tahoma" w:cs="Tahoma"/>
          <w:sz w:val="22"/>
          <w:szCs w:val="22"/>
        </w:rPr>
        <w:t xml:space="preserve">34 straipsnio 2 dalimi, </w:t>
      </w:r>
      <w:r w:rsidRPr="005E1BCE">
        <w:rPr>
          <w:rFonts w:ascii="Tahoma" w:hAnsi="Tahoma" w:cs="Tahoma"/>
          <w:sz w:val="22"/>
          <w:szCs w:val="22"/>
        </w:rPr>
        <w:t>44 straipsnio 1 punktu;</w:t>
      </w:r>
    </w:p>
    <w:p w14:paraId="6D8D7884" w14:textId="77777777" w:rsidR="00AB1556" w:rsidRPr="005E1BCE" w:rsidRDefault="00AB1556" w:rsidP="00DB1F11">
      <w:pPr>
        <w:pStyle w:val="Sraopastraipa"/>
        <w:numPr>
          <w:ilvl w:val="1"/>
          <w:numId w:val="32"/>
        </w:numPr>
        <w:ind w:firstLine="567"/>
        <w:jc w:val="both"/>
        <w:rPr>
          <w:rFonts w:ascii="Tahoma" w:hAnsi="Tahoma" w:cs="Tahoma"/>
          <w:sz w:val="22"/>
          <w:szCs w:val="22"/>
        </w:rPr>
      </w:pPr>
      <w:r w:rsidRPr="005E1BCE">
        <w:rPr>
          <w:rFonts w:ascii="Tahoma" w:hAnsi="Tahoma" w:cs="Tahoma"/>
          <w:sz w:val="22"/>
          <w:szCs w:val="22"/>
        </w:rPr>
        <w:t>Juridinių asmenų registro nuostatų, patvirtintų Lietuvos Respublikos Vyriausybės 2003 m. lapkričio 12 d. nutarimu Nr. 1407 „Dėl Juridinių asmenų registro nuostatų patvirtinimo“, 236, 241, 242 punktais.</w:t>
      </w:r>
    </w:p>
    <w:p w14:paraId="675550CB" w14:textId="77777777" w:rsidR="00AB1556" w:rsidRPr="005E1BCE" w:rsidRDefault="00AB1556" w:rsidP="00DB1F11">
      <w:pPr>
        <w:ind w:firstLine="567"/>
        <w:jc w:val="both"/>
        <w:rPr>
          <w:rFonts w:ascii="Tahoma" w:hAnsi="Tahoma" w:cs="Tahoma"/>
          <w:sz w:val="22"/>
          <w:szCs w:val="22"/>
        </w:rPr>
      </w:pPr>
    </w:p>
    <w:p w14:paraId="4F096ADD" w14:textId="13DF6CB2" w:rsidR="00AB1556" w:rsidRPr="00DA3487" w:rsidRDefault="00DA3487" w:rsidP="00DA3487">
      <w:pPr>
        <w:tabs>
          <w:tab w:val="left" w:pos="567"/>
          <w:tab w:val="left" w:pos="1134"/>
        </w:tabs>
        <w:ind w:left="360"/>
        <w:jc w:val="center"/>
        <w:rPr>
          <w:rFonts w:ascii="Tahoma" w:hAnsi="Tahoma" w:cs="Tahoma"/>
          <w:b/>
          <w:bCs/>
          <w:sz w:val="22"/>
          <w:szCs w:val="22"/>
        </w:rPr>
      </w:pPr>
      <w:r>
        <w:rPr>
          <w:rFonts w:ascii="Tahoma" w:hAnsi="Tahoma" w:cs="Tahoma"/>
          <w:b/>
          <w:bCs/>
          <w:sz w:val="22"/>
          <w:szCs w:val="22"/>
        </w:rPr>
        <w:t xml:space="preserve">III </w:t>
      </w:r>
      <w:r w:rsidR="00AB1556" w:rsidRPr="00DA3487">
        <w:rPr>
          <w:rFonts w:ascii="Tahoma" w:hAnsi="Tahoma" w:cs="Tahoma"/>
          <w:b/>
          <w:bCs/>
          <w:sz w:val="22"/>
          <w:szCs w:val="22"/>
        </w:rPr>
        <w:t>SKYRIUS</w:t>
      </w:r>
    </w:p>
    <w:p w14:paraId="3755887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NAUDOJIMO TIKSLAS</w:t>
      </w:r>
    </w:p>
    <w:p w14:paraId="675FF698" w14:textId="77777777" w:rsidR="00AB1556" w:rsidRPr="005E1BCE" w:rsidRDefault="00AB1556" w:rsidP="00AB1556">
      <w:pPr>
        <w:jc w:val="both"/>
        <w:rPr>
          <w:rFonts w:ascii="Tahoma" w:hAnsi="Tahoma" w:cs="Tahoma"/>
          <w:sz w:val="22"/>
          <w:szCs w:val="22"/>
        </w:rPr>
      </w:pPr>
    </w:p>
    <w:p w14:paraId="6784111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Duomenų naudojimo tikslas – Lietuvos Respublikos advokatūros įstatymo 2 ir 4 straipsniuose nurodytų teisinių paslaugų teikimas ir advokato veiklos vykdymas.</w:t>
      </w:r>
    </w:p>
    <w:p w14:paraId="509174F4" w14:textId="77777777" w:rsidR="00AB1556" w:rsidRPr="005E1BCE" w:rsidRDefault="00AB1556" w:rsidP="00AB1556">
      <w:pPr>
        <w:jc w:val="both"/>
        <w:rPr>
          <w:rFonts w:ascii="Tahoma" w:hAnsi="Tahoma" w:cs="Tahoma"/>
          <w:b/>
          <w:bCs/>
          <w:sz w:val="22"/>
          <w:szCs w:val="22"/>
        </w:rPr>
      </w:pPr>
    </w:p>
    <w:p w14:paraId="7740924C" w14:textId="176FD23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IV </w:t>
      </w:r>
      <w:r w:rsidR="00AB1556" w:rsidRPr="00DA3487">
        <w:rPr>
          <w:rFonts w:ascii="Tahoma" w:hAnsi="Tahoma" w:cs="Tahoma"/>
          <w:b/>
          <w:bCs/>
          <w:sz w:val="22"/>
          <w:szCs w:val="22"/>
        </w:rPr>
        <w:t>SKYRIUS</w:t>
      </w:r>
    </w:p>
    <w:p w14:paraId="03396FC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TEIKIMO TVARKA</w:t>
      </w:r>
    </w:p>
    <w:p w14:paraId="4D8152F2" w14:textId="77777777" w:rsidR="00AB1556" w:rsidRPr="005E1BCE" w:rsidRDefault="00AB1556" w:rsidP="00AB1556">
      <w:pPr>
        <w:jc w:val="center"/>
        <w:rPr>
          <w:rFonts w:ascii="Tahoma" w:hAnsi="Tahoma" w:cs="Tahoma"/>
          <w:b/>
          <w:bCs/>
          <w:sz w:val="22"/>
          <w:szCs w:val="22"/>
        </w:rPr>
      </w:pPr>
    </w:p>
    <w:p w14:paraId="7557F637" w14:textId="77777777" w:rsidR="00AB1556" w:rsidRPr="005E1BCE" w:rsidRDefault="00AB1556" w:rsidP="00AB1556">
      <w:pPr>
        <w:pStyle w:val="Sraopastraipa"/>
        <w:numPr>
          <w:ilvl w:val="0"/>
          <w:numId w:val="32"/>
        </w:numPr>
        <w:tabs>
          <w:tab w:val="left" w:pos="993"/>
          <w:tab w:val="left" w:pos="1843"/>
        </w:tabs>
        <w:ind w:left="0" w:firstLine="567"/>
        <w:jc w:val="both"/>
        <w:rPr>
          <w:rFonts w:ascii="Tahoma" w:hAnsi="Tahoma" w:cs="Tahoma"/>
          <w:sz w:val="22"/>
          <w:szCs w:val="22"/>
        </w:rPr>
      </w:pPr>
      <w:r w:rsidRPr="005E1BCE">
        <w:rPr>
          <w:rFonts w:ascii="Tahoma" w:hAnsi="Tahoma" w:cs="Tahoma"/>
          <w:sz w:val="22"/>
          <w:szCs w:val="22"/>
        </w:rPr>
        <w:t>TEIKĖJAS įsipareigoja:</w:t>
      </w:r>
    </w:p>
    <w:p w14:paraId="4A8D86D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eikti duomenis Sutartyje nustatyta tvarka ir sąlygomis;</w:t>
      </w:r>
    </w:p>
    <w:p w14:paraId="327A4DC1" w14:textId="00389A98"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Sutarties 8.3 papunktyje nustatyta tvarka informuoti GAVĖJĄ apie Sutartyje nustatytos duomenų teikimo ir naudojimo tvarkos bei Sutarties 1 priede</w:t>
      </w:r>
      <w:r w:rsidR="0075773A">
        <w:rPr>
          <w:rFonts w:ascii="Tahoma" w:hAnsi="Tahoma" w:cs="Tahoma"/>
          <w:sz w:val="22"/>
          <w:szCs w:val="22"/>
        </w:rPr>
        <w:t xml:space="preserve"> „</w:t>
      </w:r>
      <w:r w:rsidR="0075773A" w:rsidRPr="0075773A">
        <w:rPr>
          <w:rFonts w:ascii="Tahoma" w:hAnsi="Tahoma" w:cs="Tahoma"/>
          <w:sz w:val="22"/>
          <w:szCs w:val="22"/>
        </w:rPr>
        <w:t>Duomenys ir jų teikimo sąlygos</w:t>
      </w:r>
      <w:r w:rsidR="0075773A">
        <w:rPr>
          <w:rFonts w:ascii="Tahoma" w:hAnsi="Tahoma" w:cs="Tahoma"/>
          <w:sz w:val="22"/>
          <w:szCs w:val="22"/>
        </w:rPr>
        <w:t>“ (toliau – Sutarties 1 priedas)</w:t>
      </w:r>
      <w:r w:rsidRPr="005E1BCE">
        <w:rPr>
          <w:rFonts w:ascii="Tahoma" w:hAnsi="Tahoma" w:cs="Tahoma"/>
          <w:sz w:val="22"/>
          <w:szCs w:val="22"/>
        </w:rPr>
        <w:t xml:space="preserve"> nurodytų duomenų teikimo ir naudojimo sąlygų pakeitimą;</w:t>
      </w:r>
    </w:p>
    <w:p w14:paraId="1905BDAE"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0C4A8A84"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iš GAVĖJO gautų asmens duomenų apsaugą savo lėšomis ir priemonėmis, vadovaujantis Lietuvos Respublikoje galiojančiais teisės aktais.</w:t>
      </w:r>
    </w:p>
    <w:p w14:paraId="22B09650"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užtikrinti teikiamų duomenų teisingumą, išsamumą, vientisumą ir saugą tol, kol duomenys pasieks GAVĖJĄ;</w:t>
      </w:r>
    </w:p>
    <w:p w14:paraId="6B8342EB"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pagal GAVĖJO reikalavimą ne vėliau kaip per 5 (penkias) darbo dienas nuo tokio reikalavimo gavimo pateikti vartotojo veiksmų protokolą, kuriame nurodoma detali GAVĖJO atliktų veiksmų naudojant duomenis informacija;</w:t>
      </w:r>
    </w:p>
    <w:p w14:paraId="25AB12A1" w14:textId="77777777" w:rsidR="00AB1556" w:rsidRPr="005E1BCE" w:rsidRDefault="00AB1556" w:rsidP="00AB1556">
      <w:pPr>
        <w:pStyle w:val="Sraopastraipa"/>
        <w:numPr>
          <w:ilvl w:val="1"/>
          <w:numId w:val="32"/>
        </w:numPr>
        <w:tabs>
          <w:tab w:val="left" w:pos="1134"/>
          <w:tab w:val="left" w:pos="1843"/>
        </w:tabs>
        <w:ind w:firstLine="567"/>
        <w:jc w:val="both"/>
        <w:rPr>
          <w:rFonts w:ascii="Tahoma" w:hAnsi="Tahoma" w:cs="Tahoma"/>
          <w:sz w:val="22"/>
          <w:szCs w:val="22"/>
        </w:rPr>
      </w:pPr>
      <w:r w:rsidRPr="005E1BCE">
        <w:rPr>
          <w:rFonts w:ascii="Tahoma" w:hAnsi="Tahoma" w:cs="Tahoma"/>
          <w:sz w:val="22"/>
          <w:szCs w:val="22"/>
        </w:rPr>
        <w:t>tinkamai, kokybiškai ir laiku vykdyti įsipareigojimus numatytus Sutartyje ir kituose Lietuvos Respublikoje galiojančiuose teisės aktuose.</w:t>
      </w:r>
    </w:p>
    <w:p w14:paraId="2EF67BA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turi teisę:</w:t>
      </w:r>
    </w:p>
    <w:p w14:paraId="40F1EB31" w14:textId="19687AE2"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lastRenderedPageBreak/>
        <w:t xml:space="preserve">reikalauti </w:t>
      </w:r>
      <w:r w:rsidR="009D459A">
        <w:rPr>
          <w:rFonts w:ascii="Tahoma" w:hAnsi="Tahoma" w:cs="Tahoma"/>
          <w:sz w:val="22"/>
          <w:szCs w:val="22"/>
        </w:rPr>
        <w:t xml:space="preserve">iš </w:t>
      </w:r>
      <w:r w:rsidRPr="005E1BCE">
        <w:rPr>
          <w:rFonts w:ascii="Tahoma" w:hAnsi="Tahoma" w:cs="Tahoma"/>
          <w:sz w:val="22"/>
          <w:szCs w:val="22"/>
        </w:rPr>
        <w:t>GAVĖJO pateikti informaciją ir (ar) dokumentus, kurių reikia norint įsitikinti, kad GAVĖJAS tinkamai vykdo Sutartyje ir teisės aktuose nustatytus duomenų naudojimo reikalavimus, duomenis naudoja Sutartyje numatytiems tikslams;</w:t>
      </w:r>
    </w:p>
    <w:p w14:paraId="1BD87B83"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be atskiro įspėjimo, GAVĖJUI neapmokėjus sąskaitos faktūros per vieną mėnesį nuo sąskaitos faktūros gavimo dienos, sustabdyti duomenų teikimą pagal Sutartį. Duomenų teikimas atnaujinamas GAVĖJUI apmokėjus sąskaitą faktūrą;</w:t>
      </w:r>
    </w:p>
    <w:p w14:paraId="5B0719B8"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 xml:space="preserve">vienašališkai keisti Sutartyje nustatytą duomenų teikimo ir naudojimo tvarką ir (ar) Sutarties 1 priede nurodytas duomenų teikimo ir naudojimo sąlygas, pranešdamas GAVĖJUI apie tai prieš 30 (trisdešimt) kalendorinių dienų TEIKĖJUI priimtinu būdu (interneto puslapyje </w:t>
      </w:r>
      <w:r w:rsidRPr="005E1BCE">
        <w:rPr>
          <w:rFonts w:ascii="Tahoma" w:eastAsia="Calibri" w:hAnsi="Tahoma" w:cs="Tahoma"/>
          <w:sz w:val="22"/>
          <w:szCs w:val="22"/>
        </w:rPr>
        <w:t>www.registrucentras.lt</w:t>
      </w:r>
      <w:r w:rsidRPr="005E1BCE">
        <w:rPr>
          <w:rFonts w:ascii="Tahoma" w:hAnsi="Tahoma" w:cs="Tahoma"/>
          <w:sz w:val="22"/>
          <w:szCs w:val="22"/>
        </w:rPr>
        <w:t xml:space="preserve"> ir elektroniniu paštu Sutarties XIII skyriuje „Šalių rekvizitai“ nurodytu elektroninio pašto adresu) iki duomenų teikimo tvarkos ir (ar) sąlygų pasikeitimo;</w:t>
      </w:r>
    </w:p>
    <w:p w14:paraId="3A728C79"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paaiškėjus aplinkybėms dėl duomenų naudojimo pažeidžiant Sutarties sąlygas, perduoti informaciją apie galimą pažeidimą Valstybinei duomenų apsaugos inspekcijai ir informuoti apie tai Juridinių asmenų registro valdytoją – Lietuvos Respublikos teisingumo ministeriją;</w:t>
      </w:r>
    </w:p>
    <w:p w14:paraId="5783D59F"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stabdyti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6 punkte.</w:t>
      </w:r>
    </w:p>
    <w:p w14:paraId="77A7228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turi teisę kreiptis į TEIKĖJĄ raštu, kad, užtikrinus Sutarties įsipareigojimų vykdymą, būtų vėl atnaujintas duomenų teikimas. TEIKĖJAS, įvertinęs iš GAVĖJO gautą informaciją, gali atnaujinti duomenų teikimą.</w:t>
      </w:r>
    </w:p>
    <w:p w14:paraId="61E49937" w14:textId="77777777" w:rsidR="00AB1556" w:rsidRPr="005E1BCE" w:rsidRDefault="00AB1556" w:rsidP="00AB1556">
      <w:pPr>
        <w:jc w:val="both"/>
        <w:rPr>
          <w:rFonts w:ascii="Tahoma" w:hAnsi="Tahoma" w:cs="Tahoma"/>
          <w:sz w:val="22"/>
          <w:szCs w:val="22"/>
        </w:rPr>
      </w:pPr>
    </w:p>
    <w:p w14:paraId="19D6BCB5" w14:textId="56061E55" w:rsidR="00AB1556" w:rsidRPr="00DA3487" w:rsidRDefault="00DA3487" w:rsidP="00DA3487">
      <w:pPr>
        <w:tabs>
          <w:tab w:val="left" w:pos="426"/>
        </w:tabs>
        <w:ind w:left="360"/>
        <w:jc w:val="center"/>
        <w:rPr>
          <w:rFonts w:ascii="Tahoma" w:hAnsi="Tahoma" w:cs="Tahoma"/>
          <w:b/>
          <w:bCs/>
          <w:sz w:val="22"/>
          <w:szCs w:val="22"/>
        </w:rPr>
      </w:pPr>
      <w:r>
        <w:rPr>
          <w:rFonts w:ascii="Tahoma" w:hAnsi="Tahoma" w:cs="Tahoma"/>
          <w:b/>
          <w:bCs/>
          <w:sz w:val="22"/>
          <w:szCs w:val="22"/>
        </w:rPr>
        <w:t xml:space="preserve">V </w:t>
      </w:r>
      <w:r w:rsidR="00AB1556" w:rsidRPr="00DA3487">
        <w:rPr>
          <w:rFonts w:ascii="Tahoma" w:hAnsi="Tahoma" w:cs="Tahoma"/>
          <w:b/>
          <w:bCs/>
          <w:sz w:val="22"/>
          <w:szCs w:val="22"/>
        </w:rPr>
        <w:t>SKYRIUS</w:t>
      </w:r>
    </w:p>
    <w:p w14:paraId="5E122A8B"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DUOMENŲ SAUGUMAS IR NAUDOJIMO TVARKA</w:t>
      </w:r>
    </w:p>
    <w:p w14:paraId="79F6F893" w14:textId="77777777" w:rsidR="00AB1556" w:rsidRPr="005E1BCE" w:rsidRDefault="00AB1556" w:rsidP="00AB1556">
      <w:pPr>
        <w:jc w:val="center"/>
        <w:rPr>
          <w:rFonts w:ascii="Tahoma" w:hAnsi="Tahoma" w:cs="Tahoma"/>
          <w:sz w:val="22"/>
          <w:szCs w:val="22"/>
        </w:rPr>
      </w:pPr>
    </w:p>
    <w:p w14:paraId="12AB16B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įsipareigoja:</w:t>
      </w:r>
    </w:p>
    <w:p w14:paraId="48923E5F"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gautus duomenis naudoti tik Sutarties 6 punkte numatytam duomenų naudojimo tikslui;</w:t>
      </w:r>
    </w:p>
    <w:p w14:paraId="2D6F9396"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rinkti tik tuos duomenis, kurie reikalingi Sutarties 6 punkte GAVĖJO nurodytam tikslui, ir, kai TEIKĖJAS reikalauja, įrodyti prašomų pateikti duomenų ryšį su teisinių paslaugų teikimu. TEIKĖJUI pareikalavus, tokie įrodymai turi būti pateikti nedelsiant, bet ne vėliau kaip per 3 (tris) darbo dienas nuo reikalavimo raštu ar elektroniniu paštu Sutarties XIII skyriuje „Šalių rekvizitai“ nurodytais adresais gavimo dienos;</w:t>
      </w:r>
    </w:p>
    <w:p w14:paraId="2C7DA980" w14:textId="40A48271"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lastRenderedPageBreak/>
        <w:t>rinkti duomenis tik esant bent vienai Reglamento 6 straipsnio 1 dalyje nustatytai asmens duomenų tvarkymo sąlygai, nurodytai Sutarties</w:t>
      </w:r>
      <w:r w:rsidR="009A3B69">
        <w:rPr>
          <w:rFonts w:ascii="Tahoma" w:hAnsi="Tahoma" w:cs="Tahoma"/>
          <w:sz w:val="22"/>
          <w:szCs w:val="22"/>
        </w:rPr>
        <w:t xml:space="preserve"> 5</w:t>
      </w:r>
      <w:r w:rsidRPr="005E1BCE">
        <w:rPr>
          <w:rFonts w:ascii="Tahoma" w:hAnsi="Tahoma" w:cs="Tahoma"/>
          <w:sz w:val="22"/>
          <w:szCs w:val="22"/>
        </w:rPr>
        <w:t>.1 papunktyje, laikantis Reglamento 5 straipsnyje nustatytų su asmens duomenų tvarkymu susijusių principų;</w:t>
      </w:r>
    </w:p>
    <w:p w14:paraId="6BDC5C5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 </w:t>
      </w:r>
    </w:p>
    <w:p w14:paraId="7FCEF1A1"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kaupti gaunamų duomenų, išskyrus, kiek to reikia Sutarties 6 punkte nurodytam tikslui pasiekti;</w:t>
      </w:r>
    </w:p>
    <w:p w14:paraId="4118BC1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sunaikinti pagal Sutartį gautus duomenis, kai šie duomenys nebereikalingi jų tvarkymo tikslams;</w:t>
      </w:r>
    </w:p>
    <w:p w14:paraId="6CF4183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už naudojimąsi duomenimis, duomenų parengimą ir pateiktus vartotojo veiksmų protokolus sumokėti TEIKĖJUI atlyginimą Sutarties VI skyriuje „Apmokėjimas ir atsiskaitymo tvarka“ nustatyta tvarka ir sąlygomis;</w:t>
      </w:r>
    </w:p>
    <w:p w14:paraId="6B51E4B9"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prisiimti visišką atsakomybę už gautų duomenų konfidencialumą ir saugą nuo duomenų gavimo momento;</w:t>
      </w:r>
    </w:p>
    <w:p w14:paraId="3FC07907"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nedelsdamas, tačiau ne vėliau kaip per 3 (tris) darbo dienas, pateikti TEIKĖJUI informaciją, nurodytą Sutarties 8.1 papunktyje;</w:t>
      </w:r>
    </w:p>
    <w:p w14:paraId="55EFEA11"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tinkamai vykdant Sutartį, kompensuoti TEIKĖJO turėtas išlaidas, skolos išieškojimo atveju – skolos išieškojimo išlaidas;</w:t>
      </w:r>
    </w:p>
    <w:p w14:paraId="6FF376EC"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GAVĖJO Duomenų vartotojų sąraše (Sutarties 3 priedas) nurodyti duomenų vartotojai duomenis naudotų Sutartyje nurodytu tikslu, sąlygomis ir tvarka, teikdami Registro duomenis tretiesiems asmenims, jų nekeistų ir nurodytų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saugotų suteiktus prisijungimo duomenis ir neatskleistų jų tretiesiems asmenims;</w:t>
      </w:r>
    </w:p>
    <w:p w14:paraId="6A263963"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 xml:space="preserve">užtikrinti, kad visi </w:t>
      </w:r>
      <w:bookmarkStart w:id="1" w:name="_Hlk3575662"/>
      <w:r w:rsidRPr="005E1BCE">
        <w:rPr>
          <w:rFonts w:ascii="Tahoma" w:hAnsi="Tahoma" w:cs="Tahoma"/>
          <w:sz w:val="22"/>
          <w:szCs w:val="22"/>
        </w:rPr>
        <w:t>GAVĖJO Duomenų vartotojų sąraše (Sutarties 3 priedas) nurodyti duomenų vartotojai</w:t>
      </w:r>
      <w:bookmarkEnd w:id="1"/>
      <w:r w:rsidRPr="005E1BCE">
        <w:rPr>
          <w:rFonts w:ascii="Tahoma" w:hAnsi="Tahoma" w:cs="Tahoma"/>
          <w:sz w:val="22"/>
          <w:szCs w:val="22"/>
        </w:rPr>
        <w:t xml:space="preserve"> susipažintų su teisės aktais, nurodytais Sutarties 11 punkte, ir įsipareigotų jų laikytis;</w:t>
      </w:r>
    </w:p>
    <w:p w14:paraId="57747C55"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užtikrinti, kad visi GAVĖJO Duomenų vartotojų sąraše (Sutarties 3 priedas) nurodyti duomenų vartotojai būtų pasirašę konfidencialumo pasižadėjimus, parengtus pagal Sutarties 2 priedą „Konfidencialumo pasižadėjimas“;</w:t>
      </w:r>
    </w:p>
    <w:p w14:paraId="2AD29BE7"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lastRenderedPageBreak/>
        <w:t>pasikeitus duomenų vartotojams ir kitai informacijai, nurodytai Sutarties 3 priede „Duomenų vartotojų sąrašas“, nedelsdamas, tačiau ne vėliau kaip per 3 (tris) darbo dienas, pateikti TEIKĖJUI atnaujinamus duomenis ar (ir) kitą pasikeitusią informaciją pagal Sutarties 3 priedą;</w:t>
      </w:r>
    </w:p>
    <w:p w14:paraId="6CB3AA48" w14:textId="77777777" w:rsidR="00AB1556" w:rsidRPr="005E1BCE" w:rsidRDefault="00AB1556" w:rsidP="00AB1556">
      <w:pPr>
        <w:pStyle w:val="Sraopastraipa"/>
        <w:numPr>
          <w:ilvl w:val="1"/>
          <w:numId w:val="32"/>
        </w:numPr>
        <w:tabs>
          <w:tab w:val="left" w:pos="1276"/>
          <w:tab w:val="left" w:pos="1418"/>
        </w:tabs>
        <w:ind w:firstLine="567"/>
        <w:jc w:val="both"/>
        <w:rPr>
          <w:rFonts w:ascii="Tahoma" w:hAnsi="Tahoma" w:cs="Tahoma"/>
          <w:sz w:val="22"/>
          <w:szCs w:val="22"/>
        </w:rPr>
      </w:pPr>
      <w:r w:rsidRPr="005E1BCE">
        <w:rPr>
          <w:rFonts w:ascii="Tahoma" w:hAnsi="Tahoma" w:cs="Tahoma"/>
          <w:sz w:val="22"/>
          <w:szCs w:val="22"/>
        </w:rPr>
        <w:t>nedelsdamas informuoti TEIKĖJĄ:</w:t>
      </w:r>
    </w:p>
    <w:p w14:paraId="4398834B"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4CF1A6E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6D9C601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ušalinamas nuo darbo (pareigų);</w:t>
      </w:r>
    </w:p>
    <w:p w14:paraId="231EC4A5" w14:textId="78553231"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pasibaigia GAVĖJO nurodyto duomenų vartotojo darbo</w:t>
      </w:r>
      <w:r w:rsidR="00A46E9B">
        <w:rPr>
          <w:rFonts w:ascii="Tahoma" w:hAnsi="Tahoma" w:cs="Tahoma"/>
          <w:sz w:val="22"/>
          <w:szCs w:val="22"/>
        </w:rPr>
        <w:t xml:space="preserve"> (advokato padėjėjo praktikos)</w:t>
      </w:r>
      <w:r w:rsidRPr="005E1BCE">
        <w:rPr>
          <w:rFonts w:ascii="Tahoma" w:hAnsi="Tahoma" w:cs="Tahoma"/>
          <w:sz w:val="22"/>
          <w:szCs w:val="22"/>
        </w:rPr>
        <w:t xml:space="preserve"> santykiai su GAVĖJU;</w:t>
      </w:r>
    </w:p>
    <w:p w14:paraId="6E6ABEA3"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neatitinka teisės aktuose nustatytų išorinio informacinių sistemų naudotojo kvalifikacinių reikalavimų;</w:t>
      </w:r>
    </w:p>
    <w:p w14:paraId="1020651C"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kai GAVĖJO nurodytas duomenų vartotojas praranda patikimumą;</w:t>
      </w:r>
    </w:p>
    <w:p w14:paraId="45D39A3F"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pasikeitus GAVĖJO nurodytų duomenų vartotojų duomenims, pateiktiems TEIKĖJUI;</w:t>
      </w:r>
    </w:p>
    <w:p w14:paraId="61D129C4" w14:textId="77777777" w:rsidR="00AB1556" w:rsidRPr="005E1BCE" w:rsidRDefault="00AB1556" w:rsidP="00AB1556">
      <w:pPr>
        <w:pStyle w:val="Sraopastraipa"/>
        <w:numPr>
          <w:ilvl w:val="2"/>
          <w:numId w:val="32"/>
        </w:numPr>
        <w:tabs>
          <w:tab w:val="left" w:pos="1418"/>
        </w:tabs>
        <w:ind w:left="0" w:firstLine="567"/>
        <w:jc w:val="both"/>
        <w:rPr>
          <w:rFonts w:ascii="Tahoma" w:hAnsi="Tahoma" w:cs="Tahoma"/>
          <w:sz w:val="22"/>
          <w:szCs w:val="22"/>
        </w:rPr>
      </w:pPr>
      <w:r w:rsidRPr="005E1BCE">
        <w:rPr>
          <w:rFonts w:ascii="Tahoma" w:hAnsi="Tahoma" w:cs="Tahoma"/>
          <w:sz w:val="22"/>
          <w:szCs w:val="22"/>
        </w:rPr>
        <w:t>apie pastebėtus klaidingus ar netikslius duomenis per 3 (tris) kalendorines dienas nuo dienos, kada buvo pastebėti tokie duomenys.</w:t>
      </w:r>
    </w:p>
    <w:p w14:paraId="303C3DF6" w14:textId="4AB6BC1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 xml:space="preserve">teikdamas Registro duomenis tretiesiems asmenims, jų nekeisti ir nurodyti teikiamų duomenų šaltinį, </w:t>
      </w:r>
      <w:r w:rsidRPr="005E1BCE">
        <w:rPr>
          <w:rFonts w:ascii="Tahoma" w:hAnsi="Tahoma" w:cs="Tahoma"/>
          <w:sz w:val="22"/>
          <w:szCs w:val="22"/>
          <w:lang w:eastAsia="lt-LT"/>
        </w:rPr>
        <w:t>jeigu įstatymai nenustato kitaip</w:t>
      </w:r>
      <w:r w:rsidR="00F1295B">
        <w:rPr>
          <w:rFonts w:ascii="Tahoma" w:hAnsi="Tahoma" w:cs="Tahoma"/>
          <w:sz w:val="22"/>
          <w:szCs w:val="22"/>
        </w:rPr>
        <w:t>;</w:t>
      </w:r>
    </w:p>
    <w:p w14:paraId="1221E694" w14:textId="7777777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laikytis Sutartyje numatytų duomenų naudojimo sąlygų ir tvarkos, tinkamai, kokybiškai ir laiku vykdyti įsipareigojimus numatytus Sutartyje ir kituose Lietuvos Respublikoje galiojančiuose teisės aktuose.</w:t>
      </w:r>
    </w:p>
    <w:p w14:paraId="399777EF" w14:textId="77777777" w:rsidR="00AB1556" w:rsidRPr="005E1BCE" w:rsidRDefault="00AB1556" w:rsidP="00AB1556">
      <w:pPr>
        <w:pStyle w:val="Sraopastraipa"/>
        <w:numPr>
          <w:ilvl w:val="0"/>
          <w:numId w:val="32"/>
        </w:numPr>
        <w:tabs>
          <w:tab w:val="left" w:pos="1134"/>
        </w:tabs>
        <w:ind w:left="0" w:firstLine="567"/>
        <w:jc w:val="both"/>
        <w:rPr>
          <w:rFonts w:ascii="Tahoma" w:hAnsi="Tahoma" w:cs="Tahoma"/>
          <w:sz w:val="22"/>
          <w:szCs w:val="22"/>
        </w:rPr>
      </w:pPr>
      <w:r w:rsidRPr="005E1BCE">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02E0E033" w14:textId="77777777" w:rsidR="00AB1556" w:rsidRPr="005E1BCE" w:rsidRDefault="00AB1556" w:rsidP="00AB1556">
      <w:pPr>
        <w:pStyle w:val="Sraopastraipa"/>
        <w:ind w:left="709"/>
        <w:jc w:val="both"/>
        <w:rPr>
          <w:rFonts w:ascii="Tahoma" w:hAnsi="Tahoma" w:cs="Tahoma"/>
          <w:sz w:val="22"/>
          <w:szCs w:val="22"/>
        </w:rPr>
      </w:pPr>
    </w:p>
    <w:p w14:paraId="0805A5E0" w14:textId="08A6EF48" w:rsidR="00AB1556" w:rsidRPr="00DA3487" w:rsidRDefault="00DA3487" w:rsidP="00DA3487">
      <w:pPr>
        <w:tabs>
          <w:tab w:val="left" w:pos="426"/>
        </w:tabs>
        <w:ind w:left="360"/>
        <w:jc w:val="center"/>
        <w:rPr>
          <w:rFonts w:ascii="Tahoma" w:hAnsi="Tahoma" w:cs="Tahoma"/>
          <w:b/>
          <w:sz w:val="22"/>
          <w:szCs w:val="22"/>
        </w:rPr>
      </w:pPr>
      <w:r>
        <w:rPr>
          <w:rFonts w:ascii="Tahoma" w:hAnsi="Tahoma" w:cs="Tahoma"/>
          <w:b/>
          <w:sz w:val="22"/>
          <w:szCs w:val="22"/>
        </w:rPr>
        <w:t xml:space="preserve">VI </w:t>
      </w:r>
      <w:r w:rsidR="00AB1556" w:rsidRPr="00DA3487">
        <w:rPr>
          <w:rFonts w:ascii="Tahoma" w:hAnsi="Tahoma" w:cs="Tahoma"/>
          <w:b/>
          <w:sz w:val="22"/>
          <w:szCs w:val="22"/>
        </w:rPr>
        <w:t>SKYRIUS</w:t>
      </w:r>
    </w:p>
    <w:p w14:paraId="5BB92F5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APMOKĖJIMAS IR ATSISKAITYMO TVARKA</w:t>
      </w:r>
    </w:p>
    <w:p w14:paraId="6A59C01C" w14:textId="77777777" w:rsidR="00AB1556" w:rsidRPr="005E1BCE" w:rsidRDefault="00AB1556" w:rsidP="00AB1556">
      <w:pPr>
        <w:pStyle w:val="Sraopastraipa"/>
        <w:ind w:left="709"/>
        <w:jc w:val="both"/>
        <w:rPr>
          <w:rFonts w:ascii="Tahoma" w:hAnsi="Tahoma" w:cs="Tahoma"/>
          <w:sz w:val="22"/>
          <w:szCs w:val="22"/>
        </w:rPr>
      </w:pPr>
    </w:p>
    <w:p w14:paraId="102BE6D7" w14:textId="58AD93E4" w:rsidR="00AB1556" w:rsidRPr="00F44DF0" w:rsidRDefault="00AB1556" w:rsidP="00F44DF0">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Atlyginimo </w:t>
      </w:r>
      <w:r w:rsidR="00F44DF0" w:rsidRPr="00F44DF0">
        <w:rPr>
          <w:rFonts w:ascii="Tahoma" w:hAnsi="Tahoma" w:cs="Tahoma"/>
          <w:sz w:val="22"/>
          <w:szCs w:val="22"/>
        </w:rPr>
        <w:t>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598B0716" w14:textId="5E2EFE39"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TEIKĖJAS kiekvieno mėnesio pradžioje Sutarties 3</w:t>
      </w:r>
      <w:r w:rsidR="00F44DF0">
        <w:rPr>
          <w:rFonts w:ascii="Tahoma" w:hAnsi="Tahoma" w:cs="Tahoma"/>
          <w:sz w:val="22"/>
          <w:szCs w:val="22"/>
        </w:rPr>
        <w:t>4</w:t>
      </w:r>
      <w:r w:rsidRPr="005E1BCE">
        <w:rPr>
          <w:rFonts w:ascii="Tahoma" w:hAnsi="Tahoma" w:cs="Tahoma"/>
          <w:sz w:val="22"/>
          <w:szCs w:val="22"/>
        </w:rPr>
        <w:t xml:space="preserve"> punkte nustatyta tvarka pateikia GAVĖJUI sąskaitą faktūrą už naudojimąsi duomenimis praėjusį mėnesį.</w:t>
      </w:r>
    </w:p>
    <w:p w14:paraId="459BB85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GAVĖJAS sąskaitą faktūrą turi apmokėti per 10 (dešimt) darbo dienų nuo jos pateikimo GAVĖJUI dienos.</w:t>
      </w:r>
    </w:p>
    <w:p w14:paraId="01FB201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Laiku neapmokėjęs pateiktos sąskaitos faktūros, GAVĖJAS moka 0,04 procento dydžio delspinigius nuo neapmokėtos sumos už kiekvieną uždelstą dieną.</w:t>
      </w:r>
    </w:p>
    <w:p w14:paraId="1A0C022E" w14:textId="77777777" w:rsidR="00AB1556" w:rsidRPr="005E1BCE" w:rsidRDefault="00AB1556" w:rsidP="00AB1556">
      <w:pPr>
        <w:pStyle w:val="Sraopastraipa"/>
        <w:tabs>
          <w:tab w:val="left" w:pos="993"/>
        </w:tabs>
        <w:ind w:left="567"/>
        <w:jc w:val="both"/>
        <w:rPr>
          <w:rFonts w:ascii="Tahoma" w:hAnsi="Tahoma" w:cs="Tahoma"/>
          <w:sz w:val="22"/>
          <w:szCs w:val="22"/>
        </w:rPr>
      </w:pPr>
    </w:p>
    <w:p w14:paraId="59BC6C0A" w14:textId="3EE032E8" w:rsidR="00AB1556" w:rsidRPr="00DA3487" w:rsidRDefault="00DA3487" w:rsidP="00DA3487">
      <w:pPr>
        <w:ind w:left="360"/>
        <w:jc w:val="center"/>
        <w:rPr>
          <w:rFonts w:ascii="Tahoma" w:hAnsi="Tahoma" w:cs="Tahoma"/>
          <w:b/>
          <w:bCs/>
          <w:sz w:val="22"/>
          <w:szCs w:val="22"/>
        </w:rPr>
      </w:pPr>
      <w:r>
        <w:rPr>
          <w:rFonts w:ascii="Tahoma" w:hAnsi="Tahoma" w:cs="Tahoma"/>
          <w:b/>
          <w:bCs/>
          <w:sz w:val="22"/>
          <w:szCs w:val="22"/>
        </w:rPr>
        <w:t xml:space="preserve">VII </w:t>
      </w:r>
      <w:r w:rsidR="00AB1556" w:rsidRPr="00DA3487">
        <w:rPr>
          <w:rFonts w:ascii="Tahoma" w:hAnsi="Tahoma" w:cs="Tahoma"/>
          <w:b/>
          <w:bCs/>
          <w:sz w:val="22"/>
          <w:szCs w:val="22"/>
        </w:rPr>
        <w:t>SKYRIUS</w:t>
      </w:r>
    </w:p>
    <w:p w14:paraId="2C89977F" w14:textId="77777777" w:rsidR="00AB1556" w:rsidRPr="005E1BCE" w:rsidRDefault="00AB1556" w:rsidP="00AB1556">
      <w:pPr>
        <w:ind w:hanging="142"/>
        <w:jc w:val="center"/>
        <w:rPr>
          <w:rFonts w:ascii="Tahoma" w:hAnsi="Tahoma" w:cs="Tahoma"/>
          <w:b/>
          <w:bCs/>
          <w:sz w:val="22"/>
          <w:szCs w:val="22"/>
        </w:rPr>
      </w:pPr>
      <w:r w:rsidRPr="005E1BCE">
        <w:rPr>
          <w:rFonts w:ascii="Tahoma" w:hAnsi="Tahoma" w:cs="Tahoma"/>
          <w:b/>
          <w:bCs/>
          <w:sz w:val="22"/>
          <w:szCs w:val="22"/>
        </w:rPr>
        <w:t>ATSAKOMYBĖ IR GINČŲ SPRENDIMO TVARKA</w:t>
      </w:r>
    </w:p>
    <w:p w14:paraId="3585B123" w14:textId="77777777" w:rsidR="00AB1556" w:rsidRPr="005E1BCE" w:rsidRDefault="00AB1556" w:rsidP="00AB1556">
      <w:pPr>
        <w:jc w:val="both"/>
        <w:rPr>
          <w:rFonts w:ascii="Tahoma" w:hAnsi="Tahoma" w:cs="Tahoma"/>
          <w:sz w:val="22"/>
          <w:szCs w:val="22"/>
        </w:rPr>
      </w:pPr>
    </w:p>
    <w:p w14:paraId="64E968E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Nė viena Šalis neturi teisės pavesti Sutartį vykdyti tretiesiems asmenims.</w:t>
      </w:r>
    </w:p>
    <w:p w14:paraId="696B2470"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bCs/>
          <w:sz w:val="22"/>
          <w:szCs w:val="22"/>
        </w:rPr>
        <w:t>Už Sutarties įsipareigojimų nevykdymą arba netinkamą vykdymą Šalys atsako Lietuvos Respublikoje galiojančių  teisės aktų nustatyta tvarka.</w:t>
      </w:r>
    </w:p>
    <w:p w14:paraId="4E61BC7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16874080" w14:textId="77777777" w:rsidR="00AB1556" w:rsidRPr="005E1BCE" w:rsidRDefault="00AB1556" w:rsidP="00AB1556">
      <w:pPr>
        <w:tabs>
          <w:tab w:val="left" w:pos="993"/>
        </w:tabs>
        <w:jc w:val="both"/>
        <w:rPr>
          <w:rFonts w:ascii="Tahoma" w:hAnsi="Tahoma" w:cs="Tahoma"/>
          <w:sz w:val="22"/>
          <w:szCs w:val="22"/>
        </w:rPr>
      </w:pPr>
    </w:p>
    <w:p w14:paraId="5DC2353B" w14:textId="365BE8AA" w:rsidR="00AB1556" w:rsidRPr="00DA3487" w:rsidRDefault="00DA3487" w:rsidP="00DA3487">
      <w:pPr>
        <w:tabs>
          <w:tab w:val="left" w:pos="709"/>
        </w:tabs>
        <w:ind w:left="360"/>
        <w:jc w:val="center"/>
        <w:rPr>
          <w:rFonts w:ascii="Tahoma" w:hAnsi="Tahoma" w:cs="Tahoma"/>
          <w:b/>
          <w:bCs/>
          <w:sz w:val="22"/>
          <w:szCs w:val="22"/>
        </w:rPr>
      </w:pPr>
      <w:r>
        <w:rPr>
          <w:rFonts w:ascii="Tahoma" w:hAnsi="Tahoma" w:cs="Tahoma"/>
          <w:b/>
          <w:bCs/>
          <w:sz w:val="22"/>
          <w:szCs w:val="22"/>
        </w:rPr>
        <w:t xml:space="preserve">VIII </w:t>
      </w:r>
      <w:r w:rsidR="00AB1556" w:rsidRPr="00DA3487">
        <w:rPr>
          <w:rFonts w:ascii="Tahoma" w:hAnsi="Tahoma" w:cs="Tahoma"/>
          <w:b/>
          <w:bCs/>
          <w:sz w:val="22"/>
          <w:szCs w:val="22"/>
        </w:rPr>
        <w:t>SKYRIUS</w:t>
      </w:r>
    </w:p>
    <w:p w14:paraId="7E810440"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TAIKYTINA TEISĖ</w:t>
      </w:r>
    </w:p>
    <w:p w14:paraId="368D1A10" w14:textId="77777777" w:rsidR="00AB1556" w:rsidRPr="005E1BCE" w:rsidRDefault="00AB1556" w:rsidP="00AB1556">
      <w:pPr>
        <w:jc w:val="both"/>
        <w:rPr>
          <w:rFonts w:ascii="Tahoma" w:hAnsi="Tahoma" w:cs="Tahoma"/>
          <w:sz w:val="22"/>
          <w:szCs w:val="22"/>
        </w:rPr>
      </w:pPr>
    </w:p>
    <w:p w14:paraId="5E2DB9BE" w14:textId="77777777" w:rsidR="00AB1556" w:rsidRPr="005E1BCE" w:rsidRDefault="00AB1556" w:rsidP="004F1442">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čiai ir kitiems Šalių tarpusavio santykiams, neaptartiems Sutartyje, taikoma Lietuvos Respublikos teisė.</w:t>
      </w:r>
    </w:p>
    <w:p w14:paraId="1B3B9760" w14:textId="77777777" w:rsidR="00AB1556" w:rsidRPr="005E1BCE" w:rsidRDefault="00AB1556" w:rsidP="00AB1556">
      <w:pPr>
        <w:pStyle w:val="Sraopastraipa"/>
        <w:ind w:left="360"/>
        <w:rPr>
          <w:rFonts w:ascii="Tahoma" w:hAnsi="Tahoma" w:cs="Tahoma"/>
          <w:b/>
          <w:bCs/>
          <w:sz w:val="22"/>
          <w:szCs w:val="22"/>
        </w:rPr>
      </w:pPr>
    </w:p>
    <w:p w14:paraId="582B002F" w14:textId="19E9DC60"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IX </w:t>
      </w:r>
      <w:r w:rsidR="00AB1556" w:rsidRPr="009C27D9">
        <w:rPr>
          <w:rFonts w:ascii="Tahoma" w:hAnsi="Tahoma" w:cs="Tahoma"/>
          <w:b/>
          <w:bCs/>
          <w:sz w:val="22"/>
          <w:szCs w:val="22"/>
        </w:rPr>
        <w:t>SKYRIUS</w:t>
      </w:r>
    </w:p>
    <w:p w14:paraId="04B301C4" w14:textId="77777777" w:rsidR="00AB1556" w:rsidRPr="005E1BCE" w:rsidRDefault="00AB1556" w:rsidP="00AB1556">
      <w:pPr>
        <w:pStyle w:val="Sraopastraipa"/>
        <w:ind w:left="0"/>
        <w:jc w:val="center"/>
        <w:rPr>
          <w:rFonts w:ascii="Tahoma" w:hAnsi="Tahoma" w:cs="Tahoma"/>
          <w:sz w:val="22"/>
          <w:szCs w:val="22"/>
        </w:rPr>
      </w:pPr>
      <w:r w:rsidRPr="005E1BCE">
        <w:rPr>
          <w:rFonts w:ascii="Tahoma" w:hAnsi="Tahoma" w:cs="Tahoma"/>
          <w:b/>
          <w:bCs/>
          <w:sz w:val="22"/>
          <w:szCs w:val="22"/>
        </w:rPr>
        <w:t>SUTARTIES KEITIMO IR PAPILDYMO TVARKA</w:t>
      </w:r>
    </w:p>
    <w:p w14:paraId="625764E3" w14:textId="77777777" w:rsidR="00AB1556" w:rsidRPr="005E1BCE" w:rsidRDefault="00AB1556" w:rsidP="00AB1556">
      <w:pPr>
        <w:jc w:val="both"/>
        <w:rPr>
          <w:rFonts w:ascii="Tahoma" w:hAnsi="Tahoma" w:cs="Tahoma"/>
          <w:sz w:val="22"/>
          <w:szCs w:val="22"/>
        </w:rPr>
      </w:pPr>
    </w:p>
    <w:p w14:paraId="4DC64A81" w14:textId="4CA94CC0"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w:t>
      </w:r>
      <w:r w:rsidR="00F44DF0">
        <w:rPr>
          <w:rFonts w:ascii="Tahoma" w:hAnsi="Tahoma" w:cs="Tahoma"/>
          <w:sz w:val="22"/>
          <w:szCs w:val="22"/>
        </w:rPr>
        <w:t>apildymai, išskyrus Sutarties 21</w:t>
      </w:r>
      <w:r w:rsidRPr="005E1BCE">
        <w:rPr>
          <w:rFonts w:ascii="Tahoma" w:hAnsi="Tahoma" w:cs="Tahoma"/>
          <w:sz w:val="22"/>
          <w:szCs w:val="22"/>
        </w:rPr>
        <w:t xml:space="preserve"> punkte numatytus atvejus, bus daromi tarp Šalių pasirašant papildomus susitarimus dėl Sutarties keitimo ar papildymo, kurie tamp</w:t>
      </w:r>
      <w:r w:rsidR="00F1295B">
        <w:rPr>
          <w:rFonts w:ascii="Tahoma" w:hAnsi="Tahoma" w:cs="Tahoma"/>
          <w:sz w:val="22"/>
          <w:szCs w:val="22"/>
        </w:rPr>
        <w:t>a neatskiriama Sutarties dalimi</w:t>
      </w:r>
      <w:r w:rsidRPr="005E1BCE">
        <w:rPr>
          <w:rFonts w:ascii="Tahoma" w:hAnsi="Tahoma" w:cs="Tahoma"/>
          <w:sz w:val="22"/>
          <w:szCs w:val="22"/>
        </w:rPr>
        <w:t>.</w:t>
      </w:r>
    </w:p>
    <w:p w14:paraId="4B25223C" w14:textId="03F50564"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Pasikeitus Sutartyje nurodytų teisės aktų nuostatoms, taip pat Sutarties 8.3 papunktyje ir 1</w:t>
      </w:r>
      <w:r w:rsidR="001A6822">
        <w:rPr>
          <w:rFonts w:ascii="Tahoma" w:hAnsi="Tahoma" w:cs="Tahoma"/>
          <w:sz w:val="22"/>
          <w:szCs w:val="22"/>
        </w:rPr>
        <w:t>2</w:t>
      </w:r>
      <w:r w:rsidRPr="005E1BCE">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8.3 papunktyje  nustatyta tvarka.</w:t>
      </w:r>
    </w:p>
    <w:p w14:paraId="6A9F3CC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Visi Sutarties pakeitimai ir papildymai įsigalioja nuo jų pasirašymo dienos, jeigu juose nenumatyta vėlesnė įsigaliojimo data.  </w:t>
      </w:r>
    </w:p>
    <w:p w14:paraId="79EC589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Visi Sutarties pakeitimai ir papildymai laikomi neatskiriama Sutarties dalimi.</w:t>
      </w:r>
    </w:p>
    <w:p w14:paraId="7B107E8F" w14:textId="77777777" w:rsidR="00AB1556" w:rsidRPr="005E1BCE" w:rsidRDefault="00AB1556" w:rsidP="00AB1556">
      <w:pPr>
        <w:pStyle w:val="Sraopastraipa"/>
        <w:ind w:left="709"/>
        <w:jc w:val="both"/>
        <w:rPr>
          <w:rFonts w:ascii="Tahoma" w:hAnsi="Tahoma" w:cs="Tahoma"/>
          <w:sz w:val="22"/>
          <w:szCs w:val="22"/>
        </w:rPr>
      </w:pPr>
    </w:p>
    <w:p w14:paraId="42D43A25" w14:textId="7400B134" w:rsidR="00AB1556" w:rsidRPr="009C27D9" w:rsidRDefault="009C27D9" w:rsidP="009C27D9">
      <w:pPr>
        <w:tabs>
          <w:tab w:val="left" w:pos="426"/>
        </w:tabs>
        <w:ind w:left="360"/>
        <w:jc w:val="center"/>
        <w:rPr>
          <w:rFonts w:ascii="Tahoma" w:hAnsi="Tahoma" w:cs="Tahoma"/>
          <w:b/>
          <w:sz w:val="22"/>
          <w:szCs w:val="22"/>
        </w:rPr>
      </w:pPr>
      <w:r>
        <w:rPr>
          <w:rFonts w:ascii="Tahoma" w:hAnsi="Tahoma" w:cs="Tahoma"/>
          <w:b/>
          <w:sz w:val="22"/>
          <w:szCs w:val="22"/>
        </w:rPr>
        <w:t xml:space="preserve">X </w:t>
      </w:r>
      <w:r w:rsidR="00AB1556" w:rsidRPr="009C27D9">
        <w:rPr>
          <w:rFonts w:ascii="Tahoma" w:hAnsi="Tahoma" w:cs="Tahoma"/>
          <w:b/>
          <w:sz w:val="22"/>
          <w:szCs w:val="22"/>
        </w:rPr>
        <w:t>SKYRIUS</w:t>
      </w:r>
    </w:p>
    <w:p w14:paraId="62C78391" w14:textId="77777777" w:rsidR="00AB1556" w:rsidRPr="005E1BCE" w:rsidRDefault="00AB1556" w:rsidP="00AB1556">
      <w:pPr>
        <w:pStyle w:val="Sraopastraipa"/>
        <w:ind w:left="0"/>
        <w:jc w:val="center"/>
        <w:rPr>
          <w:rFonts w:ascii="Tahoma" w:hAnsi="Tahoma" w:cs="Tahoma"/>
          <w:b/>
          <w:sz w:val="22"/>
          <w:szCs w:val="22"/>
        </w:rPr>
      </w:pPr>
      <w:r w:rsidRPr="005E1BCE">
        <w:rPr>
          <w:rFonts w:ascii="Tahoma" w:hAnsi="Tahoma" w:cs="Tahoma"/>
          <w:b/>
          <w:sz w:val="22"/>
          <w:szCs w:val="22"/>
        </w:rPr>
        <w:t>NENUGALIMOS JĖGOS (</w:t>
      </w:r>
      <w:r w:rsidRPr="005E1BCE">
        <w:rPr>
          <w:rFonts w:ascii="Tahoma" w:hAnsi="Tahoma" w:cs="Tahoma"/>
          <w:b/>
          <w:i/>
          <w:iCs/>
          <w:sz w:val="22"/>
          <w:szCs w:val="22"/>
        </w:rPr>
        <w:t>FORCE MAJEURE</w:t>
      </w:r>
      <w:r w:rsidRPr="005E1BCE">
        <w:rPr>
          <w:rFonts w:ascii="Tahoma" w:hAnsi="Tahoma" w:cs="Tahoma"/>
          <w:b/>
          <w:sz w:val="22"/>
          <w:szCs w:val="22"/>
        </w:rPr>
        <w:t xml:space="preserve">) APLINKYBĖS </w:t>
      </w:r>
    </w:p>
    <w:p w14:paraId="1B0F419F" w14:textId="77777777" w:rsidR="00AB1556" w:rsidRPr="005E1BCE" w:rsidRDefault="00AB1556" w:rsidP="00AB1556">
      <w:pPr>
        <w:pStyle w:val="Sraopastraipa"/>
        <w:ind w:left="709"/>
        <w:jc w:val="center"/>
        <w:rPr>
          <w:rFonts w:ascii="Tahoma" w:hAnsi="Tahoma" w:cs="Tahoma"/>
          <w:sz w:val="22"/>
          <w:szCs w:val="22"/>
        </w:rPr>
      </w:pPr>
    </w:p>
    <w:p w14:paraId="3355327A"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w:t>
      </w:r>
    </w:p>
    <w:p w14:paraId="667E314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Įvykus nenugalimos jėgos (</w:t>
      </w:r>
      <w:r w:rsidRPr="005E1BCE">
        <w:rPr>
          <w:rFonts w:ascii="Tahoma" w:hAnsi="Tahoma" w:cs="Tahoma"/>
          <w:i/>
          <w:iCs/>
          <w:sz w:val="22"/>
          <w:szCs w:val="22"/>
        </w:rPr>
        <w:t>force majeure</w:t>
      </w:r>
      <w:r w:rsidRPr="005E1BCE">
        <w:rPr>
          <w:rFonts w:ascii="Tahoma" w:hAnsi="Tahoma" w:cs="Tahoma"/>
          <w:sz w:val="22"/>
          <w:szCs w:val="22"/>
        </w:rPr>
        <w:t>) aplinkybėms, Sutarties Šalys vadovaujasi Lietuvos Respublikos civilinio kodekso 6.212 straipsniu ir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ėmis, patvirtintomis Lietuvos Respublikos Vyriausybės 1996 m. liepos 15 d. nutarimu Nr. 840 „Dėl Atleidimo nuo atsakomybės esant nenugalimos jėgos (</w:t>
      </w:r>
      <w:r w:rsidRPr="005E1BCE">
        <w:rPr>
          <w:rFonts w:ascii="Tahoma" w:hAnsi="Tahoma" w:cs="Tahoma"/>
          <w:i/>
          <w:iCs/>
          <w:sz w:val="22"/>
          <w:szCs w:val="22"/>
        </w:rPr>
        <w:t>force majeure</w:t>
      </w:r>
      <w:r w:rsidRPr="005E1BCE">
        <w:rPr>
          <w:rFonts w:ascii="Tahoma" w:hAnsi="Tahoma" w:cs="Tahoma"/>
          <w:sz w:val="22"/>
          <w:szCs w:val="22"/>
        </w:rPr>
        <w:t>) aplinkybėms taisyklių patvirtinimo“.</w:t>
      </w:r>
    </w:p>
    <w:p w14:paraId="1234A0FF"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08111F5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3EB479C" w14:textId="77777777" w:rsidR="00AB1556" w:rsidRPr="005E1BCE" w:rsidRDefault="00AB1556" w:rsidP="00AB1556">
      <w:pPr>
        <w:pStyle w:val="Sraopastraipa"/>
        <w:ind w:left="360"/>
        <w:jc w:val="center"/>
        <w:rPr>
          <w:rFonts w:ascii="Tahoma" w:hAnsi="Tahoma" w:cs="Tahoma"/>
          <w:b/>
          <w:bCs/>
          <w:sz w:val="22"/>
          <w:szCs w:val="22"/>
        </w:rPr>
      </w:pPr>
    </w:p>
    <w:p w14:paraId="4426F5B3" w14:textId="4AA91F89" w:rsidR="00AB1556" w:rsidRPr="009C27D9" w:rsidRDefault="009C27D9" w:rsidP="009C27D9">
      <w:pPr>
        <w:ind w:left="360"/>
        <w:jc w:val="center"/>
        <w:rPr>
          <w:rFonts w:ascii="Tahoma" w:hAnsi="Tahoma" w:cs="Tahoma"/>
          <w:b/>
          <w:bCs/>
          <w:sz w:val="22"/>
          <w:szCs w:val="22"/>
        </w:rPr>
      </w:pPr>
      <w:r>
        <w:rPr>
          <w:rFonts w:ascii="Tahoma" w:hAnsi="Tahoma" w:cs="Tahoma"/>
          <w:b/>
          <w:bCs/>
          <w:sz w:val="22"/>
          <w:szCs w:val="22"/>
        </w:rPr>
        <w:t xml:space="preserve">XI </w:t>
      </w:r>
      <w:r w:rsidR="00AB1556" w:rsidRPr="009C27D9">
        <w:rPr>
          <w:rFonts w:ascii="Tahoma" w:hAnsi="Tahoma" w:cs="Tahoma"/>
          <w:b/>
          <w:bCs/>
          <w:sz w:val="22"/>
          <w:szCs w:val="22"/>
        </w:rPr>
        <w:t>SKYRIUS</w:t>
      </w:r>
    </w:p>
    <w:p w14:paraId="25ACBF8D" w14:textId="77777777" w:rsidR="00AB1556" w:rsidRPr="005E1BCE" w:rsidRDefault="00AB1556" w:rsidP="00AB1556">
      <w:pPr>
        <w:pStyle w:val="Sraopastraipa"/>
        <w:ind w:left="0"/>
        <w:jc w:val="center"/>
        <w:rPr>
          <w:rFonts w:ascii="Tahoma" w:hAnsi="Tahoma" w:cs="Tahoma"/>
          <w:b/>
          <w:bCs/>
          <w:sz w:val="22"/>
          <w:szCs w:val="22"/>
        </w:rPr>
      </w:pPr>
      <w:r w:rsidRPr="005E1BCE">
        <w:rPr>
          <w:rFonts w:ascii="Tahoma" w:hAnsi="Tahoma" w:cs="Tahoma"/>
          <w:b/>
          <w:bCs/>
          <w:sz w:val="22"/>
          <w:szCs w:val="22"/>
        </w:rPr>
        <w:t>SUTARTIES GALIOJIMAS IR NUTRAUKIMAS</w:t>
      </w:r>
    </w:p>
    <w:p w14:paraId="6F3D50CC" w14:textId="77777777" w:rsidR="00AB1556" w:rsidRPr="005E1BCE" w:rsidRDefault="00AB1556" w:rsidP="00AB1556">
      <w:pPr>
        <w:pStyle w:val="Sraopastraipa"/>
        <w:ind w:left="709"/>
        <w:jc w:val="both"/>
        <w:rPr>
          <w:rFonts w:ascii="Tahoma" w:hAnsi="Tahoma" w:cs="Tahoma"/>
          <w:sz w:val="22"/>
          <w:szCs w:val="22"/>
        </w:rPr>
      </w:pPr>
    </w:p>
    <w:p w14:paraId="1E519461"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Sutartis įsigalioja nuo jos pasirašymo dienos ir galioja neterminuotai. Jeigu Sutartis Šalių pasirašoma ne tą pačią dieną, laikoma, kad Sutartis įsigalioja tą dieną, kai ją pasirašo antroji Šalis.</w:t>
      </w:r>
    </w:p>
    <w:p w14:paraId="3AB600DD"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pasibaigia, kai:</w:t>
      </w:r>
    </w:p>
    <w:p w14:paraId="734BFDE4"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Šalių sutarimu;</w:t>
      </w:r>
    </w:p>
    <w:p w14:paraId="45580B57" w14:textId="12AD9718"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Sutartis nutraukiama vienašališkai Sutarties</w:t>
      </w:r>
      <w:r w:rsidR="00F44DF0">
        <w:rPr>
          <w:rFonts w:ascii="Tahoma" w:hAnsi="Tahoma" w:cs="Tahoma"/>
          <w:sz w:val="22"/>
          <w:szCs w:val="22"/>
        </w:rPr>
        <w:t xml:space="preserve"> 30</w:t>
      </w:r>
      <w:r w:rsidRPr="005E1BCE">
        <w:rPr>
          <w:rFonts w:ascii="Tahoma" w:hAnsi="Tahoma" w:cs="Tahoma"/>
          <w:sz w:val="22"/>
          <w:szCs w:val="22"/>
        </w:rPr>
        <w:t xml:space="preserve"> punkte nustatyta tvarka;</w:t>
      </w:r>
    </w:p>
    <w:p w14:paraId="5DB7D7A7" w14:textId="56793110"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netekus galios teisės aktams, reglamentuojantiems Šalių teisę teikti ar gauti duomenis arba kitais atvejais, įskaitant, bet neapsiribojant, šalies bankrotą, reorganizavimą, likvidavimą, veiklos apribojimą, dėl kurių TEIKĖJAS netenka teisės tvarkyti ir teikti duomenis, o GAVĖJAS gauti duomenis. Sutartis šiuo atveju laikoma pasibaigusia nuo dienos, kai atsiranda šiame sutarties papunktyje numatytos apl</w:t>
      </w:r>
      <w:r w:rsidR="000B6957">
        <w:rPr>
          <w:rFonts w:ascii="Tahoma" w:hAnsi="Tahoma" w:cs="Tahoma"/>
          <w:sz w:val="22"/>
          <w:szCs w:val="22"/>
        </w:rPr>
        <w:t>inkybė</w:t>
      </w:r>
      <w:r w:rsidRPr="005E1BCE">
        <w:rPr>
          <w:rFonts w:ascii="Tahoma" w:hAnsi="Tahoma" w:cs="Tahoma"/>
          <w:sz w:val="22"/>
          <w:szCs w:val="22"/>
        </w:rPr>
        <w:t>s, apie kurias viena Sutarties Šalis privalo nedelsdama, tačiau ne vėliau kaip per 3 (tris) darbo dienas nuo tokių aplinkyb</w:t>
      </w:r>
      <w:r w:rsidR="007340C9">
        <w:rPr>
          <w:rFonts w:ascii="Tahoma" w:hAnsi="Tahoma" w:cs="Tahoma"/>
          <w:sz w:val="22"/>
          <w:szCs w:val="22"/>
        </w:rPr>
        <w:t>ių atsiradimo, informuoti kitą Š</w:t>
      </w:r>
      <w:r w:rsidRPr="005E1BCE">
        <w:rPr>
          <w:rFonts w:ascii="Tahoma" w:hAnsi="Tahoma" w:cs="Tahoma"/>
          <w:sz w:val="22"/>
          <w:szCs w:val="22"/>
        </w:rPr>
        <w:t>alį.</w:t>
      </w:r>
    </w:p>
    <w:p w14:paraId="70D913B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o vienašališkai sąlygos ir tvarka:</w:t>
      </w:r>
    </w:p>
    <w:p w14:paraId="52D5F220" w14:textId="1C8DE7CB"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s gali nutraukti Sutartį nesant Sutarties sąlygų pažeidimo, raštu įspėjusi kitą Šalį  prieš 30 (trisdešimt) kalendorinių dienų. Laikoma, kad Sutartis nutraukta po 30 (trisdešimt</w:t>
      </w:r>
      <w:r w:rsidR="00B7180D">
        <w:rPr>
          <w:rFonts w:ascii="Tahoma" w:hAnsi="Tahoma" w:cs="Tahoma"/>
          <w:sz w:val="22"/>
          <w:szCs w:val="22"/>
        </w:rPr>
        <w:t>ies</w:t>
      </w:r>
      <w:r w:rsidRPr="005E1BCE">
        <w:rPr>
          <w:rFonts w:ascii="Tahoma" w:hAnsi="Tahoma" w:cs="Tahoma"/>
          <w:sz w:val="22"/>
          <w:szCs w:val="22"/>
        </w:rPr>
        <w:t>) kalendorinių dienų nuo tokio pranešimo pateikimo dienos;</w:t>
      </w:r>
    </w:p>
    <w:p w14:paraId="74B69AB3" w14:textId="3DC63BC7" w:rsidR="00AB1556" w:rsidRPr="005E1BCE" w:rsidRDefault="00AB1556" w:rsidP="00AB1556">
      <w:pPr>
        <w:pStyle w:val="Sraopastraipa"/>
        <w:numPr>
          <w:ilvl w:val="1"/>
          <w:numId w:val="32"/>
        </w:numPr>
        <w:tabs>
          <w:tab w:val="left" w:pos="1276"/>
        </w:tabs>
        <w:ind w:firstLine="567"/>
        <w:jc w:val="both"/>
        <w:rPr>
          <w:rFonts w:ascii="Tahoma" w:hAnsi="Tahoma" w:cs="Tahoma"/>
          <w:sz w:val="22"/>
          <w:szCs w:val="22"/>
        </w:rPr>
      </w:pPr>
      <w:r w:rsidRPr="005E1BCE">
        <w:rPr>
          <w:rFonts w:ascii="Tahoma" w:hAnsi="Tahoma" w:cs="Tahoma"/>
          <w:sz w:val="22"/>
          <w:szCs w:val="22"/>
        </w:rPr>
        <w:t>Šali</w:t>
      </w:r>
      <w:r w:rsidR="00CA40AE">
        <w:rPr>
          <w:rFonts w:ascii="Tahoma" w:hAnsi="Tahoma" w:cs="Tahoma"/>
          <w:sz w:val="22"/>
          <w:szCs w:val="22"/>
        </w:rPr>
        <w:t>s gali nutraukti Sutartį kitai Š</w:t>
      </w:r>
      <w:r w:rsidRPr="005E1BCE">
        <w:rPr>
          <w:rFonts w:ascii="Tahoma" w:hAnsi="Tahoma" w:cs="Tahoma"/>
          <w:sz w:val="22"/>
          <w:szCs w:val="22"/>
        </w:rPr>
        <w:t>aliai nevykdant ar netinkamai vykdant sutartinius įsipareigojimus, raštu įspėjusi kitą Šalį prieš 10 (dešimt) darbo dienų. Laikoma, kad Sutartis nutraukta po 10 (dešimt</w:t>
      </w:r>
      <w:r w:rsidR="00252E54">
        <w:rPr>
          <w:rFonts w:ascii="Tahoma" w:hAnsi="Tahoma" w:cs="Tahoma"/>
          <w:sz w:val="22"/>
          <w:szCs w:val="22"/>
        </w:rPr>
        <w:t>ies</w:t>
      </w:r>
      <w:r w:rsidRPr="005E1BCE">
        <w:rPr>
          <w:rFonts w:ascii="Tahoma" w:hAnsi="Tahoma" w:cs="Tahoma"/>
          <w:sz w:val="22"/>
          <w:szCs w:val="22"/>
        </w:rPr>
        <w:t>) darbo dienų nuo tokio pranešimo pateikimo dienos.</w:t>
      </w:r>
    </w:p>
    <w:p w14:paraId="1C59C68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bet kuri Sutarties nuostata tampa ar pripažįstama visiškai ar iš dalies negaliojančia, tai neturi įtakos kitų Sutarties nuostatų galiojimui.</w:t>
      </w:r>
    </w:p>
    <w:p w14:paraId="3B2117E8" w14:textId="2D5824A1" w:rsidR="00AB1556"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37B9C0B8" w14:textId="29ED7535" w:rsidR="00DA2EE9" w:rsidRPr="00DA2EE9" w:rsidRDefault="00DA2EE9" w:rsidP="00DA2EE9">
      <w:pPr>
        <w:tabs>
          <w:tab w:val="left" w:pos="993"/>
        </w:tabs>
        <w:jc w:val="both"/>
        <w:rPr>
          <w:rFonts w:ascii="Tahoma" w:hAnsi="Tahoma" w:cs="Tahoma"/>
          <w:sz w:val="22"/>
          <w:szCs w:val="22"/>
        </w:rPr>
      </w:pPr>
    </w:p>
    <w:p w14:paraId="7F9EFF56" w14:textId="54763B09" w:rsidR="00AB1556" w:rsidRPr="009C27D9" w:rsidRDefault="009C27D9" w:rsidP="009C27D9">
      <w:pPr>
        <w:tabs>
          <w:tab w:val="left" w:pos="567"/>
        </w:tabs>
        <w:ind w:left="360"/>
        <w:jc w:val="center"/>
        <w:rPr>
          <w:rFonts w:ascii="Tahoma" w:hAnsi="Tahoma" w:cs="Tahoma"/>
          <w:b/>
          <w:bCs/>
          <w:sz w:val="22"/>
          <w:szCs w:val="22"/>
        </w:rPr>
      </w:pPr>
      <w:r>
        <w:rPr>
          <w:rFonts w:ascii="Tahoma" w:hAnsi="Tahoma" w:cs="Tahoma"/>
          <w:b/>
          <w:bCs/>
          <w:sz w:val="22"/>
          <w:szCs w:val="22"/>
        </w:rPr>
        <w:t xml:space="preserve">XII </w:t>
      </w:r>
      <w:r w:rsidR="00AB1556" w:rsidRPr="009C27D9">
        <w:rPr>
          <w:rFonts w:ascii="Tahoma" w:hAnsi="Tahoma" w:cs="Tahoma"/>
          <w:b/>
          <w:bCs/>
          <w:sz w:val="22"/>
          <w:szCs w:val="22"/>
        </w:rPr>
        <w:t>SKYRIUS</w:t>
      </w:r>
    </w:p>
    <w:p w14:paraId="11B68134" w14:textId="77777777" w:rsidR="00AB1556" w:rsidRPr="005E1BCE" w:rsidRDefault="00AB1556" w:rsidP="00AB1556">
      <w:pPr>
        <w:jc w:val="center"/>
        <w:rPr>
          <w:rFonts w:ascii="Tahoma" w:hAnsi="Tahoma" w:cs="Tahoma"/>
          <w:b/>
          <w:bCs/>
          <w:sz w:val="22"/>
          <w:szCs w:val="22"/>
        </w:rPr>
      </w:pPr>
      <w:r w:rsidRPr="005E1BCE">
        <w:rPr>
          <w:rFonts w:ascii="Tahoma" w:hAnsi="Tahoma" w:cs="Tahoma"/>
          <w:b/>
          <w:bCs/>
          <w:sz w:val="22"/>
          <w:szCs w:val="22"/>
        </w:rPr>
        <w:t>BAIGIAMOSIOS NUOSTATOS</w:t>
      </w:r>
    </w:p>
    <w:p w14:paraId="21875E37" w14:textId="77777777" w:rsidR="00AB1556" w:rsidRPr="005E1BCE" w:rsidRDefault="00AB1556" w:rsidP="00AB1556">
      <w:pPr>
        <w:pStyle w:val="Sraopastraipa"/>
        <w:ind w:left="709"/>
        <w:jc w:val="both"/>
        <w:rPr>
          <w:rFonts w:ascii="Tahoma" w:hAnsi="Tahoma" w:cs="Tahoma"/>
          <w:sz w:val="22"/>
          <w:szCs w:val="22"/>
        </w:rPr>
      </w:pPr>
    </w:p>
    <w:p w14:paraId="613631E7"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lastRenderedPageBreak/>
        <w:t>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w:t>
      </w:r>
    </w:p>
    <w:p w14:paraId="77256785"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ąskaitos faktūros skelbiamos interneto puslapyje https://www.registrucentras.lt/usr/sf.php, paštu nesiunčiamos. Apie sąskaitą faktūrą elektroniniu paštu informuojami asmenys, kuriems suteikiama teisė peržiūrėti sąskaitas faktūras (nurodyti Sutarties 3 priede).</w:t>
      </w:r>
    </w:p>
    <w:p w14:paraId="71015C23"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C38B09C"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5DC414B"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Sutartis sudaryta dviem egzemplioriais, turinčiais vienodą juridinę galią, po vieną egzempliorių kiekvienai Šaliai.</w:t>
      </w:r>
    </w:p>
    <w:p w14:paraId="6DC18DF2" w14:textId="77777777" w:rsidR="00AB1556" w:rsidRPr="005E1BCE" w:rsidRDefault="00AB1556" w:rsidP="00AB1556">
      <w:pPr>
        <w:pStyle w:val="Sraopastraipa"/>
        <w:numPr>
          <w:ilvl w:val="0"/>
          <w:numId w:val="32"/>
        </w:numPr>
        <w:tabs>
          <w:tab w:val="left" w:pos="993"/>
        </w:tabs>
        <w:ind w:left="0" w:firstLine="567"/>
        <w:jc w:val="both"/>
        <w:rPr>
          <w:rFonts w:ascii="Tahoma" w:hAnsi="Tahoma" w:cs="Tahoma"/>
          <w:sz w:val="22"/>
          <w:szCs w:val="22"/>
        </w:rPr>
      </w:pPr>
      <w:r w:rsidRPr="005E1BCE">
        <w:rPr>
          <w:rFonts w:ascii="Tahoma" w:hAnsi="Tahoma" w:cs="Tahoma"/>
          <w:sz w:val="22"/>
          <w:szCs w:val="22"/>
        </w:rPr>
        <w:t>Neatskiriama Sutarties dalis yra priedai:</w:t>
      </w:r>
    </w:p>
    <w:p w14:paraId="356F637E" w14:textId="443FDBEF" w:rsidR="00AB1556" w:rsidRPr="005E1BCE" w:rsidRDefault="00DB4014" w:rsidP="00AB1556">
      <w:pPr>
        <w:pStyle w:val="Sraopastraipa"/>
        <w:numPr>
          <w:ilvl w:val="1"/>
          <w:numId w:val="32"/>
        </w:numPr>
        <w:tabs>
          <w:tab w:val="left" w:pos="1134"/>
        </w:tabs>
        <w:ind w:firstLine="567"/>
        <w:jc w:val="both"/>
        <w:rPr>
          <w:rFonts w:ascii="Tahoma" w:hAnsi="Tahoma" w:cs="Tahoma"/>
          <w:sz w:val="22"/>
          <w:szCs w:val="22"/>
        </w:rPr>
      </w:pPr>
      <w:r>
        <w:rPr>
          <w:rFonts w:ascii="Tahoma" w:hAnsi="Tahoma" w:cs="Tahoma"/>
          <w:sz w:val="22"/>
          <w:szCs w:val="22"/>
        </w:rPr>
        <w:t>1 priedas ,,Duomenys ir jų</w:t>
      </w:r>
      <w:r w:rsidR="00AB1556" w:rsidRPr="005E1BCE">
        <w:rPr>
          <w:rFonts w:ascii="Tahoma" w:hAnsi="Tahoma" w:cs="Tahoma"/>
          <w:sz w:val="22"/>
          <w:szCs w:val="22"/>
        </w:rPr>
        <w:t xml:space="preserve"> teikimo sąlygos“;</w:t>
      </w:r>
    </w:p>
    <w:p w14:paraId="0D48A5E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2 priedas ,,Konfidencialumo pasižadėjimas“;</w:t>
      </w:r>
    </w:p>
    <w:p w14:paraId="371058B1" w14:textId="77777777" w:rsidR="00AB1556" w:rsidRPr="005E1BCE" w:rsidRDefault="00AB1556" w:rsidP="00AB1556">
      <w:pPr>
        <w:pStyle w:val="Sraopastraipa"/>
        <w:numPr>
          <w:ilvl w:val="1"/>
          <w:numId w:val="32"/>
        </w:numPr>
        <w:tabs>
          <w:tab w:val="left" w:pos="1134"/>
        </w:tabs>
        <w:ind w:firstLine="567"/>
        <w:jc w:val="both"/>
        <w:rPr>
          <w:rFonts w:ascii="Tahoma" w:hAnsi="Tahoma" w:cs="Tahoma"/>
          <w:sz w:val="22"/>
          <w:szCs w:val="22"/>
        </w:rPr>
      </w:pPr>
      <w:r w:rsidRPr="005E1BCE">
        <w:rPr>
          <w:rFonts w:ascii="Tahoma" w:hAnsi="Tahoma" w:cs="Tahoma"/>
          <w:sz w:val="22"/>
          <w:szCs w:val="22"/>
        </w:rPr>
        <w:t>3 priedas ,,Duomenų vartotojų sąrašas“.</w:t>
      </w:r>
    </w:p>
    <w:p w14:paraId="092761BC" w14:textId="77777777" w:rsidR="00AB1556" w:rsidRPr="005E1BCE" w:rsidRDefault="00AB1556" w:rsidP="00AB1556">
      <w:pPr>
        <w:pStyle w:val="Sraopastraipa"/>
        <w:ind w:left="709"/>
        <w:jc w:val="both"/>
        <w:rPr>
          <w:rFonts w:ascii="Tahoma" w:hAnsi="Tahoma" w:cs="Tahoma"/>
          <w:sz w:val="22"/>
          <w:szCs w:val="22"/>
        </w:rPr>
      </w:pPr>
    </w:p>
    <w:p w14:paraId="46DD1E32" w14:textId="4065D964" w:rsidR="00AB1556" w:rsidRPr="006B1878" w:rsidRDefault="006B1878" w:rsidP="006B1878">
      <w:pPr>
        <w:tabs>
          <w:tab w:val="left" w:pos="709"/>
        </w:tabs>
        <w:ind w:left="360"/>
        <w:jc w:val="center"/>
        <w:rPr>
          <w:rFonts w:ascii="Tahoma" w:hAnsi="Tahoma" w:cs="Tahoma"/>
          <w:b/>
          <w:sz w:val="22"/>
          <w:szCs w:val="22"/>
        </w:rPr>
      </w:pPr>
      <w:r>
        <w:rPr>
          <w:rFonts w:ascii="Tahoma" w:hAnsi="Tahoma" w:cs="Tahoma"/>
          <w:b/>
          <w:sz w:val="22"/>
          <w:szCs w:val="22"/>
        </w:rPr>
        <w:t xml:space="preserve">XIII </w:t>
      </w:r>
      <w:r w:rsidR="00AB1556" w:rsidRPr="006B1878">
        <w:rPr>
          <w:rFonts w:ascii="Tahoma" w:hAnsi="Tahoma" w:cs="Tahoma"/>
          <w:b/>
          <w:sz w:val="22"/>
          <w:szCs w:val="22"/>
        </w:rPr>
        <w:t>SKYRIUS</w:t>
      </w:r>
    </w:p>
    <w:p w14:paraId="2BDC4725"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ŠALIŲ REKVIZITAI</w:t>
      </w:r>
    </w:p>
    <w:p w14:paraId="365E8C67" w14:textId="77777777" w:rsidR="00F437E9" w:rsidRPr="00A82097" w:rsidRDefault="00F437E9" w:rsidP="00F437E9">
      <w:pPr>
        <w:rPr>
          <w:rFonts w:ascii="Tahoma" w:hAnsi="Tahoma" w:cs="Tahoma"/>
          <w:b/>
          <w:sz w:val="22"/>
          <w:szCs w:val="22"/>
        </w:rPr>
      </w:pPr>
    </w:p>
    <w:tbl>
      <w:tblPr>
        <w:tblW w:w="9639" w:type="dxa"/>
        <w:tblLook w:val="0000" w:firstRow="0" w:lastRow="0" w:firstColumn="0" w:lastColumn="0" w:noHBand="0" w:noVBand="0"/>
      </w:tblPr>
      <w:tblGrid>
        <w:gridCol w:w="5252"/>
        <w:gridCol w:w="4387"/>
      </w:tblGrid>
      <w:tr w:rsidR="00DE14C7" w:rsidRPr="00DE14C7" w14:paraId="7FB6C603" w14:textId="77777777" w:rsidTr="004823FF">
        <w:trPr>
          <w:trHeight w:val="185"/>
        </w:trPr>
        <w:tc>
          <w:tcPr>
            <w:tcW w:w="5252" w:type="dxa"/>
          </w:tcPr>
          <w:p w14:paraId="4C86E673" w14:textId="77777777" w:rsidR="00DE14C7" w:rsidRPr="00DE14C7" w:rsidRDefault="00DE14C7" w:rsidP="00DE14C7">
            <w:pPr>
              <w:ind w:firstLine="720"/>
              <w:jc w:val="both"/>
              <w:rPr>
                <w:rFonts w:ascii="Tahoma" w:hAnsi="Tahoma" w:cs="Tahoma"/>
                <w:b/>
                <w:sz w:val="22"/>
                <w:szCs w:val="22"/>
              </w:rPr>
            </w:pPr>
            <w:r w:rsidRPr="00DE14C7">
              <w:rPr>
                <w:rFonts w:ascii="Tahoma" w:hAnsi="Tahoma" w:cs="Tahoma"/>
                <w:b/>
                <w:sz w:val="22"/>
                <w:szCs w:val="22"/>
              </w:rPr>
              <w:t>TEIKĖJAS</w:t>
            </w:r>
          </w:p>
          <w:p w14:paraId="6E43A0EB" w14:textId="77777777" w:rsidR="00DE14C7" w:rsidRPr="00DE14C7" w:rsidRDefault="00DE14C7" w:rsidP="00DE14C7">
            <w:pPr>
              <w:ind w:firstLine="720"/>
              <w:jc w:val="both"/>
              <w:rPr>
                <w:rFonts w:ascii="Tahoma" w:hAnsi="Tahoma" w:cs="Tahoma"/>
                <w:b/>
                <w:sz w:val="22"/>
                <w:szCs w:val="22"/>
              </w:rPr>
            </w:pPr>
          </w:p>
        </w:tc>
        <w:tc>
          <w:tcPr>
            <w:tcW w:w="4387" w:type="dxa"/>
          </w:tcPr>
          <w:p w14:paraId="33813ABA" w14:textId="77777777" w:rsidR="00DE14C7" w:rsidRPr="00DE14C7" w:rsidRDefault="00DE14C7" w:rsidP="00DE14C7">
            <w:pPr>
              <w:ind w:firstLine="27"/>
              <w:jc w:val="center"/>
              <w:rPr>
                <w:rFonts w:ascii="Tahoma" w:hAnsi="Tahoma" w:cs="Tahoma"/>
                <w:b/>
                <w:sz w:val="22"/>
                <w:szCs w:val="22"/>
              </w:rPr>
            </w:pPr>
            <w:r w:rsidRPr="00DE14C7">
              <w:rPr>
                <w:rFonts w:ascii="Tahoma" w:hAnsi="Tahoma" w:cs="Tahoma"/>
                <w:b/>
                <w:sz w:val="22"/>
                <w:szCs w:val="22"/>
              </w:rPr>
              <w:t>GAVĖJAS</w:t>
            </w:r>
          </w:p>
        </w:tc>
      </w:tr>
      <w:tr w:rsidR="00DE14C7" w:rsidRPr="00DE14C7" w14:paraId="6957DFA2" w14:textId="77777777" w:rsidTr="004823FF">
        <w:trPr>
          <w:trHeight w:val="197"/>
        </w:trPr>
        <w:tc>
          <w:tcPr>
            <w:tcW w:w="5252" w:type="dxa"/>
          </w:tcPr>
          <w:p w14:paraId="21D75621" w14:textId="77777777" w:rsidR="00DE14C7" w:rsidRPr="00DE14C7" w:rsidRDefault="00DE14C7" w:rsidP="00DE14C7">
            <w:pPr>
              <w:ind w:firstLine="34"/>
              <w:jc w:val="both"/>
              <w:rPr>
                <w:rFonts w:ascii="Tahoma" w:hAnsi="Tahoma" w:cs="Tahoma"/>
                <w:b/>
                <w:bCs/>
                <w:sz w:val="22"/>
                <w:szCs w:val="22"/>
              </w:rPr>
            </w:pPr>
            <w:r w:rsidRPr="00DE14C7">
              <w:rPr>
                <w:rFonts w:ascii="Tahoma" w:hAnsi="Tahoma" w:cs="Tahoma"/>
                <w:b/>
                <w:bCs/>
                <w:sz w:val="22"/>
                <w:szCs w:val="22"/>
              </w:rPr>
              <w:t>Valstybės įmonė Registrų centras</w:t>
            </w:r>
          </w:p>
        </w:tc>
        <w:tc>
          <w:tcPr>
            <w:tcW w:w="4387" w:type="dxa"/>
          </w:tcPr>
          <w:p w14:paraId="5D0FFF56" w14:textId="77777777" w:rsidR="00DE14C7" w:rsidRPr="00DE14C7" w:rsidRDefault="00DE14C7" w:rsidP="00DE14C7">
            <w:pPr>
              <w:jc w:val="both"/>
              <w:rPr>
                <w:rFonts w:ascii="Tahoma" w:hAnsi="Tahoma" w:cs="Tahoma"/>
                <w:b/>
                <w:sz w:val="22"/>
                <w:szCs w:val="22"/>
              </w:rPr>
            </w:pPr>
            <w:r w:rsidRPr="00DE14C7">
              <w:rPr>
                <w:rFonts w:ascii="Tahoma" w:hAnsi="Tahoma" w:cs="Tahoma"/>
                <w:b/>
                <w:sz w:val="22"/>
                <w:szCs w:val="22"/>
              </w:rPr>
              <w:t xml:space="preserve"> ____________________________</w:t>
            </w:r>
          </w:p>
          <w:p w14:paraId="49C36DCB" w14:textId="07DEF36B" w:rsidR="00DE14C7" w:rsidRPr="00DE14C7" w:rsidRDefault="00DE14C7" w:rsidP="00DE14C7">
            <w:pPr>
              <w:jc w:val="both"/>
              <w:rPr>
                <w:rFonts w:ascii="Tahoma" w:hAnsi="Tahoma" w:cs="Tahoma"/>
                <w:b/>
                <w:sz w:val="22"/>
                <w:szCs w:val="22"/>
              </w:rPr>
            </w:pPr>
            <w:r w:rsidRPr="00DE14C7">
              <w:rPr>
                <w:rFonts w:ascii="Tahoma" w:hAnsi="Tahoma" w:cs="Tahoma"/>
                <w:b/>
                <w:sz w:val="22"/>
                <w:szCs w:val="22"/>
              </w:rPr>
              <w:t>(Advokato</w:t>
            </w:r>
            <w:r w:rsidR="00AA7C29">
              <w:rPr>
                <w:rFonts w:ascii="Tahoma" w:hAnsi="Tahoma" w:cs="Tahoma"/>
                <w:b/>
                <w:sz w:val="22"/>
                <w:szCs w:val="22"/>
              </w:rPr>
              <w:t xml:space="preserve"> padėjėjo</w:t>
            </w:r>
            <w:r w:rsidRPr="00DE14C7">
              <w:rPr>
                <w:rFonts w:ascii="Tahoma" w:hAnsi="Tahoma" w:cs="Tahoma"/>
                <w:b/>
                <w:sz w:val="22"/>
                <w:szCs w:val="22"/>
              </w:rPr>
              <w:t xml:space="preserve"> vardas, pavardė) </w:t>
            </w:r>
          </w:p>
        </w:tc>
      </w:tr>
      <w:tr w:rsidR="00DE14C7" w:rsidRPr="00DE14C7" w14:paraId="36982772" w14:textId="77777777" w:rsidTr="004823FF">
        <w:trPr>
          <w:trHeight w:val="185"/>
        </w:trPr>
        <w:tc>
          <w:tcPr>
            <w:tcW w:w="5252" w:type="dxa"/>
          </w:tcPr>
          <w:p w14:paraId="6B2B305A" w14:textId="77777777" w:rsidR="00DE14C7" w:rsidRPr="00DE14C7" w:rsidRDefault="00DE14C7" w:rsidP="00DE14C7">
            <w:pPr>
              <w:ind w:firstLine="34"/>
              <w:jc w:val="both"/>
              <w:rPr>
                <w:rFonts w:ascii="Tahoma" w:hAnsi="Tahoma" w:cs="Tahoma"/>
                <w:b/>
                <w:sz w:val="22"/>
                <w:szCs w:val="22"/>
              </w:rPr>
            </w:pPr>
          </w:p>
        </w:tc>
        <w:tc>
          <w:tcPr>
            <w:tcW w:w="4387" w:type="dxa"/>
          </w:tcPr>
          <w:p w14:paraId="72EAD91D" w14:textId="77777777" w:rsidR="00DE14C7" w:rsidRPr="00DE14C7" w:rsidRDefault="00DE14C7" w:rsidP="00DE14C7">
            <w:pPr>
              <w:ind w:firstLine="720"/>
              <w:jc w:val="both"/>
              <w:rPr>
                <w:rFonts w:ascii="Tahoma" w:hAnsi="Tahoma" w:cs="Tahoma"/>
                <w:b/>
                <w:sz w:val="22"/>
                <w:szCs w:val="22"/>
              </w:rPr>
            </w:pPr>
          </w:p>
        </w:tc>
      </w:tr>
      <w:tr w:rsidR="00DE14C7" w:rsidRPr="00DE14C7" w14:paraId="119E5635" w14:textId="77777777" w:rsidTr="004823FF">
        <w:trPr>
          <w:trHeight w:val="185"/>
        </w:trPr>
        <w:tc>
          <w:tcPr>
            <w:tcW w:w="5252" w:type="dxa"/>
          </w:tcPr>
          <w:p w14:paraId="062E0846"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Juridinio asmens kodas 124110246</w:t>
            </w:r>
          </w:p>
        </w:tc>
        <w:tc>
          <w:tcPr>
            <w:tcW w:w="4387" w:type="dxa"/>
          </w:tcPr>
          <w:p w14:paraId="2F002053" w14:textId="77777777" w:rsidR="00DE14C7" w:rsidRPr="00DE14C7" w:rsidRDefault="00DE14C7" w:rsidP="00DE14C7">
            <w:pPr>
              <w:jc w:val="both"/>
              <w:rPr>
                <w:rFonts w:ascii="Tahoma" w:hAnsi="Tahoma" w:cs="Tahoma"/>
                <w:sz w:val="22"/>
                <w:szCs w:val="22"/>
              </w:rPr>
            </w:pPr>
            <w:r w:rsidRPr="00DE14C7">
              <w:rPr>
                <w:rFonts w:ascii="Tahoma" w:hAnsi="Tahoma" w:cs="Tahoma"/>
                <w:sz w:val="22"/>
                <w:szCs w:val="22"/>
              </w:rPr>
              <w:t>Fizinio asmens kodas</w:t>
            </w:r>
          </w:p>
          <w:p w14:paraId="32E4E127" w14:textId="77777777" w:rsidR="00DE14C7" w:rsidRPr="00DE14C7" w:rsidRDefault="00DE14C7" w:rsidP="00DE14C7">
            <w:pPr>
              <w:jc w:val="both"/>
              <w:rPr>
                <w:rFonts w:ascii="Tahoma" w:hAnsi="Tahoma" w:cs="Tahoma"/>
                <w:sz w:val="22"/>
                <w:szCs w:val="22"/>
              </w:rPr>
            </w:pPr>
          </w:p>
        </w:tc>
      </w:tr>
      <w:tr w:rsidR="00DE14C7" w:rsidRPr="00DE14C7" w14:paraId="6324281F" w14:textId="77777777" w:rsidTr="004823FF">
        <w:trPr>
          <w:trHeight w:val="197"/>
        </w:trPr>
        <w:tc>
          <w:tcPr>
            <w:tcW w:w="5252" w:type="dxa"/>
          </w:tcPr>
          <w:p w14:paraId="025DFC36"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PVM mokėtojo kodas LT241102419</w:t>
            </w:r>
          </w:p>
          <w:p w14:paraId="6AA145A2"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Buveinės adresas Lvovo g. 25-101</w:t>
            </w:r>
          </w:p>
        </w:tc>
        <w:tc>
          <w:tcPr>
            <w:tcW w:w="4387" w:type="dxa"/>
          </w:tcPr>
          <w:p w14:paraId="47F94387" w14:textId="77777777" w:rsidR="00DE14C7" w:rsidRPr="00DE14C7" w:rsidRDefault="00DE14C7" w:rsidP="00DE14C7">
            <w:pPr>
              <w:jc w:val="both"/>
              <w:rPr>
                <w:rFonts w:ascii="Tahoma" w:hAnsi="Tahoma" w:cs="Tahoma"/>
                <w:sz w:val="22"/>
                <w:szCs w:val="22"/>
              </w:rPr>
            </w:pPr>
          </w:p>
          <w:p w14:paraId="40A05D32"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dresas</w:t>
            </w:r>
          </w:p>
        </w:tc>
      </w:tr>
      <w:tr w:rsidR="00DE14C7" w:rsidRPr="00DE14C7" w14:paraId="3BAC1331" w14:textId="77777777" w:rsidTr="004823FF">
        <w:trPr>
          <w:trHeight w:val="185"/>
        </w:trPr>
        <w:tc>
          <w:tcPr>
            <w:tcW w:w="5252" w:type="dxa"/>
          </w:tcPr>
          <w:p w14:paraId="7D2408BF" w14:textId="77777777" w:rsidR="00DE14C7" w:rsidRPr="00DE14C7" w:rsidRDefault="00DE14C7" w:rsidP="00DE14C7">
            <w:pPr>
              <w:ind w:firstLine="34"/>
              <w:jc w:val="both"/>
              <w:rPr>
                <w:rFonts w:ascii="Tahoma" w:hAnsi="Tahoma" w:cs="Tahoma"/>
                <w:sz w:val="22"/>
                <w:szCs w:val="22"/>
                <w:highlight w:val="yellow"/>
              </w:rPr>
            </w:pPr>
            <w:r w:rsidRPr="00DE14C7">
              <w:rPr>
                <w:rFonts w:ascii="Tahoma" w:hAnsi="Tahoma" w:cs="Tahoma"/>
                <w:sz w:val="22"/>
                <w:szCs w:val="22"/>
              </w:rPr>
              <w:t>Pašto indeksas, miestas09320 Vilnius</w:t>
            </w:r>
          </w:p>
          <w:p w14:paraId="6A707F45" w14:textId="77777777" w:rsidR="00DE14C7" w:rsidRPr="00DE14C7" w:rsidRDefault="00DE14C7" w:rsidP="00DE14C7">
            <w:pPr>
              <w:ind w:firstLine="34"/>
              <w:jc w:val="both"/>
              <w:rPr>
                <w:rFonts w:ascii="Tahoma" w:hAnsi="Tahoma" w:cs="Tahoma"/>
                <w:b/>
                <w:sz w:val="22"/>
                <w:szCs w:val="22"/>
              </w:rPr>
            </w:pPr>
            <w:r w:rsidRPr="00DE14C7">
              <w:rPr>
                <w:rFonts w:ascii="Tahoma" w:hAnsi="Tahoma" w:cs="Tahoma"/>
                <w:sz w:val="22"/>
                <w:szCs w:val="22"/>
              </w:rPr>
              <w:t>Adresas korespondencijai Lvovo g. 25-101</w:t>
            </w:r>
          </w:p>
        </w:tc>
        <w:tc>
          <w:tcPr>
            <w:tcW w:w="4387" w:type="dxa"/>
          </w:tcPr>
          <w:p w14:paraId="78CF6BE1" w14:textId="77777777" w:rsidR="00DE14C7" w:rsidRPr="00DE14C7" w:rsidRDefault="00DE14C7" w:rsidP="00DE14C7">
            <w:pPr>
              <w:jc w:val="both"/>
              <w:rPr>
                <w:rFonts w:ascii="Tahoma" w:hAnsi="Tahoma" w:cs="Tahoma"/>
                <w:sz w:val="22"/>
                <w:szCs w:val="22"/>
              </w:rPr>
            </w:pPr>
            <w:r w:rsidRPr="00DE14C7">
              <w:rPr>
                <w:rFonts w:ascii="Tahoma" w:hAnsi="Tahoma" w:cs="Tahoma"/>
                <w:sz w:val="22"/>
                <w:szCs w:val="22"/>
              </w:rPr>
              <w:t>Pašto indeksas, miestas</w:t>
            </w:r>
          </w:p>
          <w:p w14:paraId="486A9392"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dresas korespondencijai</w:t>
            </w:r>
          </w:p>
        </w:tc>
      </w:tr>
      <w:tr w:rsidR="00DE14C7" w:rsidRPr="00DE14C7" w14:paraId="6D074540" w14:textId="77777777" w:rsidTr="004823FF">
        <w:trPr>
          <w:trHeight w:val="185"/>
        </w:trPr>
        <w:tc>
          <w:tcPr>
            <w:tcW w:w="5252" w:type="dxa"/>
          </w:tcPr>
          <w:p w14:paraId="53691FC2"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El. p. info@registrucentras.lt</w:t>
            </w:r>
          </w:p>
        </w:tc>
        <w:tc>
          <w:tcPr>
            <w:tcW w:w="4387" w:type="dxa"/>
          </w:tcPr>
          <w:p w14:paraId="02F430F8"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El. p.</w:t>
            </w:r>
          </w:p>
        </w:tc>
      </w:tr>
      <w:tr w:rsidR="00DE14C7" w:rsidRPr="00DE14C7" w14:paraId="089D813F" w14:textId="77777777" w:rsidTr="004823FF">
        <w:trPr>
          <w:trHeight w:val="197"/>
        </w:trPr>
        <w:tc>
          <w:tcPr>
            <w:tcW w:w="5252" w:type="dxa"/>
          </w:tcPr>
          <w:p w14:paraId="4AF89A11"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Tel. (8  5) 268 8262, Faks. (8 5) 268 8311</w:t>
            </w:r>
          </w:p>
        </w:tc>
        <w:tc>
          <w:tcPr>
            <w:tcW w:w="4387" w:type="dxa"/>
          </w:tcPr>
          <w:p w14:paraId="3E3B6BA5"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Tel.</w:t>
            </w:r>
          </w:p>
        </w:tc>
      </w:tr>
      <w:tr w:rsidR="00DE14C7" w:rsidRPr="00DE14C7" w14:paraId="7A4D30A3" w14:textId="77777777" w:rsidTr="004823FF">
        <w:trPr>
          <w:trHeight w:val="185"/>
        </w:trPr>
        <w:tc>
          <w:tcPr>
            <w:tcW w:w="5252" w:type="dxa"/>
          </w:tcPr>
          <w:p w14:paraId="1D73FB5F"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lastRenderedPageBreak/>
              <w:t>A. s. LT477044060005572969</w:t>
            </w:r>
          </w:p>
        </w:tc>
        <w:tc>
          <w:tcPr>
            <w:tcW w:w="4387" w:type="dxa"/>
          </w:tcPr>
          <w:p w14:paraId="057F28CF" w14:textId="77777777" w:rsidR="00DE14C7" w:rsidRPr="00DE14C7" w:rsidRDefault="00DE14C7" w:rsidP="00DE14C7">
            <w:pPr>
              <w:jc w:val="both"/>
              <w:rPr>
                <w:rFonts w:ascii="Tahoma" w:hAnsi="Tahoma" w:cs="Tahoma"/>
                <w:b/>
                <w:sz w:val="22"/>
                <w:szCs w:val="22"/>
              </w:rPr>
            </w:pPr>
            <w:r w:rsidRPr="00DE14C7">
              <w:rPr>
                <w:rFonts w:ascii="Tahoma" w:hAnsi="Tahoma" w:cs="Tahoma"/>
                <w:sz w:val="22"/>
                <w:szCs w:val="22"/>
              </w:rPr>
              <w:t>A. s.</w:t>
            </w:r>
          </w:p>
        </w:tc>
      </w:tr>
      <w:tr w:rsidR="00DE14C7" w:rsidRPr="00DE14C7" w14:paraId="0C42286D" w14:textId="77777777" w:rsidTr="004823FF">
        <w:trPr>
          <w:trHeight w:val="185"/>
        </w:trPr>
        <w:tc>
          <w:tcPr>
            <w:tcW w:w="5252" w:type="dxa"/>
            <w:vMerge w:val="restart"/>
          </w:tcPr>
          <w:p w14:paraId="7E4FDA31"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 xml:space="preserve">AB SEB bankas, banko kodas 70440 </w:t>
            </w:r>
          </w:p>
          <w:p w14:paraId="5872891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944010042400050387</w:t>
            </w:r>
          </w:p>
          <w:p w14:paraId="3D029BAA"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Luminor Bank AB, banko kodas 40100</w:t>
            </w:r>
          </w:p>
          <w:p w14:paraId="281A8DD8"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A. s. LT677300010095519600</w:t>
            </w:r>
          </w:p>
          <w:p w14:paraId="1DC05D14" w14:textId="77777777" w:rsidR="00DE14C7" w:rsidRPr="00DE14C7" w:rsidRDefault="00DE14C7" w:rsidP="00DE14C7">
            <w:pPr>
              <w:ind w:firstLine="34"/>
              <w:jc w:val="both"/>
              <w:rPr>
                <w:rFonts w:ascii="Tahoma" w:hAnsi="Tahoma" w:cs="Tahoma"/>
                <w:sz w:val="22"/>
                <w:szCs w:val="22"/>
              </w:rPr>
            </w:pPr>
            <w:r w:rsidRPr="00DE14C7">
              <w:rPr>
                <w:rFonts w:ascii="Tahoma" w:hAnsi="Tahoma" w:cs="Tahoma"/>
                <w:sz w:val="22"/>
                <w:szCs w:val="22"/>
              </w:rPr>
              <w:t>„Swedbank“, AB, banko kodas 73000</w:t>
            </w:r>
          </w:p>
        </w:tc>
        <w:tc>
          <w:tcPr>
            <w:tcW w:w="4387" w:type="dxa"/>
          </w:tcPr>
          <w:p w14:paraId="77BF9849" w14:textId="77777777" w:rsidR="00DE14C7" w:rsidRPr="00DE14C7" w:rsidRDefault="00DE14C7" w:rsidP="00DE14C7">
            <w:pPr>
              <w:jc w:val="both"/>
              <w:rPr>
                <w:rFonts w:ascii="Tahoma" w:hAnsi="Tahoma" w:cs="Tahoma"/>
                <w:bCs/>
                <w:sz w:val="22"/>
                <w:szCs w:val="22"/>
              </w:rPr>
            </w:pPr>
            <w:r w:rsidRPr="00DE14C7">
              <w:rPr>
                <w:rFonts w:ascii="Tahoma" w:hAnsi="Tahoma" w:cs="Tahoma"/>
                <w:bCs/>
                <w:sz w:val="22"/>
                <w:szCs w:val="22"/>
              </w:rPr>
              <w:t>Banko pavadinimas</w:t>
            </w:r>
          </w:p>
        </w:tc>
      </w:tr>
      <w:tr w:rsidR="00DE14C7" w:rsidRPr="00DE14C7" w14:paraId="7522EF75" w14:textId="77777777" w:rsidTr="004823FF">
        <w:trPr>
          <w:trHeight w:val="185"/>
        </w:trPr>
        <w:tc>
          <w:tcPr>
            <w:tcW w:w="5252" w:type="dxa"/>
            <w:vMerge/>
          </w:tcPr>
          <w:p w14:paraId="61159378" w14:textId="77777777" w:rsidR="00DE14C7" w:rsidRPr="00DE14C7" w:rsidRDefault="00DE14C7" w:rsidP="00DE14C7">
            <w:pPr>
              <w:ind w:firstLine="720"/>
              <w:jc w:val="both"/>
              <w:rPr>
                <w:rFonts w:ascii="Tahoma" w:hAnsi="Tahoma" w:cs="Tahoma"/>
                <w:sz w:val="22"/>
                <w:szCs w:val="22"/>
              </w:rPr>
            </w:pPr>
          </w:p>
        </w:tc>
        <w:tc>
          <w:tcPr>
            <w:tcW w:w="4387" w:type="dxa"/>
          </w:tcPr>
          <w:p w14:paraId="13C75370" w14:textId="77777777" w:rsidR="00DE14C7" w:rsidRPr="00DE14C7" w:rsidRDefault="00DE14C7" w:rsidP="00DE14C7">
            <w:pPr>
              <w:jc w:val="both"/>
              <w:rPr>
                <w:rFonts w:ascii="Tahoma" w:hAnsi="Tahoma" w:cs="Tahoma"/>
                <w:bCs/>
                <w:sz w:val="22"/>
                <w:szCs w:val="22"/>
              </w:rPr>
            </w:pPr>
            <w:r w:rsidRPr="00DE14C7">
              <w:rPr>
                <w:rFonts w:ascii="Tahoma" w:hAnsi="Tahoma" w:cs="Tahoma"/>
                <w:bCs/>
                <w:sz w:val="22"/>
                <w:szCs w:val="22"/>
              </w:rPr>
              <w:t>Banko kodas</w:t>
            </w:r>
          </w:p>
          <w:p w14:paraId="60D8B84B" w14:textId="77777777" w:rsidR="00DE14C7" w:rsidRPr="00DE14C7" w:rsidRDefault="00DE14C7" w:rsidP="00DE14C7">
            <w:pPr>
              <w:jc w:val="both"/>
              <w:rPr>
                <w:rFonts w:ascii="Tahoma" w:hAnsi="Tahoma" w:cs="Tahoma"/>
                <w:bCs/>
                <w:sz w:val="22"/>
                <w:szCs w:val="22"/>
              </w:rPr>
            </w:pPr>
          </w:p>
        </w:tc>
      </w:tr>
      <w:tr w:rsidR="00DE14C7" w:rsidRPr="00DE14C7" w14:paraId="124787EB" w14:textId="77777777" w:rsidTr="004823FF">
        <w:trPr>
          <w:trHeight w:val="70"/>
        </w:trPr>
        <w:tc>
          <w:tcPr>
            <w:tcW w:w="5252" w:type="dxa"/>
          </w:tcPr>
          <w:p w14:paraId="58495004" w14:textId="77777777" w:rsidR="00DE14C7" w:rsidRPr="00DE14C7" w:rsidRDefault="00DE14C7" w:rsidP="00DE14C7">
            <w:pPr>
              <w:ind w:firstLine="720"/>
              <w:jc w:val="both"/>
              <w:rPr>
                <w:rFonts w:ascii="Tahoma" w:hAnsi="Tahoma" w:cs="Tahoma"/>
                <w:sz w:val="22"/>
                <w:szCs w:val="22"/>
              </w:rPr>
            </w:pPr>
          </w:p>
        </w:tc>
        <w:tc>
          <w:tcPr>
            <w:tcW w:w="4387" w:type="dxa"/>
          </w:tcPr>
          <w:p w14:paraId="0F8F94AE" w14:textId="77777777" w:rsidR="00DE14C7" w:rsidRPr="00DE14C7" w:rsidRDefault="00DE14C7" w:rsidP="00DE14C7">
            <w:pPr>
              <w:ind w:firstLine="720"/>
              <w:jc w:val="both"/>
              <w:rPr>
                <w:rFonts w:ascii="Tahoma" w:hAnsi="Tahoma" w:cs="Tahoma"/>
                <w:bCs/>
                <w:sz w:val="22"/>
                <w:szCs w:val="22"/>
              </w:rPr>
            </w:pPr>
          </w:p>
        </w:tc>
      </w:tr>
    </w:tbl>
    <w:p w14:paraId="5D35F865" w14:textId="77777777" w:rsidR="00DE14C7" w:rsidRPr="00DE14C7" w:rsidRDefault="00DE14C7" w:rsidP="00DE14C7">
      <w:pPr>
        <w:rPr>
          <w:rFonts w:ascii="Tahoma" w:hAnsi="Tahoma" w:cs="Tahoma"/>
          <w:sz w:val="22"/>
          <w:szCs w:val="22"/>
        </w:rPr>
      </w:pPr>
      <w:r w:rsidRPr="00DE14C7">
        <w:rPr>
          <w:rFonts w:ascii="Tahoma" w:hAnsi="Tahoma" w:cs="Tahoma"/>
          <w:sz w:val="22"/>
          <w:szCs w:val="22"/>
        </w:rPr>
        <w:t xml:space="preserve">Sutarčių kontrolės ir administravimo </w:t>
      </w:r>
    </w:p>
    <w:p w14:paraId="7A87131B" w14:textId="77777777" w:rsidR="00DE14C7" w:rsidRPr="00DE14C7" w:rsidRDefault="00DE14C7" w:rsidP="00DE14C7">
      <w:pPr>
        <w:rPr>
          <w:rFonts w:ascii="Tahoma" w:hAnsi="Tahoma" w:cs="Tahoma"/>
          <w:sz w:val="22"/>
          <w:szCs w:val="22"/>
        </w:rPr>
      </w:pPr>
      <w:r w:rsidRPr="00DE14C7">
        <w:rPr>
          <w:rFonts w:ascii="Tahoma" w:hAnsi="Tahoma" w:cs="Tahoma"/>
          <w:sz w:val="22"/>
          <w:szCs w:val="22"/>
        </w:rPr>
        <w:t>skyriaus vadovas</w:t>
      </w:r>
    </w:p>
    <w:p w14:paraId="2AF4D989" w14:textId="77777777" w:rsidR="00DE14C7" w:rsidRPr="00DE14C7" w:rsidRDefault="00DE14C7" w:rsidP="00DE14C7">
      <w:pPr>
        <w:rPr>
          <w:rFonts w:ascii="Tahoma" w:hAnsi="Tahoma" w:cs="Tahoma"/>
          <w:sz w:val="22"/>
          <w:szCs w:val="22"/>
        </w:rPr>
      </w:pPr>
    </w:p>
    <w:p w14:paraId="0E4A37D0" w14:textId="77777777" w:rsidR="00DE14C7" w:rsidRPr="00DE14C7" w:rsidRDefault="00DE14C7" w:rsidP="00DE14C7">
      <w:pPr>
        <w:ind w:firstLine="720"/>
        <w:jc w:val="both"/>
        <w:rPr>
          <w:rFonts w:ascii="Tahoma" w:hAnsi="Tahoma" w:cs="Tahoma"/>
          <w:sz w:val="22"/>
          <w:szCs w:val="22"/>
        </w:rPr>
      </w:pPr>
      <w:r w:rsidRPr="00DE14C7">
        <w:rPr>
          <w:rFonts w:ascii="Tahoma" w:hAnsi="Tahoma" w:cs="Tahoma"/>
          <w:sz w:val="22"/>
          <w:szCs w:val="22"/>
        </w:rPr>
        <w:t>Rolandas Knyza</w:t>
      </w:r>
    </w:p>
    <w:tbl>
      <w:tblPr>
        <w:tblW w:w="9606" w:type="dxa"/>
        <w:tblLook w:val="04A0" w:firstRow="1" w:lastRow="0" w:firstColumn="1" w:lastColumn="0" w:noHBand="0" w:noVBand="1"/>
      </w:tblPr>
      <w:tblGrid>
        <w:gridCol w:w="4111"/>
        <w:gridCol w:w="1100"/>
        <w:gridCol w:w="4395"/>
      </w:tblGrid>
      <w:tr w:rsidR="00DE14C7" w:rsidRPr="00DE14C7" w14:paraId="52711DF6" w14:textId="77777777" w:rsidTr="004823FF">
        <w:tc>
          <w:tcPr>
            <w:tcW w:w="4111" w:type="dxa"/>
            <w:tcBorders>
              <w:top w:val="single" w:sz="4" w:space="0" w:color="auto"/>
            </w:tcBorders>
            <w:shd w:val="clear" w:color="auto" w:fill="auto"/>
          </w:tcPr>
          <w:p w14:paraId="504BCE46"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eigos, vardas, pavardė)</w:t>
            </w:r>
          </w:p>
        </w:tc>
        <w:tc>
          <w:tcPr>
            <w:tcW w:w="1100" w:type="dxa"/>
            <w:shd w:val="clear" w:color="auto" w:fill="auto"/>
          </w:tcPr>
          <w:p w14:paraId="0735379D"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1FA32FE5"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Vardas, pavardė)</w:t>
            </w:r>
          </w:p>
        </w:tc>
      </w:tr>
      <w:tr w:rsidR="00DE14C7" w:rsidRPr="00DE14C7" w14:paraId="00386675" w14:textId="77777777" w:rsidTr="004823FF">
        <w:tc>
          <w:tcPr>
            <w:tcW w:w="4111" w:type="dxa"/>
            <w:tcBorders>
              <w:bottom w:val="single" w:sz="4" w:space="0" w:color="auto"/>
            </w:tcBorders>
            <w:shd w:val="clear" w:color="auto" w:fill="auto"/>
          </w:tcPr>
          <w:p w14:paraId="589741EE" w14:textId="77777777" w:rsidR="00DE14C7" w:rsidRPr="00DE14C7" w:rsidRDefault="00DE14C7" w:rsidP="00DE14C7">
            <w:pPr>
              <w:ind w:firstLine="720"/>
              <w:jc w:val="both"/>
              <w:rPr>
                <w:rFonts w:ascii="Tahoma" w:hAnsi="Tahoma" w:cs="Tahoma"/>
                <w:sz w:val="20"/>
                <w:szCs w:val="20"/>
              </w:rPr>
            </w:pPr>
          </w:p>
          <w:p w14:paraId="3DC91FF4" w14:textId="77777777" w:rsidR="00DE14C7" w:rsidRPr="00DE14C7" w:rsidRDefault="00DE14C7" w:rsidP="00DE14C7">
            <w:pPr>
              <w:ind w:firstLine="720"/>
              <w:jc w:val="both"/>
              <w:rPr>
                <w:rFonts w:ascii="Tahoma" w:hAnsi="Tahoma" w:cs="Tahoma"/>
                <w:sz w:val="20"/>
                <w:szCs w:val="20"/>
              </w:rPr>
            </w:pPr>
          </w:p>
        </w:tc>
        <w:tc>
          <w:tcPr>
            <w:tcW w:w="1100" w:type="dxa"/>
            <w:shd w:val="clear" w:color="auto" w:fill="auto"/>
          </w:tcPr>
          <w:p w14:paraId="67DB9AF8" w14:textId="77777777" w:rsidR="00DE14C7" w:rsidRPr="00DE14C7" w:rsidRDefault="00DE14C7" w:rsidP="00DE14C7">
            <w:pPr>
              <w:ind w:firstLine="720"/>
              <w:jc w:val="both"/>
              <w:rPr>
                <w:rFonts w:ascii="Tahoma" w:hAnsi="Tahoma" w:cs="Tahoma"/>
                <w:sz w:val="20"/>
                <w:szCs w:val="20"/>
              </w:rPr>
            </w:pPr>
          </w:p>
        </w:tc>
        <w:tc>
          <w:tcPr>
            <w:tcW w:w="4395" w:type="dxa"/>
            <w:tcBorders>
              <w:bottom w:val="single" w:sz="4" w:space="0" w:color="auto"/>
            </w:tcBorders>
            <w:shd w:val="clear" w:color="auto" w:fill="auto"/>
          </w:tcPr>
          <w:p w14:paraId="6ED5194C" w14:textId="77777777" w:rsidR="00DE14C7" w:rsidRPr="00DE14C7" w:rsidRDefault="00DE14C7" w:rsidP="00DE14C7">
            <w:pPr>
              <w:ind w:firstLine="720"/>
              <w:jc w:val="both"/>
              <w:rPr>
                <w:rFonts w:ascii="Tahoma" w:hAnsi="Tahoma" w:cs="Tahoma"/>
                <w:sz w:val="20"/>
                <w:szCs w:val="20"/>
              </w:rPr>
            </w:pPr>
          </w:p>
        </w:tc>
      </w:tr>
      <w:tr w:rsidR="00DE14C7" w:rsidRPr="00DE14C7" w14:paraId="517E01C1" w14:textId="77777777" w:rsidTr="004823FF">
        <w:tc>
          <w:tcPr>
            <w:tcW w:w="4111" w:type="dxa"/>
            <w:tcBorders>
              <w:top w:val="single" w:sz="4" w:space="0" w:color="auto"/>
            </w:tcBorders>
            <w:shd w:val="clear" w:color="auto" w:fill="auto"/>
          </w:tcPr>
          <w:p w14:paraId="0EBF5513"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D2F60B7"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w:t>
            </w:r>
          </w:p>
        </w:tc>
        <w:tc>
          <w:tcPr>
            <w:tcW w:w="1100" w:type="dxa"/>
            <w:shd w:val="clear" w:color="auto" w:fill="auto"/>
          </w:tcPr>
          <w:p w14:paraId="7D9E3821" w14:textId="77777777" w:rsidR="00DE14C7" w:rsidRPr="00DE14C7" w:rsidRDefault="00DE14C7" w:rsidP="00DE14C7">
            <w:pPr>
              <w:ind w:firstLine="720"/>
              <w:jc w:val="both"/>
              <w:rPr>
                <w:rFonts w:ascii="Tahoma" w:hAnsi="Tahoma" w:cs="Tahoma"/>
                <w:sz w:val="20"/>
                <w:szCs w:val="20"/>
              </w:rPr>
            </w:pPr>
          </w:p>
        </w:tc>
        <w:tc>
          <w:tcPr>
            <w:tcW w:w="4395" w:type="dxa"/>
            <w:tcBorders>
              <w:top w:val="single" w:sz="4" w:space="0" w:color="auto"/>
            </w:tcBorders>
            <w:shd w:val="clear" w:color="auto" w:fill="auto"/>
          </w:tcPr>
          <w:p w14:paraId="39DC52BC"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Parašas)</w:t>
            </w:r>
          </w:p>
          <w:p w14:paraId="545EBCCE" w14:textId="77777777" w:rsidR="00DE14C7" w:rsidRPr="00DE14C7" w:rsidRDefault="00DE14C7" w:rsidP="00DE14C7">
            <w:pPr>
              <w:ind w:firstLine="720"/>
              <w:jc w:val="both"/>
              <w:rPr>
                <w:rFonts w:ascii="Tahoma" w:hAnsi="Tahoma" w:cs="Tahoma"/>
                <w:sz w:val="20"/>
                <w:szCs w:val="20"/>
              </w:rPr>
            </w:pPr>
            <w:r w:rsidRPr="00DE14C7">
              <w:rPr>
                <w:rFonts w:ascii="Tahoma" w:hAnsi="Tahoma" w:cs="Tahoma"/>
                <w:sz w:val="20"/>
                <w:szCs w:val="20"/>
              </w:rPr>
              <w:t xml:space="preserve">  A. V. </w:t>
            </w:r>
          </w:p>
        </w:tc>
      </w:tr>
      <w:tr w:rsidR="00DE14C7" w:rsidRPr="00DE14C7" w14:paraId="7DB6EB9E" w14:textId="77777777" w:rsidTr="004823FF">
        <w:tc>
          <w:tcPr>
            <w:tcW w:w="4111" w:type="dxa"/>
            <w:shd w:val="clear" w:color="auto" w:fill="auto"/>
          </w:tcPr>
          <w:p w14:paraId="6A161790" w14:textId="082B8209" w:rsidR="00DE14C7" w:rsidRPr="00DE14C7" w:rsidRDefault="00DE14C7" w:rsidP="00DE14C7">
            <w:pPr>
              <w:jc w:val="both"/>
              <w:rPr>
                <w:rFonts w:ascii="Tahoma" w:hAnsi="Tahoma" w:cs="Tahoma"/>
                <w:sz w:val="20"/>
                <w:szCs w:val="20"/>
              </w:rPr>
            </w:pPr>
            <w:r w:rsidRPr="00DE14C7">
              <w:rPr>
                <w:rFonts w:ascii="Tahoma" w:hAnsi="Tahoma" w:cs="Tahoma"/>
                <w:sz w:val="20"/>
                <w:szCs w:val="20"/>
              </w:rPr>
              <w:t>20</w:t>
            </w:r>
            <w:r w:rsidR="00B01C01">
              <w:rPr>
                <w:rFonts w:ascii="Tahoma" w:hAnsi="Tahoma" w:cs="Tahoma"/>
                <w:sz w:val="20"/>
                <w:szCs w:val="20"/>
              </w:rPr>
              <w:t>_</w:t>
            </w:r>
            <w:r w:rsidRPr="00DE14C7">
              <w:rPr>
                <w:rFonts w:ascii="Tahoma" w:hAnsi="Tahoma" w:cs="Tahoma"/>
                <w:sz w:val="20"/>
                <w:szCs w:val="20"/>
              </w:rPr>
              <w:t>_ m. ________________________ d.</w:t>
            </w:r>
          </w:p>
        </w:tc>
        <w:tc>
          <w:tcPr>
            <w:tcW w:w="1100" w:type="dxa"/>
            <w:shd w:val="clear" w:color="auto" w:fill="auto"/>
          </w:tcPr>
          <w:p w14:paraId="6C92CFF8" w14:textId="77777777" w:rsidR="00DE14C7" w:rsidRPr="00DE14C7" w:rsidRDefault="00DE14C7" w:rsidP="00DE14C7">
            <w:pPr>
              <w:ind w:firstLine="720"/>
              <w:jc w:val="both"/>
              <w:rPr>
                <w:rFonts w:ascii="Tahoma" w:hAnsi="Tahoma" w:cs="Tahoma"/>
                <w:sz w:val="20"/>
                <w:szCs w:val="20"/>
              </w:rPr>
            </w:pPr>
          </w:p>
        </w:tc>
        <w:tc>
          <w:tcPr>
            <w:tcW w:w="4395" w:type="dxa"/>
            <w:shd w:val="clear" w:color="auto" w:fill="auto"/>
          </w:tcPr>
          <w:p w14:paraId="57414312" w14:textId="77777777" w:rsidR="00DE14C7" w:rsidRPr="00DE14C7" w:rsidRDefault="00DE14C7" w:rsidP="00DE14C7">
            <w:pPr>
              <w:jc w:val="both"/>
              <w:rPr>
                <w:rFonts w:ascii="Tahoma" w:hAnsi="Tahoma" w:cs="Tahoma"/>
                <w:sz w:val="20"/>
                <w:szCs w:val="20"/>
              </w:rPr>
            </w:pPr>
            <w:r w:rsidRPr="00DE14C7">
              <w:rPr>
                <w:rFonts w:ascii="Tahoma" w:hAnsi="Tahoma" w:cs="Tahoma"/>
                <w:sz w:val="20"/>
                <w:szCs w:val="20"/>
              </w:rPr>
              <w:t>20__m. __________________________ d.</w:t>
            </w:r>
          </w:p>
        </w:tc>
      </w:tr>
    </w:tbl>
    <w:p w14:paraId="087B3C98" w14:textId="3BC720FD" w:rsidR="00DE69CD" w:rsidRPr="00A82097" w:rsidRDefault="00DE69CD">
      <w:pPr>
        <w:rPr>
          <w:rFonts w:ascii="Tahoma" w:hAnsi="Tahoma" w:cs="Tahoma"/>
          <w:sz w:val="22"/>
          <w:szCs w:val="22"/>
        </w:rPr>
      </w:pPr>
    </w:p>
    <w:p w14:paraId="44C46F3E" w14:textId="77777777" w:rsidR="00DE14C7" w:rsidRDefault="00DE14C7" w:rsidP="00F437E9">
      <w:pPr>
        <w:ind w:left="5103"/>
        <w:rPr>
          <w:rFonts w:ascii="Tahoma" w:hAnsi="Tahoma" w:cs="Tahoma"/>
          <w:sz w:val="22"/>
          <w:szCs w:val="22"/>
        </w:rPr>
      </w:pPr>
    </w:p>
    <w:p w14:paraId="3384F3D6" w14:textId="77777777" w:rsidR="00DE14C7" w:rsidRDefault="00DE14C7" w:rsidP="00F437E9">
      <w:pPr>
        <w:ind w:left="5103"/>
        <w:rPr>
          <w:rFonts w:ascii="Tahoma" w:hAnsi="Tahoma" w:cs="Tahoma"/>
          <w:sz w:val="22"/>
          <w:szCs w:val="22"/>
        </w:rPr>
      </w:pPr>
    </w:p>
    <w:p w14:paraId="29216539" w14:textId="77777777" w:rsidR="00DE14C7" w:rsidRDefault="00DE14C7" w:rsidP="00F437E9">
      <w:pPr>
        <w:ind w:left="5103"/>
        <w:rPr>
          <w:rFonts w:ascii="Tahoma" w:hAnsi="Tahoma" w:cs="Tahoma"/>
          <w:sz w:val="22"/>
          <w:szCs w:val="22"/>
        </w:rPr>
      </w:pPr>
    </w:p>
    <w:p w14:paraId="7584FD32" w14:textId="77777777" w:rsidR="00DE14C7" w:rsidRDefault="00DE14C7" w:rsidP="00F437E9">
      <w:pPr>
        <w:ind w:left="5103"/>
        <w:rPr>
          <w:rFonts w:ascii="Tahoma" w:hAnsi="Tahoma" w:cs="Tahoma"/>
          <w:sz w:val="22"/>
          <w:szCs w:val="22"/>
        </w:rPr>
      </w:pPr>
    </w:p>
    <w:p w14:paraId="7E5A0091" w14:textId="77777777" w:rsidR="00DE14C7" w:rsidRDefault="00DE14C7" w:rsidP="00F437E9">
      <w:pPr>
        <w:ind w:left="5103"/>
        <w:rPr>
          <w:rFonts w:ascii="Tahoma" w:hAnsi="Tahoma" w:cs="Tahoma"/>
          <w:sz w:val="22"/>
          <w:szCs w:val="22"/>
        </w:rPr>
      </w:pPr>
    </w:p>
    <w:p w14:paraId="51B35939" w14:textId="77777777" w:rsidR="00DE14C7" w:rsidRDefault="00DE14C7" w:rsidP="00F437E9">
      <w:pPr>
        <w:ind w:left="5103"/>
        <w:rPr>
          <w:rFonts w:ascii="Tahoma" w:hAnsi="Tahoma" w:cs="Tahoma"/>
          <w:sz w:val="22"/>
          <w:szCs w:val="22"/>
        </w:rPr>
      </w:pPr>
    </w:p>
    <w:p w14:paraId="573F4141" w14:textId="77777777" w:rsidR="00DE14C7" w:rsidRDefault="00DE14C7" w:rsidP="00F437E9">
      <w:pPr>
        <w:ind w:left="5103"/>
        <w:rPr>
          <w:rFonts w:ascii="Tahoma" w:hAnsi="Tahoma" w:cs="Tahoma"/>
          <w:sz w:val="22"/>
          <w:szCs w:val="22"/>
        </w:rPr>
      </w:pPr>
    </w:p>
    <w:p w14:paraId="48D00D24" w14:textId="77777777" w:rsidR="00DE14C7" w:rsidRDefault="00DE14C7" w:rsidP="00F437E9">
      <w:pPr>
        <w:ind w:left="5103"/>
        <w:rPr>
          <w:rFonts w:ascii="Tahoma" w:hAnsi="Tahoma" w:cs="Tahoma"/>
          <w:sz w:val="22"/>
          <w:szCs w:val="22"/>
        </w:rPr>
      </w:pPr>
    </w:p>
    <w:p w14:paraId="4B3902E8" w14:textId="77777777" w:rsidR="00DE14C7" w:rsidRDefault="00DE14C7" w:rsidP="00F437E9">
      <w:pPr>
        <w:ind w:left="5103"/>
        <w:rPr>
          <w:rFonts w:ascii="Tahoma" w:hAnsi="Tahoma" w:cs="Tahoma"/>
          <w:sz w:val="22"/>
          <w:szCs w:val="22"/>
        </w:rPr>
      </w:pPr>
    </w:p>
    <w:p w14:paraId="53FBAE8A" w14:textId="77777777" w:rsidR="00DE14C7" w:rsidRDefault="00DE14C7" w:rsidP="00F437E9">
      <w:pPr>
        <w:ind w:left="5103"/>
        <w:rPr>
          <w:rFonts w:ascii="Tahoma" w:hAnsi="Tahoma" w:cs="Tahoma"/>
          <w:sz w:val="22"/>
          <w:szCs w:val="22"/>
        </w:rPr>
      </w:pPr>
    </w:p>
    <w:p w14:paraId="40544DC8" w14:textId="77777777" w:rsidR="00DE14C7" w:rsidRDefault="00DE14C7" w:rsidP="00F437E9">
      <w:pPr>
        <w:ind w:left="5103"/>
        <w:rPr>
          <w:rFonts w:ascii="Tahoma" w:hAnsi="Tahoma" w:cs="Tahoma"/>
          <w:sz w:val="22"/>
          <w:szCs w:val="22"/>
        </w:rPr>
      </w:pPr>
    </w:p>
    <w:p w14:paraId="19682658" w14:textId="77777777" w:rsidR="00DE14C7" w:rsidRDefault="00DE14C7" w:rsidP="00F437E9">
      <w:pPr>
        <w:ind w:left="5103"/>
        <w:rPr>
          <w:rFonts w:ascii="Tahoma" w:hAnsi="Tahoma" w:cs="Tahoma"/>
          <w:sz w:val="22"/>
          <w:szCs w:val="22"/>
        </w:rPr>
      </w:pPr>
    </w:p>
    <w:p w14:paraId="052B2B05" w14:textId="77777777" w:rsidR="00DE14C7" w:rsidRDefault="00DE14C7" w:rsidP="00F437E9">
      <w:pPr>
        <w:ind w:left="5103"/>
        <w:rPr>
          <w:rFonts w:ascii="Tahoma" w:hAnsi="Tahoma" w:cs="Tahoma"/>
          <w:sz w:val="22"/>
          <w:szCs w:val="22"/>
        </w:rPr>
      </w:pPr>
    </w:p>
    <w:p w14:paraId="27787029" w14:textId="77777777" w:rsidR="00DE14C7" w:rsidRDefault="00DE14C7" w:rsidP="00F437E9">
      <w:pPr>
        <w:ind w:left="5103"/>
        <w:rPr>
          <w:rFonts w:ascii="Tahoma" w:hAnsi="Tahoma" w:cs="Tahoma"/>
          <w:sz w:val="22"/>
          <w:szCs w:val="22"/>
        </w:rPr>
      </w:pPr>
    </w:p>
    <w:p w14:paraId="48F7ABDE" w14:textId="77777777" w:rsidR="00DE14C7" w:rsidRDefault="00DE14C7" w:rsidP="00F437E9">
      <w:pPr>
        <w:ind w:left="5103"/>
        <w:rPr>
          <w:rFonts w:ascii="Tahoma" w:hAnsi="Tahoma" w:cs="Tahoma"/>
          <w:sz w:val="22"/>
          <w:szCs w:val="22"/>
        </w:rPr>
      </w:pPr>
    </w:p>
    <w:p w14:paraId="331C83A9" w14:textId="77777777" w:rsidR="00DE14C7" w:rsidRDefault="00DE14C7" w:rsidP="00F437E9">
      <w:pPr>
        <w:ind w:left="5103"/>
        <w:rPr>
          <w:rFonts w:ascii="Tahoma" w:hAnsi="Tahoma" w:cs="Tahoma"/>
          <w:sz w:val="22"/>
          <w:szCs w:val="22"/>
        </w:rPr>
      </w:pPr>
    </w:p>
    <w:p w14:paraId="36CF01A2" w14:textId="77777777" w:rsidR="00DE14C7" w:rsidRDefault="00DE14C7" w:rsidP="00F437E9">
      <w:pPr>
        <w:ind w:left="5103"/>
        <w:rPr>
          <w:rFonts w:ascii="Tahoma" w:hAnsi="Tahoma" w:cs="Tahoma"/>
          <w:sz w:val="22"/>
          <w:szCs w:val="22"/>
        </w:rPr>
      </w:pPr>
    </w:p>
    <w:p w14:paraId="240EF444" w14:textId="77777777" w:rsidR="00DE14C7" w:rsidRDefault="00DE14C7" w:rsidP="00F437E9">
      <w:pPr>
        <w:ind w:left="5103"/>
        <w:rPr>
          <w:rFonts w:ascii="Tahoma" w:hAnsi="Tahoma" w:cs="Tahoma"/>
          <w:sz w:val="22"/>
          <w:szCs w:val="22"/>
        </w:rPr>
      </w:pPr>
    </w:p>
    <w:p w14:paraId="2969DAB1" w14:textId="77777777" w:rsidR="00DE14C7" w:rsidRDefault="00DE14C7" w:rsidP="00F437E9">
      <w:pPr>
        <w:ind w:left="5103"/>
        <w:rPr>
          <w:rFonts w:ascii="Tahoma" w:hAnsi="Tahoma" w:cs="Tahoma"/>
          <w:sz w:val="22"/>
          <w:szCs w:val="22"/>
        </w:rPr>
      </w:pPr>
    </w:p>
    <w:p w14:paraId="144766AF" w14:textId="77777777" w:rsidR="00DE14C7" w:rsidRDefault="00DE14C7" w:rsidP="00F437E9">
      <w:pPr>
        <w:ind w:left="5103"/>
        <w:rPr>
          <w:rFonts w:ascii="Tahoma" w:hAnsi="Tahoma" w:cs="Tahoma"/>
          <w:sz w:val="22"/>
          <w:szCs w:val="22"/>
        </w:rPr>
      </w:pPr>
    </w:p>
    <w:p w14:paraId="2891CAED" w14:textId="77777777" w:rsidR="00DE14C7" w:rsidRDefault="00DE14C7" w:rsidP="00F437E9">
      <w:pPr>
        <w:ind w:left="5103"/>
        <w:rPr>
          <w:rFonts w:ascii="Tahoma" w:hAnsi="Tahoma" w:cs="Tahoma"/>
          <w:sz w:val="22"/>
          <w:szCs w:val="22"/>
        </w:rPr>
      </w:pPr>
    </w:p>
    <w:p w14:paraId="1EFFA97B" w14:textId="77777777" w:rsidR="00DE14C7" w:rsidRDefault="00DE14C7" w:rsidP="00F437E9">
      <w:pPr>
        <w:ind w:left="5103"/>
        <w:rPr>
          <w:rFonts w:ascii="Tahoma" w:hAnsi="Tahoma" w:cs="Tahoma"/>
          <w:sz w:val="22"/>
          <w:szCs w:val="22"/>
        </w:rPr>
      </w:pPr>
    </w:p>
    <w:p w14:paraId="735BCFC3" w14:textId="77777777" w:rsidR="00DE14C7" w:rsidRDefault="00DE14C7" w:rsidP="00F437E9">
      <w:pPr>
        <w:ind w:left="5103"/>
        <w:rPr>
          <w:rFonts w:ascii="Tahoma" w:hAnsi="Tahoma" w:cs="Tahoma"/>
          <w:sz w:val="22"/>
          <w:szCs w:val="22"/>
        </w:rPr>
      </w:pPr>
    </w:p>
    <w:p w14:paraId="76B0274E" w14:textId="77777777" w:rsidR="00DE14C7" w:rsidRDefault="00DE14C7" w:rsidP="00F437E9">
      <w:pPr>
        <w:ind w:left="5103"/>
        <w:rPr>
          <w:rFonts w:ascii="Tahoma" w:hAnsi="Tahoma" w:cs="Tahoma"/>
          <w:sz w:val="22"/>
          <w:szCs w:val="22"/>
        </w:rPr>
      </w:pPr>
    </w:p>
    <w:p w14:paraId="15E79202" w14:textId="77777777" w:rsidR="00DE14C7" w:rsidRDefault="00DE14C7" w:rsidP="00F437E9">
      <w:pPr>
        <w:ind w:left="5103"/>
        <w:rPr>
          <w:rFonts w:ascii="Tahoma" w:hAnsi="Tahoma" w:cs="Tahoma"/>
          <w:sz w:val="22"/>
          <w:szCs w:val="22"/>
        </w:rPr>
      </w:pPr>
    </w:p>
    <w:p w14:paraId="5D41CD6C" w14:textId="77777777" w:rsidR="00DE14C7" w:rsidRDefault="00DE14C7" w:rsidP="00F437E9">
      <w:pPr>
        <w:ind w:left="5103"/>
        <w:rPr>
          <w:rFonts w:ascii="Tahoma" w:hAnsi="Tahoma" w:cs="Tahoma"/>
          <w:sz w:val="22"/>
          <w:szCs w:val="22"/>
        </w:rPr>
      </w:pPr>
    </w:p>
    <w:p w14:paraId="7636C41A" w14:textId="77777777" w:rsidR="00DE14C7" w:rsidRDefault="00DE14C7" w:rsidP="00F437E9">
      <w:pPr>
        <w:ind w:left="5103"/>
        <w:rPr>
          <w:rFonts w:ascii="Tahoma" w:hAnsi="Tahoma" w:cs="Tahoma"/>
          <w:sz w:val="22"/>
          <w:szCs w:val="22"/>
        </w:rPr>
      </w:pPr>
    </w:p>
    <w:p w14:paraId="0472ECD6" w14:textId="77777777" w:rsidR="00DE14C7" w:rsidRDefault="00DE14C7" w:rsidP="00F437E9">
      <w:pPr>
        <w:ind w:left="5103"/>
        <w:rPr>
          <w:rFonts w:ascii="Tahoma" w:hAnsi="Tahoma" w:cs="Tahoma"/>
          <w:sz w:val="22"/>
          <w:szCs w:val="22"/>
        </w:rPr>
      </w:pPr>
    </w:p>
    <w:p w14:paraId="2D7FB7D5" w14:textId="77777777" w:rsidR="00DE14C7" w:rsidRDefault="00DE14C7" w:rsidP="00F437E9">
      <w:pPr>
        <w:ind w:left="5103"/>
        <w:rPr>
          <w:rFonts w:ascii="Tahoma" w:hAnsi="Tahoma" w:cs="Tahoma"/>
          <w:sz w:val="22"/>
          <w:szCs w:val="22"/>
        </w:rPr>
      </w:pPr>
    </w:p>
    <w:p w14:paraId="6002A55D" w14:textId="2FDC323A" w:rsidR="00F437E9" w:rsidRPr="00A82097" w:rsidRDefault="00F437E9" w:rsidP="00F437E9">
      <w:pPr>
        <w:ind w:left="5103"/>
        <w:rPr>
          <w:rFonts w:ascii="Tahoma" w:hAnsi="Tahoma" w:cs="Tahoma"/>
          <w:sz w:val="22"/>
          <w:szCs w:val="22"/>
        </w:rPr>
      </w:pPr>
      <w:r w:rsidRPr="00A82097">
        <w:rPr>
          <w:rFonts w:ascii="Tahoma" w:hAnsi="Tahoma" w:cs="Tahoma"/>
          <w:sz w:val="22"/>
          <w:szCs w:val="22"/>
        </w:rPr>
        <w:t>Juridinių asmenų registro duomenų teikimo</w:t>
      </w:r>
    </w:p>
    <w:p w14:paraId="608EBFDE" w14:textId="1F6A467B" w:rsidR="00F437E9" w:rsidRPr="00A82097" w:rsidRDefault="00DB4014"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5F6394BE"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t>1 priedas</w:t>
      </w:r>
    </w:p>
    <w:p w14:paraId="0A4E28D9" w14:textId="77777777" w:rsidR="00F437E9" w:rsidRPr="00A82097" w:rsidRDefault="00F437E9" w:rsidP="00F437E9">
      <w:pPr>
        <w:ind w:firstLine="5387"/>
        <w:jc w:val="both"/>
        <w:rPr>
          <w:rFonts w:ascii="Tahoma" w:hAnsi="Tahoma" w:cs="Tahoma"/>
          <w:sz w:val="22"/>
          <w:szCs w:val="22"/>
        </w:rPr>
      </w:pPr>
    </w:p>
    <w:p w14:paraId="7A022764" w14:textId="77777777" w:rsidR="00343F22" w:rsidRPr="00343F22" w:rsidRDefault="00343F22" w:rsidP="00343F22">
      <w:pPr>
        <w:keepNext/>
        <w:jc w:val="center"/>
        <w:outlineLvl w:val="0"/>
        <w:rPr>
          <w:rFonts w:ascii="Tahoma" w:hAnsi="Tahoma" w:cs="Tahoma"/>
          <w:b/>
          <w:bCs/>
          <w:sz w:val="22"/>
          <w:szCs w:val="22"/>
        </w:rPr>
      </w:pPr>
      <w:r w:rsidRPr="00343F22">
        <w:rPr>
          <w:rFonts w:ascii="Tahoma" w:hAnsi="Tahoma" w:cs="Tahoma"/>
          <w:b/>
          <w:bCs/>
          <w:sz w:val="22"/>
          <w:szCs w:val="22"/>
        </w:rPr>
        <w:t>DUOMENYS IR JŲ TEIKIMO SĄLYGOS</w:t>
      </w:r>
    </w:p>
    <w:p w14:paraId="18E72A4B" w14:textId="77777777" w:rsidR="00343F22" w:rsidRPr="00343F22" w:rsidRDefault="00343F22" w:rsidP="00343F22">
      <w:pPr>
        <w:rPr>
          <w:rFonts w:ascii="Tahoma" w:hAnsi="Tahoma" w:cs="Tahoma"/>
          <w:sz w:val="22"/>
          <w:szCs w:val="22"/>
        </w:rPr>
      </w:pPr>
    </w:p>
    <w:p w14:paraId="774E47EC" w14:textId="77777777" w:rsidR="00343F22" w:rsidRPr="00343F22" w:rsidRDefault="00343F22" w:rsidP="00343F22">
      <w:pPr>
        <w:numPr>
          <w:ilvl w:val="0"/>
          <w:numId w:val="40"/>
        </w:numPr>
        <w:tabs>
          <w:tab w:val="left" w:pos="993"/>
        </w:tabs>
        <w:ind w:hanging="11"/>
        <w:contextualSpacing/>
        <w:jc w:val="both"/>
        <w:rPr>
          <w:rFonts w:ascii="Tahoma" w:hAnsi="Tahoma" w:cs="Tahoma"/>
          <w:b/>
          <w:sz w:val="22"/>
          <w:szCs w:val="22"/>
        </w:rPr>
      </w:pPr>
      <w:r w:rsidRPr="00343F22">
        <w:rPr>
          <w:rFonts w:ascii="Tahoma" w:hAnsi="Tahoma" w:cs="Tahoma"/>
          <w:sz w:val="22"/>
          <w:szCs w:val="22"/>
        </w:rPr>
        <w:t>Duomenų</w:t>
      </w:r>
      <w:r w:rsidRPr="00343F22">
        <w:rPr>
          <w:rFonts w:ascii="Tahoma" w:hAnsi="Tahoma" w:cs="Tahoma"/>
          <w:b/>
          <w:sz w:val="22"/>
          <w:szCs w:val="22"/>
        </w:rPr>
        <w:t xml:space="preserve"> </w:t>
      </w:r>
      <w:r w:rsidRPr="00343F22">
        <w:rPr>
          <w:rFonts w:ascii="Tahoma" w:hAnsi="Tahoma" w:cs="Tahoma"/>
          <w:sz w:val="22"/>
          <w:szCs w:val="22"/>
        </w:rPr>
        <w:t>teikimo terminas, būdas, paieškos kriterijai ir formos:</w:t>
      </w:r>
    </w:p>
    <w:p w14:paraId="112A3048" w14:textId="77777777" w:rsidR="00343F22" w:rsidRPr="00343F22" w:rsidRDefault="00343F22" w:rsidP="00343F22">
      <w:pPr>
        <w:numPr>
          <w:ilvl w:val="1"/>
          <w:numId w:val="40"/>
        </w:numPr>
        <w:tabs>
          <w:tab w:val="left" w:pos="1134"/>
        </w:tabs>
        <w:ind w:left="851" w:hanging="131"/>
        <w:contextualSpacing/>
        <w:jc w:val="both"/>
        <w:rPr>
          <w:rFonts w:ascii="Tahoma" w:hAnsi="Tahoma" w:cs="Tahoma"/>
          <w:b/>
          <w:sz w:val="22"/>
          <w:szCs w:val="22"/>
        </w:rPr>
      </w:pPr>
      <w:r w:rsidRPr="00343F22">
        <w:rPr>
          <w:rFonts w:ascii="Tahoma" w:hAnsi="Tahoma" w:cs="Tahoma"/>
          <w:sz w:val="22"/>
          <w:szCs w:val="22"/>
        </w:rPr>
        <w:t>duomenys teikiami visą Sutarties galiojimo laiką;</w:t>
      </w:r>
    </w:p>
    <w:p w14:paraId="1A8B0443" w14:textId="77777777" w:rsidR="00343F22" w:rsidRPr="00343F22" w:rsidRDefault="00343F22" w:rsidP="00343F22">
      <w:pPr>
        <w:ind w:left="-142" w:firstLine="862"/>
        <w:jc w:val="both"/>
        <w:rPr>
          <w:rFonts w:ascii="Tahoma" w:hAnsi="Tahoma" w:cs="Tahoma"/>
          <w:sz w:val="22"/>
          <w:szCs w:val="22"/>
        </w:rPr>
      </w:pPr>
      <w:r w:rsidRPr="00343F22">
        <w:rPr>
          <w:rFonts w:ascii="Tahoma" w:hAnsi="Tahoma" w:cs="Tahoma"/>
          <w:sz w:val="22"/>
          <w:szCs w:val="22"/>
        </w:rPr>
        <w:t xml:space="preserve">1.2. duomenys teikiami </w:t>
      </w:r>
      <w:r w:rsidRPr="00343F22">
        <w:rPr>
          <w:rFonts w:ascii="Tahoma" w:hAnsi="Tahoma" w:cs="Tahoma"/>
          <w:iCs/>
          <w:sz w:val="22"/>
          <w:szCs w:val="22"/>
        </w:rPr>
        <w:t xml:space="preserve">web </w:t>
      </w:r>
      <w:r w:rsidRPr="00343F22">
        <w:rPr>
          <w:rFonts w:ascii="Tahoma" w:hAnsi="Tahoma" w:cs="Tahoma"/>
          <w:sz w:val="22"/>
          <w:szCs w:val="22"/>
        </w:rPr>
        <w:t>priemonėmis (elektroninių ryšių tinklais) atliekant paiešką Juridinių asmenų registro duomenų bazėje pagal:</w:t>
      </w:r>
    </w:p>
    <w:p w14:paraId="622F4A77" w14:textId="77777777" w:rsidR="00343F22" w:rsidRPr="00343F22" w:rsidRDefault="00343F22" w:rsidP="00343F22">
      <w:pPr>
        <w:ind w:left="720"/>
        <w:jc w:val="both"/>
        <w:rPr>
          <w:rFonts w:ascii="Tahoma" w:hAnsi="Tahoma" w:cs="Tahoma"/>
          <w:sz w:val="22"/>
          <w:szCs w:val="22"/>
        </w:rPr>
      </w:pPr>
      <w:r w:rsidRPr="00343F22">
        <w:rPr>
          <w:rFonts w:ascii="Tahoma" w:hAnsi="Tahoma" w:cs="Tahoma"/>
          <w:sz w:val="22"/>
          <w:szCs w:val="22"/>
          <w:lang w:val="en-GB"/>
        </w:rPr>
        <w:t>1.2.1. juridinio asmens, filialo ar atstovybės kodą arba pavadinimą;</w:t>
      </w:r>
    </w:p>
    <w:p w14:paraId="4B48A60D"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2.2. asmenį, susijusį su juridiniu asmeniu, filialu ar atstovybe.</w:t>
      </w:r>
    </w:p>
    <w:p w14:paraId="3D170D00"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3. duomenys teikiami peržiūrint GAVĖJO kompiuteryje;</w:t>
      </w:r>
    </w:p>
    <w:p w14:paraId="385A8F65" w14:textId="77777777" w:rsidR="00343F22" w:rsidRPr="00343F22" w:rsidRDefault="00343F22" w:rsidP="00343F22">
      <w:pPr>
        <w:ind w:left="720"/>
        <w:jc w:val="both"/>
        <w:rPr>
          <w:rFonts w:ascii="Tahoma" w:hAnsi="Tahoma" w:cs="Tahoma"/>
          <w:sz w:val="22"/>
          <w:szCs w:val="22"/>
          <w:lang w:val="en-GB"/>
        </w:rPr>
      </w:pPr>
      <w:r w:rsidRPr="00343F22">
        <w:rPr>
          <w:rFonts w:ascii="Tahoma" w:hAnsi="Tahoma" w:cs="Tahoma"/>
          <w:sz w:val="22"/>
          <w:szCs w:val="22"/>
          <w:lang w:val="en-GB"/>
        </w:rPr>
        <w:t>1.4. Teikiamų duomenų apimtis nurodoma Sutartyje.</w:t>
      </w:r>
    </w:p>
    <w:p w14:paraId="053BD9BB" w14:textId="77777777" w:rsidR="00343F22" w:rsidRPr="00343F22" w:rsidRDefault="00343F22" w:rsidP="00343F22">
      <w:pPr>
        <w:jc w:val="both"/>
        <w:rPr>
          <w:rFonts w:ascii="Tahoma" w:hAnsi="Tahoma" w:cs="Tahoma"/>
          <w:b/>
          <w:bCs/>
          <w:sz w:val="22"/>
          <w:szCs w:val="22"/>
        </w:rPr>
      </w:pPr>
      <w:r w:rsidRPr="00343F22">
        <w:rPr>
          <w:rFonts w:ascii="Tahoma" w:hAnsi="Tahoma" w:cs="Tahoma"/>
          <w:sz w:val="22"/>
          <w:szCs w:val="22"/>
        </w:rPr>
        <w:tab/>
      </w:r>
      <w:r w:rsidRPr="00343F22">
        <w:rPr>
          <w:rFonts w:ascii="Tahoma" w:hAnsi="Tahoma" w:cs="Tahoma"/>
          <w:bCs/>
          <w:sz w:val="22"/>
          <w:szCs w:val="22"/>
        </w:rPr>
        <w:t>2. Duomenų formatas:</w:t>
      </w:r>
      <w:r w:rsidRPr="00343F22">
        <w:rPr>
          <w:rFonts w:ascii="Tahoma" w:hAnsi="Tahoma" w:cs="Tahoma"/>
          <w:b/>
          <w:bCs/>
          <w:sz w:val="22"/>
          <w:szCs w:val="22"/>
        </w:rPr>
        <w:t xml:space="preserve"> </w:t>
      </w:r>
      <w:r w:rsidRPr="00343F22">
        <w:rPr>
          <w:rFonts w:ascii="Tahoma" w:hAnsi="Tahoma" w:cs="Tahoma"/>
          <w:sz w:val="22"/>
          <w:szCs w:val="22"/>
        </w:rPr>
        <w:t>specialus.</w:t>
      </w:r>
    </w:p>
    <w:p w14:paraId="641C8BB6"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3. Elektroninio ryšio protokolas</w:t>
      </w:r>
      <w:r w:rsidRPr="00343F22">
        <w:rPr>
          <w:rFonts w:ascii="Tahoma" w:hAnsi="Tahoma" w:cs="Tahoma"/>
          <w:sz w:val="22"/>
          <w:szCs w:val="22"/>
        </w:rPr>
        <w:t>: https.</w:t>
      </w:r>
    </w:p>
    <w:p w14:paraId="3628A879" w14:textId="77777777" w:rsidR="00343F22" w:rsidRPr="00343F22" w:rsidRDefault="00343F22" w:rsidP="00343F22">
      <w:pPr>
        <w:ind w:firstLine="720"/>
        <w:jc w:val="both"/>
        <w:rPr>
          <w:rFonts w:ascii="Tahoma" w:hAnsi="Tahoma" w:cs="Tahoma"/>
          <w:sz w:val="22"/>
          <w:szCs w:val="22"/>
        </w:rPr>
      </w:pPr>
      <w:r w:rsidRPr="00343F22">
        <w:rPr>
          <w:rFonts w:ascii="Tahoma" w:hAnsi="Tahoma" w:cs="Tahoma"/>
          <w:bCs/>
          <w:sz w:val="22"/>
          <w:szCs w:val="22"/>
        </w:rPr>
        <w:t xml:space="preserve">4. </w:t>
      </w:r>
      <w:r w:rsidRPr="00343F22">
        <w:rPr>
          <w:rFonts w:ascii="Tahoma" w:hAnsi="Tahoma" w:cs="Tahoma"/>
          <w:sz w:val="22"/>
          <w:szCs w:val="22"/>
          <w:lang w:val="en-GB"/>
        </w:rPr>
        <w:t xml:space="preserve">Programinė įranga, tinkama duomenų paėmimui: interneto naršyklė </w:t>
      </w:r>
      <w:r w:rsidRPr="00343F22">
        <w:rPr>
          <w:rFonts w:ascii="Tahoma" w:hAnsi="Tahoma" w:cs="Tahoma"/>
          <w:i/>
          <w:sz w:val="22"/>
          <w:szCs w:val="22"/>
          <w:lang w:val="en-GB"/>
        </w:rPr>
        <w:t>Microsoft Edge</w:t>
      </w:r>
      <w:r w:rsidRPr="00343F22">
        <w:rPr>
          <w:rFonts w:ascii="Tahoma" w:hAnsi="Tahoma" w:cs="Tahoma"/>
          <w:sz w:val="22"/>
          <w:szCs w:val="22"/>
          <w:lang w:val="en-GB"/>
        </w:rPr>
        <w:t xml:space="preserve">, </w:t>
      </w:r>
      <w:r w:rsidRPr="00343F22">
        <w:rPr>
          <w:rFonts w:ascii="Tahoma" w:hAnsi="Tahoma" w:cs="Tahoma"/>
          <w:i/>
          <w:iCs/>
          <w:sz w:val="22"/>
          <w:szCs w:val="22"/>
          <w:lang w:val="en-GB"/>
        </w:rPr>
        <w:t xml:space="preserve">Mozilla Firefox </w:t>
      </w:r>
      <w:r w:rsidRPr="00343F22">
        <w:rPr>
          <w:rFonts w:ascii="Tahoma" w:hAnsi="Tahoma" w:cs="Tahoma"/>
          <w:sz w:val="22"/>
          <w:szCs w:val="22"/>
          <w:lang w:val="en-GB"/>
        </w:rPr>
        <w:t xml:space="preserve">arba </w:t>
      </w:r>
      <w:r w:rsidRPr="00343F22">
        <w:rPr>
          <w:rFonts w:ascii="Tahoma" w:hAnsi="Tahoma" w:cs="Tahoma"/>
          <w:i/>
          <w:iCs/>
          <w:sz w:val="22"/>
          <w:szCs w:val="22"/>
          <w:lang w:val="en-GB"/>
        </w:rPr>
        <w:t xml:space="preserve">Google Chrome </w:t>
      </w:r>
      <w:r w:rsidRPr="00343F22">
        <w:rPr>
          <w:rFonts w:ascii="Tahoma" w:hAnsi="Tahoma" w:cs="Tahoma"/>
          <w:sz w:val="22"/>
          <w:szCs w:val="22"/>
          <w:lang w:val="en-GB"/>
        </w:rPr>
        <w:t xml:space="preserve">su </w:t>
      </w:r>
      <w:r w:rsidRPr="00343F22">
        <w:rPr>
          <w:rFonts w:ascii="Tahoma" w:hAnsi="Tahoma" w:cs="Tahoma"/>
          <w:i/>
          <w:iCs/>
          <w:sz w:val="22"/>
          <w:szCs w:val="22"/>
          <w:lang w:val="en-GB"/>
        </w:rPr>
        <w:t>JavaScript</w:t>
      </w:r>
      <w:r w:rsidRPr="00343F22">
        <w:rPr>
          <w:rFonts w:ascii="Tahoma" w:hAnsi="Tahoma" w:cs="Tahoma"/>
          <w:sz w:val="22"/>
          <w:szCs w:val="22"/>
          <w:lang w:val="en-GB"/>
        </w:rPr>
        <w:t xml:space="preserve"> ir </w:t>
      </w:r>
      <w:r w:rsidRPr="00343F22">
        <w:rPr>
          <w:rFonts w:ascii="Tahoma" w:hAnsi="Tahoma" w:cs="Tahoma"/>
          <w:i/>
          <w:iCs/>
          <w:sz w:val="22"/>
          <w:szCs w:val="22"/>
          <w:lang w:val="en-GB"/>
        </w:rPr>
        <w:t>Cookies</w:t>
      </w:r>
      <w:r w:rsidRPr="00343F22">
        <w:rPr>
          <w:rFonts w:ascii="Tahoma" w:hAnsi="Tahoma" w:cs="Tahoma"/>
          <w:sz w:val="22"/>
          <w:szCs w:val="22"/>
          <w:lang w:val="en-GB"/>
        </w:rPr>
        <w:t xml:space="preserve"> palaikymu. </w:t>
      </w:r>
      <w:r w:rsidRPr="00343F22">
        <w:rPr>
          <w:rFonts w:ascii="Tahoma" w:hAnsi="Tahoma" w:cs="Tahoma"/>
          <w:sz w:val="22"/>
          <w:szCs w:val="22"/>
        </w:rPr>
        <w:t>Kokybiškas duomenų teikimas garantuojamas tik naršyklėms, kurių versijos numeris yra arba naujausias, arba atsilieka nuo jo ne daugiau kaip per 2 laidas.</w:t>
      </w:r>
    </w:p>
    <w:p w14:paraId="50D3FE40" w14:textId="77777777" w:rsidR="00343F22" w:rsidRPr="00343F22" w:rsidRDefault="00343F22" w:rsidP="00343F22">
      <w:pPr>
        <w:ind w:firstLine="720"/>
        <w:jc w:val="both"/>
        <w:rPr>
          <w:rFonts w:ascii="Tahoma" w:hAnsi="Tahoma" w:cs="Tahoma"/>
          <w:bCs/>
          <w:sz w:val="22"/>
          <w:szCs w:val="22"/>
        </w:rPr>
      </w:pPr>
      <w:r w:rsidRPr="00343F22">
        <w:rPr>
          <w:rFonts w:ascii="Tahoma" w:hAnsi="Tahoma" w:cs="Tahoma"/>
          <w:bCs/>
          <w:sz w:val="22"/>
          <w:szCs w:val="22"/>
        </w:rPr>
        <w:t>5. Prisijungimo tvarka:</w:t>
      </w:r>
    </w:p>
    <w:p w14:paraId="6FCDC459"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1. GAVĖJAS sutarties 3 priede pateikia išorinį(-ius) IP adresą(-us), iš kurio(-ių) bus kreipiamasi į TEIKĖJO duomenų banką, nurodydamas duomenų vartotojus.</w:t>
      </w:r>
    </w:p>
    <w:p w14:paraId="43F28823"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2. duomenų vartotojų sąraše (sutarties 3</w:t>
      </w:r>
      <w:r w:rsidRPr="00343F22">
        <w:rPr>
          <w:rFonts w:ascii="Tahoma" w:hAnsi="Tahoma" w:cs="Tahoma"/>
          <w:color w:val="FF0000"/>
          <w:sz w:val="22"/>
          <w:szCs w:val="22"/>
        </w:rPr>
        <w:t xml:space="preserve"> </w:t>
      </w:r>
      <w:r w:rsidRPr="00343F22">
        <w:rPr>
          <w:rFonts w:ascii="Tahoma" w:hAnsi="Tahoma" w:cs="Tahoma"/>
          <w:sz w:val="22"/>
          <w:szCs w:val="22"/>
        </w:rPr>
        <w:t xml:space="preserve">priedas) GAVĖJAS nurodo atsakingo asmens el. pašto adresą (nurodoma, jei sąraše daugiau nei vienas vartotojas), TEIKĖJAS tuo adresu </w:t>
      </w:r>
      <w:r w:rsidRPr="00343F22">
        <w:rPr>
          <w:rFonts w:ascii="Tahoma" w:hAnsi="Tahoma" w:cs="Tahoma"/>
          <w:sz w:val="22"/>
          <w:szCs w:val="22"/>
        </w:rPr>
        <w:lastRenderedPageBreak/>
        <w:t>išsiunčia vartotojo registracijos anketą. Gavęs anketą, GAVĖJO atsakingas asmuo siunčia ją sutarties 3 priede nurodytiems duomenų vartotojams;</w:t>
      </w:r>
    </w:p>
    <w:p w14:paraId="4A5D7FA8"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3. vartotojo registracijos anketoje duomenų vartotojas nurodo pavardę, vardą, asmens kodą, telefoną, el. pašto adresą ir slaptažodį. Slaptažodžiu duomenų vartotojas galės naudotis, tik gavęs el. paštu TEIKĖJO pranešimą apie jam suteiktą vartotojo vardą;</w:t>
      </w:r>
    </w:p>
    <w:p w14:paraId="7FF71AC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4. kiekvienas duomenų vartotojas, atliekantis paiešką, turi turėti savo vartotojo vardą, kurį suteikia TEIKĖJAS, ir slaptažodį, kurį sugalvojo registracijos metu pats. Be to, jis privalo kreiptis iš vieno IP adreso, nekintančio prisijungimo sesijos metu;</w:t>
      </w:r>
    </w:p>
    <w:p w14:paraId="45CC5BAE"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5. duomenų paieška atliekama https://www.registrucentras.lt/jar/reg.php internetiniame puslapyje;</w:t>
      </w:r>
    </w:p>
    <w:p w14:paraId="4BE5EC04"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6. https://www.registrucentras.lt/vart/Login-form.do internetiniame puslapyje duomenų vartotojas gali pasikeisti slaptažodį;</w:t>
      </w:r>
    </w:p>
    <w:p w14:paraId="4E9C2C12" w14:textId="77777777" w:rsidR="00343F22" w:rsidRPr="00343F22" w:rsidRDefault="00343F22" w:rsidP="00343F22">
      <w:pPr>
        <w:ind w:firstLine="720"/>
        <w:jc w:val="both"/>
        <w:rPr>
          <w:rFonts w:ascii="Tahoma" w:hAnsi="Tahoma" w:cs="Tahoma"/>
          <w:sz w:val="22"/>
          <w:szCs w:val="22"/>
        </w:rPr>
      </w:pPr>
      <w:r w:rsidRPr="00343F22">
        <w:rPr>
          <w:rFonts w:ascii="Tahoma" w:hAnsi="Tahoma" w:cs="Tahoma"/>
          <w:sz w:val="22"/>
          <w:szCs w:val="22"/>
        </w:rPr>
        <w:t>5.7. pamiršęs slaptažodį, GAVĖJAS https://www.registrucentras.lt/jar/reg.php internetiniame puslapyje gali pasikeisti slaptažodį.</w:t>
      </w:r>
    </w:p>
    <w:p w14:paraId="5853877A" w14:textId="77777777" w:rsidR="00343F22" w:rsidRPr="00343F22" w:rsidRDefault="00343F22" w:rsidP="00343F22">
      <w:pPr>
        <w:ind w:left="720"/>
        <w:jc w:val="both"/>
        <w:rPr>
          <w:rFonts w:ascii="Tahoma" w:hAnsi="Tahoma" w:cs="Tahoma"/>
          <w:bCs/>
          <w:sz w:val="22"/>
          <w:szCs w:val="22"/>
        </w:rPr>
      </w:pPr>
      <w:r w:rsidRPr="00343F22">
        <w:rPr>
          <w:rFonts w:ascii="Tahoma" w:hAnsi="Tahoma" w:cs="Tahoma"/>
          <w:bCs/>
          <w:sz w:val="22"/>
          <w:szCs w:val="22"/>
        </w:rPr>
        <w:t>6. Duomenų saugą užtikrinančios priemonės:</w:t>
      </w:r>
    </w:p>
    <w:p w14:paraId="17814477" w14:textId="77777777" w:rsidR="00343F22" w:rsidRPr="00343F22" w:rsidRDefault="00343F22" w:rsidP="00343F22">
      <w:pPr>
        <w:ind w:firstLine="720"/>
        <w:jc w:val="both"/>
        <w:rPr>
          <w:rFonts w:ascii="Tahoma" w:hAnsi="Tahoma" w:cs="Tahoma"/>
          <w:color w:val="000000"/>
          <w:sz w:val="22"/>
          <w:szCs w:val="22"/>
        </w:rPr>
      </w:pPr>
      <w:r w:rsidRPr="00343F22">
        <w:rPr>
          <w:rFonts w:ascii="Tahoma" w:hAnsi="Tahoma" w:cs="Tahoma"/>
          <w:color w:val="000000"/>
          <w:sz w:val="22"/>
          <w:szCs w:val="22"/>
        </w:rPr>
        <w:t xml:space="preserve">6.1. </w:t>
      </w:r>
      <w:r w:rsidRPr="00343F22">
        <w:rPr>
          <w:rFonts w:ascii="Tahoma" w:hAnsi="Tahoma" w:cs="Tahoma"/>
          <w:sz w:val="22"/>
          <w:szCs w:val="22"/>
        </w:rPr>
        <w:t xml:space="preserve">TEIKĖJAS duomenų saugą užtikrina vadovaudamasis </w:t>
      </w:r>
      <w:r w:rsidRPr="00343F22">
        <w:rPr>
          <w:rFonts w:ascii="Tahoma" w:hAnsi="Tahoma" w:cs="Tahoma"/>
          <w:sz w:val="22"/>
          <w:szCs w:val="22"/>
          <w:lang w:val="en-GB"/>
        </w:rPr>
        <w:t>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w:t>
      </w:r>
      <w:r w:rsidRPr="00343F22">
        <w:rPr>
          <w:rFonts w:ascii="Tahoma" w:hAnsi="Tahoma" w:cs="Tahoma"/>
          <w:sz w:val="22"/>
          <w:szCs w:val="22"/>
        </w:rPr>
        <w:t>;</w:t>
      </w:r>
    </w:p>
    <w:p w14:paraId="552C4758" w14:textId="77777777" w:rsidR="00343F22" w:rsidRPr="00343F22" w:rsidRDefault="00343F22" w:rsidP="00343F22">
      <w:pPr>
        <w:jc w:val="both"/>
        <w:rPr>
          <w:rFonts w:ascii="Tahoma" w:hAnsi="Tahoma" w:cs="Tahoma"/>
          <w:sz w:val="22"/>
          <w:szCs w:val="22"/>
        </w:rPr>
      </w:pPr>
      <w:r w:rsidRPr="00343F22">
        <w:rPr>
          <w:rFonts w:ascii="Tahoma" w:hAnsi="Tahoma" w:cs="Tahoma"/>
          <w:color w:val="000000"/>
          <w:sz w:val="22"/>
          <w:szCs w:val="22"/>
        </w:rPr>
        <w:tab/>
        <w:t xml:space="preserve">6.2. </w:t>
      </w:r>
      <w:r w:rsidRPr="00343F22">
        <w:rPr>
          <w:rFonts w:ascii="Tahoma" w:hAnsi="Tahoma" w:cs="Tahoma"/>
          <w:sz w:val="22"/>
          <w:szCs w:val="22"/>
        </w:rPr>
        <w:t xml:space="preserve">GAVĖJAS turi teisę naudotis duomenų teikimo sistema iš vartotojų sąraše nurodyto (-ų)  išorinio (-ų) IP adreso (-ų). TEIKĖJAS, pastebėjęs, kad GAVĖJAS su jam suteiktu vartotojo vardu ir slaptažodžiu peržiūri duomenis ne iš </w:t>
      </w:r>
      <w:r w:rsidRPr="00343F22">
        <w:rPr>
          <w:rFonts w:ascii="Tahoma" w:hAnsi="Tahoma" w:cs="Tahoma"/>
          <w:smallCaps/>
          <w:sz w:val="22"/>
          <w:szCs w:val="22"/>
        </w:rPr>
        <w:t>Gavėjo</w:t>
      </w:r>
      <w:r w:rsidRPr="00343F22">
        <w:rPr>
          <w:rFonts w:ascii="Tahoma" w:hAnsi="Tahoma" w:cs="Tahoma"/>
          <w:b/>
          <w:smallCaps/>
          <w:sz w:val="22"/>
          <w:szCs w:val="22"/>
        </w:rPr>
        <w:t xml:space="preserve"> </w:t>
      </w:r>
      <w:r w:rsidRPr="00343F22">
        <w:rPr>
          <w:rFonts w:ascii="Tahoma" w:hAnsi="Tahoma" w:cs="Tahoma"/>
          <w:sz w:val="22"/>
          <w:szCs w:val="22"/>
        </w:rPr>
        <w:t xml:space="preserve">nurodyto išorinio </w:t>
      </w:r>
      <w:r w:rsidRPr="00343F22">
        <w:rPr>
          <w:rFonts w:ascii="Tahoma" w:hAnsi="Tahoma" w:cs="Tahoma"/>
          <w:smallCaps/>
          <w:sz w:val="22"/>
          <w:szCs w:val="22"/>
        </w:rPr>
        <w:t>IP</w:t>
      </w:r>
      <w:r w:rsidRPr="00343F22">
        <w:rPr>
          <w:rFonts w:ascii="Tahoma" w:hAnsi="Tahoma" w:cs="Tahoma"/>
          <w:sz w:val="22"/>
          <w:szCs w:val="22"/>
        </w:rPr>
        <w:t xml:space="preserve"> adreso, neleidžia jam naudotis duomenų teikimo sistema. Jei GAVĖJAS, sudarydamas šią sutartį, tokio IP adreso nenurodo, jam leidžiama naudotis duomenų teikimo sistema, kreipiantis iš bet kurio IP adreso;</w:t>
      </w:r>
    </w:p>
    <w:p w14:paraId="1EB9EB10" w14:textId="77777777" w:rsidR="00343F22" w:rsidRPr="00343F22" w:rsidRDefault="00343F22" w:rsidP="00343F22">
      <w:pPr>
        <w:jc w:val="both"/>
        <w:rPr>
          <w:rFonts w:ascii="Tahoma" w:hAnsi="Tahoma" w:cs="Tahoma"/>
          <w:sz w:val="22"/>
          <w:szCs w:val="22"/>
        </w:rPr>
      </w:pPr>
      <w:r w:rsidRPr="00343F22">
        <w:rPr>
          <w:rFonts w:ascii="Tahoma" w:hAnsi="Tahoma" w:cs="Tahoma"/>
          <w:b/>
          <w:bCs/>
          <w:sz w:val="22"/>
          <w:szCs w:val="22"/>
        </w:rPr>
        <w:tab/>
      </w:r>
      <w:r w:rsidRPr="00343F22">
        <w:rPr>
          <w:rFonts w:ascii="Tahoma" w:hAnsi="Tahoma" w:cs="Tahoma"/>
          <w:sz w:val="22"/>
          <w:szCs w:val="22"/>
        </w:rPr>
        <w:t>6.3. GAVĖJAS garantuoja gautų duomenų apsaugą savo lėšomis ir priemonėmis pagal galiojančius Lietuvos Respublikos teisės aktus;</w:t>
      </w:r>
    </w:p>
    <w:p w14:paraId="50B3C641" w14:textId="77777777" w:rsidR="00F437E9" w:rsidRPr="00A82097" w:rsidRDefault="00F437E9" w:rsidP="00F437E9">
      <w:pPr>
        <w:tabs>
          <w:tab w:val="left" w:pos="1134"/>
        </w:tabs>
        <w:contextualSpacing/>
        <w:jc w:val="both"/>
        <w:rPr>
          <w:rFonts w:ascii="Tahoma" w:hAnsi="Tahoma" w:cs="Tahoma"/>
          <w:sz w:val="22"/>
          <w:szCs w:val="2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0"/>
        <w:gridCol w:w="222"/>
      </w:tblGrid>
      <w:tr w:rsidR="009C3AA9" w:rsidRPr="009C3AA9" w14:paraId="4999CDE0" w14:textId="77777777" w:rsidTr="004823FF">
        <w:trPr>
          <w:trHeight w:val="347"/>
          <w:jc w:val="center"/>
        </w:trPr>
        <w:tc>
          <w:tcPr>
            <w:tcW w:w="9418" w:type="dxa"/>
            <w:tcBorders>
              <w:top w:val="nil"/>
              <w:left w:val="nil"/>
              <w:bottom w:val="nil"/>
              <w:right w:val="nil"/>
            </w:tcBorders>
            <w:vAlign w:val="bottom"/>
          </w:tcPr>
          <w:tbl>
            <w:tblPr>
              <w:tblW w:w="10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8"/>
              <w:gridCol w:w="5136"/>
            </w:tblGrid>
            <w:tr w:rsidR="009C3AA9" w:rsidRPr="009C3AA9" w14:paraId="7D373EE1" w14:textId="77777777" w:rsidTr="004823FF">
              <w:trPr>
                <w:trHeight w:val="360"/>
                <w:jc w:val="center"/>
              </w:trPr>
              <w:tc>
                <w:tcPr>
                  <w:tcW w:w="5028" w:type="dxa"/>
                  <w:tcBorders>
                    <w:top w:val="nil"/>
                    <w:left w:val="nil"/>
                    <w:bottom w:val="nil"/>
                    <w:right w:val="nil"/>
                  </w:tcBorders>
                  <w:vAlign w:val="bottom"/>
                </w:tcPr>
                <w:p w14:paraId="489E00C4" w14:textId="77777777" w:rsidR="009C3AA9" w:rsidRPr="009C3AA9" w:rsidRDefault="009C3AA9" w:rsidP="009C3AA9">
                  <w:pPr>
                    <w:ind w:firstLine="720"/>
                    <w:jc w:val="both"/>
                    <w:rPr>
                      <w:rFonts w:ascii="Tahoma" w:hAnsi="Tahoma" w:cs="Tahoma"/>
                      <w:b/>
                      <w:bCs/>
                      <w:sz w:val="22"/>
                      <w:szCs w:val="22"/>
                    </w:rPr>
                  </w:pPr>
                </w:p>
                <w:p w14:paraId="70903C43" w14:textId="77777777" w:rsidR="009C3AA9" w:rsidRPr="009C3AA9" w:rsidRDefault="009C3AA9" w:rsidP="009C3AA9">
                  <w:pPr>
                    <w:ind w:hanging="74"/>
                    <w:jc w:val="center"/>
                    <w:rPr>
                      <w:rFonts w:ascii="Tahoma" w:hAnsi="Tahoma" w:cs="Tahoma"/>
                      <w:b/>
                      <w:bCs/>
                      <w:sz w:val="22"/>
                      <w:szCs w:val="22"/>
                    </w:rPr>
                  </w:pPr>
                  <w:r w:rsidRPr="009C3AA9">
                    <w:rPr>
                      <w:rFonts w:ascii="Tahoma" w:hAnsi="Tahoma" w:cs="Tahoma"/>
                      <w:b/>
                      <w:bCs/>
                      <w:sz w:val="22"/>
                      <w:szCs w:val="22"/>
                    </w:rPr>
                    <w:t>TEIKĖJAS</w:t>
                  </w:r>
                </w:p>
              </w:tc>
              <w:tc>
                <w:tcPr>
                  <w:tcW w:w="5136" w:type="dxa"/>
                  <w:tcBorders>
                    <w:top w:val="nil"/>
                    <w:left w:val="nil"/>
                    <w:bottom w:val="nil"/>
                    <w:right w:val="nil"/>
                  </w:tcBorders>
                  <w:vAlign w:val="bottom"/>
                  <w:hideMark/>
                </w:tcPr>
                <w:p w14:paraId="6864C71B" w14:textId="77777777" w:rsidR="009C3AA9" w:rsidRPr="009C3AA9" w:rsidRDefault="009C3AA9" w:rsidP="009C3AA9">
                  <w:pPr>
                    <w:jc w:val="center"/>
                    <w:rPr>
                      <w:rFonts w:ascii="Tahoma" w:hAnsi="Tahoma" w:cs="Tahoma"/>
                      <w:b/>
                      <w:bCs/>
                      <w:sz w:val="22"/>
                      <w:szCs w:val="22"/>
                    </w:rPr>
                  </w:pPr>
                  <w:r w:rsidRPr="009C3AA9">
                    <w:rPr>
                      <w:rFonts w:ascii="Tahoma" w:hAnsi="Tahoma" w:cs="Tahoma"/>
                      <w:b/>
                      <w:bCs/>
                      <w:sz w:val="22"/>
                      <w:szCs w:val="22"/>
                    </w:rPr>
                    <w:t>GAVĖJAS</w:t>
                  </w:r>
                </w:p>
              </w:tc>
            </w:tr>
            <w:tr w:rsidR="009C3AA9" w:rsidRPr="009C3AA9" w14:paraId="0839B017" w14:textId="77777777" w:rsidTr="004823FF">
              <w:trPr>
                <w:trHeight w:val="360"/>
                <w:jc w:val="center"/>
              </w:trPr>
              <w:tc>
                <w:tcPr>
                  <w:tcW w:w="5028" w:type="dxa"/>
                  <w:tcBorders>
                    <w:top w:val="nil"/>
                    <w:left w:val="nil"/>
                    <w:bottom w:val="nil"/>
                    <w:right w:val="nil"/>
                  </w:tcBorders>
                  <w:hideMark/>
                </w:tcPr>
                <w:p w14:paraId="4B744967" w14:textId="77777777" w:rsidR="009C3AA9" w:rsidRPr="009C3AA9" w:rsidRDefault="009C3AA9" w:rsidP="009C3AA9">
                  <w:pPr>
                    <w:ind w:firstLine="720"/>
                    <w:jc w:val="both"/>
                    <w:rPr>
                      <w:rFonts w:ascii="Tahoma" w:hAnsi="Tahoma" w:cs="Tahoma"/>
                      <w:sz w:val="22"/>
                      <w:szCs w:val="22"/>
                    </w:rPr>
                  </w:pPr>
                </w:p>
                <w:p w14:paraId="4730E470" w14:textId="77777777" w:rsidR="009C3AA9" w:rsidRPr="009C3AA9" w:rsidRDefault="009C3AA9" w:rsidP="009C3AA9">
                  <w:pPr>
                    <w:ind w:left="351"/>
                    <w:jc w:val="center"/>
                    <w:rPr>
                      <w:rFonts w:ascii="Tahoma" w:hAnsi="Tahoma" w:cs="Tahoma"/>
                      <w:b/>
                      <w:sz w:val="22"/>
                      <w:szCs w:val="22"/>
                    </w:rPr>
                  </w:pPr>
                  <w:r w:rsidRPr="009C3AA9">
                    <w:rPr>
                      <w:rFonts w:ascii="Tahoma" w:hAnsi="Tahoma" w:cs="Tahoma"/>
                      <w:b/>
                      <w:sz w:val="22"/>
                      <w:szCs w:val="22"/>
                    </w:rPr>
                    <w:t>Valstybės įmonė Registrų centras</w:t>
                  </w:r>
                </w:p>
                <w:p w14:paraId="39B8655E" w14:textId="77777777" w:rsidR="009C3AA9" w:rsidRPr="009C3AA9" w:rsidRDefault="009C3AA9" w:rsidP="009C3AA9">
                  <w:pPr>
                    <w:ind w:firstLine="720"/>
                    <w:jc w:val="both"/>
                    <w:rPr>
                      <w:rFonts w:ascii="Tahoma" w:hAnsi="Tahoma" w:cs="Tahoma"/>
                      <w:sz w:val="22"/>
                      <w:szCs w:val="22"/>
                    </w:rPr>
                  </w:pPr>
                </w:p>
                <w:p w14:paraId="7215A854" w14:textId="7707FEB6" w:rsidR="009C3AA9" w:rsidRPr="009C3AA9" w:rsidRDefault="009C3AA9" w:rsidP="009C3AA9">
                  <w:pPr>
                    <w:rPr>
                      <w:rFonts w:ascii="Tahoma" w:hAnsi="Tahoma" w:cs="Tahoma"/>
                      <w:sz w:val="22"/>
                      <w:szCs w:val="22"/>
                    </w:rPr>
                  </w:pPr>
                  <w:r w:rsidRPr="009C3AA9">
                    <w:rPr>
                      <w:rFonts w:ascii="Tahoma" w:hAnsi="Tahoma" w:cs="Tahoma"/>
                      <w:sz w:val="22"/>
                      <w:szCs w:val="22"/>
                    </w:rPr>
                    <w:t xml:space="preserve">  Sutarčių kontrolės ir administravimo </w:t>
                  </w:r>
                </w:p>
                <w:p w14:paraId="43E78EE8" w14:textId="3487A891" w:rsidR="009C3AA9" w:rsidRPr="009C3AA9" w:rsidRDefault="009C3AA9" w:rsidP="009C3AA9">
                  <w:pPr>
                    <w:rPr>
                      <w:rFonts w:ascii="Tahoma" w:hAnsi="Tahoma" w:cs="Tahoma"/>
                      <w:sz w:val="22"/>
                      <w:szCs w:val="22"/>
                    </w:rPr>
                  </w:pPr>
                  <w:r w:rsidRPr="009C3AA9">
                    <w:rPr>
                      <w:rFonts w:ascii="Tahoma" w:hAnsi="Tahoma" w:cs="Tahoma"/>
                      <w:sz w:val="22"/>
                      <w:szCs w:val="22"/>
                    </w:rPr>
                    <w:t xml:space="preserve">  skyriaus vadovas </w:t>
                  </w:r>
                </w:p>
                <w:p w14:paraId="256245CE" w14:textId="77777777" w:rsidR="009C3AA9" w:rsidRPr="009C3AA9" w:rsidRDefault="009C3AA9" w:rsidP="009C3AA9">
                  <w:pPr>
                    <w:rPr>
                      <w:rFonts w:ascii="Tahoma" w:hAnsi="Tahoma" w:cs="Tahoma"/>
                      <w:sz w:val="22"/>
                      <w:szCs w:val="22"/>
                    </w:rPr>
                  </w:pPr>
                </w:p>
                <w:p w14:paraId="461CBC6A" w14:textId="0F532B47" w:rsidR="009C3AA9" w:rsidRPr="009C3AA9" w:rsidRDefault="009C3AA9" w:rsidP="009C3AA9">
                  <w:pPr>
                    <w:jc w:val="both"/>
                    <w:rPr>
                      <w:rFonts w:ascii="Tahoma" w:hAnsi="Tahoma" w:cs="Tahoma"/>
                      <w:sz w:val="22"/>
                      <w:szCs w:val="22"/>
                    </w:rPr>
                  </w:pPr>
                  <w:r>
                    <w:rPr>
                      <w:rFonts w:ascii="Tahoma" w:hAnsi="Tahoma" w:cs="Tahoma"/>
                      <w:sz w:val="22"/>
                      <w:szCs w:val="22"/>
                    </w:rPr>
                    <w:t xml:space="preserve">  </w:t>
                  </w:r>
                  <w:r w:rsidRPr="009C3AA9">
                    <w:rPr>
                      <w:rFonts w:ascii="Tahoma" w:hAnsi="Tahoma" w:cs="Tahoma"/>
                      <w:sz w:val="22"/>
                      <w:szCs w:val="22"/>
                    </w:rPr>
                    <w:t>Rolandas Knyza</w:t>
                  </w:r>
                </w:p>
                <w:p w14:paraId="5774FA69" w14:textId="77777777" w:rsidR="009C3AA9" w:rsidRPr="009C3AA9" w:rsidRDefault="009C3AA9" w:rsidP="009C3AA9">
                  <w:pPr>
                    <w:jc w:val="both"/>
                    <w:rPr>
                      <w:rFonts w:ascii="Tahoma" w:hAnsi="Tahoma" w:cs="Tahoma"/>
                      <w:sz w:val="22"/>
                      <w:szCs w:val="22"/>
                    </w:rPr>
                  </w:pPr>
                  <w:r w:rsidRPr="009C3AA9">
                    <w:rPr>
                      <w:rFonts w:ascii="Tahoma" w:hAnsi="Tahoma" w:cs="Tahoma"/>
                      <w:sz w:val="22"/>
                      <w:szCs w:val="22"/>
                    </w:rPr>
                    <w:lastRenderedPageBreak/>
                    <w:t>________________________________</w:t>
                  </w:r>
                </w:p>
                <w:p w14:paraId="3DB7680F"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Pareigos, vardas, pavardė)</w:t>
                  </w:r>
                </w:p>
              </w:tc>
              <w:tc>
                <w:tcPr>
                  <w:tcW w:w="5136" w:type="dxa"/>
                  <w:tcBorders>
                    <w:top w:val="nil"/>
                    <w:left w:val="nil"/>
                    <w:bottom w:val="nil"/>
                    <w:right w:val="nil"/>
                  </w:tcBorders>
                  <w:vAlign w:val="bottom"/>
                </w:tcPr>
                <w:p w14:paraId="401FE017" w14:textId="77777777" w:rsidR="009C3AA9" w:rsidRPr="009C3AA9" w:rsidRDefault="009C3AA9" w:rsidP="009C3AA9">
                  <w:pPr>
                    <w:ind w:firstLine="720"/>
                    <w:jc w:val="both"/>
                    <w:rPr>
                      <w:rFonts w:ascii="Tahoma" w:hAnsi="Tahoma" w:cs="Tahoma"/>
                      <w:sz w:val="22"/>
                      <w:szCs w:val="22"/>
                    </w:rPr>
                  </w:pPr>
                </w:p>
                <w:p w14:paraId="21E4A7A0" w14:textId="77777777" w:rsidR="009C3AA9" w:rsidRPr="009C3AA9" w:rsidRDefault="009C3AA9" w:rsidP="009C3AA9">
                  <w:pPr>
                    <w:ind w:firstLine="720"/>
                    <w:jc w:val="both"/>
                    <w:rPr>
                      <w:rFonts w:ascii="Tahoma" w:hAnsi="Tahoma" w:cs="Tahoma"/>
                      <w:sz w:val="22"/>
                      <w:szCs w:val="22"/>
                    </w:rPr>
                  </w:pPr>
                </w:p>
                <w:p w14:paraId="5BFF73B9" w14:textId="77777777" w:rsidR="009C3AA9" w:rsidRPr="009C3AA9" w:rsidRDefault="009C3AA9" w:rsidP="009C3AA9">
                  <w:pPr>
                    <w:ind w:firstLine="720"/>
                    <w:jc w:val="both"/>
                    <w:rPr>
                      <w:rFonts w:ascii="Tahoma" w:hAnsi="Tahoma" w:cs="Tahoma"/>
                      <w:sz w:val="22"/>
                      <w:szCs w:val="22"/>
                    </w:rPr>
                  </w:pPr>
                </w:p>
                <w:p w14:paraId="72076ECC" w14:textId="77777777" w:rsidR="009C3AA9" w:rsidRPr="009C3AA9" w:rsidRDefault="009C3AA9" w:rsidP="009C3AA9">
                  <w:pPr>
                    <w:jc w:val="both"/>
                    <w:rPr>
                      <w:rFonts w:ascii="Tahoma" w:hAnsi="Tahoma" w:cs="Tahoma"/>
                      <w:sz w:val="22"/>
                      <w:szCs w:val="22"/>
                    </w:rPr>
                  </w:pPr>
                  <w:r w:rsidRPr="009C3AA9">
                    <w:rPr>
                      <w:rFonts w:ascii="Tahoma" w:hAnsi="Tahoma" w:cs="Tahoma"/>
                      <w:sz w:val="22"/>
                      <w:szCs w:val="22"/>
                    </w:rPr>
                    <w:t>____________________________________</w:t>
                  </w:r>
                </w:p>
                <w:p w14:paraId="22328C36" w14:textId="62FB0CBB" w:rsidR="009C3AA9" w:rsidRPr="009C3AA9" w:rsidRDefault="008943E1" w:rsidP="008943E1">
                  <w:pPr>
                    <w:rPr>
                      <w:rFonts w:ascii="Tahoma" w:hAnsi="Tahoma" w:cs="Tahoma"/>
                      <w:sz w:val="20"/>
                      <w:szCs w:val="20"/>
                    </w:rPr>
                  </w:pPr>
                  <w:r>
                    <w:rPr>
                      <w:rFonts w:ascii="Tahoma" w:hAnsi="Tahoma" w:cs="Tahoma"/>
                      <w:sz w:val="20"/>
                      <w:szCs w:val="20"/>
                    </w:rPr>
                    <w:t xml:space="preserve">         </w:t>
                  </w:r>
                  <w:r w:rsidR="009C3AA9" w:rsidRPr="009C3AA9">
                    <w:rPr>
                      <w:rFonts w:ascii="Tahoma" w:hAnsi="Tahoma" w:cs="Tahoma"/>
                      <w:sz w:val="20"/>
                      <w:szCs w:val="20"/>
                    </w:rPr>
                    <w:t>(Advokato</w:t>
                  </w:r>
                  <w:r w:rsidR="00F1114F">
                    <w:rPr>
                      <w:rFonts w:ascii="Tahoma" w:hAnsi="Tahoma" w:cs="Tahoma"/>
                      <w:sz w:val="20"/>
                      <w:szCs w:val="20"/>
                    </w:rPr>
                    <w:t xml:space="preserve"> padėjėjo</w:t>
                  </w:r>
                  <w:r w:rsidR="009C3AA9" w:rsidRPr="009C3AA9">
                    <w:rPr>
                      <w:rFonts w:ascii="Tahoma" w:hAnsi="Tahoma" w:cs="Tahoma"/>
                      <w:sz w:val="20"/>
                      <w:szCs w:val="20"/>
                    </w:rPr>
                    <w:t xml:space="preserve"> vardas, pavardė)</w:t>
                  </w:r>
                </w:p>
              </w:tc>
            </w:tr>
            <w:tr w:rsidR="009C3AA9" w:rsidRPr="009C3AA9" w14:paraId="66587B9B" w14:textId="77777777" w:rsidTr="004823FF">
              <w:trPr>
                <w:trHeight w:val="347"/>
                <w:jc w:val="center"/>
              </w:trPr>
              <w:tc>
                <w:tcPr>
                  <w:tcW w:w="5028" w:type="dxa"/>
                  <w:tcBorders>
                    <w:top w:val="nil"/>
                    <w:left w:val="nil"/>
                    <w:bottom w:val="nil"/>
                    <w:right w:val="nil"/>
                  </w:tcBorders>
                  <w:vAlign w:val="bottom"/>
                </w:tcPr>
                <w:p w14:paraId="282505E0" w14:textId="77777777"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w:t>
                  </w:r>
                </w:p>
                <w:p w14:paraId="2F5F1999" w14:textId="77777777" w:rsidR="009C3AA9" w:rsidRPr="009C3AA9" w:rsidRDefault="009C3AA9" w:rsidP="009C3AA9">
                  <w:pPr>
                    <w:jc w:val="center"/>
                    <w:rPr>
                      <w:rFonts w:ascii="Tahoma" w:hAnsi="Tahoma" w:cs="Tahoma"/>
                      <w:sz w:val="20"/>
                      <w:szCs w:val="20"/>
                    </w:rPr>
                  </w:pPr>
                  <w:r w:rsidRPr="009C3AA9">
                    <w:rPr>
                      <w:rFonts w:ascii="Tahoma" w:hAnsi="Tahoma" w:cs="Tahoma"/>
                      <w:sz w:val="20"/>
                      <w:szCs w:val="20"/>
                    </w:rPr>
                    <w:t>(Parašas, data)</w:t>
                  </w:r>
                </w:p>
                <w:p w14:paraId="6E65D766"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c>
                <w:tcPr>
                  <w:tcW w:w="5136" w:type="dxa"/>
                  <w:tcBorders>
                    <w:top w:val="nil"/>
                    <w:left w:val="nil"/>
                    <w:bottom w:val="nil"/>
                    <w:right w:val="nil"/>
                  </w:tcBorders>
                </w:tcPr>
                <w:p w14:paraId="54055592" w14:textId="77777777" w:rsidR="009C3AA9" w:rsidRPr="009C3AA9" w:rsidRDefault="009C3AA9" w:rsidP="009C3AA9">
                  <w:pPr>
                    <w:ind w:firstLine="720"/>
                    <w:jc w:val="both"/>
                    <w:rPr>
                      <w:rFonts w:ascii="Tahoma" w:hAnsi="Tahoma" w:cs="Tahoma"/>
                      <w:sz w:val="20"/>
                      <w:szCs w:val="20"/>
                    </w:rPr>
                  </w:pPr>
                </w:p>
                <w:p w14:paraId="6BB0A312" w14:textId="77777777" w:rsidR="009C3AA9" w:rsidRPr="009C3AA9" w:rsidRDefault="009C3AA9" w:rsidP="009C3AA9">
                  <w:pPr>
                    <w:ind w:firstLine="720"/>
                    <w:jc w:val="both"/>
                    <w:rPr>
                      <w:rFonts w:ascii="Tahoma" w:hAnsi="Tahoma" w:cs="Tahoma"/>
                      <w:sz w:val="20"/>
                      <w:szCs w:val="20"/>
                    </w:rPr>
                  </w:pPr>
                </w:p>
                <w:p w14:paraId="726CCBFE" w14:textId="77777777" w:rsidR="009C3AA9" w:rsidRPr="009C3AA9" w:rsidRDefault="009C3AA9" w:rsidP="009C3AA9">
                  <w:pPr>
                    <w:ind w:firstLine="720"/>
                    <w:jc w:val="both"/>
                    <w:rPr>
                      <w:rFonts w:ascii="Tahoma" w:hAnsi="Tahoma" w:cs="Tahoma"/>
                      <w:sz w:val="20"/>
                      <w:szCs w:val="20"/>
                    </w:rPr>
                  </w:pPr>
                </w:p>
                <w:p w14:paraId="52DAC330" w14:textId="77777777" w:rsidR="009C3AA9" w:rsidRPr="009C3AA9" w:rsidRDefault="009C3AA9" w:rsidP="009C3AA9">
                  <w:pPr>
                    <w:ind w:firstLine="720"/>
                    <w:jc w:val="both"/>
                    <w:rPr>
                      <w:rFonts w:ascii="Tahoma" w:hAnsi="Tahoma" w:cs="Tahoma"/>
                      <w:sz w:val="20"/>
                      <w:szCs w:val="20"/>
                    </w:rPr>
                  </w:pPr>
                </w:p>
                <w:p w14:paraId="2D7EE247" w14:textId="77777777" w:rsidR="009C3AA9" w:rsidRPr="009C3AA9" w:rsidRDefault="009C3AA9" w:rsidP="009C3AA9">
                  <w:pPr>
                    <w:ind w:firstLine="720"/>
                    <w:jc w:val="both"/>
                    <w:rPr>
                      <w:rFonts w:ascii="Tahoma" w:hAnsi="Tahoma" w:cs="Tahoma"/>
                      <w:sz w:val="20"/>
                      <w:szCs w:val="20"/>
                    </w:rPr>
                  </w:pPr>
                </w:p>
                <w:p w14:paraId="77BB8F76" w14:textId="77777777" w:rsidR="009C3AA9" w:rsidRPr="009C3AA9" w:rsidRDefault="009C3AA9" w:rsidP="009C3AA9">
                  <w:pPr>
                    <w:jc w:val="both"/>
                    <w:rPr>
                      <w:rFonts w:ascii="Tahoma" w:hAnsi="Tahoma" w:cs="Tahoma"/>
                      <w:sz w:val="20"/>
                      <w:szCs w:val="20"/>
                    </w:rPr>
                  </w:pPr>
                  <w:r w:rsidRPr="009C3AA9">
                    <w:rPr>
                      <w:rFonts w:ascii="Tahoma" w:hAnsi="Tahoma" w:cs="Tahoma"/>
                      <w:sz w:val="20"/>
                      <w:szCs w:val="20"/>
                    </w:rPr>
                    <w:t>________________________________________</w:t>
                  </w:r>
                </w:p>
                <w:p w14:paraId="717BA19E" w14:textId="77777777" w:rsidR="009C3AA9" w:rsidRPr="009C3AA9" w:rsidRDefault="009C3AA9" w:rsidP="003364AB">
                  <w:pPr>
                    <w:ind w:firstLine="1"/>
                    <w:jc w:val="center"/>
                    <w:rPr>
                      <w:rFonts w:ascii="Tahoma" w:hAnsi="Tahoma" w:cs="Tahoma"/>
                      <w:sz w:val="20"/>
                      <w:szCs w:val="20"/>
                    </w:rPr>
                  </w:pPr>
                  <w:r w:rsidRPr="009C3AA9">
                    <w:rPr>
                      <w:rFonts w:ascii="Tahoma" w:hAnsi="Tahoma" w:cs="Tahoma"/>
                      <w:sz w:val="20"/>
                      <w:szCs w:val="20"/>
                    </w:rPr>
                    <w:t>(Parašas, data)</w:t>
                  </w:r>
                </w:p>
                <w:p w14:paraId="2EF41F10" w14:textId="77777777" w:rsidR="009C3AA9" w:rsidRPr="009C3AA9" w:rsidRDefault="009C3AA9" w:rsidP="009C3AA9">
                  <w:pPr>
                    <w:ind w:firstLine="720"/>
                    <w:jc w:val="both"/>
                    <w:rPr>
                      <w:rFonts w:ascii="Tahoma" w:hAnsi="Tahoma" w:cs="Tahoma"/>
                      <w:sz w:val="20"/>
                      <w:szCs w:val="20"/>
                    </w:rPr>
                  </w:pPr>
                  <w:r w:rsidRPr="009C3AA9">
                    <w:rPr>
                      <w:rFonts w:ascii="Tahoma" w:hAnsi="Tahoma" w:cs="Tahoma"/>
                      <w:sz w:val="20"/>
                      <w:szCs w:val="20"/>
                    </w:rPr>
                    <w:t>A.V.</w:t>
                  </w:r>
                </w:p>
              </w:tc>
            </w:tr>
          </w:tbl>
          <w:p w14:paraId="6B8ADE7E" w14:textId="77777777" w:rsidR="009C3AA9" w:rsidRPr="009C3AA9" w:rsidRDefault="009C3AA9" w:rsidP="009C3AA9">
            <w:pPr>
              <w:ind w:firstLine="720"/>
              <w:jc w:val="both"/>
              <w:rPr>
                <w:rFonts w:ascii="Tahoma" w:hAnsi="Tahoma" w:cs="Tahoma"/>
                <w:sz w:val="22"/>
                <w:szCs w:val="22"/>
              </w:rPr>
            </w:pPr>
          </w:p>
        </w:tc>
        <w:tc>
          <w:tcPr>
            <w:tcW w:w="221" w:type="dxa"/>
            <w:tcBorders>
              <w:top w:val="nil"/>
              <w:left w:val="nil"/>
              <w:bottom w:val="nil"/>
              <w:right w:val="nil"/>
            </w:tcBorders>
          </w:tcPr>
          <w:p w14:paraId="49868B46" w14:textId="77777777" w:rsidR="009C3AA9" w:rsidRPr="009C3AA9" w:rsidRDefault="009C3AA9" w:rsidP="009C3AA9">
            <w:pPr>
              <w:ind w:firstLine="720"/>
              <w:jc w:val="both"/>
              <w:rPr>
                <w:rFonts w:ascii="Tahoma" w:hAnsi="Tahoma" w:cs="Tahoma"/>
                <w:sz w:val="22"/>
                <w:szCs w:val="22"/>
              </w:rPr>
            </w:pPr>
          </w:p>
        </w:tc>
      </w:tr>
    </w:tbl>
    <w:p w14:paraId="4849C267" w14:textId="77777777" w:rsidR="00F437E9" w:rsidRPr="00A82097" w:rsidRDefault="00F437E9" w:rsidP="00F437E9">
      <w:pPr>
        <w:numPr>
          <w:ilvl w:val="0"/>
          <w:numId w:val="31"/>
        </w:numPr>
        <w:tabs>
          <w:tab w:val="left" w:pos="1134"/>
        </w:tabs>
        <w:contextualSpacing/>
        <w:jc w:val="both"/>
        <w:rPr>
          <w:rFonts w:ascii="Tahoma" w:hAnsi="Tahoma" w:cs="Tahoma"/>
          <w:sz w:val="22"/>
          <w:szCs w:val="22"/>
        </w:rPr>
        <w:sectPr w:rsidR="00F437E9" w:rsidRPr="00A82097" w:rsidSect="00DE14C7">
          <w:headerReference w:type="default" r:id="rId8"/>
          <w:type w:val="continuous"/>
          <w:pgSz w:w="11906" w:h="16838" w:code="9"/>
          <w:pgMar w:top="1134" w:right="567" w:bottom="1135" w:left="1701" w:header="567" w:footer="567" w:gutter="0"/>
          <w:cols w:space="1296"/>
          <w:titlePg/>
          <w:docGrid w:linePitch="326"/>
        </w:sectPr>
      </w:pPr>
    </w:p>
    <w:p w14:paraId="4126F4E6" w14:textId="77777777" w:rsidR="00F437E9" w:rsidRPr="00A82097" w:rsidRDefault="00F437E9" w:rsidP="00F437E9">
      <w:pPr>
        <w:ind w:left="5103"/>
        <w:rPr>
          <w:rFonts w:ascii="Tahoma" w:hAnsi="Tahoma" w:cs="Tahoma"/>
          <w:sz w:val="22"/>
          <w:szCs w:val="22"/>
        </w:rPr>
      </w:pPr>
      <w:r w:rsidRPr="00A82097">
        <w:rPr>
          <w:rFonts w:ascii="Tahoma" w:hAnsi="Tahoma" w:cs="Tahoma"/>
          <w:sz w:val="22"/>
          <w:szCs w:val="22"/>
        </w:rPr>
        <w:lastRenderedPageBreak/>
        <w:t>Juridinių asmenų registro duomenų teikimo</w:t>
      </w:r>
    </w:p>
    <w:p w14:paraId="0E8DE91C" w14:textId="19E5BA56" w:rsidR="00F437E9" w:rsidRPr="00A82097" w:rsidRDefault="0074240B" w:rsidP="00F437E9">
      <w:pPr>
        <w:ind w:left="5103"/>
        <w:rPr>
          <w:rFonts w:ascii="Tahoma" w:hAnsi="Tahoma" w:cs="Tahoma"/>
          <w:sz w:val="22"/>
          <w:szCs w:val="22"/>
        </w:rPr>
      </w:pPr>
      <w:r>
        <w:rPr>
          <w:rFonts w:ascii="Tahoma" w:hAnsi="Tahoma" w:cs="Tahoma"/>
          <w:sz w:val="22"/>
          <w:szCs w:val="22"/>
        </w:rPr>
        <w:t>S</w:t>
      </w:r>
      <w:r w:rsidR="00F437E9" w:rsidRPr="00A82097">
        <w:rPr>
          <w:rFonts w:ascii="Tahoma" w:hAnsi="Tahoma" w:cs="Tahoma"/>
          <w:sz w:val="22"/>
          <w:szCs w:val="22"/>
        </w:rPr>
        <w:t>utarties Nr. __________</w:t>
      </w:r>
    </w:p>
    <w:p w14:paraId="752CDBF1" w14:textId="512ABB20" w:rsidR="00F437E9" w:rsidRPr="00A82097" w:rsidRDefault="00F437E9" w:rsidP="00F437E9">
      <w:pPr>
        <w:ind w:left="5103"/>
        <w:rPr>
          <w:rFonts w:ascii="Tahoma" w:hAnsi="Tahoma" w:cs="Tahoma"/>
          <w:sz w:val="22"/>
          <w:szCs w:val="22"/>
        </w:rPr>
      </w:pPr>
      <w:r w:rsidRPr="00A82097">
        <w:rPr>
          <w:rFonts w:ascii="Tahoma" w:hAnsi="Tahoma" w:cs="Tahoma"/>
          <w:sz w:val="22"/>
          <w:szCs w:val="22"/>
        </w:rPr>
        <w:t>2 priedas</w:t>
      </w:r>
    </w:p>
    <w:p w14:paraId="7BB4F41A" w14:textId="103D8ABC" w:rsidR="00F437E9" w:rsidRDefault="00F437E9" w:rsidP="00F437E9">
      <w:pPr>
        <w:jc w:val="center"/>
        <w:rPr>
          <w:rFonts w:ascii="Tahoma" w:hAnsi="Tahoma" w:cs="Tahoma"/>
          <w:b/>
          <w:sz w:val="22"/>
          <w:szCs w:val="22"/>
        </w:rPr>
      </w:pPr>
    </w:p>
    <w:p w14:paraId="6532106E"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o forma)</w:t>
      </w:r>
    </w:p>
    <w:p w14:paraId="4CAD34B6" w14:textId="77777777" w:rsidR="00AB1556" w:rsidRPr="005E1BCE" w:rsidRDefault="00AB1556" w:rsidP="00AB1556">
      <w:pPr>
        <w:jc w:val="center"/>
        <w:rPr>
          <w:rFonts w:ascii="Tahoma" w:hAnsi="Tahoma" w:cs="Tahoma"/>
          <w:b/>
          <w:sz w:val="22"/>
          <w:szCs w:val="22"/>
        </w:rPr>
      </w:pPr>
    </w:p>
    <w:p w14:paraId="2BCC0169" w14:textId="77777777" w:rsidR="00AB1556" w:rsidRPr="005E1BCE" w:rsidRDefault="00AB1556" w:rsidP="00AB1556">
      <w:pPr>
        <w:jc w:val="center"/>
        <w:rPr>
          <w:rFonts w:ascii="Tahoma" w:hAnsi="Tahoma" w:cs="Tahoma"/>
          <w:b/>
          <w:sz w:val="22"/>
          <w:szCs w:val="22"/>
        </w:rPr>
      </w:pPr>
      <w:r w:rsidRPr="005E1BCE">
        <w:rPr>
          <w:rFonts w:ascii="Tahoma" w:hAnsi="Tahoma" w:cs="Tahoma"/>
          <w:b/>
          <w:sz w:val="22"/>
          <w:szCs w:val="22"/>
        </w:rPr>
        <w:t>KONFIDENCIALUMO PASIŽADĖJIMAS</w:t>
      </w:r>
    </w:p>
    <w:p w14:paraId="4C5EE413" w14:textId="77777777" w:rsidR="00AB1556" w:rsidRPr="005E1BCE" w:rsidRDefault="00AB1556" w:rsidP="00AB1556">
      <w:pPr>
        <w:jc w:val="both"/>
        <w:rPr>
          <w:rFonts w:ascii="Tahoma" w:hAnsi="Tahoma" w:cs="Tahoma"/>
          <w:b/>
          <w:sz w:val="22"/>
          <w:szCs w:val="22"/>
        </w:rPr>
      </w:pPr>
    </w:p>
    <w:p w14:paraId="6F6078F4"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Aš,_______________________________________________________________________</w:t>
      </w:r>
    </w:p>
    <w:p w14:paraId="630D107D"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GAVĖJO nurodyto duomenų vartotojo vardas, pavardė)</w:t>
      </w:r>
    </w:p>
    <w:p w14:paraId="073E825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t>Pasižadu:</w:t>
      </w:r>
    </w:p>
    <w:p w14:paraId="041A67B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tvarkyti ir naudoti asmens ir kitus duomenis vadovaudamasis (-asi) 20__ m. ________ d. </w:t>
      </w:r>
    </w:p>
    <w:p w14:paraId="040AC9B5"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sutartyje Nr. _____________________________________________________________________</w:t>
      </w:r>
    </w:p>
    <w:p w14:paraId="2CE8C486" w14:textId="77777777" w:rsidR="00AB1556" w:rsidRPr="005E1BCE" w:rsidRDefault="00AB1556" w:rsidP="00AB1556">
      <w:pPr>
        <w:tabs>
          <w:tab w:val="left" w:pos="993"/>
        </w:tabs>
        <w:ind w:firstLine="567"/>
        <w:jc w:val="center"/>
        <w:rPr>
          <w:rFonts w:ascii="Tahoma" w:hAnsi="Tahoma" w:cs="Tahoma"/>
          <w:sz w:val="22"/>
          <w:szCs w:val="22"/>
        </w:rPr>
      </w:pPr>
      <w:r w:rsidRPr="005E1BCE">
        <w:rPr>
          <w:rFonts w:ascii="Tahoma" w:hAnsi="Tahoma" w:cs="Tahoma"/>
          <w:sz w:val="22"/>
          <w:szCs w:val="22"/>
        </w:rPr>
        <w:tab/>
      </w:r>
      <w:r w:rsidRPr="005E1BCE">
        <w:rPr>
          <w:rFonts w:ascii="Tahoma" w:hAnsi="Tahoma" w:cs="Tahoma"/>
          <w:sz w:val="22"/>
          <w:szCs w:val="22"/>
        </w:rPr>
        <w:tab/>
        <w:t>(Sutarties pavadinimas)</w:t>
      </w:r>
    </w:p>
    <w:p w14:paraId="78C8231D"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sz w:val="22"/>
          <w:szCs w:val="22"/>
        </w:rPr>
        <w:t>nustatytu tikslu;</w:t>
      </w:r>
    </w:p>
    <w:p w14:paraId="30F818F4"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saugoti asmens duomenis;</w:t>
      </w:r>
    </w:p>
    <w:p w14:paraId="38E2279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 xml:space="preserve"> teikdamas duomenis tretiesiems asmenims, jų nekeisti ir nurodyti teikiamų duomenų šaltinį, </w:t>
      </w:r>
      <w:r w:rsidRPr="005E1BCE">
        <w:rPr>
          <w:rFonts w:ascii="Tahoma" w:hAnsi="Tahoma" w:cs="Tahoma"/>
          <w:sz w:val="22"/>
          <w:szCs w:val="22"/>
          <w:lang w:eastAsia="lt-LT"/>
        </w:rPr>
        <w:t>jeigu įstatymai nenustato kitaip</w:t>
      </w:r>
      <w:r w:rsidRPr="005E1BCE">
        <w:rPr>
          <w:rFonts w:ascii="Tahoma" w:hAnsi="Tahoma" w:cs="Tahoma"/>
          <w:sz w:val="22"/>
          <w:szCs w:val="22"/>
        </w:rPr>
        <w:t xml:space="preserve">; </w:t>
      </w:r>
    </w:p>
    <w:p w14:paraId="5715118F"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neperduoti tretiesiems asmenimis slaptažodžių ir kitų duomenų, leidžiančių programinėmis ir techninėmis priemonėmis sužinoti asmens arba kitus duomenis;</w:t>
      </w:r>
    </w:p>
    <w:p w14:paraId="5E4F8F03"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2D2E4DCB"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646B2735" w14:textId="77777777" w:rsidR="00AB1556" w:rsidRPr="005E1BCE" w:rsidRDefault="00AB1556" w:rsidP="00AB1556">
      <w:pPr>
        <w:numPr>
          <w:ilvl w:val="0"/>
          <w:numId w:val="21"/>
        </w:numPr>
        <w:tabs>
          <w:tab w:val="left" w:pos="993"/>
        </w:tabs>
        <w:ind w:left="0" w:firstLine="567"/>
        <w:jc w:val="both"/>
        <w:rPr>
          <w:rFonts w:ascii="Tahoma" w:hAnsi="Tahoma" w:cs="Tahoma"/>
          <w:sz w:val="22"/>
          <w:szCs w:val="22"/>
        </w:rPr>
      </w:pPr>
      <w:r w:rsidRPr="005E1BCE">
        <w:rPr>
          <w:rFonts w:ascii="Tahoma" w:hAnsi="Tahoma" w:cs="Tahoma"/>
          <w:sz w:val="22"/>
          <w:szCs w:val="22"/>
        </w:rPr>
        <w:t>laikytis Sutarties 11 punkte nurodytų teisės aktų reikalavimų.</w:t>
      </w:r>
    </w:p>
    <w:p w14:paraId="7DCBFA83" w14:textId="77777777" w:rsidR="00AB1556" w:rsidRPr="005E1BCE" w:rsidRDefault="00AB1556" w:rsidP="00AB1556">
      <w:pPr>
        <w:tabs>
          <w:tab w:val="left" w:pos="993"/>
        </w:tabs>
        <w:ind w:firstLine="567"/>
        <w:jc w:val="both"/>
        <w:rPr>
          <w:rFonts w:ascii="Tahoma" w:hAnsi="Tahoma" w:cs="Tahoma"/>
          <w:sz w:val="22"/>
          <w:szCs w:val="22"/>
        </w:rPr>
      </w:pPr>
    </w:p>
    <w:p w14:paraId="155660C3" w14:textId="77777777" w:rsidR="00AB1556" w:rsidRPr="005E1BCE" w:rsidRDefault="00AB1556" w:rsidP="00AB1556">
      <w:pPr>
        <w:tabs>
          <w:tab w:val="left" w:pos="993"/>
        </w:tabs>
        <w:ind w:firstLine="567"/>
        <w:jc w:val="both"/>
        <w:rPr>
          <w:rFonts w:ascii="Tahoma" w:hAnsi="Tahoma" w:cs="Tahoma"/>
          <w:sz w:val="22"/>
          <w:szCs w:val="22"/>
        </w:rPr>
      </w:pPr>
      <w:r w:rsidRPr="005E1BCE">
        <w:rPr>
          <w:rFonts w:ascii="Tahoma" w:hAnsi="Tahoma" w:cs="Tahoma"/>
          <w:b/>
          <w:sz w:val="22"/>
          <w:szCs w:val="22"/>
        </w:rPr>
        <w:lastRenderedPageBreak/>
        <w:t xml:space="preserve">Žinau, </w:t>
      </w:r>
      <w:r w:rsidRPr="005E1BCE">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2DCAE558" w14:textId="77777777" w:rsidR="00AB1556" w:rsidRPr="005E1BCE" w:rsidRDefault="00AB1556" w:rsidP="00AB1556">
      <w:pPr>
        <w:tabs>
          <w:tab w:val="left" w:pos="993"/>
        </w:tabs>
        <w:ind w:firstLine="567"/>
        <w:jc w:val="both"/>
        <w:rPr>
          <w:rFonts w:ascii="Tahoma" w:hAnsi="Tahoma" w:cs="Tahoma"/>
          <w:b/>
          <w:sz w:val="22"/>
          <w:szCs w:val="22"/>
        </w:rPr>
      </w:pPr>
      <w:r w:rsidRPr="005E1BCE">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23FFF842" w14:textId="77777777" w:rsidR="00AB1556" w:rsidRPr="00A82097" w:rsidRDefault="00AB1556" w:rsidP="00F437E9">
      <w:pPr>
        <w:jc w:val="center"/>
        <w:rPr>
          <w:rFonts w:ascii="Tahoma" w:hAnsi="Tahoma" w:cs="Tahoma"/>
          <w:b/>
          <w:sz w:val="22"/>
          <w:szCs w:val="22"/>
        </w:rPr>
      </w:pPr>
    </w:p>
    <w:p w14:paraId="4FB96C4D" w14:textId="77777777" w:rsidR="00941D9C" w:rsidRPr="00A82097" w:rsidRDefault="00941D9C" w:rsidP="00941D9C">
      <w:pPr>
        <w:rPr>
          <w:rFonts w:ascii="Tahoma" w:hAnsi="Tahoma" w:cs="Tahoma"/>
          <w:sz w:val="22"/>
          <w:szCs w:val="22"/>
        </w:rPr>
      </w:pPr>
    </w:p>
    <w:p w14:paraId="5BB2130D" w14:textId="77777777" w:rsidR="00EC5951" w:rsidRPr="005E1BCE" w:rsidRDefault="00EC5951" w:rsidP="00EC5951">
      <w:pPr>
        <w:jc w:val="both"/>
        <w:rPr>
          <w:rFonts w:ascii="Tahoma" w:hAnsi="Tahoma" w:cs="Tahoma"/>
          <w:sz w:val="22"/>
          <w:szCs w:val="22"/>
        </w:rPr>
      </w:pPr>
      <w:r w:rsidRPr="005E1BCE">
        <w:rPr>
          <w:rFonts w:ascii="Tahoma" w:hAnsi="Tahoma" w:cs="Tahoma"/>
          <w:sz w:val="22"/>
          <w:szCs w:val="22"/>
        </w:rPr>
        <w:t>_________________________________</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_______________________________</w:t>
      </w:r>
    </w:p>
    <w:p w14:paraId="5991C445" w14:textId="77777777" w:rsidR="00EC5951" w:rsidRPr="005E1BCE" w:rsidRDefault="00EC5951" w:rsidP="00EC5951">
      <w:pPr>
        <w:jc w:val="center"/>
        <w:rPr>
          <w:rFonts w:ascii="Tahoma" w:hAnsi="Tahoma" w:cs="Tahoma"/>
          <w:sz w:val="22"/>
          <w:szCs w:val="22"/>
        </w:rPr>
      </w:pPr>
      <w:r w:rsidRPr="005E1BCE">
        <w:rPr>
          <w:rFonts w:ascii="Tahoma" w:hAnsi="Tahoma" w:cs="Tahoma"/>
          <w:sz w:val="22"/>
          <w:szCs w:val="22"/>
        </w:rPr>
        <w:t>(Vardas, pavardė)</w:t>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r>
      <w:r w:rsidRPr="005E1BCE">
        <w:rPr>
          <w:rFonts w:ascii="Tahoma" w:hAnsi="Tahoma" w:cs="Tahoma"/>
          <w:sz w:val="22"/>
          <w:szCs w:val="22"/>
        </w:rPr>
        <w:tab/>
        <w:t>(Parašas, data)</w:t>
      </w:r>
    </w:p>
    <w:p w14:paraId="10264651" w14:textId="77777777" w:rsidR="00941D9C" w:rsidRPr="00A82097" w:rsidRDefault="00941D9C" w:rsidP="000466D2">
      <w:pPr>
        <w:ind w:left="5103"/>
        <w:rPr>
          <w:rFonts w:ascii="Tahoma" w:hAnsi="Tahoma" w:cs="Tahoma"/>
          <w:sz w:val="22"/>
          <w:szCs w:val="22"/>
        </w:rPr>
        <w:sectPr w:rsidR="00941D9C" w:rsidRPr="00A82097" w:rsidSect="0002044E">
          <w:pgSz w:w="11906" w:h="16838" w:code="9"/>
          <w:pgMar w:top="1418" w:right="567" w:bottom="1135" w:left="1701" w:header="567" w:footer="567" w:gutter="0"/>
          <w:cols w:space="1296"/>
          <w:titlePg/>
          <w:docGrid w:linePitch="326"/>
        </w:sectPr>
      </w:pPr>
    </w:p>
    <w:p w14:paraId="599C57A9"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lastRenderedPageBreak/>
        <w:t>Juridinių asmenų registro duomenų teikimo</w:t>
      </w:r>
    </w:p>
    <w:p w14:paraId="5DDBD3B2" w14:textId="6EE43642" w:rsidR="000E7AA1" w:rsidRPr="000E7AA1" w:rsidRDefault="00895AD2" w:rsidP="000E7AA1">
      <w:pPr>
        <w:ind w:firstLine="5103"/>
        <w:rPr>
          <w:rFonts w:ascii="Tahoma" w:hAnsi="Tahoma" w:cs="Tahoma"/>
          <w:sz w:val="22"/>
          <w:szCs w:val="22"/>
        </w:rPr>
      </w:pPr>
      <w:r>
        <w:rPr>
          <w:rFonts w:ascii="Tahoma" w:hAnsi="Tahoma" w:cs="Tahoma"/>
          <w:sz w:val="22"/>
          <w:szCs w:val="22"/>
        </w:rPr>
        <w:t>S</w:t>
      </w:r>
      <w:r w:rsidR="000E7AA1" w:rsidRPr="000E7AA1">
        <w:rPr>
          <w:rFonts w:ascii="Tahoma" w:hAnsi="Tahoma" w:cs="Tahoma"/>
          <w:sz w:val="22"/>
          <w:szCs w:val="22"/>
        </w:rPr>
        <w:t xml:space="preserve">utarties Nr. </w:t>
      </w:r>
    </w:p>
    <w:p w14:paraId="555543AE" w14:textId="77777777" w:rsidR="000E7AA1" w:rsidRPr="000E7AA1" w:rsidRDefault="000E7AA1" w:rsidP="000E7AA1">
      <w:pPr>
        <w:ind w:firstLine="5103"/>
        <w:rPr>
          <w:rFonts w:ascii="Tahoma" w:hAnsi="Tahoma" w:cs="Tahoma"/>
          <w:sz w:val="22"/>
          <w:szCs w:val="22"/>
        </w:rPr>
      </w:pPr>
      <w:r w:rsidRPr="000E7AA1">
        <w:rPr>
          <w:rFonts w:ascii="Tahoma" w:hAnsi="Tahoma" w:cs="Tahoma"/>
          <w:sz w:val="22"/>
          <w:szCs w:val="22"/>
        </w:rPr>
        <w:t>3 priedas</w:t>
      </w:r>
    </w:p>
    <w:p w14:paraId="43125941" w14:textId="77777777" w:rsidR="000E7AA1" w:rsidRPr="000E7AA1" w:rsidRDefault="000E7AA1" w:rsidP="000E7AA1">
      <w:pPr>
        <w:jc w:val="both"/>
        <w:rPr>
          <w:rFonts w:ascii="Tahoma" w:hAnsi="Tahoma" w:cs="Tahoma"/>
          <w:sz w:val="22"/>
          <w:szCs w:val="22"/>
        </w:rPr>
      </w:pPr>
    </w:p>
    <w:p w14:paraId="31F6F3CC" w14:textId="77777777" w:rsidR="000E7AA1" w:rsidRPr="000E7AA1" w:rsidRDefault="000E7AA1" w:rsidP="000E7AA1">
      <w:pPr>
        <w:jc w:val="center"/>
        <w:rPr>
          <w:rFonts w:ascii="Tahoma" w:hAnsi="Tahoma" w:cs="Tahoma"/>
          <w:b/>
          <w:bCs/>
          <w:sz w:val="22"/>
          <w:szCs w:val="22"/>
        </w:rPr>
      </w:pPr>
      <w:r w:rsidRPr="000E7AA1">
        <w:rPr>
          <w:rFonts w:ascii="Tahoma" w:hAnsi="Tahoma" w:cs="Tahoma"/>
          <w:b/>
          <w:bCs/>
          <w:sz w:val="22"/>
          <w:szCs w:val="22"/>
        </w:rPr>
        <w:t>DUOMENŲ VARTOTOJŲ SĄRAŠAS</w:t>
      </w:r>
    </w:p>
    <w:p w14:paraId="69F3A323" w14:textId="77777777" w:rsidR="000E7AA1" w:rsidRPr="000E7AA1" w:rsidRDefault="000E7AA1" w:rsidP="000E7AA1">
      <w:pPr>
        <w:jc w:val="both"/>
        <w:rPr>
          <w:rFonts w:ascii="Tahoma" w:hAnsi="Tahoma" w:cs="Tahoma"/>
          <w:sz w:val="22"/>
          <w:szCs w:val="22"/>
        </w:rPr>
      </w:pPr>
    </w:p>
    <w:tbl>
      <w:tblPr>
        <w:tblW w:w="10397"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47"/>
      </w:tblGrid>
      <w:tr w:rsidR="000E7AA1" w:rsidRPr="000E7AA1" w14:paraId="45BB5191" w14:textId="77777777" w:rsidTr="004823FF">
        <w:trPr>
          <w:trHeight w:val="542"/>
        </w:trPr>
        <w:tc>
          <w:tcPr>
            <w:tcW w:w="587" w:type="dxa"/>
          </w:tcPr>
          <w:p w14:paraId="42C6613D"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4F8D2DBC"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7620778F"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5697A93A"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p>
        </w:tc>
        <w:tc>
          <w:tcPr>
            <w:tcW w:w="1985" w:type="dxa"/>
          </w:tcPr>
          <w:p w14:paraId="1343EEB7"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47" w:type="dxa"/>
          </w:tcPr>
          <w:p w14:paraId="30299163"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4DC309EA" w14:textId="77777777" w:rsidTr="004823FF">
        <w:tc>
          <w:tcPr>
            <w:tcW w:w="587" w:type="dxa"/>
          </w:tcPr>
          <w:p w14:paraId="3E34EFE8" w14:textId="77777777" w:rsidR="000E7AA1" w:rsidRPr="000E7AA1" w:rsidRDefault="000E7AA1" w:rsidP="000E7AA1">
            <w:pPr>
              <w:jc w:val="both"/>
              <w:rPr>
                <w:rFonts w:ascii="Tahoma" w:hAnsi="Tahoma" w:cs="Tahoma"/>
                <w:sz w:val="22"/>
                <w:szCs w:val="22"/>
              </w:rPr>
            </w:pPr>
          </w:p>
        </w:tc>
        <w:tc>
          <w:tcPr>
            <w:tcW w:w="1560" w:type="dxa"/>
          </w:tcPr>
          <w:p w14:paraId="0FE47505" w14:textId="77777777" w:rsidR="000E7AA1" w:rsidRPr="000E7AA1" w:rsidRDefault="000E7AA1" w:rsidP="000E7AA1">
            <w:pPr>
              <w:jc w:val="both"/>
              <w:rPr>
                <w:rFonts w:ascii="Tahoma" w:hAnsi="Tahoma" w:cs="Tahoma"/>
                <w:sz w:val="22"/>
                <w:szCs w:val="22"/>
              </w:rPr>
            </w:pPr>
          </w:p>
        </w:tc>
        <w:tc>
          <w:tcPr>
            <w:tcW w:w="1559" w:type="dxa"/>
          </w:tcPr>
          <w:p w14:paraId="4A69FD35" w14:textId="77777777" w:rsidR="000E7AA1" w:rsidRPr="000E7AA1" w:rsidRDefault="000E7AA1" w:rsidP="000E7AA1">
            <w:pPr>
              <w:jc w:val="both"/>
              <w:rPr>
                <w:rFonts w:ascii="Tahoma" w:hAnsi="Tahoma" w:cs="Tahoma"/>
                <w:sz w:val="22"/>
                <w:szCs w:val="22"/>
              </w:rPr>
            </w:pPr>
          </w:p>
        </w:tc>
        <w:tc>
          <w:tcPr>
            <w:tcW w:w="1559" w:type="dxa"/>
          </w:tcPr>
          <w:p w14:paraId="5F23C387" w14:textId="77777777" w:rsidR="000E7AA1" w:rsidRPr="000E7AA1" w:rsidRDefault="000E7AA1" w:rsidP="000E7AA1">
            <w:pPr>
              <w:jc w:val="both"/>
              <w:rPr>
                <w:rFonts w:ascii="Tahoma" w:hAnsi="Tahoma" w:cs="Tahoma"/>
                <w:sz w:val="22"/>
                <w:szCs w:val="22"/>
              </w:rPr>
            </w:pPr>
          </w:p>
        </w:tc>
        <w:tc>
          <w:tcPr>
            <w:tcW w:w="1985" w:type="dxa"/>
          </w:tcPr>
          <w:p w14:paraId="7A10F3BF" w14:textId="77777777" w:rsidR="000E7AA1" w:rsidRPr="000E7AA1" w:rsidRDefault="000E7AA1" w:rsidP="000E7AA1">
            <w:pPr>
              <w:jc w:val="both"/>
              <w:rPr>
                <w:rFonts w:ascii="Tahoma" w:hAnsi="Tahoma" w:cs="Tahoma"/>
                <w:sz w:val="22"/>
                <w:szCs w:val="22"/>
              </w:rPr>
            </w:pPr>
          </w:p>
        </w:tc>
        <w:tc>
          <w:tcPr>
            <w:tcW w:w="3147" w:type="dxa"/>
          </w:tcPr>
          <w:p w14:paraId="7763E131" w14:textId="77777777" w:rsidR="000E7AA1" w:rsidRPr="000E7AA1" w:rsidRDefault="000E7AA1" w:rsidP="000E7AA1">
            <w:pPr>
              <w:jc w:val="both"/>
              <w:rPr>
                <w:rFonts w:ascii="Tahoma" w:hAnsi="Tahoma" w:cs="Tahoma"/>
                <w:sz w:val="22"/>
                <w:szCs w:val="22"/>
              </w:rPr>
            </w:pPr>
          </w:p>
        </w:tc>
      </w:tr>
      <w:tr w:rsidR="000E7AA1" w:rsidRPr="000E7AA1" w14:paraId="2DF1087D" w14:textId="77777777" w:rsidTr="004823FF">
        <w:tc>
          <w:tcPr>
            <w:tcW w:w="587" w:type="dxa"/>
          </w:tcPr>
          <w:p w14:paraId="4E602C40" w14:textId="77777777" w:rsidR="000E7AA1" w:rsidRPr="000E7AA1" w:rsidRDefault="000E7AA1" w:rsidP="000E7AA1">
            <w:pPr>
              <w:jc w:val="both"/>
              <w:rPr>
                <w:rFonts w:ascii="Tahoma" w:hAnsi="Tahoma" w:cs="Tahoma"/>
                <w:sz w:val="22"/>
                <w:szCs w:val="22"/>
              </w:rPr>
            </w:pPr>
          </w:p>
        </w:tc>
        <w:tc>
          <w:tcPr>
            <w:tcW w:w="1560" w:type="dxa"/>
          </w:tcPr>
          <w:p w14:paraId="5A8E6FB6" w14:textId="77777777" w:rsidR="000E7AA1" w:rsidRPr="000E7AA1" w:rsidRDefault="000E7AA1" w:rsidP="000E7AA1">
            <w:pPr>
              <w:jc w:val="both"/>
              <w:rPr>
                <w:rFonts w:ascii="Tahoma" w:hAnsi="Tahoma" w:cs="Tahoma"/>
                <w:sz w:val="22"/>
                <w:szCs w:val="22"/>
              </w:rPr>
            </w:pPr>
          </w:p>
        </w:tc>
        <w:tc>
          <w:tcPr>
            <w:tcW w:w="1559" w:type="dxa"/>
          </w:tcPr>
          <w:p w14:paraId="25607881" w14:textId="77777777" w:rsidR="000E7AA1" w:rsidRPr="000E7AA1" w:rsidRDefault="000E7AA1" w:rsidP="000E7AA1">
            <w:pPr>
              <w:jc w:val="both"/>
              <w:rPr>
                <w:rFonts w:ascii="Tahoma" w:hAnsi="Tahoma" w:cs="Tahoma"/>
                <w:sz w:val="22"/>
                <w:szCs w:val="22"/>
              </w:rPr>
            </w:pPr>
          </w:p>
        </w:tc>
        <w:tc>
          <w:tcPr>
            <w:tcW w:w="1559" w:type="dxa"/>
          </w:tcPr>
          <w:p w14:paraId="00FBA91C" w14:textId="77777777" w:rsidR="000E7AA1" w:rsidRPr="000E7AA1" w:rsidRDefault="000E7AA1" w:rsidP="000E7AA1">
            <w:pPr>
              <w:jc w:val="both"/>
              <w:rPr>
                <w:rFonts w:ascii="Tahoma" w:hAnsi="Tahoma" w:cs="Tahoma"/>
                <w:sz w:val="22"/>
                <w:szCs w:val="22"/>
              </w:rPr>
            </w:pPr>
          </w:p>
        </w:tc>
        <w:tc>
          <w:tcPr>
            <w:tcW w:w="1985" w:type="dxa"/>
          </w:tcPr>
          <w:p w14:paraId="51934C25" w14:textId="77777777" w:rsidR="000E7AA1" w:rsidRPr="000E7AA1" w:rsidRDefault="000E7AA1" w:rsidP="000E7AA1">
            <w:pPr>
              <w:jc w:val="both"/>
              <w:rPr>
                <w:rFonts w:ascii="Tahoma" w:hAnsi="Tahoma" w:cs="Tahoma"/>
                <w:sz w:val="22"/>
                <w:szCs w:val="22"/>
              </w:rPr>
            </w:pPr>
          </w:p>
        </w:tc>
        <w:tc>
          <w:tcPr>
            <w:tcW w:w="3147" w:type="dxa"/>
          </w:tcPr>
          <w:p w14:paraId="1ADD1165" w14:textId="77777777" w:rsidR="000E7AA1" w:rsidRPr="000E7AA1" w:rsidRDefault="000E7AA1" w:rsidP="000E7AA1">
            <w:pPr>
              <w:jc w:val="both"/>
              <w:rPr>
                <w:rFonts w:ascii="Tahoma" w:hAnsi="Tahoma" w:cs="Tahoma"/>
                <w:sz w:val="22"/>
                <w:szCs w:val="22"/>
              </w:rPr>
            </w:pPr>
          </w:p>
        </w:tc>
      </w:tr>
      <w:tr w:rsidR="000E7AA1" w:rsidRPr="000E7AA1" w14:paraId="488B8A58" w14:textId="77777777" w:rsidTr="004823FF">
        <w:tc>
          <w:tcPr>
            <w:tcW w:w="587" w:type="dxa"/>
          </w:tcPr>
          <w:p w14:paraId="12DF711D" w14:textId="77777777" w:rsidR="000E7AA1" w:rsidRPr="000E7AA1" w:rsidRDefault="000E7AA1" w:rsidP="000E7AA1">
            <w:pPr>
              <w:jc w:val="both"/>
              <w:rPr>
                <w:rFonts w:ascii="Tahoma" w:hAnsi="Tahoma" w:cs="Tahoma"/>
                <w:sz w:val="22"/>
                <w:szCs w:val="22"/>
              </w:rPr>
            </w:pPr>
          </w:p>
        </w:tc>
        <w:tc>
          <w:tcPr>
            <w:tcW w:w="1560" w:type="dxa"/>
          </w:tcPr>
          <w:p w14:paraId="210326E0" w14:textId="77777777" w:rsidR="000E7AA1" w:rsidRPr="000E7AA1" w:rsidRDefault="000E7AA1" w:rsidP="000E7AA1">
            <w:pPr>
              <w:jc w:val="both"/>
              <w:rPr>
                <w:rFonts w:ascii="Tahoma" w:hAnsi="Tahoma" w:cs="Tahoma"/>
                <w:sz w:val="22"/>
                <w:szCs w:val="22"/>
              </w:rPr>
            </w:pPr>
          </w:p>
        </w:tc>
        <w:tc>
          <w:tcPr>
            <w:tcW w:w="1559" w:type="dxa"/>
          </w:tcPr>
          <w:p w14:paraId="10F721D7" w14:textId="77777777" w:rsidR="000E7AA1" w:rsidRPr="000E7AA1" w:rsidRDefault="000E7AA1" w:rsidP="000E7AA1">
            <w:pPr>
              <w:jc w:val="both"/>
              <w:rPr>
                <w:rFonts w:ascii="Tahoma" w:hAnsi="Tahoma" w:cs="Tahoma"/>
                <w:sz w:val="22"/>
                <w:szCs w:val="22"/>
              </w:rPr>
            </w:pPr>
          </w:p>
        </w:tc>
        <w:tc>
          <w:tcPr>
            <w:tcW w:w="1559" w:type="dxa"/>
          </w:tcPr>
          <w:p w14:paraId="73D9ED00" w14:textId="77777777" w:rsidR="000E7AA1" w:rsidRPr="000E7AA1" w:rsidRDefault="000E7AA1" w:rsidP="000E7AA1">
            <w:pPr>
              <w:jc w:val="both"/>
              <w:rPr>
                <w:rFonts w:ascii="Tahoma" w:hAnsi="Tahoma" w:cs="Tahoma"/>
                <w:sz w:val="22"/>
                <w:szCs w:val="22"/>
              </w:rPr>
            </w:pPr>
          </w:p>
        </w:tc>
        <w:tc>
          <w:tcPr>
            <w:tcW w:w="1985" w:type="dxa"/>
          </w:tcPr>
          <w:p w14:paraId="0A66062D" w14:textId="77777777" w:rsidR="000E7AA1" w:rsidRPr="000E7AA1" w:rsidRDefault="000E7AA1" w:rsidP="000E7AA1">
            <w:pPr>
              <w:jc w:val="both"/>
              <w:rPr>
                <w:rFonts w:ascii="Tahoma" w:hAnsi="Tahoma" w:cs="Tahoma"/>
                <w:sz w:val="22"/>
                <w:szCs w:val="22"/>
              </w:rPr>
            </w:pPr>
          </w:p>
        </w:tc>
        <w:tc>
          <w:tcPr>
            <w:tcW w:w="3147" w:type="dxa"/>
          </w:tcPr>
          <w:p w14:paraId="0707927D" w14:textId="77777777" w:rsidR="000E7AA1" w:rsidRPr="000E7AA1" w:rsidRDefault="000E7AA1" w:rsidP="000E7AA1">
            <w:pPr>
              <w:jc w:val="both"/>
              <w:rPr>
                <w:rFonts w:ascii="Tahoma" w:hAnsi="Tahoma" w:cs="Tahoma"/>
                <w:sz w:val="22"/>
                <w:szCs w:val="22"/>
              </w:rPr>
            </w:pPr>
          </w:p>
        </w:tc>
      </w:tr>
      <w:tr w:rsidR="000E7AA1" w:rsidRPr="000E7AA1" w14:paraId="7573881B" w14:textId="77777777" w:rsidTr="004823FF">
        <w:tc>
          <w:tcPr>
            <w:tcW w:w="587" w:type="dxa"/>
          </w:tcPr>
          <w:p w14:paraId="2C473001" w14:textId="77777777" w:rsidR="000E7AA1" w:rsidRPr="000E7AA1" w:rsidRDefault="000E7AA1" w:rsidP="000E7AA1">
            <w:pPr>
              <w:jc w:val="both"/>
              <w:rPr>
                <w:rFonts w:ascii="Tahoma" w:hAnsi="Tahoma" w:cs="Tahoma"/>
                <w:sz w:val="22"/>
                <w:szCs w:val="22"/>
              </w:rPr>
            </w:pPr>
          </w:p>
        </w:tc>
        <w:tc>
          <w:tcPr>
            <w:tcW w:w="1560" w:type="dxa"/>
          </w:tcPr>
          <w:p w14:paraId="42096EA1" w14:textId="77777777" w:rsidR="000E7AA1" w:rsidRPr="000E7AA1" w:rsidRDefault="000E7AA1" w:rsidP="000E7AA1">
            <w:pPr>
              <w:jc w:val="both"/>
              <w:rPr>
                <w:rFonts w:ascii="Tahoma" w:hAnsi="Tahoma" w:cs="Tahoma"/>
                <w:sz w:val="22"/>
                <w:szCs w:val="22"/>
              </w:rPr>
            </w:pPr>
          </w:p>
        </w:tc>
        <w:tc>
          <w:tcPr>
            <w:tcW w:w="1559" w:type="dxa"/>
          </w:tcPr>
          <w:p w14:paraId="7EE5EF46" w14:textId="77777777" w:rsidR="000E7AA1" w:rsidRPr="000E7AA1" w:rsidRDefault="000E7AA1" w:rsidP="000E7AA1">
            <w:pPr>
              <w:jc w:val="both"/>
              <w:rPr>
                <w:rFonts w:ascii="Tahoma" w:hAnsi="Tahoma" w:cs="Tahoma"/>
                <w:sz w:val="22"/>
                <w:szCs w:val="22"/>
              </w:rPr>
            </w:pPr>
          </w:p>
        </w:tc>
        <w:tc>
          <w:tcPr>
            <w:tcW w:w="1559" w:type="dxa"/>
          </w:tcPr>
          <w:p w14:paraId="561959FF" w14:textId="77777777" w:rsidR="000E7AA1" w:rsidRPr="000E7AA1" w:rsidRDefault="000E7AA1" w:rsidP="000E7AA1">
            <w:pPr>
              <w:jc w:val="both"/>
              <w:rPr>
                <w:rFonts w:ascii="Tahoma" w:hAnsi="Tahoma" w:cs="Tahoma"/>
                <w:sz w:val="22"/>
                <w:szCs w:val="22"/>
              </w:rPr>
            </w:pPr>
          </w:p>
        </w:tc>
        <w:tc>
          <w:tcPr>
            <w:tcW w:w="1985" w:type="dxa"/>
          </w:tcPr>
          <w:p w14:paraId="259E785C" w14:textId="77777777" w:rsidR="000E7AA1" w:rsidRPr="000E7AA1" w:rsidRDefault="000E7AA1" w:rsidP="000E7AA1">
            <w:pPr>
              <w:jc w:val="both"/>
              <w:rPr>
                <w:rFonts w:ascii="Tahoma" w:hAnsi="Tahoma" w:cs="Tahoma"/>
                <w:sz w:val="22"/>
                <w:szCs w:val="22"/>
              </w:rPr>
            </w:pPr>
          </w:p>
        </w:tc>
        <w:tc>
          <w:tcPr>
            <w:tcW w:w="3147" w:type="dxa"/>
          </w:tcPr>
          <w:p w14:paraId="4B7C2A67" w14:textId="77777777" w:rsidR="000E7AA1" w:rsidRPr="000E7AA1" w:rsidRDefault="000E7AA1" w:rsidP="000E7AA1">
            <w:pPr>
              <w:jc w:val="both"/>
              <w:rPr>
                <w:rFonts w:ascii="Tahoma" w:hAnsi="Tahoma" w:cs="Tahoma"/>
                <w:sz w:val="22"/>
                <w:szCs w:val="22"/>
              </w:rPr>
            </w:pPr>
          </w:p>
        </w:tc>
      </w:tr>
      <w:tr w:rsidR="000E7AA1" w:rsidRPr="000E7AA1" w14:paraId="10BEC0A0" w14:textId="77777777" w:rsidTr="004823FF">
        <w:tc>
          <w:tcPr>
            <w:tcW w:w="587" w:type="dxa"/>
          </w:tcPr>
          <w:p w14:paraId="6C397A14" w14:textId="77777777" w:rsidR="000E7AA1" w:rsidRPr="000E7AA1" w:rsidRDefault="000E7AA1" w:rsidP="000E7AA1">
            <w:pPr>
              <w:jc w:val="both"/>
              <w:rPr>
                <w:rFonts w:ascii="Tahoma" w:hAnsi="Tahoma" w:cs="Tahoma"/>
                <w:sz w:val="22"/>
                <w:szCs w:val="22"/>
              </w:rPr>
            </w:pPr>
          </w:p>
        </w:tc>
        <w:tc>
          <w:tcPr>
            <w:tcW w:w="1560" w:type="dxa"/>
          </w:tcPr>
          <w:p w14:paraId="740D3E49" w14:textId="77777777" w:rsidR="000E7AA1" w:rsidRPr="000E7AA1" w:rsidRDefault="000E7AA1" w:rsidP="000E7AA1">
            <w:pPr>
              <w:jc w:val="both"/>
              <w:rPr>
                <w:rFonts w:ascii="Tahoma" w:hAnsi="Tahoma" w:cs="Tahoma"/>
                <w:sz w:val="22"/>
                <w:szCs w:val="22"/>
              </w:rPr>
            </w:pPr>
          </w:p>
        </w:tc>
        <w:tc>
          <w:tcPr>
            <w:tcW w:w="1559" w:type="dxa"/>
          </w:tcPr>
          <w:p w14:paraId="3B1B5B73" w14:textId="77777777" w:rsidR="000E7AA1" w:rsidRPr="000E7AA1" w:rsidRDefault="000E7AA1" w:rsidP="000E7AA1">
            <w:pPr>
              <w:jc w:val="both"/>
              <w:rPr>
                <w:rFonts w:ascii="Tahoma" w:hAnsi="Tahoma" w:cs="Tahoma"/>
                <w:sz w:val="22"/>
                <w:szCs w:val="22"/>
              </w:rPr>
            </w:pPr>
          </w:p>
        </w:tc>
        <w:tc>
          <w:tcPr>
            <w:tcW w:w="1559" w:type="dxa"/>
          </w:tcPr>
          <w:p w14:paraId="23901808" w14:textId="77777777" w:rsidR="000E7AA1" w:rsidRPr="000E7AA1" w:rsidRDefault="000E7AA1" w:rsidP="000E7AA1">
            <w:pPr>
              <w:jc w:val="both"/>
              <w:rPr>
                <w:rFonts w:ascii="Tahoma" w:hAnsi="Tahoma" w:cs="Tahoma"/>
                <w:sz w:val="22"/>
                <w:szCs w:val="22"/>
              </w:rPr>
            </w:pPr>
          </w:p>
        </w:tc>
        <w:tc>
          <w:tcPr>
            <w:tcW w:w="1985" w:type="dxa"/>
          </w:tcPr>
          <w:p w14:paraId="69F6A8CB" w14:textId="77777777" w:rsidR="000E7AA1" w:rsidRPr="000E7AA1" w:rsidRDefault="000E7AA1" w:rsidP="000E7AA1">
            <w:pPr>
              <w:jc w:val="both"/>
              <w:rPr>
                <w:rFonts w:ascii="Tahoma" w:hAnsi="Tahoma" w:cs="Tahoma"/>
                <w:sz w:val="22"/>
                <w:szCs w:val="22"/>
              </w:rPr>
            </w:pPr>
          </w:p>
        </w:tc>
        <w:tc>
          <w:tcPr>
            <w:tcW w:w="3147" w:type="dxa"/>
          </w:tcPr>
          <w:p w14:paraId="36B6754C" w14:textId="77777777" w:rsidR="000E7AA1" w:rsidRPr="000E7AA1" w:rsidRDefault="000E7AA1" w:rsidP="000E7AA1">
            <w:pPr>
              <w:jc w:val="both"/>
              <w:rPr>
                <w:rFonts w:ascii="Tahoma" w:hAnsi="Tahoma" w:cs="Tahoma"/>
                <w:sz w:val="22"/>
                <w:szCs w:val="22"/>
              </w:rPr>
            </w:pPr>
          </w:p>
        </w:tc>
      </w:tr>
      <w:tr w:rsidR="000E7AA1" w:rsidRPr="000E7AA1" w14:paraId="2D072CAE" w14:textId="77777777" w:rsidTr="004823FF">
        <w:tc>
          <w:tcPr>
            <w:tcW w:w="587" w:type="dxa"/>
          </w:tcPr>
          <w:p w14:paraId="00F06FB4" w14:textId="77777777" w:rsidR="000E7AA1" w:rsidRPr="000E7AA1" w:rsidRDefault="000E7AA1" w:rsidP="000E7AA1">
            <w:pPr>
              <w:jc w:val="both"/>
              <w:rPr>
                <w:rFonts w:ascii="Tahoma" w:hAnsi="Tahoma" w:cs="Tahoma"/>
                <w:sz w:val="22"/>
                <w:szCs w:val="22"/>
              </w:rPr>
            </w:pPr>
          </w:p>
        </w:tc>
        <w:tc>
          <w:tcPr>
            <w:tcW w:w="1560" w:type="dxa"/>
          </w:tcPr>
          <w:p w14:paraId="22F9FB00" w14:textId="77777777" w:rsidR="000E7AA1" w:rsidRPr="000E7AA1" w:rsidRDefault="000E7AA1" w:rsidP="000E7AA1">
            <w:pPr>
              <w:jc w:val="both"/>
              <w:rPr>
                <w:rFonts w:ascii="Tahoma" w:hAnsi="Tahoma" w:cs="Tahoma"/>
                <w:sz w:val="22"/>
                <w:szCs w:val="22"/>
              </w:rPr>
            </w:pPr>
          </w:p>
        </w:tc>
        <w:tc>
          <w:tcPr>
            <w:tcW w:w="1559" w:type="dxa"/>
          </w:tcPr>
          <w:p w14:paraId="6B1EE1BA" w14:textId="77777777" w:rsidR="000E7AA1" w:rsidRPr="000E7AA1" w:rsidRDefault="000E7AA1" w:rsidP="000E7AA1">
            <w:pPr>
              <w:jc w:val="both"/>
              <w:rPr>
                <w:rFonts w:ascii="Tahoma" w:hAnsi="Tahoma" w:cs="Tahoma"/>
                <w:sz w:val="22"/>
                <w:szCs w:val="22"/>
              </w:rPr>
            </w:pPr>
          </w:p>
        </w:tc>
        <w:tc>
          <w:tcPr>
            <w:tcW w:w="1559" w:type="dxa"/>
          </w:tcPr>
          <w:p w14:paraId="1AC680CA" w14:textId="77777777" w:rsidR="000E7AA1" w:rsidRPr="000E7AA1" w:rsidRDefault="000E7AA1" w:rsidP="000E7AA1">
            <w:pPr>
              <w:jc w:val="both"/>
              <w:rPr>
                <w:rFonts w:ascii="Tahoma" w:hAnsi="Tahoma" w:cs="Tahoma"/>
                <w:sz w:val="22"/>
                <w:szCs w:val="22"/>
              </w:rPr>
            </w:pPr>
          </w:p>
        </w:tc>
        <w:tc>
          <w:tcPr>
            <w:tcW w:w="1985" w:type="dxa"/>
          </w:tcPr>
          <w:p w14:paraId="4C4789F1" w14:textId="77777777" w:rsidR="000E7AA1" w:rsidRPr="000E7AA1" w:rsidRDefault="000E7AA1" w:rsidP="000E7AA1">
            <w:pPr>
              <w:jc w:val="both"/>
              <w:rPr>
                <w:rFonts w:ascii="Tahoma" w:hAnsi="Tahoma" w:cs="Tahoma"/>
                <w:sz w:val="22"/>
                <w:szCs w:val="22"/>
              </w:rPr>
            </w:pPr>
          </w:p>
        </w:tc>
        <w:tc>
          <w:tcPr>
            <w:tcW w:w="3147" w:type="dxa"/>
          </w:tcPr>
          <w:p w14:paraId="6F83C41B" w14:textId="77777777" w:rsidR="000E7AA1" w:rsidRPr="000E7AA1" w:rsidRDefault="000E7AA1" w:rsidP="000E7AA1">
            <w:pPr>
              <w:jc w:val="both"/>
              <w:rPr>
                <w:rFonts w:ascii="Tahoma" w:hAnsi="Tahoma" w:cs="Tahoma"/>
                <w:sz w:val="22"/>
                <w:szCs w:val="22"/>
              </w:rPr>
            </w:pPr>
          </w:p>
        </w:tc>
      </w:tr>
      <w:tr w:rsidR="000E7AA1" w:rsidRPr="000E7AA1" w14:paraId="1A14B485" w14:textId="77777777" w:rsidTr="004823FF">
        <w:tc>
          <w:tcPr>
            <w:tcW w:w="587" w:type="dxa"/>
          </w:tcPr>
          <w:p w14:paraId="0749E635" w14:textId="77777777" w:rsidR="000E7AA1" w:rsidRPr="000E7AA1" w:rsidRDefault="000E7AA1" w:rsidP="000E7AA1">
            <w:pPr>
              <w:jc w:val="both"/>
              <w:rPr>
                <w:rFonts w:ascii="Tahoma" w:hAnsi="Tahoma" w:cs="Tahoma"/>
                <w:sz w:val="22"/>
                <w:szCs w:val="22"/>
              </w:rPr>
            </w:pPr>
          </w:p>
        </w:tc>
        <w:tc>
          <w:tcPr>
            <w:tcW w:w="1560" w:type="dxa"/>
          </w:tcPr>
          <w:p w14:paraId="39112E4F" w14:textId="77777777" w:rsidR="000E7AA1" w:rsidRPr="000E7AA1" w:rsidRDefault="000E7AA1" w:rsidP="000E7AA1">
            <w:pPr>
              <w:jc w:val="both"/>
              <w:rPr>
                <w:rFonts w:ascii="Tahoma" w:hAnsi="Tahoma" w:cs="Tahoma"/>
                <w:sz w:val="22"/>
                <w:szCs w:val="22"/>
              </w:rPr>
            </w:pPr>
          </w:p>
        </w:tc>
        <w:tc>
          <w:tcPr>
            <w:tcW w:w="1559" w:type="dxa"/>
          </w:tcPr>
          <w:p w14:paraId="632A693C" w14:textId="77777777" w:rsidR="000E7AA1" w:rsidRPr="000E7AA1" w:rsidRDefault="000E7AA1" w:rsidP="000E7AA1">
            <w:pPr>
              <w:jc w:val="both"/>
              <w:rPr>
                <w:rFonts w:ascii="Tahoma" w:hAnsi="Tahoma" w:cs="Tahoma"/>
                <w:sz w:val="22"/>
                <w:szCs w:val="22"/>
              </w:rPr>
            </w:pPr>
          </w:p>
        </w:tc>
        <w:tc>
          <w:tcPr>
            <w:tcW w:w="1559" w:type="dxa"/>
          </w:tcPr>
          <w:p w14:paraId="6D140926" w14:textId="77777777" w:rsidR="000E7AA1" w:rsidRPr="000E7AA1" w:rsidRDefault="000E7AA1" w:rsidP="000E7AA1">
            <w:pPr>
              <w:jc w:val="both"/>
              <w:rPr>
                <w:rFonts w:ascii="Tahoma" w:hAnsi="Tahoma" w:cs="Tahoma"/>
                <w:sz w:val="22"/>
                <w:szCs w:val="22"/>
              </w:rPr>
            </w:pPr>
          </w:p>
        </w:tc>
        <w:tc>
          <w:tcPr>
            <w:tcW w:w="1985" w:type="dxa"/>
          </w:tcPr>
          <w:p w14:paraId="34AFD54A" w14:textId="77777777" w:rsidR="000E7AA1" w:rsidRPr="000E7AA1" w:rsidRDefault="000E7AA1" w:rsidP="000E7AA1">
            <w:pPr>
              <w:jc w:val="both"/>
              <w:rPr>
                <w:rFonts w:ascii="Tahoma" w:hAnsi="Tahoma" w:cs="Tahoma"/>
                <w:sz w:val="22"/>
                <w:szCs w:val="22"/>
              </w:rPr>
            </w:pPr>
          </w:p>
        </w:tc>
        <w:tc>
          <w:tcPr>
            <w:tcW w:w="3147" w:type="dxa"/>
          </w:tcPr>
          <w:p w14:paraId="589653AB" w14:textId="77777777" w:rsidR="000E7AA1" w:rsidRPr="000E7AA1" w:rsidRDefault="000E7AA1" w:rsidP="000E7AA1">
            <w:pPr>
              <w:jc w:val="both"/>
              <w:rPr>
                <w:rFonts w:ascii="Tahoma" w:hAnsi="Tahoma" w:cs="Tahoma"/>
                <w:sz w:val="22"/>
                <w:szCs w:val="22"/>
              </w:rPr>
            </w:pPr>
          </w:p>
        </w:tc>
      </w:tr>
    </w:tbl>
    <w:p w14:paraId="275E0D49" w14:textId="77777777" w:rsidR="000E7AA1" w:rsidRPr="000E7AA1" w:rsidRDefault="000E7AA1" w:rsidP="000E7AA1">
      <w:pPr>
        <w:jc w:val="both"/>
        <w:rPr>
          <w:rFonts w:ascii="Tahoma" w:hAnsi="Tahoma" w:cs="Tahoma"/>
          <w:sz w:val="22"/>
          <w:szCs w:val="22"/>
        </w:rPr>
      </w:pPr>
    </w:p>
    <w:p w14:paraId="5E30817C"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smuo (-enys), kuriam (-iems) suteikiama teisė peržiūrėti sąskaitas faktūras:</w:t>
      </w:r>
    </w:p>
    <w:p w14:paraId="05E45555" w14:textId="77777777" w:rsidR="000E7AA1" w:rsidRPr="000E7AA1" w:rsidRDefault="000E7AA1" w:rsidP="000E7AA1">
      <w:pPr>
        <w:jc w:val="both"/>
        <w:rPr>
          <w:rFonts w:ascii="Tahoma" w:hAnsi="Tahoma" w:cs="Tahoma"/>
          <w:sz w:val="22"/>
          <w:szCs w:val="22"/>
        </w:rPr>
      </w:pPr>
    </w:p>
    <w:tbl>
      <w:tblPr>
        <w:tblW w:w="10368"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7"/>
        <w:gridCol w:w="1560"/>
        <w:gridCol w:w="1559"/>
        <w:gridCol w:w="1559"/>
        <w:gridCol w:w="1985"/>
        <w:gridCol w:w="3118"/>
      </w:tblGrid>
      <w:tr w:rsidR="000E7AA1" w:rsidRPr="000E7AA1" w14:paraId="074C9057" w14:textId="77777777" w:rsidTr="004823FF">
        <w:trPr>
          <w:trHeight w:val="542"/>
        </w:trPr>
        <w:tc>
          <w:tcPr>
            <w:tcW w:w="587" w:type="dxa"/>
          </w:tcPr>
          <w:p w14:paraId="23AA44D8"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Nr.</w:t>
            </w:r>
          </w:p>
        </w:tc>
        <w:tc>
          <w:tcPr>
            <w:tcW w:w="1560" w:type="dxa"/>
          </w:tcPr>
          <w:p w14:paraId="561FD75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Vardas, pavardė</w:t>
            </w:r>
          </w:p>
        </w:tc>
        <w:tc>
          <w:tcPr>
            <w:tcW w:w="1559" w:type="dxa"/>
          </w:tcPr>
          <w:p w14:paraId="1E948896"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Pareigos</w:t>
            </w:r>
          </w:p>
        </w:tc>
        <w:tc>
          <w:tcPr>
            <w:tcW w:w="1559" w:type="dxa"/>
          </w:tcPr>
          <w:p w14:paraId="43489884"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Telefonas</w:t>
            </w:r>
            <w:r w:rsidRPr="000E7AA1">
              <w:rPr>
                <w:rFonts w:ascii="Tahoma" w:hAnsi="Tahoma" w:cs="Tahoma"/>
                <w:bCs/>
                <w:sz w:val="22"/>
                <w:szCs w:val="22"/>
              </w:rPr>
              <w:br/>
            </w:r>
          </w:p>
        </w:tc>
        <w:tc>
          <w:tcPr>
            <w:tcW w:w="1985" w:type="dxa"/>
          </w:tcPr>
          <w:p w14:paraId="530FD85E"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El. paštas</w:t>
            </w:r>
          </w:p>
        </w:tc>
        <w:tc>
          <w:tcPr>
            <w:tcW w:w="3118" w:type="dxa"/>
          </w:tcPr>
          <w:p w14:paraId="21EC74E1" w14:textId="77777777" w:rsidR="000E7AA1" w:rsidRPr="000E7AA1" w:rsidRDefault="000E7AA1" w:rsidP="000E7AA1">
            <w:pPr>
              <w:jc w:val="center"/>
              <w:rPr>
                <w:rFonts w:ascii="Tahoma" w:hAnsi="Tahoma" w:cs="Tahoma"/>
                <w:bCs/>
                <w:sz w:val="22"/>
                <w:szCs w:val="22"/>
              </w:rPr>
            </w:pPr>
            <w:r w:rsidRPr="000E7AA1">
              <w:rPr>
                <w:rFonts w:ascii="Tahoma" w:hAnsi="Tahoma" w:cs="Tahoma"/>
                <w:bCs/>
                <w:sz w:val="22"/>
                <w:szCs w:val="22"/>
              </w:rPr>
              <w:t>Išorinis</w:t>
            </w:r>
            <w:r w:rsidRPr="000E7AA1">
              <w:rPr>
                <w:rFonts w:ascii="Tahoma" w:hAnsi="Tahoma" w:cs="Tahoma"/>
                <w:bCs/>
                <w:sz w:val="22"/>
                <w:szCs w:val="22"/>
              </w:rPr>
              <w:br/>
              <w:t>IP adresas*</w:t>
            </w:r>
          </w:p>
        </w:tc>
      </w:tr>
      <w:tr w:rsidR="000E7AA1" w:rsidRPr="000E7AA1" w14:paraId="672717B5" w14:textId="77777777" w:rsidTr="004823FF">
        <w:tc>
          <w:tcPr>
            <w:tcW w:w="587" w:type="dxa"/>
          </w:tcPr>
          <w:p w14:paraId="1F4A20B7" w14:textId="77777777" w:rsidR="000E7AA1" w:rsidRPr="000E7AA1" w:rsidRDefault="000E7AA1" w:rsidP="000E7AA1">
            <w:pPr>
              <w:jc w:val="both"/>
              <w:rPr>
                <w:rFonts w:ascii="Tahoma" w:hAnsi="Tahoma" w:cs="Tahoma"/>
                <w:sz w:val="22"/>
                <w:szCs w:val="22"/>
              </w:rPr>
            </w:pPr>
          </w:p>
        </w:tc>
        <w:tc>
          <w:tcPr>
            <w:tcW w:w="1560" w:type="dxa"/>
          </w:tcPr>
          <w:p w14:paraId="79D5CE6A" w14:textId="77777777" w:rsidR="000E7AA1" w:rsidRPr="000E7AA1" w:rsidRDefault="000E7AA1" w:rsidP="000E7AA1">
            <w:pPr>
              <w:jc w:val="both"/>
              <w:rPr>
                <w:rFonts w:ascii="Tahoma" w:hAnsi="Tahoma" w:cs="Tahoma"/>
                <w:sz w:val="22"/>
                <w:szCs w:val="22"/>
              </w:rPr>
            </w:pPr>
          </w:p>
        </w:tc>
        <w:tc>
          <w:tcPr>
            <w:tcW w:w="1559" w:type="dxa"/>
          </w:tcPr>
          <w:p w14:paraId="1A5CB2B8" w14:textId="77777777" w:rsidR="000E7AA1" w:rsidRPr="000E7AA1" w:rsidRDefault="000E7AA1" w:rsidP="000E7AA1">
            <w:pPr>
              <w:jc w:val="both"/>
              <w:rPr>
                <w:rFonts w:ascii="Tahoma" w:hAnsi="Tahoma" w:cs="Tahoma"/>
                <w:sz w:val="22"/>
                <w:szCs w:val="22"/>
              </w:rPr>
            </w:pPr>
          </w:p>
        </w:tc>
        <w:tc>
          <w:tcPr>
            <w:tcW w:w="1559" w:type="dxa"/>
          </w:tcPr>
          <w:p w14:paraId="7140FA35" w14:textId="77777777" w:rsidR="000E7AA1" w:rsidRPr="000E7AA1" w:rsidRDefault="000E7AA1" w:rsidP="000E7AA1">
            <w:pPr>
              <w:jc w:val="both"/>
              <w:rPr>
                <w:rFonts w:ascii="Tahoma" w:hAnsi="Tahoma" w:cs="Tahoma"/>
                <w:sz w:val="22"/>
                <w:szCs w:val="22"/>
              </w:rPr>
            </w:pPr>
          </w:p>
        </w:tc>
        <w:tc>
          <w:tcPr>
            <w:tcW w:w="1985" w:type="dxa"/>
          </w:tcPr>
          <w:p w14:paraId="64CBBA63" w14:textId="77777777" w:rsidR="000E7AA1" w:rsidRPr="000E7AA1" w:rsidRDefault="000E7AA1" w:rsidP="000E7AA1">
            <w:pPr>
              <w:jc w:val="both"/>
              <w:rPr>
                <w:rFonts w:ascii="Tahoma" w:hAnsi="Tahoma" w:cs="Tahoma"/>
                <w:sz w:val="22"/>
                <w:szCs w:val="22"/>
              </w:rPr>
            </w:pPr>
          </w:p>
        </w:tc>
        <w:tc>
          <w:tcPr>
            <w:tcW w:w="3118" w:type="dxa"/>
          </w:tcPr>
          <w:p w14:paraId="76BA60F9" w14:textId="77777777" w:rsidR="000E7AA1" w:rsidRPr="000E7AA1" w:rsidRDefault="000E7AA1" w:rsidP="000E7AA1">
            <w:pPr>
              <w:jc w:val="both"/>
              <w:rPr>
                <w:rFonts w:ascii="Tahoma" w:hAnsi="Tahoma" w:cs="Tahoma"/>
                <w:sz w:val="22"/>
                <w:szCs w:val="22"/>
              </w:rPr>
            </w:pPr>
          </w:p>
        </w:tc>
      </w:tr>
      <w:tr w:rsidR="000E7AA1" w:rsidRPr="000E7AA1" w14:paraId="23BD3364" w14:textId="77777777" w:rsidTr="004823FF">
        <w:tc>
          <w:tcPr>
            <w:tcW w:w="587" w:type="dxa"/>
          </w:tcPr>
          <w:p w14:paraId="61C56048" w14:textId="77777777" w:rsidR="000E7AA1" w:rsidRPr="000E7AA1" w:rsidRDefault="000E7AA1" w:rsidP="000E7AA1">
            <w:pPr>
              <w:jc w:val="both"/>
              <w:rPr>
                <w:rFonts w:ascii="Tahoma" w:hAnsi="Tahoma" w:cs="Tahoma"/>
                <w:sz w:val="22"/>
                <w:szCs w:val="22"/>
              </w:rPr>
            </w:pPr>
          </w:p>
        </w:tc>
        <w:tc>
          <w:tcPr>
            <w:tcW w:w="1560" w:type="dxa"/>
          </w:tcPr>
          <w:p w14:paraId="6C0B88B7" w14:textId="77777777" w:rsidR="000E7AA1" w:rsidRPr="000E7AA1" w:rsidRDefault="000E7AA1" w:rsidP="000E7AA1">
            <w:pPr>
              <w:jc w:val="both"/>
              <w:rPr>
                <w:rFonts w:ascii="Tahoma" w:hAnsi="Tahoma" w:cs="Tahoma"/>
                <w:sz w:val="22"/>
                <w:szCs w:val="22"/>
              </w:rPr>
            </w:pPr>
          </w:p>
        </w:tc>
        <w:tc>
          <w:tcPr>
            <w:tcW w:w="1559" w:type="dxa"/>
          </w:tcPr>
          <w:p w14:paraId="1188B72A" w14:textId="77777777" w:rsidR="000E7AA1" w:rsidRPr="000E7AA1" w:rsidRDefault="000E7AA1" w:rsidP="000E7AA1">
            <w:pPr>
              <w:jc w:val="both"/>
              <w:rPr>
                <w:rFonts w:ascii="Tahoma" w:hAnsi="Tahoma" w:cs="Tahoma"/>
                <w:sz w:val="22"/>
                <w:szCs w:val="22"/>
              </w:rPr>
            </w:pPr>
          </w:p>
        </w:tc>
        <w:tc>
          <w:tcPr>
            <w:tcW w:w="1559" w:type="dxa"/>
          </w:tcPr>
          <w:p w14:paraId="44E78247" w14:textId="77777777" w:rsidR="000E7AA1" w:rsidRPr="000E7AA1" w:rsidRDefault="000E7AA1" w:rsidP="000E7AA1">
            <w:pPr>
              <w:jc w:val="both"/>
              <w:rPr>
                <w:rFonts w:ascii="Tahoma" w:hAnsi="Tahoma" w:cs="Tahoma"/>
                <w:sz w:val="22"/>
                <w:szCs w:val="22"/>
              </w:rPr>
            </w:pPr>
          </w:p>
        </w:tc>
        <w:tc>
          <w:tcPr>
            <w:tcW w:w="1985" w:type="dxa"/>
          </w:tcPr>
          <w:p w14:paraId="007DA43B" w14:textId="77777777" w:rsidR="000E7AA1" w:rsidRPr="000E7AA1" w:rsidRDefault="000E7AA1" w:rsidP="000E7AA1">
            <w:pPr>
              <w:jc w:val="both"/>
              <w:rPr>
                <w:rFonts w:ascii="Tahoma" w:hAnsi="Tahoma" w:cs="Tahoma"/>
                <w:sz w:val="22"/>
                <w:szCs w:val="22"/>
              </w:rPr>
            </w:pPr>
          </w:p>
        </w:tc>
        <w:tc>
          <w:tcPr>
            <w:tcW w:w="3118" w:type="dxa"/>
          </w:tcPr>
          <w:p w14:paraId="6F121504" w14:textId="77777777" w:rsidR="000E7AA1" w:rsidRPr="000E7AA1" w:rsidRDefault="000E7AA1" w:rsidP="000E7AA1">
            <w:pPr>
              <w:jc w:val="both"/>
              <w:rPr>
                <w:rFonts w:ascii="Tahoma" w:hAnsi="Tahoma" w:cs="Tahoma"/>
                <w:sz w:val="22"/>
                <w:szCs w:val="22"/>
              </w:rPr>
            </w:pPr>
          </w:p>
        </w:tc>
      </w:tr>
      <w:tr w:rsidR="000E7AA1" w:rsidRPr="000E7AA1" w14:paraId="031AE796" w14:textId="77777777" w:rsidTr="004823FF">
        <w:tc>
          <w:tcPr>
            <w:tcW w:w="587" w:type="dxa"/>
          </w:tcPr>
          <w:p w14:paraId="2C6948CA" w14:textId="77777777" w:rsidR="000E7AA1" w:rsidRPr="000E7AA1" w:rsidRDefault="000E7AA1" w:rsidP="000E7AA1">
            <w:pPr>
              <w:jc w:val="both"/>
              <w:rPr>
                <w:rFonts w:ascii="Tahoma" w:hAnsi="Tahoma" w:cs="Tahoma"/>
                <w:sz w:val="22"/>
                <w:szCs w:val="22"/>
              </w:rPr>
            </w:pPr>
          </w:p>
        </w:tc>
        <w:tc>
          <w:tcPr>
            <w:tcW w:w="1560" w:type="dxa"/>
          </w:tcPr>
          <w:p w14:paraId="5E1A2F78" w14:textId="77777777" w:rsidR="000E7AA1" w:rsidRPr="000E7AA1" w:rsidRDefault="000E7AA1" w:rsidP="000E7AA1">
            <w:pPr>
              <w:jc w:val="both"/>
              <w:rPr>
                <w:rFonts w:ascii="Tahoma" w:hAnsi="Tahoma" w:cs="Tahoma"/>
                <w:sz w:val="22"/>
                <w:szCs w:val="22"/>
              </w:rPr>
            </w:pPr>
          </w:p>
        </w:tc>
        <w:tc>
          <w:tcPr>
            <w:tcW w:w="1559" w:type="dxa"/>
          </w:tcPr>
          <w:p w14:paraId="2D9BF060" w14:textId="77777777" w:rsidR="000E7AA1" w:rsidRPr="000E7AA1" w:rsidRDefault="000E7AA1" w:rsidP="000E7AA1">
            <w:pPr>
              <w:jc w:val="both"/>
              <w:rPr>
                <w:rFonts w:ascii="Tahoma" w:hAnsi="Tahoma" w:cs="Tahoma"/>
                <w:sz w:val="22"/>
                <w:szCs w:val="22"/>
              </w:rPr>
            </w:pPr>
          </w:p>
        </w:tc>
        <w:tc>
          <w:tcPr>
            <w:tcW w:w="1559" w:type="dxa"/>
          </w:tcPr>
          <w:p w14:paraId="52616E49" w14:textId="77777777" w:rsidR="000E7AA1" w:rsidRPr="000E7AA1" w:rsidRDefault="000E7AA1" w:rsidP="000E7AA1">
            <w:pPr>
              <w:jc w:val="both"/>
              <w:rPr>
                <w:rFonts w:ascii="Tahoma" w:hAnsi="Tahoma" w:cs="Tahoma"/>
                <w:sz w:val="22"/>
                <w:szCs w:val="22"/>
              </w:rPr>
            </w:pPr>
          </w:p>
        </w:tc>
        <w:tc>
          <w:tcPr>
            <w:tcW w:w="1985" w:type="dxa"/>
          </w:tcPr>
          <w:p w14:paraId="7ED0D76F" w14:textId="77777777" w:rsidR="000E7AA1" w:rsidRPr="000E7AA1" w:rsidRDefault="000E7AA1" w:rsidP="000E7AA1">
            <w:pPr>
              <w:jc w:val="both"/>
              <w:rPr>
                <w:rFonts w:ascii="Tahoma" w:hAnsi="Tahoma" w:cs="Tahoma"/>
                <w:sz w:val="22"/>
                <w:szCs w:val="22"/>
              </w:rPr>
            </w:pPr>
          </w:p>
        </w:tc>
        <w:tc>
          <w:tcPr>
            <w:tcW w:w="3118" w:type="dxa"/>
          </w:tcPr>
          <w:p w14:paraId="2CE5B343" w14:textId="77777777" w:rsidR="000E7AA1" w:rsidRPr="000E7AA1" w:rsidRDefault="000E7AA1" w:rsidP="000E7AA1">
            <w:pPr>
              <w:jc w:val="both"/>
              <w:rPr>
                <w:rFonts w:ascii="Tahoma" w:hAnsi="Tahoma" w:cs="Tahoma"/>
                <w:sz w:val="22"/>
                <w:szCs w:val="22"/>
              </w:rPr>
            </w:pPr>
          </w:p>
        </w:tc>
      </w:tr>
    </w:tbl>
    <w:p w14:paraId="3A331B97" w14:textId="77777777" w:rsidR="000E7AA1" w:rsidRPr="000E7AA1" w:rsidRDefault="000E7AA1" w:rsidP="000E7AA1">
      <w:pPr>
        <w:jc w:val="both"/>
        <w:rPr>
          <w:rFonts w:ascii="Tahoma" w:hAnsi="Tahoma" w:cs="Tahoma"/>
          <w:sz w:val="22"/>
          <w:szCs w:val="22"/>
        </w:rPr>
      </w:pPr>
    </w:p>
    <w:p w14:paraId="55B64F3E" w14:textId="77777777" w:rsidR="000E7AA1" w:rsidRPr="000E7AA1" w:rsidRDefault="000E7AA1" w:rsidP="000E7AA1">
      <w:pPr>
        <w:jc w:val="both"/>
        <w:rPr>
          <w:rFonts w:ascii="Tahoma" w:hAnsi="Tahoma" w:cs="Tahoma"/>
          <w:sz w:val="22"/>
          <w:szCs w:val="22"/>
        </w:rPr>
      </w:pPr>
    </w:p>
    <w:p w14:paraId="4E0AD0C5" w14:textId="77777777" w:rsidR="000E7AA1" w:rsidRPr="000E7AA1" w:rsidRDefault="000E7AA1" w:rsidP="000E7AA1">
      <w:pPr>
        <w:jc w:val="both"/>
        <w:rPr>
          <w:rFonts w:ascii="Tahoma" w:hAnsi="Tahoma" w:cs="Tahoma"/>
          <w:sz w:val="22"/>
          <w:szCs w:val="22"/>
        </w:rPr>
      </w:pPr>
      <w:r w:rsidRPr="000E7AA1">
        <w:rPr>
          <w:rFonts w:ascii="Tahoma" w:hAnsi="Tahoma" w:cs="Tahoma"/>
          <w:sz w:val="22"/>
          <w:szCs w:val="22"/>
        </w:rPr>
        <w:t>Atsakingas asmuo** ____________________________________ el. paštas ___________________</w:t>
      </w:r>
    </w:p>
    <w:p w14:paraId="0FF7E7D7" w14:textId="77777777" w:rsidR="000E7AA1" w:rsidRPr="00895AD2" w:rsidRDefault="000E7AA1" w:rsidP="000E7AA1">
      <w:pPr>
        <w:jc w:val="both"/>
        <w:rPr>
          <w:rFonts w:ascii="Tahoma" w:hAnsi="Tahoma" w:cs="Tahoma"/>
          <w:sz w:val="20"/>
          <w:szCs w:val="20"/>
        </w:rPr>
      </w:pPr>
      <w:r w:rsidRPr="00895AD2">
        <w:rPr>
          <w:rFonts w:ascii="Tahoma" w:hAnsi="Tahoma" w:cs="Tahoma"/>
          <w:sz w:val="20"/>
          <w:szCs w:val="20"/>
        </w:rPr>
        <w:t xml:space="preserve">                                                       (Vardas, pavardė)</w:t>
      </w:r>
    </w:p>
    <w:p w14:paraId="3485E784" w14:textId="77777777" w:rsidR="000E7AA1" w:rsidRPr="000E7AA1" w:rsidRDefault="000E7AA1" w:rsidP="000E7AA1">
      <w:pPr>
        <w:jc w:val="both"/>
        <w:rPr>
          <w:rFonts w:ascii="Tahoma" w:hAnsi="Tahoma" w:cs="Tahoma"/>
          <w:sz w:val="20"/>
          <w:szCs w:val="20"/>
        </w:rPr>
      </w:pPr>
    </w:p>
    <w:p w14:paraId="100F8694" w14:textId="77777777" w:rsidR="000E7AA1" w:rsidRPr="000E7AA1" w:rsidRDefault="000E7AA1" w:rsidP="000E7AA1">
      <w:pPr>
        <w:jc w:val="both"/>
        <w:rPr>
          <w:rFonts w:ascii="Tahoma" w:hAnsi="Tahoma" w:cs="Tahoma"/>
          <w:sz w:val="20"/>
          <w:szCs w:val="20"/>
        </w:rPr>
      </w:pPr>
      <w:r w:rsidRPr="000E7AA1">
        <w:rPr>
          <w:rFonts w:ascii="Tahoma" w:hAnsi="Tahoma" w:cs="Tahoma"/>
          <w:sz w:val="20"/>
          <w:szCs w:val="20"/>
        </w:rPr>
        <w:t>* Nurodomas konkretus IP adresas arba nurodoma, jog IP adresas yra kintamas.</w:t>
      </w:r>
    </w:p>
    <w:p w14:paraId="3EAA8427" w14:textId="5C355E8C" w:rsidR="000E7AA1" w:rsidRDefault="000E7AA1" w:rsidP="000E7AA1">
      <w:pPr>
        <w:jc w:val="both"/>
        <w:rPr>
          <w:rFonts w:ascii="Tahoma" w:hAnsi="Tahoma" w:cs="Tahoma"/>
          <w:iCs/>
          <w:sz w:val="20"/>
          <w:szCs w:val="20"/>
        </w:rPr>
      </w:pPr>
      <w:r w:rsidRPr="000E7AA1">
        <w:rPr>
          <w:rFonts w:ascii="Tahoma" w:hAnsi="Tahoma" w:cs="Tahoma"/>
          <w:i/>
          <w:iCs/>
          <w:sz w:val="20"/>
          <w:szCs w:val="20"/>
        </w:rPr>
        <w:t xml:space="preserve">** </w:t>
      </w:r>
      <w:r w:rsidRPr="000E7AA1">
        <w:rPr>
          <w:rFonts w:ascii="Tahoma" w:hAnsi="Tahoma" w:cs="Tahoma"/>
          <w:iCs/>
          <w:sz w:val="20"/>
          <w:szCs w:val="20"/>
        </w:rPr>
        <w:t>Nurodoma, jei duomenų vartotojų sąraše yra daugiau nei vienas duomenų vartotojas.</w:t>
      </w:r>
    </w:p>
    <w:p w14:paraId="0678FDED" w14:textId="6AB21123" w:rsidR="00C44A80" w:rsidRDefault="00C44A80" w:rsidP="000E7AA1">
      <w:pPr>
        <w:jc w:val="both"/>
        <w:rPr>
          <w:rFonts w:ascii="Tahoma" w:hAnsi="Tahoma" w:cs="Tahoma"/>
          <w:iCs/>
          <w:sz w:val="20"/>
          <w:szCs w:val="20"/>
        </w:rPr>
      </w:pPr>
    </w:p>
    <w:p w14:paraId="4C4853B7" w14:textId="77777777" w:rsidR="00C44A80" w:rsidRPr="000E7AA1" w:rsidRDefault="00C44A80" w:rsidP="000E7AA1">
      <w:pPr>
        <w:jc w:val="both"/>
        <w:rPr>
          <w:rFonts w:ascii="Tahoma" w:hAnsi="Tahoma" w:cs="Tahoma"/>
          <w:iCs/>
          <w:sz w:val="20"/>
          <w:szCs w:val="20"/>
        </w:rPr>
      </w:pPr>
    </w:p>
    <w:p w14:paraId="2E9CA256" w14:textId="77777777" w:rsidR="000E7AA1" w:rsidRPr="000E7AA1" w:rsidRDefault="000E7AA1" w:rsidP="000E7AA1">
      <w:pPr>
        <w:jc w:val="both"/>
        <w:rPr>
          <w:rFonts w:ascii="Tahoma" w:hAnsi="Tahoma" w:cs="Tahoma"/>
          <w:sz w:val="20"/>
          <w:szCs w:val="20"/>
        </w:rPr>
      </w:pPr>
    </w:p>
    <w:p w14:paraId="6E5781C1" w14:textId="77777777" w:rsidR="00C44A80" w:rsidRPr="00C44A80" w:rsidRDefault="00C44A80" w:rsidP="00C44A80">
      <w:pPr>
        <w:jc w:val="both"/>
        <w:rPr>
          <w:rFonts w:ascii="Tahoma" w:hAnsi="Tahoma" w:cs="Tahoma"/>
          <w:sz w:val="20"/>
          <w:szCs w:val="20"/>
        </w:rPr>
      </w:pPr>
      <w:r w:rsidRPr="00C44A80">
        <w:rPr>
          <w:rFonts w:ascii="Tahoma" w:hAnsi="Tahoma" w:cs="Tahoma"/>
          <w:sz w:val="20"/>
          <w:szCs w:val="20"/>
        </w:rPr>
        <w:t>______________________________________                          _____________________________</w:t>
      </w:r>
    </w:p>
    <w:p w14:paraId="2E19AD25" w14:textId="61F57DEC" w:rsidR="00C44A80" w:rsidRPr="00C44A80" w:rsidRDefault="00C44A80" w:rsidP="00C44A80">
      <w:pPr>
        <w:jc w:val="both"/>
        <w:rPr>
          <w:rFonts w:ascii="Tahoma" w:hAnsi="Tahoma" w:cs="Tahoma"/>
          <w:sz w:val="20"/>
          <w:szCs w:val="20"/>
        </w:rPr>
      </w:pPr>
      <w:r>
        <w:rPr>
          <w:rFonts w:ascii="Tahoma" w:hAnsi="Tahoma" w:cs="Tahoma"/>
          <w:sz w:val="20"/>
          <w:szCs w:val="20"/>
        </w:rPr>
        <w:t xml:space="preserve">               </w:t>
      </w:r>
      <w:r w:rsidRPr="00C44A80">
        <w:rPr>
          <w:rFonts w:ascii="Tahoma" w:hAnsi="Tahoma" w:cs="Tahoma"/>
          <w:sz w:val="20"/>
          <w:szCs w:val="20"/>
        </w:rPr>
        <w:t xml:space="preserve"> (GAVĖJO vardas, pavardė)                       </w:t>
      </w:r>
      <w:r>
        <w:rPr>
          <w:rFonts w:ascii="Tahoma" w:hAnsi="Tahoma" w:cs="Tahoma"/>
          <w:sz w:val="20"/>
          <w:szCs w:val="20"/>
        </w:rPr>
        <w:t xml:space="preserve">                               </w:t>
      </w:r>
      <w:r w:rsidRPr="00C44A80">
        <w:rPr>
          <w:rFonts w:ascii="Tahoma" w:hAnsi="Tahoma" w:cs="Tahoma"/>
          <w:sz w:val="20"/>
          <w:szCs w:val="20"/>
        </w:rPr>
        <w:t>(Parašas, data)</w:t>
      </w:r>
    </w:p>
    <w:p w14:paraId="4204F468" w14:textId="77777777" w:rsidR="000E7AA1" w:rsidRPr="000E7AA1" w:rsidRDefault="000E7AA1" w:rsidP="000E7AA1">
      <w:pPr>
        <w:jc w:val="both"/>
        <w:rPr>
          <w:rFonts w:ascii="Tahoma" w:hAnsi="Tahoma" w:cs="Tahoma"/>
          <w:sz w:val="22"/>
          <w:szCs w:val="22"/>
        </w:rPr>
      </w:pPr>
    </w:p>
    <w:p w14:paraId="609ACD32" w14:textId="01E78B0E" w:rsidR="000466D2" w:rsidRPr="004F1442" w:rsidRDefault="000466D2" w:rsidP="00BB1DE3">
      <w:pPr>
        <w:rPr>
          <w:rFonts w:ascii="Tahoma" w:hAnsi="Tahoma" w:cs="Tahoma"/>
          <w:sz w:val="20"/>
          <w:szCs w:val="20"/>
        </w:rPr>
      </w:pPr>
    </w:p>
    <w:sectPr w:rsidR="000466D2" w:rsidRPr="004F1442" w:rsidSect="00C42796">
      <w:pgSz w:w="11906" w:h="16838"/>
      <w:pgMar w:top="1134" w:right="567" w:bottom="1134" w:left="1701" w:header="567" w:footer="567" w:gutter="0"/>
      <w:pgNumType w:start="1"/>
      <w:cols w:space="1296"/>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036CC" w14:textId="77777777" w:rsidR="00B02572" w:rsidRDefault="00B02572">
      <w:r>
        <w:separator/>
      </w:r>
    </w:p>
  </w:endnote>
  <w:endnote w:type="continuationSeparator" w:id="0">
    <w:p w14:paraId="4DD4862E" w14:textId="77777777" w:rsidR="00B02572" w:rsidRDefault="00B0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8DFF2" w14:textId="77777777" w:rsidR="00B02572" w:rsidRDefault="00B02572">
      <w:r>
        <w:separator/>
      </w:r>
    </w:p>
  </w:footnote>
  <w:footnote w:type="continuationSeparator" w:id="0">
    <w:p w14:paraId="7DA6E9BC" w14:textId="77777777" w:rsidR="00B02572" w:rsidRDefault="00B02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707488480"/>
      <w:docPartObj>
        <w:docPartGallery w:val="Page Numbers (Top of Page)"/>
        <w:docPartUnique/>
      </w:docPartObj>
    </w:sdtPr>
    <w:sdtEndPr/>
    <w:sdtContent>
      <w:p w14:paraId="029EC1FB" w14:textId="0DF74A14" w:rsidR="00DB1F11" w:rsidRPr="006E4FEE" w:rsidRDefault="00DB1F11">
        <w:pPr>
          <w:pStyle w:val="Antrats"/>
          <w:jc w:val="center"/>
          <w:rPr>
            <w:sz w:val="24"/>
            <w:szCs w:val="24"/>
          </w:rPr>
        </w:pPr>
        <w:r w:rsidRPr="006E4FEE">
          <w:rPr>
            <w:sz w:val="24"/>
            <w:szCs w:val="24"/>
          </w:rPr>
          <w:fldChar w:fldCharType="begin"/>
        </w:r>
        <w:r w:rsidRPr="006E4FEE">
          <w:rPr>
            <w:sz w:val="24"/>
            <w:szCs w:val="24"/>
          </w:rPr>
          <w:instrText>PAGE   \* MERGEFORMAT</w:instrText>
        </w:r>
        <w:r w:rsidRPr="006E4FEE">
          <w:rPr>
            <w:sz w:val="24"/>
            <w:szCs w:val="24"/>
          </w:rPr>
          <w:fldChar w:fldCharType="separate"/>
        </w:r>
        <w:r w:rsidR="00B01C01" w:rsidRPr="00B01C01">
          <w:rPr>
            <w:noProof/>
            <w:sz w:val="24"/>
            <w:szCs w:val="24"/>
            <w:lang w:val="lt-LT"/>
          </w:rPr>
          <w:t>7</w:t>
        </w:r>
        <w:r w:rsidRPr="006E4FEE">
          <w:rPr>
            <w:sz w:val="24"/>
            <w:szCs w:val="24"/>
          </w:rPr>
          <w:fldChar w:fldCharType="end"/>
        </w:r>
      </w:p>
    </w:sdtContent>
  </w:sdt>
  <w:p w14:paraId="1F847561" w14:textId="77777777" w:rsidR="00DB1F11" w:rsidRPr="006E4FEE" w:rsidRDefault="00DB1F11">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673277"/>
    <w:multiLevelType w:val="multilevel"/>
    <w:tmpl w:val="8512A250"/>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EF4799"/>
    <w:multiLevelType w:val="multilevel"/>
    <w:tmpl w:val="59520ACC"/>
    <w:lvl w:ilvl="0">
      <w:start w:val="1"/>
      <w:numFmt w:val="decimal"/>
      <w:lvlText w:val="%1."/>
      <w:lvlJc w:val="left"/>
      <w:pPr>
        <w:ind w:left="720" w:hanging="360"/>
      </w:pPr>
      <w:rPr>
        <w:rFonts w:ascii="Tahoma" w:eastAsia="Times New Roman" w:hAnsi="Tahoma" w:cs="Tahoma"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D93D17"/>
    <w:multiLevelType w:val="multilevel"/>
    <w:tmpl w:val="11A89AE2"/>
    <w:lvl w:ilvl="0">
      <w:start w:val="1"/>
      <w:numFmt w:val="upperRoman"/>
      <w:lvlText w:val="%1."/>
      <w:lvlJc w:val="left"/>
      <w:pPr>
        <w:ind w:left="360" w:hanging="360"/>
      </w:pPr>
      <w:rPr>
        <w:rFonts w:hint="default"/>
        <w:b/>
      </w:rPr>
    </w:lvl>
    <w:lvl w:ilvl="1">
      <w:start w:val="1"/>
      <w:numFmt w:val="decimal"/>
      <w:lvlText w:val="%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B82360"/>
    <w:multiLevelType w:val="multilevel"/>
    <w:tmpl w:val="74CE8C36"/>
    <w:lvl w:ilvl="0">
      <w:start w:val="4"/>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11"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5DD2741"/>
    <w:multiLevelType w:val="multilevel"/>
    <w:tmpl w:val="50AC4F28"/>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 w15:restartNumberingAfterBreak="0">
    <w:nsid w:val="362D2324"/>
    <w:multiLevelType w:val="multilevel"/>
    <w:tmpl w:val="1458EE06"/>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4" w15:restartNumberingAfterBreak="0">
    <w:nsid w:val="3AF51916"/>
    <w:multiLevelType w:val="hybridMultilevel"/>
    <w:tmpl w:val="BC302B18"/>
    <w:lvl w:ilvl="0" w:tplc="B0B23190">
      <w:start w:val="1"/>
      <w:numFmt w:val="decimal"/>
      <w:lvlText w:val="%1."/>
      <w:lvlJc w:val="left"/>
      <w:pPr>
        <w:ind w:left="1080" w:hanging="360"/>
      </w:pPr>
      <w:rPr>
        <w:rFonts w:hint="default"/>
        <w:b w:val="0"/>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5"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46CD7A86"/>
    <w:multiLevelType w:val="multilevel"/>
    <w:tmpl w:val="5B1CDA6C"/>
    <w:lvl w:ilvl="0">
      <w:start w:val="1"/>
      <w:numFmt w:val="decimal"/>
      <w:lvlText w:val="%1."/>
      <w:lvlJc w:val="left"/>
      <w:pPr>
        <w:ind w:left="360" w:hanging="360"/>
      </w:pPr>
      <w:rPr>
        <w:rFonts w:hint="default"/>
        <w:b w:val="0"/>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val="0"/>
      </w:rPr>
    </w:lvl>
    <w:lvl w:ilvl="4">
      <w:start w:val="1"/>
      <w:numFmt w:val="decimal"/>
      <w:lvlText w:val="%1.%2.%3.%4.%5."/>
      <w:lvlJc w:val="left"/>
      <w:pPr>
        <w:ind w:left="6840" w:hanging="1080"/>
      </w:pPr>
      <w:rPr>
        <w:rFonts w:hint="default"/>
        <w:b w:val="0"/>
      </w:rPr>
    </w:lvl>
    <w:lvl w:ilvl="5">
      <w:start w:val="1"/>
      <w:numFmt w:val="decimal"/>
      <w:lvlText w:val="%1.%2.%3.%4.%5.%6."/>
      <w:lvlJc w:val="left"/>
      <w:pPr>
        <w:ind w:left="8280" w:hanging="1080"/>
      </w:pPr>
      <w:rPr>
        <w:rFonts w:hint="default"/>
        <w:b w:val="0"/>
      </w:rPr>
    </w:lvl>
    <w:lvl w:ilvl="6">
      <w:start w:val="1"/>
      <w:numFmt w:val="decimal"/>
      <w:lvlText w:val="%1.%2.%3.%4.%5.%6.%7."/>
      <w:lvlJc w:val="left"/>
      <w:pPr>
        <w:ind w:left="10080" w:hanging="1440"/>
      </w:pPr>
      <w:rPr>
        <w:rFonts w:hint="default"/>
        <w:b w:val="0"/>
      </w:rPr>
    </w:lvl>
    <w:lvl w:ilvl="7">
      <w:start w:val="1"/>
      <w:numFmt w:val="decimal"/>
      <w:lvlText w:val="%1.%2.%3.%4.%5.%6.%7.%8."/>
      <w:lvlJc w:val="left"/>
      <w:pPr>
        <w:ind w:left="11520" w:hanging="1440"/>
      </w:pPr>
      <w:rPr>
        <w:rFonts w:hint="default"/>
        <w:b w:val="0"/>
      </w:rPr>
    </w:lvl>
    <w:lvl w:ilvl="8">
      <w:start w:val="1"/>
      <w:numFmt w:val="decimal"/>
      <w:lvlText w:val="%1.%2.%3.%4.%5.%6.%7.%8.%9."/>
      <w:lvlJc w:val="left"/>
      <w:pPr>
        <w:ind w:left="13320" w:hanging="1800"/>
      </w:pPr>
      <w:rPr>
        <w:rFonts w:hint="default"/>
        <w:b w:val="0"/>
      </w:rPr>
    </w:lvl>
  </w:abstractNum>
  <w:abstractNum w:abstractNumId="20"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49FD3565"/>
    <w:multiLevelType w:val="hybridMultilevel"/>
    <w:tmpl w:val="73BA163E"/>
    <w:lvl w:ilvl="0" w:tplc="B5285790">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51C208C"/>
    <w:multiLevelType w:val="multilevel"/>
    <w:tmpl w:val="B672C49A"/>
    <w:lvl w:ilvl="0">
      <w:start w:val="7"/>
      <w:numFmt w:val="decimal"/>
      <w:lvlText w:val="%1."/>
      <w:lvlJc w:val="left"/>
      <w:pPr>
        <w:ind w:left="720" w:hanging="360"/>
      </w:pPr>
      <w:rPr>
        <w:rFonts w:hint="default"/>
      </w:rPr>
    </w:lvl>
    <w:lvl w:ilvl="1">
      <w:start w:val="1"/>
      <w:numFmt w:val="decimal"/>
      <w:isLgl/>
      <w:lvlText w:val="%1.%2."/>
      <w:lvlJc w:val="left"/>
      <w:pPr>
        <w:ind w:left="0" w:firstLine="720"/>
      </w:pPr>
      <w:rPr>
        <w:rFonts w:hint="default"/>
      </w:rPr>
    </w:lvl>
    <w:lvl w:ilvl="2">
      <w:start w:val="1"/>
      <w:numFmt w:val="decimal"/>
      <w:isLgl/>
      <w:lvlText w:val="%1.%2.%3."/>
      <w:lvlJc w:val="left"/>
      <w:pPr>
        <w:ind w:left="660" w:firstLine="420"/>
      </w:pPr>
      <w:rPr>
        <w:rFonts w:hint="default"/>
      </w:rPr>
    </w:lvl>
    <w:lvl w:ilvl="3">
      <w:start w:val="1"/>
      <w:numFmt w:val="decimal"/>
      <w:isLgl/>
      <w:lvlText w:val="%1.%2.%3.%4."/>
      <w:lvlJc w:val="left"/>
      <w:pPr>
        <w:ind w:left="1020" w:firstLine="420"/>
      </w:pPr>
      <w:rPr>
        <w:rFonts w:hint="default"/>
      </w:rPr>
    </w:lvl>
    <w:lvl w:ilvl="4">
      <w:start w:val="1"/>
      <w:numFmt w:val="decimal"/>
      <w:isLgl/>
      <w:lvlText w:val="%1.%2.%3.%4.%5."/>
      <w:lvlJc w:val="left"/>
      <w:pPr>
        <w:ind w:left="1740" w:firstLine="60"/>
      </w:pPr>
      <w:rPr>
        <w:rFonts w:hint="default"/>
      </w:rPr>
    </w:lvl>
    <w:lvl w:ilvl="5">
      <w:start w:val="1"/>
      <w:numFmt w:val="decimal"/>
      <w:isLgl/>
      <w:lvlText w:val="%1.%2.%3.%4.%5.%6."/>
      <w:lvlJc w:val="left"/>
      <w:pPr>
        <w:ind w:left="2100" w:firstLine="60"/>
      </w:pPr>
      <w:rPr>
        <w:rFonts w:hint="default"/>
      </w:rPr>
    </w:lvl>
    <w:lvl w:ilvl="6">
      <w:start w:val="1"/>
      <w:numFmt w:val="decimal"/>
      <w:isLgl/>
      <w:lvlText w:val="%1.%2.%3.%4.%5.%6.%7."/>
      <w:lvlJc w:val="left"/>
      <w:pPr>
        <w:ind w:left="2820" w:hanging="300"/>
      </w:pPr>
      <w:rPr>
        <w:rFonts w:hint="default"/>
      </w:rPr>
    </w:lvl>
    <w:lvl w:ilvl="7">
      <w:start w:val="1"/>
      <w:numFmt w:val="decimal"/>
      <w:isLgl/>
      <w:lvlText w:val="%1.%2.%3.%4.%5.%6.%7.%8."/>
      <w:lvlJc w:val="left"/>
      <w:pPr>
        <w:ind w:left="3180" w:hanging="300"/>
      </w:pPr>
      <w:rPr>
        <w:rFonts w:hint="default"/>
      </w:rPr>
    </w:lvl>
    <w:lvl w:ilvl="8">
      <w:start w:val="1"/>
      <w:numFmt w:val="decimal"/>
      <w:isLgl/>
      <w:lvlText w:val="%1.%2.%3.%4.%5.%6.%7.%8.%9."/>
      <w:lvlJc w:val="left"/>
      <w:pPr>
        <w:ind w:left="3900" w:hanging="660"/>
      </w:pPr>
      <w:rPr>
        <w:rFonts w:hint="default"/>
      </w:rPr>
    </w:lvl>
  </w:abstractNum>
  <w:abstractNum w:abstractNumId="29"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0AB1501"/>
    <w:multiLevelType w:val="hybridMultilevel"/>
    <w:tmpl w:val="3D88DBD8"/>
    <w:lvl w:ilvl="0" w:tplc="8842E8E2">
      <w:start w:val="1"/>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747A2DFD"/>
    <w:multiLevelType w:val="hybridMultilevel"/>
    <w:tmpl w:val="2BD4CF00"/>
    <w:lvl w:ilvl="0" w:tplc="16946D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8"/>
  </w:num>
  <w:num w:numId="4">
    <w:abstractNumId w:val="20"/>
  </w:num>
  <w:num w:numId="5">
    <w:abstractNumId w:val="6"/>
  </w:num>
  <w:num w:numId="6">
    <w:abstractNumId w:val="8"/>
  </w:num>
  <w:num w:numId="7">
    <w:abstractNumId w:val="34"/>
  </w:num>
  <w:num w:numId="8">
    <w:abstractNumId w:val="37"/>
  </w:num>
  <w:num w:numId="9">
    <w:abstractNumId w:val="25"/>
  </w:num>
  <w:num w:numId="10">
    <w:abstractNumId w:val="0"/>
  </w:num>
  <w:num w:numId="11">
    <w:abstractNumId w:val="2"/>
  </w:num>
  <w:num w:numId="12">
    <w:abstractNumId w:val="32"/>
  </w:num>
  <w:num w:numId="13">
    <w:abstractNumId w:val="17"/>
  </w:num>
  <w:num w:numId="14">
    <w:abstractNumId w:val="24"/>
  </w:num>
  <w:num w:numId="15">
    <w:abstractNumId w:val="3"/>
  </w:num>
  <w:num w:numId="16">
    <w:abstractNumId w:val="29"/>
  </w:num>
  <w:num w:numId="17">
    <w:abstractNumId w:val="27"/>
  </w:num>
  <w:num w:numId="18">
    <w:abstractNumId w:val="22"/>
  </w:num>
  <w:num w:numId="19">
    <w:abstractNumId w:val="16"/>
  </w:num>
  <w:num w:numId="20">
    <w:abstractNumId w:val="1"/>
  </w:num>
  <w:num w:numId="21">
    <w:abstractNumId w:val="38"/>
  </w:num>
  <w:num w:numId="22">
    <w:abstractNumId w:val="11"/>
  </w:num>
  <w:num w:numId="23">
    <w:abstractNumId w:val="23"/>
  </w:num>
  <w:num w:numId="24">
    <w:abstractNumId w:val="36"/>
  </w:num>
  <w:num w:numId="25">
    <w:abstractNumId w:val="15"/>
  </w:num>
  <w:num w:numId="26">
    <w:abstractNumId w:val="26"/>
  </w:num>
  <w:num w:numId="27">
    <w:abstractNumId w:val="33"/>
  </w:num>
  <w:num w:numId="28">
    <w:abstractNumId w:val="7"/>
  </w:num>
  <w:num w:numId="29">
    <w:abstractNumId w:val="4"/>
  </w:num>
  <w:num w:numId="30">
    <w:abstractNumId w:val="9"/>
  </w:num>
  <w:num w:numId="31">
    <w:abstractNumId w:val="12"/>
  </w:num>
  <w:num w:numId="32">
    <w:abstractNumId w:val="5"/>
  </w:num>
  <w:num w:numId="33">
    <w:abstractNumId w:val="10"/>
  </w:num>
  <w:num w:numId="34">
    <w:abstractNumId w:val="28"/>
  </w:num>
  <w:num w:numId="35">
    <w:abstractNumId w:val="21"/>
  </w:num>
  <w:num w:numId="36">
    <w:abstractNumId w:val="14"/>
  </w:num>
  <w:num w:numId="37">
    <w:abstractNumId w:val="19"/>
  </w:num>
  <w:num w:numId="3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ocumentProtection w:edit="forms" w:formatting="1" w:enforcement="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4FD7"/>
    <w:rsid w:val="00025401"/>
    <w:rsid w:val="00025B2A"/>
    <w:rsid w:val="0003605B"/>
    <w:rsid w:val="000466D2"/>
    <w:rsid w:val="000502F1"/>
    <w:rsid w:val="00056416"/>
    <w:rsid w:val="00071DD1"/>
    <w:rsid w:val="000800B6"/>
    <w:rsid w:val="00085E4C"/>
    <w:rsid w:val="0009696B"/>
    <w:rsid w:val="000A2E20"/>
    <w:rsid w:val="000A350A"/>
    <w:rsid w:val="000A4F41"/>
    <w:rsid w:val="000A6C96"/>
    <w:rsid w:val="000B0612"/>
    <w:rsid w:val="000B0E4B"/>
    <w:rsid w:val="000B137B"/>
    <w:rsid w:val="000B4254"/>
    <w:rsid w:val="000B4AF6"/>
    <w:rsid w:val="000B5B7B"/>
    <w:rsid w:val="000B6957"/>
    <w:rsid w:val="000C287A"/>
    <w:rsid w:val="000C7DBF"/>
    <w:rsid w:val="000D130C"/>
    <w:rsid w:val="000D2023"/>
    <w:rsid w:val="000E2005"/>
    <w:rsid w:val="000E4427"/>
    <w:rsid w:val="000E7AA1"/>
    <w:rsid w:val="000F26D6"/>
    <w:rsid w:val="000F39AE"/>
    <w:rsid w:val="000F4A20"/>
    <w:rsid w:val="00101F99"/>
    <w:rsid w:val="0010607E"/>
    <w:rsid w:val="00110E26"/>
    <w:rsid w:val="0011197B"/>
    <w:rsid w:val="00113859"/>
    <w:rsid w:val="001155FB"/>
    <w:rsid w:val="00121251"/>
    <w:rsid w:val="001267CA"/>
    <w:rsid w:val="001353C8"/>
    <w:rsid w:val="001355A5"/>
    <w:rsid w:val="00137699"/>
    <w:rsid w:val="00137EBC"/>
    <w:rsid w:val="00147D95"/>
    <w:rsid w:val="0016203C"/>
    <w:rsid w:val="00164B10"/>
    <w:rsid w:val="00165697"/>
    <w:rsid w:val="0016745A"/>
    <w:rsid w:val="001700A3"/>
    <w:rsid w:val="00172BF8"/>
    <w:rsid w:val="00176138"/>
    <w:rsid w:val="00190E90"/>
    <w:rsid w:val="001A1112"/>
    <w:rsid w:val="001A141B"/>
    <w:rsid w:val="001A6822"/>
    <w:rsid w:val="001B0315"/>
    <w:rsid w:val="001B3491"/>
    <w:rsid w:val="001B3752"/>
    <w:rsid w:val="001B7B5B"/>
    <w:rsid w:val="001C064B"/>
    <w:rsid w:val="001C4002"/>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2E54"/>
    <w:rsid w:val="00253E85"/>
    <w:rsid w:val="00255FEB"/>
    <w:rsid w:val="002572B1"/>
    <w:rsid w:val="0026203A"/>
    <w:rsid w:val="00265F78"/>
    <w:rsid w:val="00281049"/>
    <w:rsid w:val="002830D8"/>
    <w:rsid w:val="00285DDD"/>
    <w:rsid w:val="00292379"/>
    <w:rsid w:val="00297DB1"/>
    <w:rsid w:val="002A1673"/>
    <w:rsid w:val="002A2AD7"/>
    <w:rsid w:val="002C4ED7"/>
    <w:rsid w:val="002C7DBB"/>
    <w:rsid w:val="002D3114"/>
    <w:rsid w:val="002E28E7"/>
    <w:rsid w:val="002E3CD7"/>
    <w:rsid w:val="002E4EC2"/>
    <w:rsid w:val="002E56A9"/>
    <w:rsid w:val="002E5D61"/>
    <w:rsid w:val="002F3FC5"/>
    <w:rsid w:val="002F401B"/>
    <w:rsid w:val="002F4A1A"/>
    <w:rsid w:val="00306A34"/>
    <w:rsid w:val="00321E09"/>
    <w:rsid w:val="00323ACA"/>
    <w:rsid w:val="003245E7"/>
    <w:rsid w:val="00327E94"/>
    <w:rsid w:val="003334D5"/>
    <w:rsid w:val="003364AB"/>
    <w:rsid w:val="00341562"/>
    <w:rsid w:val="003432AB"/>
    <w:rsid w:val="00343364"/>
    <w:rsid w:val="00343F22"/>
    <w:rsid w:val="0034531E"/>
    <w:rsid w:val="00346213"/>
    <w:rsid w:val="00346DE5"/>
    <w:rsid w:val="00362D70"/>
    <w:rsid w:val="0036303A"/>
    <w:rsid w:val="00367D5E"/>
    <w:rsid w:val="003731C9"/>
    <w:rsid w:val="0037338E"/>
    <w:rsid w:val="00373863"/>
    <w:rsid w:val="00384814"/>
    <w:rsid w:val="00385F15"/>
    <w:rsid w:val="0039085C"/>
    <w:rsid w:val="00392C0A"/>
    <w:rsid w:val="00395A5C"/>
    <w:rsid w:val="003A4A10"/>
    <w:rsid w:val="003A5063"/>
    <w:rsid w:val="003A5FC1"/>
    <w:rsid w:val="003B4A07"/>
    <w:rsid w:val="003C37B5"/>
    <w:rsid w:val="003C5D18"/>
    <w:rsid w:val="003C794E"/>
    <w:rsid w:val="003D2366"/>
    <w:rsid w:val="003D5170"/>
    <w:rsid w:val="003D53BD"/>
    <w:rsid w:val="003D710A"/>
    <w:rsid w:val="003E59A7"/>
    <w:rsid w:val="003F6AF3"/>
    <w:rsid w:val="00400BE7"/>
    <w:rsid w:val="00415B4E"/>
    <w:rsid w:val="0041770A"/>
    <w:rsid w:val="00427AD5"/>
    <w:rsid w:val="00432DCD"/>
    <w:rsid w:val="0043440A"/>
    <w:rsid w:val="004377FB"/>
    <w:rsid w:val="004508C3"/>
    <w:rsid w:val="0045658C"/>
    <w:rsid w:val="0046196B"/>
    <w:rsid w:val="00466166"/>
    <w:rsid w:val="00470A89"/>
    <w:rsid w:val="0047206E"/>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1313"/>
    <w:rsid w:val="004E5FC4"/>
    <w:rsid w:val="004E6185"/>
    <w:rsid w:val="004E6EBD"/>
    <w:rsid w:val="004F1442"/>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3F1F"/>
    <w:rsid w:val="00564B4B"/>
    <w:rsid w:val="00564CB6"/>
    <w:rsid w:val="005702B7"/>
    <w:rsid w:val="00576F0F"/>
    <w:rsid w:val="005821A7"/>
    <w:rsid w:val="00583AAB"/>
    <w:rsid w:val="00590A0C"/>
    <w:rsid w:val="005945CF"/>
    <w:rsid w:val="005963B5"/>
    <w:rsid w:val="005A0AF9"/>
    <w:rsid w:val="005A1194"/>
    <w:rsid w:val="005A2CB4"/>
    <w:rsid w:val="005A3332"/>
    <w:rsid w:val="005A54B2"/>
    <w:rsid w:val="005B0212"/>
    <w:rsid w:val="005C19B9"/>
    <w:rsid w:val="005C6455"/>
    <w:rsid w:val="005D1E34"/>
    <w:rsid w:val="005D4483"/>
    <w:rsid w:val="005E403F"/>
    <w:rsid w:val="005F1A55"/>
    <w:rsid w:val="005F21AD"/>
    <w:rsid w:val="005F265B"/>
    <w:rsid w:val="005F558E"/>
    <w:rsid w:val="005F58F7"/>
    <w:rsid w:val="005F666A"/>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6F21"/>
    <w:rsid w:val="00682A95"/>
    <w:rsid w:val="00683667"/>
    <w:rsid w:val="00683A5B"/>
    <w:rsid w:val="00686766"/>
    <w:rsid w:val="00691276"/>
    <w:rsid w:val="0069510D"/>
    <w:rsid w:val="006A1571"/>
    <w:rsid w:val="006A1C84"/>
    <w:rsid w:val="006A2A17"/>
    <w:rsid w:val="006A5631"/>
    <w:rsid w:val="006A68E1"/>
    <w:rsid w:val="006B1878"/>
    <w:rsid w:val="006B6CB1"/>
    <w:rsid w:val="006C1F77"/>
    <w:rsid w:val="006C4567"/>
    <w:rsid w:val="006C707D"/>
    <w:rsid w:val="006C7C0C"/>
    <w:rsid w:val="006D1677"/>
    <w:rsid w:val="006D16C1"/>
    <w:rsid w:val="006D2BAC"/>
    <w:rsid w:val="006D7DE7"/>
    <w:rsid w:val="006E0D95"/>
    <w:rsid w:val="006E1DC8"/>
    <w:rsid w:val="006E2F40"/>
    <w:rsid w:val="006F2F37"/>
    <w:rsid w:val="0070157A"/>
    <w:rsid w:val="00701F36"/>
    <w:rsid w:val="007021D8"/>
    <w:rsid w:val="007036F9"/>
    <w:rsid w:val="00705525"/>
    <w:rsid w:val="00707DD6"/>
    <w:rsid w:val="00717D06"/>
    <w:rsid w:val="00722CB3"/>
    <w:rsid w:val="007253E9"/>
    <w:rsid w:val="00726B20"/>
    <w:rsid w:val="007340C9"/>
    <w:rsid w:val="00734F46"/>
    <w:rsid w:val="00735D63"/>
    <w:rsid w:val="007409B3"/>
    <w:rsid w:val="00741A74"/>
    <w:rsid w:val="0074240B"/>
    <w:rsid w:val="007432A7"/>
    <w:rsid w:val="00744230"/>
    <w:rsid w:val="0075773A"/>
    <w:rsid w:val="00773CE1"/>
    <w:rsid w:val="0077769F"/>
    <w:rsid w:val="0078303A"/>
    <w:rsid w:val="00785295"/>
    <w:rsid w:val="00787D6B"/>
    <w:rsid w:val="00793CF0"/>
    <w:rsid w:val="00795361"/>
    <w:rsid w:val="007A1413"/>
    <w:rsid w:val="007C2C6F"/>
    <w:rsid w:val="007D176B"/>
    <w:rsid w:val="007D1E28"/>
    <w:rsid w:val="007D30DC"/>
    <w:rsid w:val="007D5DAC"/>
    <w:rsid w:val="007E17BC"/>
    <w:rsid w:val="007E1BCB"/>
    <w:rsid w:val="007E3FB5"/>
    <w:rsid w:val="007E4800"/>
    <w:rsid w:val="008013C0"/>
    <w:rsid w:val="0080540D"/>
    <w:rsid w:val="00807594"/>
    <w:rsid w:val="00812CB8"/>
    <w:rsid w:val="00814960"/>
    <w:rsid w:val="0081543A"/>
    <w:rsid w:val="00816E51"/>
    <w:rsid w:val="008202E9"/>
    <w:rsid w:val="0082383A"/>
    <w:rsid w:val="008271DC"/>
    <w:rsid w:val="008278C2"/>
    <w:rsid w:val="00830191"/>
    <w:rsid w:val="00842AC9"/>
    <w:rsid w:val="008510A8"/>
    <w:rsid w:val="00853F87"/>
    <w:rsid w:val="008549D3"/>
    <w:rsid w:val="00854A4B"/>
    <w:rsid w:val="00854EF7"/>
    <w:rsid w:val="00861AA0"/>
    <w:rsid w:val="00865FB0"/>
    <w:rsid w:val="00872A66"/>
    <w:rsid w:val="00872FFB"/>
    <w:rsid w:val="00882E99"/>
    <w:rsid w:val="008834A3"/>
    <w:rsid w:val="0088699C"/>
    <w:rsid w:val="008943E1"/>
    <w:rsid w:val="008955DC"/>
    <w:rsid w:val="00895AD2"/>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1205B"/>
    <w:rsid w:val="009126F8"/>
    <w:rsid w:val="009211B9"/>
    <w:rsid w:val="0092469D"/>
    <w:rsid w:val="009333DB"/>
    <w:rsid w:val="009349BB"/>
    <w:rsid w:val="00937387"/>
    <w:rsid w:val="00941D9C"/>
    <w:rsid w:val="009470D5"/>
    <w:rsid w:val="00950B2E"/>
    <w:rsid w:val="00954A57"/>
    <w:rsid w:val="00955335"/>
    <w:rsid w:val="00963E45"/>
    <w:rsid w:val="00965C14"/>
    <w:rsid w:val="009741E5"/>
    <w:rsid w:val="00984082"/>
    <w:rsid w:val="009861BD"/>
    <w:rsid w:val="00995A7D"/>
    <w:rsid w:val="00995AA4"/>
    <w:rsid w:val="009A0EA3"/>
    <w:rsid w:val="009A10C3"/>
    <w:rsid w:val="009A158E"/>
    <w:rsid w:val="009A3B69"/>
    <w:rsid w:val="009B32DA"/>
    <w:rsid w:val="009B5D83"/>
    <w:rsid w:val="009C27D9"/>
    <w:rsid w:val="009C3AA9"/>
    <w:rsid w:val="009C62DD"/>
    <w:rsid w:val="009C7584"/>
    <w:rsid w:val="009D0F25"/>
    <w:rsid w:val="009D1956"/>
    <w:rsid w:val="009D459A"/>
    <w:rsid w:val="009D5CC6"/>
    <w:rsid w:val="009D6F1B"/>
    <w:rsid w:val="009E140E"/>
    <w:rsid w:val="009E6178"/>
    <w:rsid w:val="009E6382"/>
    <w:rsid w:val="009F00B9"/>
    <w:rsid w:val="00A00F35"/>
    <w:rsid w:val="00A021AB"/>
    <w:rsid w:val="00A16FD3"/>
    <w:rsid w:val="00A20F6D"/>
    <w:rsid w:val="00A24EA9"/>
    <w:rsid w:val="00A26A80"/>
    <w:rsid w:val="00A32AFA"/>
    <w:rsid w:val="00A337BF"/>
    <w:rsid w:val="00A40ECA"/>
    <w:rsid w:val="00A41D16"/>
    <w:rsid w:val="00A46552"/>
    <w:rsid w:val="00A46E9B"/>
    <w:rsid w:val="00A51583"/>
    <w:rsid w:val="00A56541"/>
    <w:rsid w:val="00A64EC5"/>
    <w:rsid w:val="00A6516E"/>
    <w:rsid w:val="00A653DA"/>
    <w:rsid w:val="00A71D17"/>
    <w:rsid w:val="00A81776"/>
    <w:rsid w:val="00A82097"/>
    <w:rsid w:val="00A82987"/>
    <w:rsid w:val="00A9041F"/>
    <w:rsid w:val="00A936D8"/>
    <w:rsid w:val="00A947C5"/>
    <w:rsid w:val="00A94D64"/>
    <w:rsid w:val="00A96A20"/>
    <w:rsid w:val="00AA54AF"/>
    <w:rsid w:val="00AA7B30"/>
    <w:rsid w:val="00AA7C29"/>
    <w:rsid w:val="00AB0C01"/>
    <w:rsid w:val="00AB1556"/>
    <w:rsid w:val="00AB2496"/>
    <w:rsid w:val="00AB41C4"/>
    <w:rsid w:val="00AC2982"/>
    <w:rsid w:val="00AC3CCB"/>
    <w:rsid w:val="00AC4C52"/>
    <w:rsid w:val="00AC618F"/>
    <w:rsid w:val="00AC76C7"/>
    <w:rsid w:val="00AD556C"/>
    <w:rsid w:val="00AD5854"/>
    <w:rsid w:val="00AE2ED0"/>
    <w:rsid w:val="00AE3074"/>
    <w:rsid w:val="00B01C01"/>
    <w:rsid w:val="00B02572"/>
    <w:rsid w:val="00B02CBA"/>
    <w:rsid w:val="00B0538C"/>
    <w:rsid w:val="00B12B48"/>
    <w:rsid w:val="00B17584"/>
    <w:rsid w:val="00B259F6"/>
    <w:rsid w:val="00B25D52"/>
    <w:rsid w:val="00B30C0C"/>
    <w:rsid w:val="00B30EC2"/>
    <w:rsid w:val="00B328BA"/>
    <w:rsid w:val="00B35920"/>
    <w:rsid w:val="00B42111"/>
    <w:rsid w:val="00B5208F"/>
    <w:rsid w:val="00B54378"/>
    <w:rsid w:val="00B5629E"/>
    <w:rsid w:val="00B57AF9"/>
    <w:rsid w:val="00B7180D"/>
    <w:rsid w:val="00B724EC"/>
    <w:rsid w:val="00B76262"/>
    <w:rsid w:val="00B83179"/>
    <w:rsid w:val="00B83BFB"/>
    <w:rsid w:val="00B9164F"/>
    <w:rsid w:val="00B92D9B"/>
    <w:rsid w:val="00BA782F"/>
    <w:rsid w:val="00BB1532"/>
    <w:rsid w:val="00BB1DE3"/>
    <w:rsid w:val="00BB24E5"/>
    <w:rsid w:val="00BB402D"/>
    <w:rsid w:val="00BB7519"/>
    <w:rsid w:val="00BC3E4C"/>
    <w:rsid w:val="00BC5970"/>
    <w:rsid w:val="00BC6CCC"/>
    <w:rsid w:val="00BD0019"/>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15DD9"/>
    <w:rsid w:val="00C25BF9"/>
    <w:rsid w:val="00C26F4B"/>
    <w:rsid w:val="00C31931"/>
    <w:rsid w:val="00C44A80"/>
    <w:rsid w:val="00C53FBD"/>
    <w:rsid w:val="00C63C17"/>
    <w:rsid w:val="00C7611D"/>
    <w:rsid w:val="00C81A06"/>
    <w:rsid w:val="00C86B66"/>
    <w:rsid w:val="00C92E25"/>
    <w:rsid w:val="00C95B26"/>
    <w:rsid w:val="00CA40AE"/>
    <w:rsid w:val="00CA4C05"/>
    <w:rsid w:val="00CA6B26"/>
    <w:rsid w:val="00CB0813"/>
    <w:rsid w:val="00CB159A"/>
    <w:rsid w:val="00CB2CD8"/>
    <w:rsid w:val="00CC0D3D"/>
    <w:rsid w:val="00CC2951"/>
    <w:rsid w:val="00CC4505"/>
    <w:rsid w:val="00CE5F4A"/>
    <w:rsid w:val="00CE640C"/>
    <w:rsid w:val="00CE68B3"/>
    <w:rsid w:val="00CE75D1"/>
    <w:rsid w:val="00CF2423"/>
    <w:rsid w:val="00CF25C6"/>
    <w:rsid w:val="00CF5007"/>
    <w:rsid w:val="00D075CA"/>
    <w:rsid w:val="00D11155"/>
    <w:rsid w:val="00D13B79"/>
    <w:rsid w:val="00D14CD3"/>
    <w:rsid w:val="00D15871"/>
    <w:rsid w:val="00D20687"/>
    <w:rsid w:val="00D243D1"/>
    <w:rsid w:val="00D41C95"/>
    <w:rsid w:val="00D4332E"/>
    <w:rsid w:val="00D66D6C"/>
    <w:rsid w:val="00D67683"/>
    <w:rsid w:val="00D71CB7"/>
    <w:rsid w:val="00D74132"/>
    <w:rsid w:val="00D742A5"/>
    <w:rsid w:val="00D9245D"/>
    <w:rsid w:val="00D95D04"/>
    <w:rsid w:val="00D96F30"/>
    <w:rsid w:val="00DA2EE9"/>
    <w:rsid w:val="00DA3487"/>
    <w:rsid w:val="00DB1D79"/>
    <w:rsid w:val="00DB1F11"/>
    <w:rsid w:val="00DB2A74"/>
    <w:rsid w:val="00DB3BD0"/>
    <w:rsid w:val="00DB4014"/>
    <w:rsid w:val="00DC07BD"/>
    <w:rsid w:val="00DC5467"/>
    <w:rsid w:val="00DD004E"/>
    <w:rsid w:val="00DD085C"/>
    <w:rsid w:val="00DE14C7"/>
    <w:rsid w:val="00DE37DC"/>
    <w:rsid w:val="00DE62BE"/>
    <w:rsid w:val="00DE69CD"/>
    <w:rsid w:val="00DF156B"/>
    <w:rsid w:val="00DF59DD"/>
    <w:rsid w:val="00E032BD"/>
    <w:rsid w:val="00E10E45"/>
    <w:rsid w:val="00E119B2"/>
    <w:rsid w:val="00E1263A"/>
    <w:rsid w:val="00E257B8"/>
    <w:rsid w:val="00E30E1B"/>
    <w:rsid w:val="00E3409A"/>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C5951"/>
    <w:rsid w:val="00EC77BC"/>
    <w:rsid w:val="00ED5601"/>
    <w:rsid w:val="00EF0A05"/>
    <w:rsid w:val="00EF2CFC"/>
    <w:rsid w:val="00F00909"/>
    <w:rsid w:val="00F0420F"/>
    <w:rsid w:val="00F05CA2"/>
    <w:rsid w:val="00F07DA2"/>
    <w:rsid w:val="00F1114F"/>
    <w:rsid w:val="00F1295B"/>
    <w:rsid w:val="00F16464"/>
    <w:rsid w:val="00F23E69"/>
    <w:rsid w:val="00F24AEA"/>
    <w:rsid w:val="00F27C80"/>
    <w:rsid w:val="00F334E9"/>
    <w:rsid w:val="00F369C4"/>
    <w:rsid w:val="00F437E9"/>
    <w:rsid w:val="00F439B1"/>
    <w:rsid w:val="00F44DF0"/>
    <w:rsid w:val="00F46F3B"/>
    <w:rsid w:val="00F506E8"/>
    <w:rsid w:val="00F570DE"/>
    <w:rsid w:val="00F57C69"/>
    <w:rsid w:val="00F60BB0"/>
    <w:rsid w:val="00F65154"/>
    <w:rsid w:val="00F65D60"/>
    <w:rsid w:val="00F667C8"/>
    <w:rsid w:val="00F66B14"/>
    <w:rsid w:val="00F70598"/>
    <w:rsid w:val="00F70E9C"/>
    <w:rsid w:val="00F844B2"/>
    <w:rsid w:val="00F86CC7"/>
    <w:rsid w:val="00F93D3D"/>
    <w:rsid w:val="00F947EC"/>
    <w:rsid w:val="00FA0E59"/>
    <w:rsid w:val="00FA2897"/>
    <w:rsid w:val="00FA37C4"/>
    <w:rsid w:val="00FB239F"/>
    <w:rsid w:val="00FB6BB9"/>
    <w:rsid w:val="00FB7195"/>
    <w:rsid w:val="00FC2D17"/>
    <w:rsid w:val="00FD05D3"/>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 w:type="character" w:customStyle="1" w:styleId="Tahoma11">
    <w:name w:val="Tahoma 11"/>
    <w:basedOn w:val="Numatytasispastraiposriftas"/>
    <w:uiPriority w:val="1"/>
    <w:rsid w:val="002C4ED7"/>
    <w:rPr>
      <w:rFonts w:ascii="Tahoma" w:hAnsi="Tahoma"/>
      <w:sz w:val="22"/>
    </w:rPr>
  </w:style>
  <w:style w:type="character" w:customStyle="1" w:styleId="Tahoma11Bold">
    <w:name w:val="Tahoma 11 Bold"/>
    <w:basedOn w:val="Numatytasispastraiposriftas"/>
    <w:uiPriority w:val="1"/>
    <w:rsid w:val="002C4ED7"/>
    <w:rPr>
      <w:rFonts w:ascii="Tahoma" w:hAnsi="Tahoma"/>
      <w:b/>
      <w:sz w:val="22"/>
    </w:rPr>
  </w:style>
  <w:style w:type="paragraph" w:customStyle="1" w:styleId="Hyperlink1">
    <w:name w:val="Hyperlink1"/>
    <w:rsid w:val="00AB1556"/>
    <w:pPr>
      <w:autoSpaceDE w:val="0"/>
      <w:autoSpaceDN w:val="0"/>
      <w:adjustRightInd w:val="0"/>
      <w:ind w:firstLine="312"/>
      <w:jc w:val="both"/>
    </w:pPr>
    <w:rPr>
      <w:rFonts w:ascii="TimesLT" w:hAnsi="TimesLT"/>
      <w:lang w:val="en-US" w:eastAsia="en-US"/>
    </w:rPr>
  </w:style>
  <w:style w:type="table" w:customStyle="1" w:styleId="Lentelstinklelis1">
    <w:name w:val="Lentelės tinklelis1"/>
    <w:basedOn w:val="prastojilentel"/>
    <w:next w:val="Lentelstinklelis"/>
    <w:rsid w:val="00DB1F1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 w:id="16861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9D4906" w:rsidP="009D4906">
          <w:pPr>
            <w:pStyle w:val="0EF88F5B314E46C4A9CACAD675DBCF8023"/>
          </w:pPr>
          <w:r w:rsidRPr="00A64EC5">
            <w:rPr>
              <w:color w:val="808080"/>
            </w:rPr>
            <w:t>[pasirinkite atstovą iš sąraš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default"/>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1A1DAE"/>
    <w:rsid w:val="00214761"/>
    <w:rsid w:val="002B5ADF"/>
    <w:rsid w:val="00325603"/>
    <w:rsid w:val="003B6B97"/>
    <w:rsid w:val="004E6BDE"/>
    <w:rsid w:val="006F4ED7"/>
    <w:rsid w:val="00710AAF"/>
    <w:rsid w:val="007D2508"/>
    <w:rsid w:val="00805546"/>
    <w:rsid w:val="00826D70"/>
    <w:rsid w:val="00830B6F"/>
    <w:rsid w:val="00902E35"/>
    <w:rsid w:val="009D4906"/>
    <w:rsid w:val="00A6183E"/>
    <w:rsid w:val="00AC22C8"/>
    <w:rsid w:val="00C5260A"/>
    <w:rsid w:val="00CA441C"/>
    <w:rsid w:val="00D0263E"/>
    <w:rsid w:val="00D07A38"/>
    <w:rsid w:val="00D64FF2"/>
    <w:rsid w:val="00E43F1D"/>
    <w:rsid w:val="00E94561"/>
    <w:rsid w:val="00EB003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AC22C8"/>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830B6F"/>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830B6F"/>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830B6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830B6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830B6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830B6F"/>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830B6F"/>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830B6F"/>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830B6F"/>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830B6F"/>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830B6F"/>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830B6F"/>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830B6F"/>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830B6F"/>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830B6F"/>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830B6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830B6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830B6F"/>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830B6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830B6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830B6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830B6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830B6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830B6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830B6F"/>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0">
    <w:name w:val="0EF88F5B314E46C4A9CACAD675DBCF8020"/>
    <w:rsid w:val="007D2508"/>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0">
    <w:name w:val="9B1DF495A81B4D6CA5B9140A5CD4216F20"/>
    <w:rsid w:val="007D2508"/>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7D2508"/>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7D2508"/>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7D2508"/>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7D2508"/>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7D2508"/>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7D2508"/>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7D2508"/>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7D2508"/>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7D2508"/>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7D2508"/>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7D2508"/>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7D2508"/>
    <w:pPr>
      <w:spacing w:after="0" w:line="240" w:lineRule="auto"/>
    </w:pPr>
    <w:rPr>
      <w:rFonts w:ascii="Times New Roman" w:eastAsia="Times New Roman" w:hAnsi="Times New Roman" w:cs="Times New Roman"/>
      <w:szCs w:val="20"/>
      <w:lang w:val="en-US"/>
    </w:rPr>
  </w:style>
  <w:style w:type="paragraph" w:customStyle="1" w:styleId="46A5C28256234F0FB6552102F80C9E7222">
    <w:name w:val="46A5C28256234F0FB6552102F80C9E7222"/>
    <w:rsid w:val="007D2508"/>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4">
    <w:name w:val="0FDCAE5937F947298294138FB34BC58D14"/>
    <w:rsid w:val="007D2508"/>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7D2508"/>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7D2508"/>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4">
    <w:name w:val="496D9EC28BE44161992CF367FE181E204"/>
    <w:rsid w:val="007D2508"/>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7D2508"/>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7D2508"/>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7D250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7D250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7D250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7D2508"/>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
    <w:name w:val="57DCCFD79034494D80847AA22F7E2B30"/>
    <w:rsid w:val="00CA441C"/>
  </w:style>
  <w:style w:type="paragraph" w:customStyle="1" w:styleId="A19F72932ABA4FB29B6C05AF0F64A923">
    <w:name w:val="A19F72932ABA4FB29B6C05AF0F64A923"/>
    <w:rsid w:val="00CA441C"/>
  </w:style>
  <w:style w:type="paragraph" w:customStyle="1" w:styleId="DEA59A43D954419E800E3C3139AFDEF1">
    <w:name w:val="DEA59A43D954419E800E3C3139AFDEF1"/>
    <w:rsid w:val="00CA441C"/>
  </w:style>
  <w:style w:type="paragraph" w:customStyle="1" w:styleId="E065CA82607A49CDBEE66CD749E349B4">
    <w:name w:val="E065CA82607A49CDBEE66CD749E349B4"/>
    <w:rsid w:val="00CA441C"/>
  </w:style>
  <w:style w:type="paragraph" w:customStyle="1" w:styleId="AD2F2782B9FF475085D1B156BFD87BF4">
    <w:name w:val="AD2F2782B9FF475085D1B156BFD87BF4"/>
    <w:rsid w:val="00CA441C"/>
  </w:style>
  <w:style w:type="paragraph" w:customStyle="1" w:styleId="B2F2AB6281504D10959AB8F7A7FE8FE0">
    <w:name w:val="B2F2AB6281504D10959AB8F7A7FE8FE0"/>
    <w:rsid w:val="00CA441C"/>
  </w:style>
  <w:style w:type="paragraph" w:customStyle="1" w:styleId="B8ECC42257714D28ABE3D5F99898A1CC">
    <w:name w:val="B8ECC42257714D28ABE3D5F99898A1CC"/>
    <w:rsid w:val="00CA441C"/>
  </w:style>
  <w:style w:type="paragraph" w:customStyle="1" w:styleId="0EF88F5B314E46C4A9CACAD675DBCF8021">
    <w:name w:val="0EF88F5B314E46C4A9CACAD675DBCF8021"/>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1">
    <w:name w:val="9B1DF495A81B4D6CA5B9140A5CD4216F21"/>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9">
    <w:name w:val="3BA4691BF9744BCE808D39CB6325CA0519"/>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0">
    <w:name w:val="69783C7AB80A4E579424B909F1263A2020"/>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2">
    <w:name w:val="FEAFB174BBBF4C489631B584A48561E622"/>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1">
    <w:name w:val="57DCCFD79034494D80847AA22F7E2B301"/>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1">
    <w:name w:val="DEA59A43D954419E800E3C3139AFDEF11"/>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1">
    <w:name w:val="E065CA82607A49CDBEE66CD749E349B41"/>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9">
    <w:name w:val="FBFC2B79BB0947168CE3D7DE765C36B419"/>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3">
    <w:name w:val="5726F13600B140A18748F2C30CE9802213"/>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4">
    <w:name w:val="D161633E43754775BEE68F8D1094A96324"/>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4">
    <w:name w:val="D41A0C03C5B04570B2FCF86CD5ADAF3A24"/>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3">
    <w:name w:val="779E3EF4D4814D3AA182C46E99EDF2EF23"/>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3">
    <w:name w:val="447CFD2A07C24451B868329CB572FD1D23"/>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3">
    <w:name w:val="61C1C717B638403A93011DC71CFA6DF523"/>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3">
    <w:name w:val="97B50816503B47DF8D4075B60BDE3B6B23"/>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3">
    <w:name w:val="19D3E8270220415AB95DADA1F465DB5023"/>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3">
    <w:name w:val="46A5C28256234F0FB6552102F80C9E7223"/>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5">
    <w:name w:val="0FDCAE5937F947298294138FB34BC58D15"/>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2">
    <w:name w:val="B02967991E024E4C82264882C3BBD82522"/>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5">
    <w:name w:val="B6161BC279A5468C9EACD0EFE67B20E25"/>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5">
    <w:name w:val="496D9EC28BE44161992CF367FE181E205"/>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5">
    <w:name w:val="AC036A0FA4AF423D98F7D099431465A15"/>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0">
    <w:name w:val="508D18AEB14C4485982591A0461000F220"/>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0">
    <w:name w:val="889826F8FF3E408BBEE8E7D9737CD8A120"/>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5">
    <w:name w:val="BEE0C4452098459AAE337CB82341D85415"/>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5">
    <w:name w:val="212EC7B0EC644B1E84C9DBD840FF0F0615"/>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3">
    <w:name w:val="647968B0B244465FA15E6AA09AFF1F3113"/>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2">
    <w:name w:val="0EF88F5B314E46C4A9CACAD675DBCF8022"/>
    <w:rsid w:val="00EB0034"/>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2">
    <w:name w:val="9B1DF495A81B4D6CA5B9140A5CD4216F22"/>
    <w:rsid w:val="00EB0034"/>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0">
    <w:name w:val="3BA4691BF9744BCE808D39CB6325CA0520"/>
    <w:rsid w:val="00EB0034"/>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1">
    <w:name w:val="69783C7AB80A4E579424B909F1263A2021"/>
    <w:rsid w:val="00EB0034"/>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3">
    <w:name w:val="FEAFB174BBBF4C489631B584A48561E623"/>
    <w:rsid w:val="00EB0034"/>
    <w:pPr>
      <w:spacing w:after="0" w:line="240" w:lineRule="auto"/>
    </w:pPr>
    <w:rPr>
      <w:rFonts w:ascii="Times New Roman" w:eastAsia="Times New Roman" w:hAnsi="Times New Roman" w:cs="Times New Roman"/>
      <w:sz w:val="24"/>
      <w:szCs w:val="24"/>
      <w:lang w:eastAsia="en-US"/>
    </w:rPr>
  </w:style>
  <w:style w:type="paragraph" w:customStyle="1" w:styleId="57DCCFD79034494D80847AA22F7E2B302">
    <w:name w:val="57DCCFD79034494D80847AA22F7E2B302"/>
    <w:rsid w:val="00EB0034"/>
    <w:pPr>
      <w:spacing w:after="0" w:line="240" w:lineRule="auto"/>
    </w:pPr>
    <w:rPr>
      <w:rFonts w:ascii="Times New Roman" w:eastAsia="Times New Roman" w:hAnsi="Times New Roman" w:cs="Times New Roman"/>
      <w:sz w:val="24"/>
      <w:szCs w:val="24"/>
      <w:lang w:eastAsia="en-US"/>
    </w:rPr>
  </w:style>
  <w:style w:type="paragraph" w:customStyle="1" w:styleId="DEA59A43D954419E800E3C3139AFDEF12">
    <w:name w:val="DEA59A43D954419E800E3C3139AFDEF12"/>
    <w:rsid w:val="00EB0034"/>
    <w:pPr>
      <w:spacing w:after="0" w:line="240" w:lineRule="auto"/>
    </w:pPr>
    <w:rPr>
      <w:rFonts w:ascii="Times New Roman" w:eastAsia="Times New Roman" w:hAnsi="Times New Roman" w:cs="Times New Roman"/>
      <w:sz w:val="24"/>
      <w:szCs w:val="24"/>
      <w:lang w:eastAsia="en-US"/>
    </w:rPr>
  </w:style>
  <w:style w:type="paragraph" w:customStyle="1" w:styleId="E065CA82607A49CDBEE66CD749E349B42">
    <w:name w:val="E065CA82607A49CDBEE66CD749E349B42"/>
    <w:rsid w:val="00EB0034"/>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0">
    <w:name w:val="FBFC2B79BB0947168CE3D7DE765C36B420"/>
    <w:rsid w:val="00EB0034"/>
    <w:pPr>
      <w:spacing w:after="0" w:line="240" w:lineRule="auto"/>
    </w:pPr>
    <w:rPr>
      <w:rFonts w:ascii="Times New Roman" w:eastAsia="Times New Roman" w:hAnsi="Times New Roman" w:cs="Times New Roman"/>
      <w:szCs w:val="20"/>
      <w:lang w:val="en-US"/>
    </w:rPr>
  </w:style>
  <w:style w:type="paragraph" w:customStyle="1" w:styleId="5726F13600B140A18748F2C30CE9802214">
    <w:name w:val="5726F13600B140A18748F2C30CE9802214"/>
    <w:rsid w:val="00EB0034"/>
    <w:pPr>
      <w:spacing w:after="0" w:line="240" w:lineRule="auto"/>
    </w:pPr>
    <w:rPr>
      <w:rFonts w:ascii="Times New Roman" w:eastAsia="Times New Roman" w:hAnsi="Times New Roman" w:cs="Times New Roman"/>
      <w:szCs w:val="20"/>
      <w:lang w:val="en-US"/>
    </w:rPr>
  </w:style>
  <w:style w:type="paragraph" w:customStyle="1" w:styleId="D161633E43754775BEE68F8D1094A96325">
    <w:name w:val="D161633E43754775BEE68F8D1094A96325"/>
    <w:rsid w:val="00EB0034"/>
    <w:pPr>
      <w:spacing w:after="0" w:line="240" w:lineRule="auto"/>
    </w:pPr>
    <w:rPr>
      <w:rFonts w:ascii="Times New Roman" w:eastAsia="Times New Roman" w:hAnsi="Times New Roman" w:cs="Times New Roman"/>
      <w:szCs w:val="20"/>
      <w:lang w:val="en-US"/>
    </w:rPr>
  </w:style>
  <w:style w:type="paragraph" w:customStyle="1" w:styleId="D41A0C03C5B04570B2FCF86CD5ADAF3A25">
    <w:name w:val="D41A0C03C5B04570B2FCF86CD5ADAF3A25"/>
    <w:rsid w:val="00EB0034"/>
    <w:pPr>
      <w:spacing w:after="0" w:line="240" w:lineRule="auto"/>
    </w:pPr>
    <w:rPr>
      <w:rFonts w:ascii="Times New Roman" w:eastAsia="Times New Roman" w:hAnsi="Times New Roman" w:cs="Times New Roman"/>
      <w:szCs w:val="20"/>
      <w:lang w:val="en-US"/>
    </w:rPr>
  </w:style>
  <w:style w:type="paragraph" w:customStyle="1" w:styleId="779E3EF4D4814D3AA182C46E99EDF2EF24">
    <w:name w:val="779E3EF4D4814D3AA182C46E99EDF2EF24"/>
    <w:rsid w:val="00EB0034"/>
    <w:pPr>
      <w:spacing w:after="0" w:line="240" w:lineRule="auto"/>
    </w:pPr>
    <w:rPr>
      <w:rFonts w:ascii="Times New Roman" w:eastAsia="Times New Roman" w:hAnsi="Times New Roman" w:cs="Times New Roman"/>
      <w:szCs w:val="20"/>
      <w:lang w:val="en-US"/>
    </w:rPr>
  </w:style>
  <w:style w:type="paragraph" w:customStyle="1" w:styleId="447CFD2A07C24451B868329CB572FD1D24">
    <w:name w:val="447CFD2A07C24451B868329CB572FD1D24"/>
    <w:rsid w:val="00EB0034"/>
    <w:pPr>
      <w:spacing w:after="0" w:line="240" w:lineRule="auto"/>
    </w:pPr>
    <w:rPr>
      <w:rFonts w:ascii="Times New Roman" w:eastAsia="Times New Roman" w:hAnsi="Times New Roman" w:cs="Times New Roman"/>
      <w:szCs w:val="20"/>
      <w:lang w:val="en-US"/>
    </w:rPr>
  </w:style>
  <w:style w:type="paragraph" w:customStyle="1" w:styleId="61C1C717B638403A93011DC71CFA6DF524">
    <w:name w:val="61C1C717B638403A93011DC71CFA6DF524"/>
    <w:rsid w:val="00EB0034"/>
    <w:pPr>
      <w:spacing w:after="0" w:line="240" w:lineRule="auto"/>
    </w:pPr>
    <w:rPr>
      <w:rFonts w:ascii="Times New Roman" w:eastAsia="Times New Roman" w:hAnsi="Times New Roman" w:cs="Times New Roman"/>
      <w:szCs w:val="20"/>
      <w:lang w:val="en-US"/>
    </w:rPr>
  </w:style>
  <w:style w:type="paragraph" w:customStyle="1" w:styleId="97B50816503B47DF8D4075B60BDE3B6B24">
    <w:name w:val="97B50816503B47DF8D4075B60BDE3B6B24"/>
    <w:rsid w:val="00EB0034"/>
    <w:pPr>
      <w:spacing w:after="0" w:line="240" w:lineRule="auto"/>
    </w:pPr>
    <w:rPr>
      <w:rFonts w:ascii="Times New Roman" w:eastAsia="Times New Roman" w:hAnsi="Times New Roman" w:cs="Times New Roman"/>
      <w:szCs w:val="20"/>
      <w:lang w:val="en-US"/>
    </w:rPr>
  </w:style>
  <w:style w:type="paragraph" w:customStyle="1" w:styleId="19D3E8270220415AB95DADA1F465DB5024">
    <w:name w:val="19D3E8270220415AB95DADA1F465DB5024"/>
    <w:rsid w:val="00EB0034"/>
    <w:pPr>
      <w:spacing w:after="0" w:line="240" w:lineRule="auto"/>
    </w:pPr>
    <w:rPr>
      <w:rFonts w:ascii="Times New Roman" w:eastAsia="Times New Roman" w:hAnsi="Times New Roman" w:cs="Times New Roman"/>
      <w:szCs w:val="20"/>
      <w:lang w:val="en-US"/>
    </w:rPr>
  </w:style>
  <w:style w:type="paragraph" w:customStyle="1" w:styleId="46A5C28256234F0FB6552102F80C9E7224">
    <w:name w:val="46A5C28256234F0FB6552102F80C9E7224"/>
    <w:rsid w:val="00EB0034"/>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6">
    <w:name w:val="0FDCAE5937F947298294138FB34BC58D16"/>
    <w:rsid w:val="00EB0034"/>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3">
    <w:name w:val="B02967991E024E4C82264882C3BBD82523"/>
    <w:rsid w:val="00EB0034"/>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6">
    <w:name w:val="B6161BC279A5468C9EACD0EFE67B20E26"/>
    <w:rsid w:val="00EB0034"/>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6">
    <w:name w:val="496D9EC28BE44161992CF367FE181E206"/>
    <w:rsid w:val="00EB0034"/>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6">
    <w:name w:val="AC036A0FA4AF423D98F7D099431465A16"/>
    <w:rsid w:val="00EB0034"/>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1">
    <w:name w:val="508D18AEB14C4485982591A0461000F221"/>
    <w:rsid w:val="00EB0034"/>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1">
    <w:name w:val="889826F8FF3E408BBEE8E7D9737CD8A121"/>
    <w:rsid w:val="00EB0034"/>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6">
    <w:name w:val="BEE0C4452098459AAE337CB82341D85416"/>
    <w:rsid w:val="00EB0034"/>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6">
    <w:name w:val="212EC7B0EC644B1E84C9DBD840FF0F0616"/>
    <w:rsid w:val="00EB0034"/>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4">
    <w:name w:val="647968B0B244465FA15E6AA09AFF1F3114"/>
    <w:rsid w:val="00EB0034"/>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3">
    <w:name w:val="0EF88F5B314E46C4A9CACAD675DBCF8023"/>
    <w:rsid w:val="009D490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3">
    <w:name w:val="9B1DF495A81B4D6CA5B9140A5CD4216F23"/>
    <w:rsid w:val="009D490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1">
    <w:name w:val="3BA4691BF9744BCE808D39CB6325CA0521"/>
    <w:rsid w:val="009D490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2">
    <w:name w:val="69783C7AB80A4E579424B909F1263A2022"/>
    <w:rsid w:val="009D490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4">
    <w:name w:val="FEAFB174BBBF4C489631B584A48561E624"/>
    <w:rsid w:val="009D490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1">
    <w:name w:val="FBFC2B79BB0947168CE3D7DE765C36B421"/>
    <w:rsid w:val="009D4906"/>
    <w:pPr>
      <w:spacing w:after="0" w:line="240" w:lineRule="auto"/>
    </w:pPr>
    <w:rPr>
      <w:rFonts w:ascii="Times New Roman" w:eastAsia="Times New Roman" w:hAnsi="Times New Roman" w:cs="Times New Roman"/>
      <w:szCs w:val="20"/>
      <w:lang w:val="en-US"/>
    </w:rPr>
  </w:style>
  <w:style w:type="paragraph" w:customStyle="1" w:styleId="5726F13600B140A18748F2C30CE9802215">
    <w:name w:val="5726F13600B140A18748F2C30CE9802215"/>
    <w:rsid w:val="009D4906"/>
    <w:pPr>
      <w:spacing w:after="0" w:line="240" w:lineRule="auto"/>
    </w:pPr>
    <w:rPr>
      <w:rFonts w:ascii="Times New Roman" w:eastAsia="Times New Roman" w:hAnsi="Times New Roman" w:cs="Times New Roman"/>
      <w:szCs w:val="20"/>
      <w:lang w:val="en-US"/>
    </w:rPr>
  </w:style>
  <w:style w:type="paragraph" w:customStyle="1" w:styleId="D161633E43754775BEE68F8D1094A96326">
    <w:name w:val="D161633E43754775BEE68F8D1094A96326"/>
    <w:rsid w:val="009D4906"/>
    <w:pPr>
      <w:spacing w:after="0" w:line="240" w:lineRule="auto"/>
    </w:pPr>
    <w:rPr>
      <w:rFonts w:ascii="Times New Roman" w:eastAsia="Times New Roman" w:hAnsi="Times New Roman" w:cs="Times New Roman"/>
      <w:szCs w:val="20"/>
      <w:lang w:val="en-US"/>
    </w:rPr>
  </w:style>
  <w:style w:type="paragraph" w:customStyle="1" w:styleId="D41A0C03C5B04570B2FCF86CD5ADAF3A26">
    <w:name w:val="D41A0C03C5B04570B2FCF86CD5ADAF3A26"/>
    <w:rsid w:val="009D4906"/>
    <w:pPr>
      <w:spacing w:after="0" w:line="240" w:lineRule="auto"/>
    </w:pPr>
    <w:rPr>
      <w:rFonts w:ascii="Times New Roman" w:eastAsia="Times New Roman" w:hAnsi="Times New Roman" w:cs="Times New Roman"/>
      <w:szCs w:val="20"/>
      <w:lang w:val="en-US"/>
    </w:rPr>
  </w:style>
  <w:style w:type="paragraph" w:customStyle="1" w:styleId="779E3EF4D4814D3AA182C46E99EDF2EF25">
    <w:name w:val="779E3EF4D4814D3AA182C46E99EDF2EF25"/>
    <w:rsid w:val="009D4906"/>
    <w:pPr>
      <w:spacing w:after="0" w:line="240" w:lineRule="auto"/>
    </w:pPr>
    <w:rPr>
      <w:rFonts w:ascii="Times New Roman" w:eastAsia="Times New Roman" w:hAnsi="Times New Roman" w:cs="Times New Roman"/>
      <w:szCs w:val="20"/>
      <w:lang w:val="en-US"/>
    </w:rPr>
  </w:style>
  <w:style w:type="paragraph" w:customStyle="1" w:styleId="447CFD2A07C24451B868329CB572FD1D25">
    <w:name w:val="447CFD2A07C24451B868329CB572FD1D25"/>
    <w:rsid w:val="009D4906"/>
    <w:pPr>
      <w:spacing w:after="0" w:line="240" w:lineRule="auto"/>
    </w:pPr>
    <w:rPr>
      <w:rFonts w:ascii="Times New Roman" w:eastAsia="Times New Roman" w:hAnsi="Times New Roman" w:cs="Times New Roman"/>
      <w:szCs w:val="20"/>
      <w:lang w:val="en-US"/>
    </w:rPr>
  </w:style>
  <w:style w:type="paragraph" w:customStyle="1" w:styleId="61C1C717B638403A93011DC71CFA6DF525">
    <w:name w:val="61C1C717B638403A93011DC71CFA6DF525"/>
    <w:rsid w:val="009D4906"/>
    <w:pPr>
      <w:spacing w:after="0" w:line="240" w:lineRule="auto"/>
    </w:pPr>
    <w:rPr>
      <w:rFonts w:ascii="Times New Roman" w:eastAsia="Times New Roman" w:hAnsi="Times New Roman" w:cs="Times New Roman"/>
      <w:szCs w:val="20"/>
      <w:lang w:val="en-US"/>
    </w:rPr>
  </w:style>
  <w:style w:type="paragraph" w:customStyle="1" w:styleId="97B50816503B47DF8D4075B60BDE3B6B25">
    <w:name w:val="97B50816503B47DF8D4075B60BDE3B6B25"/>
    <w:rsid w:val="009D4906"/>
    <w:pPr>
      <w:spacing w:after="0" w:line="240" w:lineRule="auto"/>
    </w:pPr>
    <w:rPr>
      <w:rFonts w:ascii="Times New Roman" w:eastAsia="Times New Roman" w:hAnsi="Times New Roman" w:cs="Times New Roman"/>
      <w:szCs w:val="20"/>
      <w:lang w:val="en-US"/>
    </w:rPr>
  </w:style>
  <w:style w:type="paragraph" w:customStyle="1" w:styleId="19D3E8270220415AB95DADA1F465DB5025">
    <w:name w:val="19D3E8270220415AB95DADA1F465DB5025"/>
    <w:rsid w:val="009D4906"/>
    <w:pPr>
      <w:spacing w:after="0" w:line="240" w:lineRule="auto"/>
    </w:pPr>
    <w:rPr>
      <w:rFonts w:ascii="Times New Roman" w:eastAsia="Times New Roman" w:hAnsi="Times New Roman" w:cs="Times New Roman"/>
      <w:szCs w:val="20"/>
      <w:lang w:val="en-US"/>
    </w:rPr>
  </w:style>
  <w:style w:type="paragraph" w:customStyle="1" w:styleId="46A5C28256234F0FB6552102F80C9E7225">
    <w:name w:val="46A5C28256234F0FB6552102F80C9E7225"/>
    <w:rsid w:val="009D490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7">
    <w:name w:val="0FDCAE5937F947298294138FB34BC58D17"/>
    <w:rsid w:val="009D490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4">
    <w:name w:val="B02967991E024E4C82264882C3BBD82524"/>
    <w:rsid w:val="009D490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7">
    <w:name w:val="B6161BC279A5468C9EACD0EFE67B20E27"/>
    <w:rsid w:val="009D490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7">
    <w:name w:val="496D9EC28BE44161992CF367FE181E207"/>
    <w:rsid w:val="009D490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7">
    <w:name w:val="AC036A0FA4AF423D98F7D099431465A17"/>
    <w:rsid w:val="009D490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2">
    <w:name w:val="508D18AEB14C4485982591A0461000F222"/>
    <w:rsid w:val="009D490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2">
    <w:name w:val="889826F8FF3E408BBEE8E7D9737CD8A122"/>
    <w:rsid w:val="009D490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7">
    <w:name w:val="BEE0C4452098459AAE337CB82341D85417"/>
    <w:rsid w:val="009D490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7">
    <w:name w:val="212EC7B0EC644B1E84C9DBD840FF0F0617"/>
    <w:rsid w:val="009D490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5">
    <w:name w:val="647968B0B244465FA15E6AA09AFF1F3115"/>
    <w:rsid w:val="009D490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
    <w:name w:val="107CA8E7B98B4A329B4F1755664809D8"/>
    <w:rsid w:val="009D4906"/>
  </w:style>
  <w:style w:type="paragraph" w:customStyle="1" w:styleId="895BF01E12F3410BA17A8B2C6EFEB325">
    <w:name w:val="895BF01E12F3410BA17A8B2C6EFEB325"/>
    <w:rsid w:val="009D4906"/>
  </w:style>
  <w:style w:type="paragraph" w:customStyle="1" w:styleId="A0EE72ACAC8844C1A2C6864DF96D0C91">
    <w:name w:val="A0EE72ACAC8844C1A2C6864DF96D0C91"/>
    <w:rsid w:val="009D4906"/>
  </w:style>
  <w:style w:type="paragraph" w:customStyle="1" w:styleId="1F776A323651440EA0DA8B2EEDD524AA">
    <w:name w:val="1F776A323651440EA0DA8B2EEDD524AA"/>
    <w:rsid w:val="009D4906"/>
  </w:style>
  <w:style w:type="paragraph" w:customStyle="1" w:styleId="A923FC2F34DE4E6291AF11D4D486CF81">
    <w:name w:val="A923FC2F34DE4E6291AF11D4D486CF81"/>
    <w:rsid w:val="00E43F1D"/>
  </w:style>
  <w:style w:type="paragraph" w:customStyle="1" w:styleId="74D699311E03494CA518F56B033629F1">
    <w:name w:val="74D699311E03494CA518F56B033629F1"/>
    <w:rsid w:val="00E43F1D"/>
  </w:style>
  <w:style w:type="paragraph" w:customStyle="1" w:styleId="4997BC1ADACF4C679D4A74020DE59F26">
    <w:name w:val="4997BC1ADACF4C679D4A74020DE59F26"/>
    <w:rsid w:val="00E43F1D"/>
  </w:style>
  <w:style w:type="paragraph" w:customStyle="1" w:styleId="8FCED70AA3234F8F9176D18F98EFD62F">
    <w:name w:val="8FCED70AA3234F8F9176D18F98EFD62F"/>
    <w:rsid w:val="00E43F1D"/>
  </w:style>
  <w:style w:type="paragraph" w:customStyle="1" w:styleId="B4160EAD190C4260985224B012D49BAD">
    <w:name w:val="B4160EAD190C4260985224B012D49BAD"/>
    <w:rsid w:val="00E43F1D"/>
  </w:style>
  <w:style w:type="paragraph" w:customStyle="1" w:styleId="C41B97D0DA3540A787228FC7E776846B">
    <w:name w:val="C41B97D0DA3540A787228FC7E776846B"/>
    <w:rsid w:val="00E43F1D"/>
  </w:style>
  <w:style w:type="paragraph" w:customStyle="1" w:styleId="5759879C2A8D430BAE54A1D6239CF8CC">
    <w:name w:val="5759879C2A8D430BAE54A1D6239CF8CC"/>
    <w:rsid w:val="00E43F1D"/>
  </w:style>
  <w:style w:type="paragraph" w:customStyle="1" w:styleId="DA6B0DEAEBFE4BC29A4134E955F82563">
    <w:name w:val="DA6B0DEAEBFE4BC29A4134E955F82563"/>
    <w:rsid w:val="00E43F1D"/>
  </w:style>
  <w:style w:type="paragraph" w:customStyle="1" w:styleId="61521AE1A7D4497DBBE38AA8A644C2E4">
    <w:name w:val="61521AE1A7D4497DBBE38AA8A644C2E4"/>
    <w:rsid w:val="00E43F1D"/>
  </w:style>
  <w:style w:type="paragraph" w:customStyle="1" w:styleId="30D905392689466D82F93E95DE663167">
    <w:name w:val="30D905392689466D82F93E95DE663167"/>
    <w:rsid w:val="00E43F1D"/>
  </w:style>
  <w:style w:type="paragraph" w:customStyle="1" w:styleId="AA344EAB182D455C8AD0CBCFD0A35196">
    <w:name w:val="AA344EAB182D455C8AD0CBCFD0A35196"/>
    <w:rsid w:val="00E43F1D"/>
  </w:style>
  <w:style w:type="paragraph" w:customStyle="1" w:styleId="BEDBD321823E4CFAB130DFF5AC42FE25">
    <w:name w:val="BEDBD321823E4CFAB130DFF5AC42FE25"/>
    <w:rsid w:val="00E43F1D"/>
  </w:style>
  <w:style w:type="paragraph" w:customStyle="1" w:styleId="827FC6AE03164222AF1A4EC25A59FB95">
    <w:name w:val="827FC6AE03164222AF1A4EC25A59FB95"/>
    <w:rsid w:val="00E43F1D"/>
  </w:style>
  <w:style w:type="paragraph" w:customStyle="1" w:styleId="E47631D92BE54E8F844BD7CC5B0E1579">
    <w:name w:val="E47631D92BE54E8F844BD7CC5B0E1579"/>
    <w:rsid w:val="00E43F1D"/>
  </w:style>
  <w:style w:type="paragraph" w:customStyle="1" w:styleId="EDE8F9F064244540AF5039E3E83B86CA">
    <w:name w:val="EDE8F9F064244540AF5039E3E83B86CA"/>
    <w:rsid w:val="00E43F1D"/>
  </w:style>
  <w:style w:type="paragraph" w:customStyle="1" w:styleId="396F7C1E279F46E3ACA4384C3F41EEDA">
    <w:name w:val="396F7C1E279F46E3ACA4384C3F41EEDA"/>
    <w:rsid w:val="00E43F1D"/>
  </w:style>
  <w:style w:type="paragraph" w:customStyle="1" w:styleId="3BA4691BF9744BCE808D39CB6325CA0522">
    <w:name w:val="3BA4691BF9744BCE808D39CB6325CA0522"/>
    <w:rsid w:val="0080554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3">
    <w:name w:val="69783C7AB80A4E579424B909F1263A2023"/>
    <w:rsid w:val="0080554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5">
    <w:name w:val="FEAFB174BBBF4C489631B584A48561E625"/>
    <w:rsid w:val="00805546"/>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1">
    <w:name w:val="107CA8E7B98B4A329B4F1755664809D81"/>
    <w:rsid w:val="00805546"/>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1">
    <w:name w:val="A0EE72ACAC8844C1A2C6864DF96D0C911"/>
    <w:rsid w:val="00805546"/>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1">
    <w:name w:val="1F776A323651440EA0DA8B2EEDD524AA1"/>
    <w:rsid w:val="0080554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2">
    <w:name w:val="FBFC2B79BB0947168CE3D7DE765C36B422"/>
    <w:rsid w:val="00805546"/>
    <w:pPr>
      <w:spacing w:after="0" w:line="240" w:lineRule="auto"/>
    </w:pPr>
    <w:rPr>
      <w:rFonts w:ascii="Times New Roman" w:eastAsia="Times New Roman" w:hAnsi="Times New Roman" w:cs="Times New Roman"/>
      <w:szCs w:val="20"/>
      <w:lang w:val="en-US"/>
    </w:rPr>
  </w:style>
  <w:style w:type="paragraph" w:customStyle="1" w:styleId="5726F13600B140A18748F2C30CE9802216">
    <w:name w:val="5726F13600B140A18748F2C30CE9802216"/>
    <w:rsid w:val="00805546"/>
    <w:pPr>
      <w:spacing w:after="0" w:line="240" w:lineRule="auto"/>
    </w:pPr>
    <w:rPr>
      <w:rFonts w:ascii="Times New Roman" w:eastAsia="Times New Roman" w:hAnsi="Times New Roman" w:cs="Times New Roman"/>
      <w:szCs w:val="20"/>
      <w:lang w:val="en-US"/>
    </w:rPr>
  </w:style>
  <w:style w:type="paragraph" w:customStyle="1" w:styleId="D161633E43754775BEE68F8D1094A96327">
    <w:name w:val="D161633E43754775BEE68F8D1094A96327"/>
    <w:rsid w:val="00805546"/>
    <w:pPr>
      <w:spacing w:after="0" w:line="240" w:lineRule="auto"/>
    </w:pPr>
    <w:rPr>
      <w:rFonts w:ascii="Times New Roman" w:eastAsia="Times New Roman" w:hAnsi="Times New Roman" w:cs="Times New Roman"/>
      <w:szCs w:val="20"/>
      <w:lang w:val="en-US"/>
    </w:rPr>
  </w:style>
  <w:style w:type="paragraph" w:customStyle="1" w:styleId="D41A0C03C5B04570B2FCF86CD5ADAF3A27">
    <w:name w:val="D41A0C03C5B04570B2FCF86CD5ADAF3A27"/>
    <w:rsid w:val="00805546"/>
    <w:pPr>
      <w:spacing w:after="0" w:line="240" w:lineRule="auto"/>
    </w:pPr>
    <w:rPr>
      <w:rFonts w:ascii="Times New Roman" w:eastAsia="Times New Roman" w:hAnsi="Times New Roman" w:cs="Times New Roman"/>
      <w:szCs w:val="20"/>
      <w:lang w:val="en-US"/>
    </w:rPr>
  </w:style>
  <w:style w:type="paragraph" w:customStyle="1" w:styleId="779E3EF4D4814D3AA182C46E99EDF2EF26">
    <w:name w:val="779E3EF4D4814D3AA182C46E99EDF2EF26"/>
    <w:rsid w:val="00805546"/>
    <w:pPr>
      <w:spacing w:after="0" w:line="240" w:lineRule="auto"/>
    </w:pPr>
    <w:rPr>
      <w:rFonts w:ascii="Times New Roman" w:eastAsia="Times New Roman" w:hAnsi="Times New Roman" w:cs="Times New Roman"/>
      <w:szCs w:val="20"/>
      <w:lang w:val="en-US"/>
    </w:rPr>
  </w:style>
  <w:style w:type="paragraph" w:customStyle="1" w:styleId="447CFD2A07C24451B868329CB572FD1D26">
    <w:name w:val="447CFD2A07C24451B868329CB572FD1D26"/>
    <w:rsid w:val="00805546"/>
    <w:pPr>
      <w:spacing w:after="0" w:line="240" w:lineRule="auto"/>
    </w:pPr>
    <w:rPr>
      <w:rFonts w:ascii="Times New Roman" w:eastAsia="Times New Roman" w:hAnsi="Times New Roman" w:cs="Times New Roman"/>
      <w:szCs w:val="20"/>
      <w:lang w:val="en-US"/>
    </w:rPr>
  </w:style>
  <w:style w:type="paragraph" w:customStyle="1" w:styleId="61C1C717B638403A93011DC71CFA6DF526">
    <w:name w:val="61C1C717B638403A93011DC71CFA6DF526"/>
    <w:rsid w:val="00805546"/>
    <w:pPr>
      <w:spacing w:after="0" w:line="240" w:lineRule="auto"/>
    </w:pPr>
    <w:rPr>
      <w:rFonts w:ascii="Times New Roman" w:eastAsia="Times New Roman" w:hAnsi="Times New Roman" w:cs="Times New Roman"/>
      <w:szCs w:val="20"/>
      <w:lang w:val="en-US"/>
    </w:rPr>
  </w:style>
  <w:style w:type="paragraph" w:customStyle="1" w:styleId="97B50816503B47DF8D4075B60BDE3B6B26">
    <w:name w:val="97B50816503B47DF8D4075B60BDE3B6B26"/>
    <w:rsid w:val="00805546"/>
    <w:pPr>
      <w:spacing w:after="0" w:line="240" w:lineRule="auto"/>
    </w:pPr>
    <w:rPr>
      <w:rFonts w:ascii="Times New Roman" w:eastAsia="Times New Roman" w:hAnsi="Times New Roman" w:cs="Times New Roman"/>
      <w:szCs w:val="20"/>
      <w:lang w:val="en-US"/>
    </w:rPr>
  </w:style>
  <w:style w:type="paragraph" w:customStyle="1" w:styleId="19D3E8270220415AB95DADA1F465DB5026">
    <w:name w:val="19D3E8270220415AB95DADA1F465DB5026"/>
    <w:rsid w:val="00805546"/>
    <w:pPr>
      <w:spacing w:after="0" w:line="240" w:lineRule="auto"/>
    </w:pPr>
    <w:rPr>
      <w:rFonts w:ascii="Times New Roman" w:eastAsia="Times New Roman" w:hAnsi="Times New Roman" w:cs="Times New Roman"/>
      <w:szCs w:val="20"/>
      <w:lang w:val="en-US"/>
    </w:rPr>
  </w:style>
  <w:style w:type="paragraph" w:customStyle="1" w:styleId="46A5C28256234F0FB6552102F80C9E7226">
    <w:name w:val="46A5C28256234F0FB6552102F80C9E7226"/>
    <w:rsid w:val="0080554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8">
    <w:name w:val="0FDCAE5937F947298294138FB34BC58D18"/>
    <w:rsid w:val="0080554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5">
    <w:name w:val="B02967991E024E4C82264882C3BBD82525"/>
    <w:rsid w:val="00805546"/>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8">
    <w:name w:val="B6161BC279A5468C9EACD0EFE67B20E28"/>
    <w:rsid w:val="00805546"/>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8">
    <w:name w:val="496D9EC28BE44161992CF367FE181E208"/>
    <w:rsid w:val="00805546"/>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8">
    <w:name w:val="AC036A0FA4AF423D98F7D099431465A18"/>
    <w:rsid w:val="0080554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3">
    <w:name w:val="508D18AEB14C4485982591A0461000F223"/>
    <w:rsid w:val="0080554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3">
    <w:name w:val="889826F8FF3E408BBEE8E7D9737CD8A123"/>
    <w:rsid w:val="0080554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8">
    <w:name w:val="BEE0C4452098459AAE337CB82341D85418"/>
    <w:rsid w:val="0080554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8">
    <w:name w:val="212EC7B0EC644B1E84C9DBD840FF0F0618"/>
    <w:rsid w:val="0080554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6">
    <w:name w:val="647968B0B244465FA15E6AA09AFF1F3116"/>
    <w:rsid w:val="00805546"/>
    <w:pPr>
      <w:spacing w:after="0" w:line="240" w:lineRule="auto"/>
    </w:pPr>
    <w:rPr>
      <w:rFonts w:ascii="Times New Roman" w:eastAsia="Times New Roman" w:hAnsi="Times New Roman" w:cs="Times New Roman"/>
      <w:sz w:val="24"/>
      <w:szCs w:val="24"/>
      <w:lang w:eastAsia="en-US"/>
    </w:rPr>
  </w:style>
  <w:style w:type="paragraph" w:customStyle="1" w:styleId="9B56F12E659A4B0F99B540E319062DD0">
    <w:name w:val="9B56F12E659A4B0F99B540E319062DD0"/>
    <w:rsid w:val="00805546"/>
  </w:style>
  <w:style w:type="paragraph" w:customStyle="1" w:styleId="B70ECE2C51DC43AEBA03D3591AFC3AE8">
    <w:name w:val="B70ECE2C51DC43AEBA03D3591AFC3AE8"/>
    <w:rsid w:val="00805546"/>
  </w:style>
  <w:style w:type="paragraph" w:customStyle="1" w:styleId="3BA4691BF9744BCE808D39CB6325CA0523">
    <w:name w:val="3BA4691BF9744BCE808D39CB6325CA0523"/>
    <w:rsid w:val="00C5260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4">
    <w:name w:val="69783C7AB80A4E579424B909F1263A2024"/>
    <w:rsid w:val="00C5260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6">
    <w:name w:val="FEAFB174BBBF4C489631B584A48561E626"/>
    <w:rsid w:val="00C5260A"/>
    <w:pPr>
      <w:spacing w:after="0" w:line="240" w:lineRule="auto"/>
    </w:pPr>
    <w:rPr>
      <w:rFonts w:ascii="Times New Roman" w:eastAsia="Times New Roman" w:hAnsi="Times New Roman" w:cs="Times New Roman"/>
      <w:sz w:val="24"/>
      <w:szCs w:val="24"/>
      <w:lang w:eastAsia="en-US"/>
    </w:rPr>
  </w:style>
  <w:style w:type="paragraph" w:customStyle="1" w:styleId="107CA8E7B98B4A329B4F1755664809D82">
    <w:name w:val="107CA8E7B98B4A329B4F1755664809D82"/>
    <w:rsid w:val="00C5260A"/>
    <w:pPr>
      <w:spacing w:after="0" w:line="240" w:lineRule="auto"/>
    </w:pPr>
    <w:rPr>
      <w:rFonts w:ascii="Times New Roman" w:eastAsia="Times New Roman" w:hAnsi="Times New Roman" w:cs="Times New Roman"/>
      <w:sz w:val="24"/>
      <w:szCs w:val="24"/>
      <w:lang w:eastAsia="en-US"/>
    </w:rPr>
  </w:style>
  <w:style w:type="paragraph" w:customStyle="1" w:styleId="A0EE72ACAC8844C1A2C6864DF96D0C912">
    <w:name w:val="A0EE72ACAC8844C1A2C6864DF96D0C912"/>
    <w:rsid w:val="00C5260A"/>
    <w:pPr>
      <w:spacing w:after="0" w:line="240" w:lineRule="auto"/>
    </w:pPr>
    <w:rPr>
      <w:rFonts w:ascii="Times New Roman" w:eastAsia="Times New Roman" w:hAnsi="Times New Roman" w:cs="Times New Roman"/>
      <w:sz w:val="24"/>
      <w:szCs w:val="24"/>
      <w:lang w:eastAsia="en-US"/>
    </w:rPr>
  </w:style>
  <w:style w:type="paragraph" w:customStyle="1" w:styleId="1F776A323651440EA0DA8B2EEDD524AA2">
    <w:name w:val="1F776A323651440EA0DA8B2EEDD524AA2"/>
    <w:rsid w:val="00C5260A"/>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3">
    <w:name w:val="FBFC2B79BB0947168CE3D7DE765C36B423"/>
    <w:rsid w:val="00C5260A"/>
    <w:pPr>
      <w:spacing w:after="0" w:line="240" w:lineRule="auto"/>
    </w:pPr>
    <w:rPr>
      <w:rFonts w:ascii="Times New Roman" w:eastAsia="Times New Roman" w:hAnsi="Times New Roman" w:cs="Times New Roman"/>
      <w:szCs w:val="20"/>
      <w:lang w:val="en-US"/>
    </w:rPr>
  </w:style>
  <w:style w:type="paragraph" w:customStyle="1" w:styleId="5726F13600B140A18748F2C30CE9802217">
    <w:name w:val="5726F13600B140A18748F2C30CE9802217"/>
    <w:rsid w:val="00C5260A"/>
    <w:pPr>
      <w:spacing w:after="0" w:line="240" w:lineRule="auto"/>
    </w:pPr>
    <w:rPr>
      <w:rFonts w:ascii="Times New Roman" w:eastAsia="Times New Roman" w:hAnsi="Times New Roman" w:cs="Times New Roman"/>
      <w:szCs w:val="20"/>
      <w:lang w:val="en-US"/>
    </w:rPr>
  </w:style>
  <w:style w:type="paragraph" w:customStyle="1" w:styleId="D161633E43754775BEE68F8D1094A96328">
    <w:name w:val="D161633E43754775BEE68F8D1094A96328"/>
    <w:rsid w:val="00C5260A"/>
    <w:pPr>
      <w:spacing w:after="0" w:line="240" w:lineRule="auto"/>
    </w:pPr>
    <w:rPr>
      <w:rFonts w:ascii="Times New Roman" w:eastAsia="Times New Roman" w:hAnsi="Times New Roman" w:cs="Times New Roman"/>
      <w:szCs w:val="20"/>
      <w:lang w:val="en-US"/>
    </w:rPr>
  </w:style>
  <w:style w:type="paragraph" w:customStyle="1" w:styleId="D41A0C03C5B04570B2FCF86CD5ADAF3A28">
    <w:name w:val="D41A0C03C5B04570B2FCF86CD5ADAF3A28"/>
    <w:rsid w:val="00C5260A"/>
    <w:pPr>
      <w:spacing w:after="0" w:line="240" w:lineRule="auto"/>
    </w:pPr>
    <w:rPr>
      <w:rFonts w:ascii="Times New Roman" w:eastAsia="Times New Roman" w:hAnsi="Times New Roman" w:cs="Times New Roman"/>
      <w:szCs w:val="20"/>
      <w:lang w:val="en-US"/>
    </w:rPr>
  </w:style>
  <w:style w:type="paragraph" w:customStyle="1" w:styleId="779E3EF4D4814D3AA182C46E99EDF2EF27">
    <w:name w:val="779E3EF4D4814D3AA182C46E99EDF2EF27"/>
    <w:rsid w:val="00C5260A"/>
    <w:pPr>
      <w:spacing w:after="0" w:line="240" w:lineRule="auto"/>
    </w:pPr>
    <w:rPr>
      <w:rFonts w:ascii="Times New Roman" w:eastAsia="Times New Roman" w:hAnsi="Times New Roman" w:cs="Times New Roman"/>
      <w:szCs w:val="20"/>
      <w:lang w:val="en-US"/>
    </w:rPr>
  </w:style>
  <w:style w:type="paragraph" w:customStyle="1" w:styleId="447CFD2A07C24451B868329CB572FD1D27">
    <w:name w:val="447CFD2A07C24451B868329CB572FD1D27"/>
    <w:rsid w:val="00C5260A"/>
    <w:pPr>
      <w:spacing w:after="0" w:line="240" w:lineRule="auto"/>
    </w:pPr>
    <w:rPr>
      <w:rFonts w:ascii="Times New Roman" w:eastAsia="Times New Roman" w:hAnsi="Times New Roman" w:cs="Times New Roman"/>
      <w:szCs w:val="20"/>
      <w:lang w:val="en-US"/>
    </w:rPr>
  </w:style>
  <w:style w:type="paragraph" w:customStyle="1" w:styleId="61C1C717B638403A93011DC71CFA6DF527">
    <w:name w:val="61C1C717B638403A93011DC71CFA6DF527"/>
    <w:rsid w:val="00C5260A"/>
    <w:pPr>
      <w:spacing w:after="0" w:line="240" w:lineRule="auto"/>
    </w:pPr>
    <w:rPr>
      <w:rFonts w:ascii="Times New Roman" w:eastAsia="Times New Roman" w:hAnsi="Times New Roman" w:cs="Times New Roman"/>
      <w:szCs w:val="20"/>
      <w:lang w:val="en-US"/>
    </w:rPr>
  </w:style>
  <w:style w:type="paragraph" w:customStyle="1" w:styleId="97B50816503B47DF8D4075B60BDE3B6B27">
    <w:name w:val="97B50816503B47DF8D4075B60BDE3B6B27"/>
    <w:rsid w:val="00C5260A"/>
    <w:pPr>
      <w:spacing w:after="0" w:line="240" w:lineRule="auto"/>
    </w:pPr>
    <w:rPr>
      <w:rFonts w:ascii="Times New Roman" w:eastAsia="Times New Roman" w:hAnsi="Times New Roman" w:cs="Times New Roman"/>
      <w:szCs w:val="20"/>
      <w:lang w:val="en-US"/>
    </w:rPr>
  </w:style>
  <w:style w:type="paragraph" w:customStyle="1" w:styleId="19D3E8270220415AB95DADA1F465DB5027">
    <w:name w:val="19D3E8270220415AB95DADA1F465DB5027"/>
    <w:rsid w:val="00C5260A"/>
    <w:pPr>
      <w:spacing w:after="0" w:line="240" w:lineRule="auto"/>
    </w:pPr>
    <w:rPr>
      <w:rFonts w:ascii="Times New Roman" w:eastAsia="Times New Roman" w:hAnsi="Times New Roman" w:cs="Times New Roman"/>
      <w:szCs w:val="20"/>
      <w:lang w:val="en-US"/>
    </w:rPr>
  </w:style>
  <w:style w:type="paragraph" w:customStyle="1" w:styleId="0FDCAE5937F947298294138FB34BC58D19">
    <w:name w:val="0FDCAE5937F947298294138FB34BC58D19"/>
    <w:rsid w:val="00C5260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6">
    <w:name w:val="B02967991E024E4C82264882C3BBD82526"/>
    <w:rsid w:val="00C5260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9">
    <w:name w:val="B6161BC279A5468C9EACD0EFE67B20E29"/>
    <w:rsid w:val="00C5260A"/>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9">
    <w:name w:val="496D9EC28BE44161992CF367FE181E209"/>
    <w:rsid w:val="00C5260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9">
    <w:name w:val="AC036A0FA4AF423D98F7D099431465A19"/>
    <w:rsid w:val="00C5260A"/>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4">
    <w:name w:val="508D18AEB14C4485982591A0461000F224"/>
    <w:rsid w:val="00C5260A"/>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4">
    <w:name w:val="889826F8FF3E408BBEE8E7D9737CD8A124"/>
    <w:rsid w:val="00C5260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9">
    <w:name w:val="BEE0C4452098459AAE337CB82341D85419"/>
    <w:rsid w:val="00C5260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9">
    <w:name w:val="212EC7B0EC644B1E84C9DBD840FF0F0619"/>
    <w:rsid w:val="00C5260A"/>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7">
    <w:name w:val="647968B0B244465FA15E6AA09AFF1F3117"/>
    <w:rsid w:val="00C5260A"/>
    <w:pPr>
      <w:spacing w:after="0" w:line="240" w:lineRule="auto"/>
    </w:pPr>
    <w:rPr>
      <w:rFonts w:ascii="Times New Roman" w:eastAsia="Times New Roman" w:hAnsi="Times New Roman" w:cs="Times New Roman"/>
      <w:sz w:val="24"/>
      <w:szCs w:val="24"/>
      <w:lang w:eastAsia="en-US"/>
    </w:rPr>
  </w:style>
  <w:style w:type="paragraph" w:customStyle="1" w:styleId="E3E3717CBD0346CD8A1D01268F8B925C">
    <w:name w:val="E3E3717CBD0346CD8A1D01268F8B925C"/>
    <w:rsid w:val="00214761"/>
  </w:style>
  <w:style w:type="paragraph" w:customStyle="1" w:styleId="03FB3050C563434F87E8483E151ED6DD">
    <w:name w:val="03FB3050C563434F87E8483E151ED6DD"/>
    <w:rsid w:val="00214761"/>
  </w:style>
  <w:style w:type="paragraph" w:customStyle="1" w:styleId="796457D23F4445FDBAE4AEDD468F7402">
    <w:name w:val="796457D23F4445FDBAE4AEDD468F7402"/>
    <w:rsid w:val="00214761"/>
  </w:style>
  <w:style w:type="paragraph" w:customStyle="1" w:styleId="5A4165C3C7B74A79BF99BD4A76A953C6">
    <w:name w:val="5A4165C3C7B74A79BF99BD4A76A953C6"/>
    <w:rsid w:val="00214761"/>
  </w:style>
  <w:style w:type="paragraph" w:customStyle="1" w:styleId="5300B88BDEAC4D00997CA9637F1966B3">
    <w:name w:val="5300B88BDEAC4D00997CA9637F1966B3"/>
    <w:rsid w:val="00214761"/>
  </w:style>
  <w:style w:type="paragraph" w:customStyle="1" w:styleId="3BA4691BF9744BCE808D39CB6325CA0524">
    <w:name w:val="3BA4691BF9744BCE808D39CB6325CA0524"/>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5">
    <w:name w:val="69783C7AB80A4E579424B909F1263A2025"/>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7">
    <w:name w:val="FEAFB174BBBF4C489631B584A48561E627"/>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4">
    <w:name w:val="FBFC2B79BB0947168CE3D7DE765C36B424"/>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8">
    <w:name w:val="5726F13600B140A18748F2C30CE9802218"/>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29">
    <w:name w:val="D161633E43754775BEE68F8D1094A96329"/>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29">
    <w:name w:val="D41A0C03C5B04570B2FCF86CD5ADAF3A29"/>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8">
    <w:name w:val="779E3EF4D4814D3AA182C46E99EDF2EF28"/>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8">
    <w:name w:val="447CFD2A07C24451B868329CB572FD1D28"/>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8">
    <w:name w:val="61C1C717B638403A93011DC71CFA6DF528"/>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8">
    <w:name w:val="97B50816503B47DF8D4075B60BDE3B6B28"/>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8">
    <w:name w:val="19D3E8270220415AB95DADA1F465DB5028"/>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0">
    <w:name w:val="0FDCAE5937F947298294138FB34BC58D20"/>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7">
    <w:name w:val="B02967991E024E4C82264882C3BBD82527"/>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0">
    <w:name w:val="B6161BC279A5468C9EACD0EFE67B20E210"/>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0">
    <w:name w:val="AC036A0FA4AF423D98F7D099431465A110"/>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
    <w:name w:val="5A4165C3C7B74A79BF99BD4A76A953C61"/>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
    <w:name w:val="5300B88BDEAC4D00997CA9637F1966B31"/>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0">
    <w:name w:val="BEE0C4452098459AAE337CB82341D85420"/>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0">
    <w:name w:val="212EC7B0EC644B1E84C9DBD840FF0F0620"/>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8">
    <w:name w:val="647968B0B244465FA15E6AA09AFF1F3118"/>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5">
    <w:name w:val="3BA4691BF9744BCE808D39CB6325CA0525"/>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6">
    <w:name w:val="69783C7AB80A4E579424B909F1263A2026"/>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8">
    <w:name w:val="FEAFB174BBBF4C489631B584A48561E628"/>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5">
    <w:name w:val="FBFC2B79BB0947168CE3D7DE765C36B425"/>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19">
    <w:name w:val="5726F13600B140A18748F2C30CE9802219"/>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0">
    <w:name w:val="D161633E43754775BEE68F8D1094A96330"/>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0">
    <w:name w:val="D41A0C03C5B04570B2FCF86CD5ADAF3A30"/>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29">
    <w:name w:val="779E3EF4D4814D3AA182C46E99EDF2EF29"/>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29">
    <w:name w:val="447CFD2A07C24451B868329CB572FD1D29"/>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29">
    <w:name w:val="61C1C717B638403A93011DC71CFA6DF529"/>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29">
    <w:name w:val="97B50816503B47DF8D4075B60BDE3B6B29"/>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29">
    <w:name w:val="19D3E8270220415AB95DADA1F465DB5029"/>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1">
    <w:name w:val="0FDCAE5937F947298294138FB34BC58D21"/>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8">
    <w:name w:val="B02967991E024E4C82264882C3BBD82528"/>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1">
    <w:name w:val="B6161BC279A5468C9EACD0EFE67B20E211"/>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1">
    <w:name w:val="AC036A0FA4AF423D98F7D099431465A111"/>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2">
    <w:name w:val="5A4165C3C7B74A79BF99BD4A76A953C62"/>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2">
    <w:name w:val="5300B88BDEAC4D00997CA9637F1966B32"/>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1">
    <w:name w:val="BEE0C4452098459AAE337CB82341D85421"/>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1">
    <w:name w:val="212EC7B0EC644B1E84C9DBD840FF0F0621"/>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9">
    <w:name w:val="647968B0B244465FA15E6AA09AFF1F3119"/>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6">
    <w:name w:val="3BA4691BF9744BCE808D39CB6325CA0526"/>
    <w:rsid w:val="00214761"/>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7">
    <w:name w:val="69783C7AB80A4E579424B909F1263A2027"/>
    <w:rsid w:val="00214761"/>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9">
    <w:name w:val="FEAFB174BBBF4C489631B584A48561E629"/>
    <w:rsid w:val="00214761"/>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6">
    <w:name w:val="FBFC2B79BB0947168CE3D7DE765C36B426"/>
    <w:rsid w:val="00214761"/>
    <w:pPr>
      <w:spacing w:after="0" w:line="240" w:lineRule="auto"/>
    </w:pPr>
    <w:rPr>
      <w:rFonts w:ascii="Times New Roman" w:eastAsia="Times New Roman" w:hAnsi="Times New Roman" w:cs="Times New Roman"/>
      <w:szCs w:val="20"/>
      <w:lang w:val="en-US"/>
    </w:rPr>
  </w:style>
  <w:style w:type="paragraph" w:customStyle="1" w:styleId="5726F13600B140A18748F2C30CE9802220">
    <w:name w:val="5726F13600B140A18748F2C30CE9802220"/>
    <w:rsid w:val="00214761"/>
    <w:pPr>
      <w:spacing w:after="0" w:line="240" w:lineRule="auto"/>
    </w:pPr>
    <w:rPr>
      <w:rFonts w:ascii="Times New Roman" w:eastAsia="Times New Roman" w:hAnsi="Times New Roman" w:cs="Times New Roman"/>
      <w:szCs w:val="20"/>
      <w:lang w:val="en-US"/>
    </w:rPr>
  </w:style>
  <w:style w:type="paragraph" w:customStyle="1" w:styleId="D161633E43754775BEE68F8D1094A96331">
    <w:name w:val="D161633E43754775BEE68F8D1094A96331"/>
    <w:rsid w:val="00214761"/>
    <w:pPr>
      <w:spacing w:after="0" w:line="240" w:lineRule="auto"/>
    </w:pPr>
    <w:rPr>
      <w:rFonts w:ascii="Times New Roman" w:eastAsia="Times New Roman" w:hAnsi="Times New Roman" w:cs="Times New Roman"/>
      <w:szCs w:val="20"/>
      <w:lang w:val="en-US"/>
    </w:rPr>
  </w:style>
  <w:style w:type="paragraph" w:customStyle="1" w:styleId="D41A0C03C5B04570B2FCF86CD5ADAF3A31">
    <w:name w:val="D41A0C03C5B04570B2FCF86CD5ADAF3A31"/>
    <w:rsid w:val="00214761"/>
    <w:pPr>
      <w:spacing w:after="0" w:line="240" w:lineRule="auto"/>
    </w:pPr>
    <w:rPr>
      <w:rFonts w:ascii="Times New Roman" w:eastAsia="Times New Roman" w:hAnsi="Times New Roman" w:cs="Times New Roman"/>
      <w:szCs w:val="20"/>
      <w:lang w:val="en-US"/>
    </w:rPr>
  </w:style>
  <w:style w:type="paragraph" w:customStyle="1" w:styleId="779E3EF4D4814D3AA182C46E99EDF2EF30">
    <w:name w:val="779E3EF4D4814D3AA182C46E99EDF2EF30"/>
    <w:rsid w:val="00214761"/>
    <w:pPr>
      <w:spacing w:after="0" w:line="240" w:lineRule="auto"/>
    </w:pPr>
    <w:rPr>
      <w:rFonts w:ascii="Times New Roman" w:eastAsia="Times New Roman" w:hAnsi="Times New Roman" w:cs="Times New Roman"/>
      <w:szCs w:val="20"/>
      <w:lang w:val="en-US"/>
    </w:rPr>
  </w:style>
  <w:style w:type="paragraph" w:customStyle="1" w:styleId="447CFD2A07C24451B868329CB572FD1D30">
    <w:name w:val="447CFD2A07C24451B868329CB572FD1D30"/>
    <w:rsid w:val="00214761"/>
    <w:pPr>
      <w:spacing w:after="0" w:line="240" w:lineRule="auto"/>
    </w:pPr>
    <w:rPr>
      <w:rFonts w:ascii="Times New Roman" w:eastAsia="Times New Roman" w:hAnsi="Times New Roman" w:cs="Times New Roman"/>
      <w:szCs w:val="20"/>
      <w:lang w:val="en-US"/>
    </w:rPr>
  </w:style>
  <w:style w:type="paragraph" w:customStyle="1" w:styleId="61C1C717B638403A93011DC71CFA6DF530">
    <w:name w:val="61C1C717B638403A93011DC71CFA6DF530"/>
    <w:rsid w:val="00214761"/>
    <w:pPr>
      <w:spacing w:after="0" w:line="240" w:lineRule="auto"/>
    </w:pPr>
    <w:rPr>
      <w:rFonts w:ascii="Times New Roman" w:eastAsia="Times New Roman" w:hAnsi="Times New Roman" w:cs="Times New Roman"/>
      <w:szCs w:val="20"/>
      <w:lang w:val="en-US"/>
    </w:rPr>
  </w:style>
  <w:style w:type="paragraph" w:customStyle="1" w:styleId="97B50816503B47DF8D4075B60BDE3B6B30">
    <w:name w:val="97B50816503B47DF8D4075B60BDE3B6B30"/>
    <w:rsid w:val="00214761"/>
    <w:pPr>
      <w:spacing w:after="0" w:line="240" w:lineRule="auto"/>
    </w:pPr>
    <w:rPr>
      <w:rFonts w:ascii="Times New Roman" w:eastAsia="Times New Roman" w:hAnsi="Times New Roman" w:cs="Times New Roman"/>
      <w:szCs w:val="20"/>
      <w:lang w:val="en-US"/>
    </w:rPr>
  </w:style>
  <w:style w:type="paragraph" w:customStyle="1" w:styleId="19D3E8270220415AB95DADA1F465DB5030">
    <w:name w:val="19D3E8270220415AB95DADA1F465DB5030"/>
    <w:rsid w:val="00214761"/>
    <w:pPr>
      <w:spacing w:after="0" w:line="240" w:lineRule="auto"/>
    </w:pPr>
    <w:rPr>
      <w:rFonts w:ascii="Times New Roman" w:eastAsia="Times New Roman" w:hAnsi="Times New Roman" w:cs="Times New Roman"/>
      <w:szCs w:val="20"/>
      <w:lang w:val="en-US"/>
    </w:rPr>
  </w:style>
  <w:style w:type="paragraph" w:customStyle="1" w:styleId="0FDCAE5937F947298294138FB34BC58D22">
    <w:name w:val="0FDCAE5937F947298294138FB34BC58D22"/>
    <w:rsid w:val="00214761"/>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9">
    <w:name w:val="B02967991E024E4C82264882C3BBD82529"/>
    <w:rsid w:val="00214761"/>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2">
    <w:name w:val="B6161BC279A5468C9EACD0EFE67B20E212"/>
    <w:rsid w:val="00214761"/>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2">
    <w:name w:val="AC036A0FA4AF423D98F7D099431465A112"/>
    <w:rsid w:val="00214761"/>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3">
    <w:name w:val="5A4165C3C7B74A79BF99BD4A76A953C63"/>
    <w:rsid w:val="00214761"/>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3">
    <w:name w:val="5300B88BDEAC4D00997CA9637F1966B33"/>
    <w:rsid w:val="00214761"/>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2">
    <w:name w:val="BEE0C4452098459AAE337CB82341D85422"/>
    <w:rsid w:val="00214761"/>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2">
    <w:name w:val="212EC7B0EC644B1E84C9DBD840FF0F0622"/>
    <w:rsid w:val="00214761"/>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0">
    <w:name w:val="647968B0B244465FA15E6AA09AFF1F3120"/>
    <w:rsid w:val="00214761"/>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7">
    <w:name w:val="3BA4691BF9744BCE808D39CB6325CA0527"/>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8">
    <w:name w:val="69783C7AB80A4E579424B909F1263A2028"/>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0">
    <w:name w:val="FEAFB174BBBF4C489631B584A48561E630"/>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7">
    <w:name w:val="FBFC2B79BB0947168CE3D7DE765C36B427"/>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1">
    <w:name w:val="5726F13600B140A18748F2C30CE9802221"/>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2">
    <w:name w:val="D161633E43754775BEE68F8D1094A96332"/>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2">
    <w:name w:val="D41A0C03C5B04570B2FCF86CD5ADAF3A32"/>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1">
    <w:name w:val="779E3EF4D4814D3AA182C46E99EDF2EF31"/>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1">
    <w:name w:val="447CFD2A07C24451B868329CB572FD1D31"/>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1">
    <w:name w:val="61C1C717B638403A93011DC71CFA6DF531"/>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1">
    <w:name w:val="97B50816503B47DF8D4075B60BDE3B6B31"/>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1">
    <w:name w:val="19D3E8270220415AB95DADA1F465DB5031"/>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3">
    <w:name w:val="0FDCAE5937F947298294138FB34BC58D23"/>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0">
    <w:name w:val="B02967991E024E4C82264882C3BBD82530"/>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3">
    <w:name w:val="B6161BC279A5468C9EACD0EFE67B20E213"/>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3">
    <w:name w:val="AC036A0FA4AF423D98F7D099431465A113"/>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4">
    <w:name w:val="5A4165C3C7B74A79BF99BD4A76A953C64"/>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4">
    <w:name w:val="5300B88BDEAC4D00997CA9637F1966B34"/>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3">
    <w:name w:val="BEE0C4452098459AAE337CB82341D85423"/>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3">
    <w:name w:val="212EC7B0EC644B1E84C9DBD840FF0F0623"/>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1">
    <w:name w:val="647968B0B244465FA15E6AA09AFF1F3121"/>
    <w:rsid w:val="00710AA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9">
    <w:name w:val="69783C7AB80A4E579424B909F1263A2029"/>
    <w:rsid w:val="00710AA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1">
    <w:name w:val="FEAFB174BBBF4C489631B584A48561E631"/>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8">
    <w:name w:val="FBFC2B79BB0947168CE3D7DE765C36B428"/>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2">
    <w:name w:val="5726F13600B140A18748F2C30CE9802222"/>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3">
    <w:name w:val="D161633E43754775BEE68F8D1094A96333"/>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3">
    <w:name w:val="D41A0C03C5B04570B2FCF86CD5ADAF3A33"/>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2">
    <w:name w:val="779E3EF4D4814D3AA182C46E99EDF2EF32"/>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2">
    <w:name w:val="447CFD2A07C24451B868329CB572FD1D32"/>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2">
    <w:name w:val="61C1C717B638403A93011DC71CFA6DF532"/>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2">
    <w:name w:val="97B50816503B47DF8D4075B60BDE3B6B32"/>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2">
    <w:name w:val="19D3E8270220415AB95DADA1F465DB5032"/>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4">
    <w:name w:val="0FDCAE5937F947298294138FB34BC58D24"/>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1">
    <w:name w:val="B02967991E024E4C82264882C3BBD82531"/>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4">
    <w:name w:val="B6161BC279A5468C9EACD0EFE67B20E214"/>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4">
    <w:name w:val="AC036A0FA4AF423D98F7D099431465A114"/>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5">
    <w:name w:val="5A4165C3C7B74A79BF99BD4A76A953C65"/>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5">
    <w:name w:val="5300B88BDEAC4D00997CA9637F1966B35"/>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4">
    <w:name w:val="BEE0C4452098459AAE337CB82341D85424"/>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4">
    <w:name w:val="212EC7B0EC644B1E84C9DBD840FF0F0624"/>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2">
    <w:name w:val="647968B0B244465FA15E6AA09AFF1F3122"/>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9">
    <w:name w:val="FBFC2B79BB0947168CE3D7DE765C36B429"/>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3">
    <w:name w:val="5726F13600B140A18748F2C30CE9802223"/>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4">
    <w:name w:val="D161633E43754775BEE68F8D1094A96334"/>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4">
    <w:name w:val="D41A0C03C5B04570B2FCF86CD5ADAF3A34"/>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3">
    <w:name w:val="779E3EF4D4814D3AA182C46E99EDF2EF33"/>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3">
    <w:name w:val="447CFD2A07C24451B868329CB572FD1D33"/>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3">
    <w:name w:val="61C1C717B638403A93011DC71CFA6DF533"/>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3">
    <w:name w:val="97B50816503B47DF8D4075B60BDE3B6B33"/>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3">
    <w:name w:val="19D3E8270220415AB95DADA1F465DB5033"/>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5">
    <w:name w:val="0FDCAE5937F947298294138FB34BC58D25"/>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2">
    <w:name w:val="B02967991E024E4C82264882C3BBD82532"/>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5">
    <w:name w:val="B6161BC279A5468C9EACD0EFE67B20E215"/>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5">
    <w:name w:val="AC036A0FA4AF423D98F7D099431465A115"/>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6">
    <w:name w:val="5A4165C3C7B74A79BF99BD4A76A953C66"/>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6">
    <w:name w:val="5300B88BDEAC4D00997CA9637F1966B36"/>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5">
    <w:name w:val="BEE0C4452098459AAE337CB82341D85425"/>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5">
    <w:name w:val="212EC7B0EC644B1E84C9DBD840FF0F0625"/>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3">
    <w:name w:val="647968B0B244465FA15E6AA09AFF1F3123"/>
    <w:rsid w:val="00710AA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0">
    <w:name w:val="FBFC2B79BB0947168CE3D7DE765C36B430"/>
    <w:rsid w:val="00710AAF"/>
    <w:pPr>
      <w:spacing w:after="0" w:line="240" w:lineRule="auto"/>
    </w:pPr>
    <w:rPr>
      <w:rFonts w:ascii="Times New Roman" w:eastAsia="Times New Roman" w:hAnsi="Times New Roman" w:cs="Times New Roman"/>
      <w:szCs w:val="20"/>
      <w:lang w:val="en-US"/>
    </w:rPr>
  </w:style>
  <w:style w:type="paragraph" w:customStyle="1" w:styleId="5726F13600B140A18748F2C30CE9802224">
    <w:name w:val="5726F13600B140A18748F2C30CE9802224"/>
    <w:rsid w:val="00710AAF"/>
    <w:pPr>
      <w:spacing w:after="0" w:line="240" w:lineRule="auto"/>
    </w:pPr>
    <w:rPr>
      <w:rFonts w:ascii="Times New Roman" w:eastAsia="Times New Roman" w:hAnsi="Times New Roman" w:cs="Times New Roman"/>
      <w:szCs w:val="20"/>
      <w:lang w:val="en-US"/>
    </w:rPr>
  </w:style>
  <w:style w:type="paragraph" w:customStyle="1" w:styleId="D161633E43754775BEE68F8D1094A96335">
    <w:name w:val="D161633E43754775BEE68F8D1094A96335"/>
    <w:rsid w:val="00710AAF"/>
    <w:pPr>
      <w:spacing w:after="0" w:line="240" w:lineRule="auto"/>
    </w:pPr>
    <w:rPr>
      <w:rFonts w:ascii="Times New Roman" w:eastAsia="Times New Roman" w:hAnsi="Times New Roman" w:cs="Times New Roman"/>
      <w:szCs w:val="20"/>
      <w:lang w:val="en-US"/>
    </w:rPr>
  </w:style>
  <w:style w:type="paragraph" w:customStyle="1" w:styleId="D41A0C03C5B04570B2FCF86CD5ADAF3A35">
    <w:name w:val="D41A0C03C5B04570B2FCF86CD5ADAF3A35"/>
    <w:rsid w:val="00710AAF"/>
    <w:pPr>
      <w:spacing w:after="0" w:line="240" w:lineRule="auto"/>
    </w:pPr>
    <w:rPr>
      <w:rFonts w:ascii="Times New Roman" w:eastAsia="Times New Roman" w:hAnsi="Times New Roman" w:cs="Times New Roman"/>
      <w:szCs w:val="20"/>
      <w:lang w:val="en-US"/>
    </w:rPr>
  </w:style>
  <w:style w:type="paragraph" w:customStyle="1" w:styleId="779E3EF4D4814D3AA182C46E99EDF2EF34">
    <w:name w:val="779E3EF4D4814D3AA182C46E99EDF2EF34"/>
    <w:rsid w:val="00710AAF"/>
    <w:pPr>
      <w:spacing w:after="0" w:line="240" w:lineRule="auto"/>
    </w:pPr>
    <w:rPr>
      <w:rFonts w:ascii="Times New Roman" w:eastAsia="Times New Roman" w:hAnsi="Times New Roman" w:cs="Times New Roman"/>
      <w:szCs w:val="20"/>
      <w:lang w:val="en-US"/>
    </w:rPr>
  </w:style>
  <w:style w:type="paragraph" w:customStyle="1" w:styleId="447CFD2A07C24451B868329CB572FD1D34">
    <w:name w:val="447CFD2A07C24451B868329CB572FD1D34"/>
    <w:rsid w:val="00710AAF"/>
    <w:pPr>
      <w:spacing w:after="0" w:line="240" w:lineRule="auto"/>
    </w:pPr>
    <w:rPr>
      <w:rFonts w:ascii="Times New Roman" w:eastAsia="Times New Roman" w:hAnsi="Times New Roman" w:cs="Times New Roman"/>
      <w:szCs w:val="20"/>
      <w:lang w:val="en-US"/>
    </w:rPr>
  </w:style>
  <w:style w:type="paragraph" w:customStyle="1" w:styleId="61C1C717B638403A93011DC71CFA6DF534">
    <w:name w:val="61C1C717B638403A93011DC71CFA6DF534"/>
    <w:rsid w:val="00710AAF"/>
    <w:pPr>
      <w:spacing w:after="0" w:line="240" w:lineRule="auto"/>
    </w:pPr>
    <w:rPr>
      <w:rFonts w:ascii="Times New Roman" w:eastAsia="Times New Roman" w:hAnsi="Times New Roman" w:cs="Times New Roman"/>
      <w:szCs w:val="20"/>
      <w:lang w:val="en-US"/>
    </w:rPr>
  </w:style>
  <w:style w:type="paragraph" w:customStyle="1" w:styleId="97B50816503B47DF8D4075B60BDE3B6B34">
    <w:name w:val="97B50816503B47DF8D4075B60BDE3B6B34"/>
    <w:rsid w:val="00710AAF"/>
    <w:pPr>
      <w:spacing w:after="0" w:line="240" w:lineRule="auto"/>
    </w:pPr>
    <w:rPr>
      <w:rFonts w:ascii="Times New Roman" w:eastAsia="Times New Roman" w:hAnsi="Times New Roman" w:cs="Times New Roman"/>
      <w:szCs w:val="20"/>
      <w:lang w:val="en-US"/>
    </w:rPr>
  </w:style>
  <w:style w:type="paragraph" w:customStyle="1" w:styleId="19D3E8270220415AB95DADA1F465DB5034">
    <w:name w:val="19D3E8270220415AB95DADA1F465DB5034"/>
    <w:rsid w:val="00710AAF"/>
    <w:pPr>
      <w:spacing w:after="0" w:line="240" w:lineRule="auto"/>
    </w:pPr>
    <w:rPr>
      <w:rFonts w:ascii="Times New Roman" w:eastAsia="Times New Roman" w:hAnsi="Times New Roman" w:cs="Times New Roman"/>
      <w:szCs w:val="20"/>
      <w:lang w:val="en-US"/>
    </w:rPr>
  </w:style>
  <w:style w:type="paragraph" w:customStyle="1" w:styleId="0FDCAE5937F947298294138FB34BC58D26">
    <w:name w:val="0FDCAE5937F947298294138FB34BC58D26"/>
    <w:rsid w:val="00710AA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3">
    <w:name w:val="B02967991E024E4C82264882C3BBD82533"/>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6">
    <w:name w:val="B6161BC279A5468C9EACD0EFE67B20E216"/>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6">
    <w:name w:val="AC036A0FA4AF423D98F7D099431465A116"/>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7">
    <w:name w:val="5A4165C3C7B74A79BF99BD4A76A953C67"/>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7">
    <w:name w:val="5300B88BDEAC4D00997CA9637F1966B37"/>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6">
    <w:name w:val="BEE0C4452098459AAE337CB82341D85426"/>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6">
    <w:name w:val="212EC7B0EC644B1E84C9DBD840FF0F0626"/>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4">
    <w:name w:val="647968B0B244465FA15E6AA09AFF1F3124"/>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7">
    <w:name w:val="B6161BC279A5468C9EACD0EFE67B20E217"/>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7">
    <w:name w:val="AC036A0FA4AF423D98F7D099431465A11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8">
    <w:name w:val="5A4165C3C7B74A79BF99BD4A76A953C68"/>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8">
    <w:name w:val="5300B88BDEAC4D00997CA9637F1966B38"/>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7">
    <w:name w:val="BEE0C4452098459AAE337CB82341D85427"/>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7">
    <w:name w:val="212EC7B0EC644B1E84C9DBD840FF0F0627"/>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5">
    <w:name w:val="647968B0B244465FA15E6AA09AFF1F3125"/>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8">
    <w:name w:val="B6161BC279A5468C9EACD0EFE67B20E218"/>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8">
    <w:name w:val="AC036A0FA4AF423D98F7D099431465A118"/>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9">
    <w:name w:val="5A4165C3C7B74A79BF99BD4A76A953C69"/>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9">
    <w:name w:val="5300B88BDEAC4D00997CA9637F1966B39"/>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8">
    <w:name w:val="BEE0C4452098459AAE337CB82341D85428"/>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8">
    <w:name w:val="212EC7B0EC644B1E84C9DBD840FF0F0628"/>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6">
    <w:name w:val="647968B0B244465FA15E6AA09AFF1F3126"/>
    <w:rsid w:val="00710AA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9">
    <w:name w:val="B6161BC279A5468C9EACD0EFE67B20E219"/>
    <w:rsid w:val="00710AA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9">
    <w:name w:val="AC036A0FA4AF423D98F7D099431465A119"/>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0">
    <w:name w:val="5A4165C3C7B74A79BF99BD4A76A953C610"/>
    <w:rsid w:val="00710AAF"/>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0">
    <w:name w:val="5300B88BDEAC4D00997CA9637F1966B310"/>
    <w:rsid w:val="00710AA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9">
    <w:name w:val="BEE0C4452098459AAE337CB82341D85429"/>
    <w:rsid w:val="00710AA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9">
    <w:name w:val="212EC7B0EC644B1E84C9DBD840FF0F0629"/>
    <w:rsid w:val="00710AA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7">
    <w:name w:val="647968B0B244465FA15E6AA09AFF1F3127"/>
    <w:rsid w:val="00710AAF"/>
    <w:pPr>
      <w:spacing w:after="0" w:line="240" w:lineRule="auto"/>
    </w:pPr>
    <w:rPr>
      <w:rFonts w:ascii="Times New Roman" w:eastAsia="Times New Roman" w:hAnsi="Times New Roman" w:cs="Times New Roman"/>
      <w:sz w:val="24"/>
      <w:szCs w:val="24"/>
      <w:lang w:eastAsia="en-US"/>
    </w:rPr>
  </w:style>
  <w:style w:type="paragraph" w:customStyle="1" w:styleId="5A4165C3C7B74A79BF99BD4A76A953C611">
    <w:name w:val="5A4165C3C7B74A79BF99BD4A76A953C611"/>
    <w:rsid w:val="00AC22C8"/>
    <w:pPr>
      <w:spacing w:after="0" w:line="240" w:lineRule="auto"/>
    </w:pPr>
    <w:rPr>
      <w:rFonts w:ascii="Times New Roman" w:eastAsia="Times New Roman" w:hAnsi="Times New Roman" w:cs="Times New Roman"/>
      <w:sz w:val="24"/>
      <w:szCs w:val="24"/>
      <w:lang w:eastAsia="en-US"/>
    </w:rPr>
  </w:style>
  <w:style w:type="paragraph" w:customStyle="1" w:styleId="5300B88BDEAC4D00997CA9637F1966B311">
    <w:name w:val="5300B88BDEAC4D00997CA9637F1966B311"/>
    <w:rsid w:val="00AC22C8"/>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0">
    <w:name w:val="BEE0C4452098459AAE337CB82341D85430"/>
    <w:rsid w:val="00AC22C8"/>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0">
    <w:name w:val="212EC7B0EC644B1E84C9DBD840FF0F0630"/>
    <w:rsid w:val="00AC22C8"/>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8">
    <w:name w:val="647968B0B244465FA15E6AA09AFF1F3128"/>
    <w:rsid w:val="00AC22C8"/>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537E4-DE3E-40AF-93C8-7353A788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468</Words>
  <Characters>9958</Characters>
  <Application>Microsoft Office Word</Application>
  <DocSecurity>0</DocSecurity>
  <Lines>82</Lines>
  <Paragraphs>5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2</cp:revision>
  <cp:lastPrinted>2019-12-11T07:38:00Z</cp:lastPrinted>
  <dcterms:created xsi:type="dcterms:W3CDTF">2021-10-12T12:40:00Z</dcterms:created>
  <dcterms:modified xsi:type="dcterms:W3CDTF">2021-10-12T12:40:00Z</dcterms:modified>
  <cp:contentStatus/>
</cp:coreProperties>
</file>